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552F" w14:textId="77777777" w:rsidR="005504F7" w:rsidRDefault="005504F7">
      <w:pPr>
        <w:rPr>
          <w:rFonts w:eastAsia="Verdana"/>
        </w:rPr>
      </w:pPr>
    </w:p>
    <w:p w14:paraId="1FA6D43A" w14:textId="77777777" w:rsidR="005504F7" w:rsidRDefault="005504F7">
      <w:pPr>
        <w:rPr>
          <w:rFonts w:eastAsia="Verdana"/>
        </w:rPr>
      </w:pPr>
    </w:p>
    <w:p w14:paraId="5E287B20" w14:textId="77777777" w:rsidR="005504F7" w:rsidRDefault="005504F7">
      <w:pPr>
        <w:jc w:val="both"/>
        <w:rPr>
          <w:rFonts w:eastAsia="Verdana"/>
        </w:rPr>
      </w:pPr>
    </w:p>
    <w:p w14:paraId="52087475" w14:textId="77777777" w:rsidR="005504F7" w:rsidRDefault="00000000">
      <w:pPr>
        <w:shd w:val="clear" w:color="auto" w:fill="FFFFFF"/>
        <w:spacing w:before="120" w:after="120"/>
        <w:jc w:val="center"/>
        <w:rPr>
          <w:rFonts w:cs="Times New Roman"/>
          <w:b/>
          <w:bCs/>
          <w:sz w:val="32"/>
          <w:szCs w:val="32"/>
        </w:rPr>
      </w:pPr>
      <w:bookmarkStart w:id="0" w:name="_Hlk151483672"/>
      <w:r>
        <w:rPr>
          <w:rFonts w:cs="Times New Roman"/>
          <w:b/>
          <w:bCs/>
          <w:sz w:val="32"/>
          <w:szCs w:val="32"/>
        </w:rPr>
        <w:t>VELEUČILIŠTE SUVREMENIH INFORMACIJSKIH TEHNOLOGIJA</w:t>
      </w:r>
      <w:bookmarkEnd w:id="0"/>
    </w:p>
    <w:p w14:paraId="296893AF" w14:textId="77777777" w:rsidR="005504F7" w:rsidRDefault="00000000">
      <w:pPr>
        <w:shd w:val="clear" w:color="auto" w:fill="FFFFFF"/>
        <w:spacing w:before="120"/>
        <w:jc w:val="center"/>
        <w:rPr>
          <w:rFonts w:cs="Times New Roman"/>
          <w:b/>
          <w:bCs/>
          <w:sz w:val="28"/>
          <w:szCs w:val="28"/>
        </w:rPr>
      </w:pPr>
      <w:r>
        <w:rPr>
          <w:rFonts w:cs="Times New Roman"/>
          <w:b/>
          <w:bCs/>
          <w:sz w:val="28"/>
          <w:szCs w:val="28"/>
        </w:rPr>
        <w:t>STRUČNI PRIJEDIPLOMSKI STUDIJ INFORMACIJSKIH TEHNOLOGIJA</w:t>
      </w:r>
    </w:p>
    <w:p w14:paraId="2BF6589F" w14:textId="77777777" w:rsidR="005504F7" w:rsidRDefault="00000000">
      <w:pPr>
        <w:shd w:val="clear" w:color="auto" w:fill="FFFFFF"/>
        <w:spacing w:before="120"/>
        <w:jc w:val="center"/>
        <w:rPr>
          <w:rFonts w:cs="Times New Roman"/>
          <w:b/>
          <w:bCs/>
          <w:szCs w:val="24"/>
        </w:rPr>
      </w:pPr>
      <w:r>
        <w:rPr>
          <w:rFonts w:cs="Times New Roman"/>
          <w:b/>
          <w:bCs/>
          <w:szCs w:val="24"/>
        </w:rPr>
        <w:t>ZAGREB</w:t>
      </w:r>
    </w:p>
    <w:p w14:paraId="24B2A082" w14:textId="77777777" w:rsidR="005504F7" w:rsidRDefault="005504F7">
      <w:pPr>
        <w:shd w:val="clear" w:color="auto" w:fill="FFFFFF"/>
        <w:spacing w:before="120"/>
        <w:jc w:val="center"/>
        <w:rPr>
          <w:rFonts w:cs="Times New Roman"/>
          <w:b/>
          <w:bCs/>
          <w:szCs w:val="24"/>
        </w:rPr>
      </w:pPr>
    </w:p>
    <w:p w14:paraId="73C45F69" w14:textId="77777777" w:rsidR="005504F7" w:rsidRDefault="005504F7">
      <w:pPr>
        <w:shd w:val="clear" w:color="auto" w:fill="FFFFFF"/>
        <w:spacing w:before="120"/>
        <w:jc w:val="center"/>
        <w:rPr>
          <w:rFonts w:cs="Times New Roman"/>
          <w:b/>
          <w:bCs/>
          <w:szCs w:val="24"/>
        </w:rPr>
      </w:pPr>
    </w:p>
    <w:p w14:paraId="4F8D2439" w14:textId="77777777" w:rsidR="005504F7" w:rsidRDefault="005504F7">
      <w:pPr>
        <w:shd w:val="clear" w:color="auto" w:fill="FFFFFF"/>
        <w:spacing w:before="120"/>
        <w:jc w:val="center"/>
        <w:rPr>
          <w:rFonts w:cs="Times New Roman"/>
          <w:b/>
          <w:bCs/>
          <w:szCs w:val="24"/>
        </w:rPr>
      </w:pPr>
    </w:p>
    <w:p w14:paraId="74B379E4" w14:textId="77777777" w:rsidR="005504F7" w:rsidRDefault="005504F7">
      <w:pPr>
        <w:shd w:val="clear" w:color="auto" w:fill="FFFFFF"/>
        <w:spacing w:before="120"/>
        <w:jc w:val="center"/>
        <w:rPr>
          <w:rFonts w:cs="Times New Roman"/>
          <w:b/>
          <w:bCs/>
          <w:szCs w:val="24"/>
        </w:rPr>
      </w:pPr>
    </w:p>
    <w:p w14:paraId="24582235" w14:textId="77777777" w:rsidR="005504F7" w:rsidRDefault="005504F7">
      <w:pPr>
        <w:shd w:val="clear" w:color="auto" w:fill="FFFFFF"/>
        <w:spacing w:before="120"/>
        <w:jc w:val="center"/>
        <w:rPr>
          <w:rFonts w:cs="Times New Roman"/>
          <w:b/>
          <w:bCs/>
          <w:szCs w:val="24"/>
        </w:rPr>
      </w:pPr>
    </w:p>
    <w:p w14:paraId="642500D3" w14:textId="77777777" w:rsidR="005504F7" w:rsidRDefault="005504F7">
      <w:pPr>
        <w:shd w:val="clear" w:color="auto" w:fill="FFFFFF"/>
        <w:spacing w:before="120"/>
        <w:jc w:val="center"/>
        <w:rPr>
          <w:rFonts w:cs="Times New Roman"/>
          <w:b/>
          <w:bCs/>
          <w:sz w:val="28"/>
          <w:szCs w:val="28"/>
        </w:rPr>
      </w:pPr>
    </w:p>
    <w:p w14:paraId="7A9D99FB" w14:textId="77777777" w:rsidR="005504F7" w:rsidRDefault="00000000">
      <w:pPr>
        <w:shd w:val="clear" w:color="auto" w:fill="FFFFFF"/>
        <w:spacing w:before="120"/>
        <w:jc w:val="center"/>
        <w:rPr>
          <w:rFonts w:cs="Times New Roman"/>
          <w:b/>
          <w:bCs/>
          <w:sz w:val="28"/>
          <w:szCs w:val="28"/>
        </w:rPr>
      </w:pPr>
      <w:r>
        <w:rPr>
          <w:rFonts w:cs="Times New Roman"/>
          <w:b/>
          <w:bCs/>
          <w:sz w:val="28"/>
          <w:szCs w:val="28"/>
        </w:rPr>
        <w:t>ZAVRŠNI RAD</w:t>
      </w:r>
    </w:p>
    <w:p w14:paraId="0B2931A4" w14:textId="77777777" w:rsidR="005504F7" w:rsidRDefault="005504F7">
      <w:pPr>
        <w:shd w:val="clear" w:color="auto" w:fill="FFFFFF"/>
        <w:spacing w:before="120"/>
        <w:jc w:val="center"/>
        <w:rPr>
          <w:rFonts w:cs="Times New Roman"/>
          <w:b/>
          <w:bCs/>
          <w:sz w:val="28"/>
          <w:szCs w:val="28"/>
        </w:rPr>
      </w:pPr>
    </w:p>
    <w:p w14:paraId="46621301" w14:textId="77777777" w:rsidR="005504F7" w:rsidRDefault="00000000">
      <w:pPr>
        <w:shd w:val="clear" w:color="auto" w:fill="FFFFFF"/>
        <w:spacing w:before="120"/>
        <w:jc w:val="center"/>
        <w:rPr>
          <w:rFonts w:cs="Times New Roman"/>
          <w:b/>
          <w:bCs/>
          <w:sz w:val="28"/>
          <w:szCs w:val="28"/>
        </w:rPr>
      </w:pPr>
      <w:r>
        <w:rPr>
          <w:rFonts w:cs="Times New Roman"/>
          <w:b/>
          <w:bCs/>
          <w:sz w:val="28"/>
          <w:szCs w:val="28"/>
        </w:rPr>
        <w:t>NAZIV ZAVRŠNOG RADA</w:t>
      </w:r>
    </w:p>
    <w:p w14:paraId="3B7FF092" w14:textId="77777777" w:rsidR="005504F7" w:rsidRDefault="005504F7">
      <w:pPr>
        <w:shd w:val="clear" w:color="auto" w:fill="FFFFFF"/>
        <w:spacing w:before="120"/>
        <w:jc w:val="center"/>
        <w:rPr>
          <w:rFonts w:cs="Times New Roman"/>
          <w:b/>
          <w:bCs/>
          <w:szCs w:val="24"/>
        </w:rPr>
      </w:pPr>
    </w:p>
    <w:p w14:paraId="363CD766" w14:textId="77777777" w:rsidR="005504F7" w:rsidRDefault="00000000">
      <w:pPr>
        <w:shd w:val="clear" w:color="auto" w:fill="FFFFFF"/>
        <w:spacing w:before="120"/>
        <w:jc w:val="center"/>
        <w:rPr>
          <w:rFonts w:cs="Times New Roman"/>
          <w:b/>
          <w:bCs/>
          <w:sz w:val="28"/>
          <w:szCs w:val="28"/>
        </w:rPr>
      </w:pPr>
      <w:r>
        <w:rPr>
          <w:rFonts w:cs="Times New Roman"/>
          <w:b/>
          <w:bCs/>
          <w:sz w:val="28"/>
          <w:szCs w:val="28"/>
        </w:rPr>
        <w:t>Sven Gotal</w:t>
      </w:r>
    </w:p>
    <w:p w14:paraId="57202D09" w14:textId="77777777" w:rsidR="005504F7" w:rsidRDefault="005504F7">
      <w:pPr>
        <w:shd w:val="clear" w:color="auto" w:fill="FFFFFF"/>
        <w:spacing w:before="120"/>
        <w:jc w:val="center"/>
        <w:rPr>
          <w:rFonts w:cs="Times New Roman"/>
          <w:b/>
          <w:bCs/>
          <w:szCs w:val="24"/>
        </w:rPr>
      </w:pPr>
    </w:p>
    <w:p w14:paraId="086C88F7" w14:textId="77777777" w:rsidR="005504F7" w:rsidRDefault="005504F7">
      <w:pPr>
        <w:shd w:val="clear" w:color="auto" w:fill="FFFFFF"/>
        <w:spacing w:before="120"/>
        <w:jc w:val="center"/>
        <w:rPr>
          <w:rFonts w:cs="Times New Roman"/>
          <w:b/>
          <w:bCs/>
          <w:szCs w:val="24"/>
        </w:rPr>
      </w:pPr>
    </w:p>
    <w:p w14:paraId="46CF2546" w14:textId="77777777" w:rsidR="005504F7" w:rsidRDefault="005504F7">
      <w:pPr>
        <w:shd w:val="clear" w:color="auto" w:fill="FFFFFF"/>
        <w:spacing w:before="120"/>
        <w:jc w:val="center"/>
        <w:rPr>
          <w:rFonts w:cs="Times New Roman"/>
          <w:b/>
          <w:bCs/>
          <w:szCs w:val="24"/>
        </w:rPr>
      </w:pPr>
    </w:p>
    <w:p w14:paraId="13D5DB74" w14:textId="77777777" w:rsidR="005504F7" w:rsidRDefault="005504F7">
      <w:pPr>
        <w:shd w:val="clear" w:color="auto" w:fill="FFFFFF"/>
        <w:spacing w:before="120"/>
        <w:jc w:val="center"/>
        <w:rPr>
          <w:rFonts w:cs="Times New Roman"/>
          <w:b/>
          <w:bCs/>
          <w:szCs w:val="24"/>
        </w:rPr>
      </w:pPr>
    </w:p>
    <w:p w14:paraId="0E50AFA2" w14:textId="77777777" w:rsidR="005504F7" w:rsidRDefault="005504F7">
      <w:pPr>
        <w:shd w:val="clear" w:color="auto" w:fill="FFFFFF"/>
        <w:spacing w:before="120"/>
        <w:jc w:val="center"/>
        <w:rPr>
          <w:rFonts w:cs="Times New Roman"/>
          <w:b/>
          <w:bCs/>
          <w:szCs w:val="24"/>
        </w:rPr>
      </w:pPr>
    </w:p>
    <w:p w14:paraId="486EA00F" w14:textId="77777777" w:rsidR="005504F7" w:rsidRDefault="005504F7">
      <w:pPr>
        <w:shd w:val="clear" w:color="auto" w:fill="FFFFFF"/>
        <w:spacing w:before="120"/>
        <w:jc w:val="center"/>
        <w:rPr>
          <w:rFonts w:cs="Times New Roman"/>
          <w:b/>
          <w:bCs/>
          <w:szCs w:val="24"/>
        </w:rPr>
      </w:pPr>
    </w:p>
    <w:p w14:paraId="56FF40DB" w14:textId="77777777" w:rsidR="005504F7" w:rsidRDefault="00000000">
      <w:pPr>
        <w:shd w:val="clear" w:color="auto" w:fill="FFFFFF"/>
        <w:spacing w:before="120"/>
        <w:jc w:val="center"/>
        <w:rPr>
          <w:rFonts w:cs="Times New Roman"/>
          <w:b/>
          <w:sz w:val="28"/>
          <w:szCs w:val="28"/>
        </w:rPr>
      </w:pPr>
      <w:r>
        <w:rPr>
          <w:rFonts w:cs="Times New Roman"/>
          <w:b/>
          <w:sz w:val="28"/>
          <w:szCs w:val="28"/>
        </w:rPr>
        <w:t>Zagreb, studeni 2023.</w:t>
      </w:r>
      <w:r>
        <w:br w:type="page"/>
      </w:r>
    </w:p>
    <w:p w14:paraId="1967F07F" w14:textId="77777777" w:rsidR="005504F7" w:rsidRDefault="00000000">
      <w:pPr>
        <w:widowControl/>
        <w:spacing w:after="200" w:line="276" w:lineRule="auto"/>
        <w:rPr>
          <w:rFonts w:cs="Times New Roman"/>
          <w:sz w:val="28"/>
          <w:szCs w:val="28"/>
        </w:rPr>
      </w:pPr>
      <w:r>
        <w:rPr>
          <w:rFonts w:cs="Times New Roman"/>
          <w:sz w:val="28"/>
          <w:szCs w:val="28"/>
        </w:rPr>
        <w:lastRenderedPageBreak/>
        <w:t>Ova i naslovna stranica dobiju se u Referadi</w:t>
      </w:r>
    </w:p>
    <w:p w14:paraId="4381F0EF" w14:textId="77777777" w:rsidR="005504F7" w:rsidRDefault="005504F7">
      <w:pPr>
        <w:pStyle w:val="TOC1"/>
      </w:pPr>
    </w:p>
    <w:p w14:paraId="72A961B7" w14:textId="77777777" w:rsidR="005504F7" w:rsidRDefault="00000000">
      <w:pPr>
        <w:rPr>
          <w:b/>
          <w:bCs/>
          <w:sz w:val="28"/>
          <w:szCs w:val="28"/>
        </w:rPr>
      </w:pPr>
      <w:r>
        <w:br w:type="page"/>
      </w:r>
    </w:p>
    <w:sdt>
      <w:sdtPr>
        <w:id w:val="-1598637074"/>
        <w:docPartObj>
          <w:docPartGallery w:val="Table of Contents"/>
          <w:docPartUnique/>
        </w:docPartObj>
      </w:sdtPr>
      <w:sdtEndPr>
        <w:rPr>
          <w:rFonts w:ascii="Times New Roman" w:eastAsia="Verdana" w:hAnsi="Times New Roman" w:cs="Arial"/>
          <w:bCs w:val="0"/>
          <w:noProof/>
          <w:sz w:val="24"/>
          <w:szCs w:val="20"/>
        </w:rPr>
      </w:sdtEndPr>
      <w:sdtContent>
        <w:p w14:paraId="22549D0A" w14:textId="5CD1A8BF" w:rsidR="00DB75F6" w:rsidRDefault="00DB75F6">
          <w:pPr>
            <w:pStyle w:val="TOCHeading"/>
          </w:pPr>
          <w:r>
            <w:t>Sadržaj</w:t>
          </w:r>
        </w:p>
        <w:p w14:paraId="39E68AC0" w14:textId="0F5FAC9E" w:rsidR="0036439C" w:rsidRDefault="00DB75F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2752631" w:history="1">
            <w:r w:rsidR="0036439C" w:rsidRPr="00A57532">
              <w:rPr>
                <w:rStyle w:val="Hyperlink"/>
                <w:noProof/>
              </w:rPr>
              <w:t>1.</w:t>
            </w:r>
            <w:r w:rsidR="0036439C">
              <w:rPr>
                <w:rFonts w:asciiTheme="minorHAnsi" w:eastAsiaTheme="minorEastAsia" w:hAnsiTheme="minorHAnsi" w:cstheme="minorBidi"/>
                <w:noProof/>
                <w:kern w:val="2"/>
                <w:sz w:val="22"/>
                <w:szCs w:val="22"/>
                <w14:ligatures w14:val="standardContextual"/>
              </w:rPr>
              <w:tab/>
            </w:r>
            <w:r w:rsidR="0036439C" w:rsidRPr="00A57532">
              <w:rPr>
                <w:rStyle w:val="Hyperlink"/>
                <w:noProof/>
              </w:rPr>
              <w:t>UVOD</w:t>
            </w:r>
            <w:r w:rsidR="0036439C">
              <w:rPr>
                <w:noProof/>
                <w:webHidden/>
              </w:rPr>
              <w:tab/>
            </w:r>
            <w:r w:rsidR="0036439C">
              <w:rPr>
                <w:noProof/>
                <w:webHidden/>
              </w:rPr>
              <w:fldChar w:fldCharType="begin"/>
            </w:r>
            <w:r w:rsidR="0036439C">
              <w:rPr>
                <w:noProof/>
                <w:webHidden/>
              </w:rPr>
              <w:instrText xml:space="preserve"> PAGEREF _Toc182752631 \h </w:instrText>
            </w:r>
            <w:r w:rsidR="0036439C">
              <w:rPr>
                <w:noProof/>
                <w:webHidden/>
              </w:rPr>
            </w:r>
            <w:r w:rsidR="0036439C">
              <w:rPr>
                <w:noProof/>
                <w:webHidden/>
              </w:rPr>
              <w:fldChar w:fldCharType="separate"/>
            </w:r>
            <w:r w:rsidR="0036439C">
              <w:rPr>
                <w:noProof/>
                <w:webHidden/>
              </w:rPr>
              <w:t>8</w:t>
            </w:r>
            <w:r w:rsidR="0036439C">
              <w:rPr>
                <w:noProof/>
                <w:webHidden/>
              </w:rPr>
              <w:fldChar w:fldCharType="end"/>
            </w:r>
          </w:hyperlink>
        </w:p>
        <w:p w14:paraId="5C65C52F" w14:textId="20EEB688"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32" w:history="1">
            <w:r w:rsidRPr="00A57532">
              <w:rPr>
                <w:rStyle w:val="Hyperlink"/>
                <w:noProof/>
              </w:rPr>
              <w:t>1.1.</w:t>
            </w:r>
            <w:r>
              <w:rPr>
                <w:rFonts w:asciiTheme="minorHAnsi" w:eastAsiaTheme="minorEastAsia" w:hAnsiTheme="minorHAnsi" w:cstheme="minorBidi"/>
                <w:noProof/>
                <w:kern w:val="2"/>
                <w:sz w:val="22"/>
                <w:szCs w:val="22"/>
                <w14:ligatures w14:val="standardContextual"/>
              </w:rPr>
              <w:tab/>
            </w:r>
            <w:r w:rsidRPr="00A57532">
              <w:rPr>
                <w:rStyle w:val="Hyperlink"/>
                <w:noProof/>
              </w:rPr>
              <w:t>Motivacija Projekta</w:t>
            </w:r>
            <w:r>
              <w:rPr>
                <w:noProof/>
                <w:webHidden/>
              </w:rPr>
              <w:tab/>
            </w:r>
            <w:r>
              <w:rPr>
                <w:noProof/>
                <w:webHidden/>
              </w:rPr>
              <w:fldChar w:fldCharType="begin"/>
            </w:r>
            <w:r>
              <w:rPr>
                <w:noProof/>
                <w:webHidden/>
              </w:rPr>
              <w:instrText xml:space="preserve"> PAGEREF _Toc182752632 \h </w:instrText>
            </w:r>
            <w:r>
              <w:rPr>
                <w:noProof/>
                <w:webHidden/>
              </w:rPr>
            </w:r>
            <w:r>
              <w:rPr>
                <w:noProof/>
                <w:webHidden/>
              </w:rPr>
              <w:fldChar w:fldCharType="separate"/>
            </w:r>
            <w:r>
              <w:rPr>
                <w:noProof/>
                <w:webHidden/>
              </w:rPr>
              <w:t>8</w:t>
            </w:r>
            <w:r>
              <w:rPr>
                <w:noProof/>
                <w:webHidden/>
              </w:rPr>
              <w:fldChar w:fldCharType="end"/>
            </w:r>
          </w:hyperlink>
        </w:p>
        <w:p w14:paraId="474A8952" w14:textId="655AA70C"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33" w:history="1">
            <w:r w:rsidRPr="00A57532">
              <w:rPr>
                <w:rStyle w:val="Hyperlink"/>
                <w:noProof/>
              </w:rPr>
              <w:t>1.2.</w:t>
            </w:r>
            <w:r>
              <w:rPr>
                <w:rFonts w:asciiTheme="minorHAnsi" w:eastAsiaTheme="minorEastAsia" w:hAnsiTheme="minorHAnsi" w:cstheme="minorBidi"/>
                <w:noProof/>
                <w:kern w:val="2"/>
                <w:sz w:val="22"/>
                <w:szCs w:val="22"/>
                <w14:ligatures w14:val="standardContextual"/>
              </w:rPr>
              <w:tab/>
            </w:r>
            <w:r w:rsidRPr="00A57532">
              <w:rPr>
                <w:rStyle w:val="Hyperlink"/>
                <w:noProof/>
              </w:rPr>
              <w:t>Logička Struktura</w:t>
            </w:r>
            <w:r>
              <w:rPr>
                <w:noProof/>
                <w:webHidden/>
              </w:rPr>
              <w:tab/>
            </w:r>
            <w:r>
              <w:rPr>
                <w:noProof/>
                <w:webHidden/>
              </w:rPr>
              <w:fldChar w:fldCharType="begin"/>
            </w:r>
            <w:r>
              <w:rPr>
                <w:noProof/>
                <w:webHidden/>
              </w:rPr>
              <w:instrText xml:space="preserve"> PAGEREF _Toc182752633 \h </w:instrText>
            </w:r>
            <w:r>
              <w:rPr>
                <w:noProof/>
                <w:webHidden/>
              </w:rPr>
            </w:r>
            <w:r>
              <w:rPr>
                <w:noProof/>
                <w:webHidden/>
              </w:rPr>
              <w:fldChar w:fldCharType="separate"/>
            </w:r>
            <w:r>
              <w:rPr>
                <w:noProof/>
                <w:webHidden/>
              </w:rPr>
              <w:t>8</w:t>
            </w:r>
            <w:r>
              <w:rPr>
                <w:noProof/>
                <w:webHidden/>
              </w:rPr>
              <w:fldChar w:fldCharType="end"/>
            </w:r>
          </w:hyperlink>
        </w:p>
        <w:p w14:paraId="1182E230" w14:textId="5D7210BE" w:rsidR="0036439C" w:rsidRDefault="0036439C">
          <w:pPr>
            <w:pStyle w:val="TOC1"/>
            <w:rPr>
              <w:rFonts w:asciiTheme="minorHAnsi" w:eastAsiaTheme="minorEastAsia" w:hAnsiTheme="minorHAnsi" w:cstheme="minorBidi"/>
              <w:noProof/>
              <w:kern w:val="2"/>
              <w:sz w:val="22"/>
              <w:szCs w:val="22"/>
              <w14:ligatures w14:val="standardContextual"/>
            </w:rPr>
          </w:pPr>
          <w:hyperlink w:anchor="_Toc182752634" w:history="1">
            <w:r w:rsidRPr="00A57532">
              <w:rPr>
                <w:rStyle w:val="Hyperlink"/>
                <w:rFonts w:eastAsia="Verdana"/>
                <w:noProof/>
              </w:rPr>
              <w:t>2.</w:t>
            </w:r>
            <w:r>
              <w:rPr>
                <w:rFonts w:asciiTheme="minorHAnsi" w:eastAsiaTheme="minorEastAsia" w:hAnsiTheme="minorHAnsi" w:cstheme="minorBidi"/>
                <w:noProof/>
                <w:kern w:val="2"/>
                <w:sz w:val="22"/>
                <w:szCs w:val="22"/>
                <w14:ligatures w14:val="standardContextual"/>
              </w:rPr>
              <w:tab/>
            </w:r>
            <w:r w:rsidRPr="00A57532">
              <w:rPr>
                <w:rStyle w:val="Hyperlink"/>
                <w:rFonts w:eastAsia="Verdana"/>
                <w:noProof/>
              </w:rPr>
              <w:t>OPIS PROBLEMA</w:t>
            </w:r>
            <w:r>
              <w:rPr>
                <w:noProof/>
                <w:webHidden/>
              </w:rPr>
              <w:tab/>
            </w:r>
            <w:r>
              <w:rPr>
                <w:noProof/>
                <w:webHidden/>
              </w:rPr>
              <w:fldChar w:fldCharType="begin"/>
            </w:r>
            <w:r>
              <w:rPr>
                <w:noProof/>
                <w:webHidden/>
              </w:rPr>
              <w:instrText xml:space="preserve"> PAGEREF _Toc182752634 \h </w:instrText>
            </w:r>
            <w:r>
              <w:rPr>
                <w:noProof/>
                <w:webHidden/>
              </w:rPr>
            </w:r>
            <w:r>
              <w:rPr>
                <w:noProof/>
                <w:webHidden/>
              </w:rPr>
              <w:fldChar w:fldCharType="separate"/>
            </w:r>
            <w:r>
              <w:rPr>
                <w:noProof/>
                <w:webHidden/>
              </w:rPr>
              <w:t>10</w:t>
            </w:r>
            <w:r>
              <w:rPr>
                <w:noProof/>
                <w:webHidden/>
              </w:rPr>
              <w:fldChar w:fldCharType="end"/>
            </w:r>
          </w:hyperlink>
        </w:p>
        <w:p w14:paraId="652C0548" w14:textId="278F2B80"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35" w:history="1">
            <w:r w:rsidRPr="00A57532">
              <w:rPr>
                <w:rStyle w:val="Hyperlink"/>
                <w:noProof/>
              </w:rPr>
              <w:t>2.1.</w:t>
            </w:r>
            <w:r>
              <w:rPr>
                <w:rFonts w:asciiTheme="minorHAnsi" w:eastAsiaTheme="minorEastAsia" w:hAnsiTheme="minorHAnsi" w:cstheme="minorBidi"/>
                <w:noProof/>
                <w:kern w:val="2"/>
                <w:sz w:val="22"/>
                <w:szCs w:val="22"/>
                <w14:ligatures w14:val="standardContextual"/>
              </w:rPr>
              <w:tab/>
            </w:r>
            <w:r w:rsidRPr="00A57532">
              <w:rPr>
                <w:rStyle w:val="Hyperlink"/>
                <w:noProof/>
              </w:rPr>
              <w:t>Struktura Biblije</w:t>
            </w:r>
            <w:r>
              <w:rPr>
                <w:noProof/>
                <w:webHidden/>
              </w:rPr>
              <w:tab/>
            </w:r>
            <w:r>
              <w:rPr>
                <w:noProof/>
                <w:webHidden/>
              </w:rPr>
              <w:fldChar w:fldCharType="begin"/>
            </w:r>
            <w:r>
              <w:rPr>
                <w:noProof/>
                <w:webHidden/>
              </w:rPr>
              <w:instrText xml:space="preserve"> PAGEREF _Toc182752635 \h </w:instrText>
            </w:r>
            <w:r>
              <w:rPr>
                <w:noProof/>
                <w:webHidden/>
              </w:rPr>
            </w:r>
            <w:r>
              <w:rPr>
                <w:noProof/>
                <w:webHidden/>
              </w:rPr>
              <w:fldChar w:fldCharType="separate"/>
            </w:r>
            <w:r>
              <w:rPr>
                <w:noProof/>
                <w:webHidden/>
              </w:rPr>
              <w:t>10</w:t>
            </w:r>
            <w:r>
              <w:rPr>
                <w:noProof/>
                <w:webHidden/>
              </w:rPr>
              <w:fldChar w:fldCharType="end"/>
            </w:r>
          </w:hyperlink>
        </w:p>
        <w:p w14:paraId="64D37DAF" w14:textId="7689D405"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36" w:history="1">
            <w:r w:rsidRPr="00A57532">
              <w:rPr>
                <w:rStyle w:val="Hyperlink"/>
                <w:noProof/>
              </w:rPr>
              <w:t>2.2.</w:t>
            </w:r>
            <w:r>
              <w:rPr>
                <w:rFonts w:asciiTheme="minorHAnsi" w:eastAsiaTheme="minorEastAsia" w:hAnsiTheme="minorHAnsi" w:cstheme="minorBidi"/>
                <w:noProof/>
                <w:kern w:val="2"/>
                <w:sz w:val="22"/>
                <w:szCs w:val="22"/>
                <w14:ligatures w14:val="standardContextual"/>
              </w:rPr>
              <w:tab/>
            </w:r>
            <w:r w:rsidRPr="00A57532">
              <w:rPr>
                <w:rStyle w:val="Hyperlink"/>
                <w:noProof/>
              </w:rPr>
              <w:t>Struktura Aplikacije</w:t>
            </w:r>
            <w:r>
              <w:rPr>
                <w:noProof/>
                <w:webHidden/>
              </w:rPr>
              <w:tab/>
            </w:r>
            <w:r>
              <w:rPr>
                <w:noProof/>
                <w:webHidden/>
              </w:rPr>
              <w:fldChar w:fldCharType="begin"/>
            </w:r>
            <w:r>
              <w:rPr>
                <w:noProof/>
                <w:webHidden/>
              </w:rPr>
              <w:instrText xml:space="preserve"> PAGEREF _Toc182752636 \h </w:instrText>
            </w:r>
            <w:r>
              <w:rPr>
                <w:noProof/>
                <w:webHidden/>
              </w:rPr>
            </w:r>
            <w:r>
              <w:rPr>
                <w:noProof/>
                <w:webHidden/>
              </w:rPr>
              <w:fldChar w:fldCharType="separate"/>
            </w:r>
            <w:r>
              <w:rPr>
                <w:noProof/>
                <w:webHidden/>
              </w:rPr>
              <w:t>10</w:t>
            </w:r>
            <w:r>
              <w:rPr>
                <w:noProof/>
                <w:webHidden/>
              </w:rPr>
              <w:fldChar w:fldCharType="end"/>
            </w:r>
          </w:hyperlink>
        </w:p>
        <w:p w14:paraId="20899D4F" w14:textId="47741CEC"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37" w:history="1">
            <w:r w:rsidRPr="00A57532">
              <w:rPr>
                <w:rStyle w:val="Hyperlink"/>
                <w:noProof/>
              </w:rPr>
              <w:t>2.3.</w:t>
            </w:r>
            <w:r>
              <w:rPr>
                <w:rFonts w:asciiTheme="minorHAnsi" w:eastAsiaTheme="minorEastAsia" w:hAnsiTheme="minorHAnsi" w:cstheme="minorBidi"/>
                <w:noProof/>
                <w:kern w:val="2"/>
                <w:sz w:val="22"/>
                <w:szCs w:val="22"/>
                <w14:ligatures w14:val="standardContextual"/>
              </w:rPr>
              <w:tab/>
            </w:r>
            <w:r w:rsidRPr="00A57532">
              <w:rPr>
                <w:rStyle w:val="Hyperlink"/>
                <w:noProof/>
              </w:rPr>
              <w:t>Strukturno Rješenje</w:t>
            </w:r>
            <w:r>
              <w:rPr>
                <w:noProof/>
                <w:webHidden/>
              </w:rPr>
              <w:tab/>
            </w:r>
            <w:r>
              <w:rPr>
                <w:noProof/>
                <w:webHidden/>
              </w:rPr>
              <w:fldChar w:fldCharType="begin"/>
            </w:r>
            <w:r>
              <w:rPr>
                <w:noProof/>
                <w:webHidden/>
              </w:rPr>
              <w:instrText xml:space="preserve"> PAGEREF _Toc182752637 \h </w:instrText>
            </w:r>
            <w:r>
              <w:rPr>
                <w:noProof/>
                <w:webHidden/>
              </w:rPr>
            </w:r>
            <w:r>
              <w:rPr>
                <w:noProof/>
                <w:webHidden/>
              </w:rPr>
              <w:fldChar w:fldCharType="separate"/>
            </w:r>
            <w:r>
              <w:rPr>
                <w:noProof/>
                <w:webHidden/>
              </w:rPr>
              <w:t>10</w:t>
            </w:r>
            <w:r>
              <w:rPr>
                <w:noProof/>
                <w:webHidden/>
              </w:rPr>
              <w:fldChar w:fldCharType="end"/>
            </w:r>
          </w:hyperlink>
        </w:p>
        <w:p w14:paraId="5A64A768" w14:textId="0158AD4E" w:rsidR="0036439C" w:rsidRDefault="0036439C">
          <w:pPr>
            <w:pStyle w:val="TOC1"/>
            <w:rPr>
              <w:rFonts w:asciiTheme="minorHAnsi" w:eastAsiaTheme="minorEastAsia" w:hAnsiTheme="minorHAnsi" w:cstheme="minorBidi"/>
              <w:noProof/>
              <w:kern w:val="2"/>
              <w:sz w:val="22"/>
              <w:szCs w:val="22"/>
              <w14:ligatures w14:val="standardContextual"/>
            </w:rPr>
          </w:pPr>
          <w:hyperlink w:anchor="_Toc182752638" w:history="1">
            <w:r w:rsidRPr="00A57532">
              <w:rPr>
                <w:rStyle w:val="Hyperlink"/>
                <w:rFonts w:eastAsia="Verdana"/>
                <w:noProof/>
              </w:rPr>
              <w:t>3.</w:t>
            </w:r>
            <w:r>
              <w:rPr>
                <w:rFonts w:asciiTheme="minorHAnsi" w:eastAsiaTheme="minorEastAsia" w:hAnsiTheme="minorHAnsi" w:cstheme="minorBidi"/>
                <w:noProof/>
                <w:kern w:val="2"/>
                <w:sz w:val="22"/>
                <w:szCs w:val="22"/>
                <w14:ligatures w14:val="standardContextual"/>
              </w:rPr>
              <w:tab/>
            </w:r>
            <w:r w:rsidRPr="00A57532">
              <w:rPr>
                <w:rStyle w:val="Hyperlink"/>
                <w:rFonts w:eastAsia="Verdana"/>
                <w:noProof/>
              </w:rPr>
              <w:t>ANALIZA ALATA I MODELA</w:t>
            </w:r>
            <w:r>
              <w:rPr>
                <w:noProof/>
                <w:webHidden/>
              </w:rPr>
              <w:tab/>
            </w:r>
            <w:r>
              <w:rPr>
                <w:noProof/>
                <w:webHidden/>
              </w:rPr>
              <w:fldChar w:fldCharType="begin"/>
            </w:r>
            <w:r>
              <w:rPr>
                <w:noProof/>
                <w:webHidden/>
              </w:rPr>
              <w:instrText xml:space="preserve"> PAGEREF _Toc182752638 \h </w:instrText>
            </w:r>
            <w:r>
              <w:rPr>
                <w:noProof/>
                <w:webHidden/>
              </w:rPr>
            </w:r>
            <w:r>
              <w:rPr>
                <w:noProof/>
                <w:webHidden/>
              </w:rPr>
              <w:fldChar w:fldCharType="separate"/>
            </w:r>
            <w:r>
              <w:rPr>
                <w:noProof/>
                <w:webHidden/>
              </w:rPr>
              <w:t>11</w:t>
            </w:r>
            <w:r>
              <w:rPr>
                <w:noProof/>
                <w:webHidden/>
              </w:rPr>
              <w:fldChar w:fldCharType="end"/>
            </w:r>
          </w:hyperlink>
        </w:p>
        <w:p w14:paraId="6277141A" w14:textId="34825199"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39" w:history="1">
            <w:r w:rsidRPr="00A57532">
              <w:rPr>
                <w:rStyle w:val="Hyperlink"/>
                <w:noProof/>
              </w:rPr>
              <w:t>3.1.</w:t>
            </w:r>
            <w:r>
              <w:rPr>
                <w:rFonts w:asciiTheme="minorHAnsi" w:eastAsiaTheme="minorEastAsia" w:hAnsiTheme="minorHAnsi" w:cstheme="minorBidi"/>
                <w:noProof/>
                <w:kern w:val="2"/>
                <w:sz w:val="22"/>
                <w:szCs w:val="22"/>
                <w14:ligatures w14:val="standardContextual"/>
              </w:rPr>
              <w:tab/>
            </w:r>
            <w:r w:rsidRPr="00A57532">
              <w:rPr>
                <w:rStyle w:val="Hyperlink"/>
                <w:noProof/>
              </w:rPr>
              <w:t>Java Spring Boot Framework</w:t>
            </w:r>
            <w:r>
              <w:rPr>
                <w:noProof/>
                <w:webHidden/>
              </w:rPr>
              <w:tab/>
            </w:r>
            <w:r>
              <w:rPr>
                <w:noProof/>
                <w:webHidden/>
              </w:rPr>
              <w:fldChar w:fldCharType="begin"/>
            </w:r>
            <w:r>
              <w:rPr>
                <w:noProof/>
                <w:webHidden/>
              </w:rPr>
              <w:instrText xml:space="preserve"> PAGEREF _Toc182752639 \h </w:instrText>
            </w:r>
            <w:r>
              <w:rPr>
                <w:noProof/>
                <w:webHidden/>
              </w:rPr>
            </w:r>
            <w:r>
              <w:rPr>
                <w:noProof/>
                <w:webHidden/>
              </w:rPr>
              <w:fldChar w:fldCharType="separate"/>
            </w:r>
            <w:r>
              <w:rPr>
                <w:noProof/>
                <w:webHidden/>
              </w:rPr>
              <w:t>11</w:t>
            </w:r>
            <w:r>
              <w:rPr>
                <w:noProof/>
                <w:webHidden/>
              </w:rPr>
              <w:fldChar w:fldCharType="end"/>
            </w:r>
          </w:hyperlink>
        </w:p>
        <w:p w14:paraId="0D4B02B0" w14:textId="1BF6B415"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40" w:history="1">
            <w:r w:rsidRPr="00A57532">
              <w:rPr>
                <w:rStyle w:val="Hyperlink"/>
                <w:noProof/>
              </w:rPr>
              <w:t>3.1.1.</w:t>
            </w:r>
            <w:r>
              <w:rPr>
                <w:rFonts w:asciiTheme="minorHAnsi" w:eastAsiaTheme="minorEastAsia" w:hAnsiTheme="minorHAnsi" w:cstheme="minorBidi"/>
                <w:noProof/>
                <w:kern w:val="2"/>
                <w:sz w:val="22"/>
                <w:szCs w:val="22"/>
                <w14:ligatures w14:val="standardContextual"/>
              </w:rPr>
              <w:tab/>
            </w:r>
            <w:r w:rsidRPr="00A57532">
              <w:rPr>
                <w:rStyle w:val="Hyperlink"/>
                <w:noProof/>
              </w:rPr>
              <w:t>Struktura Paketa JSB</w:t>
            </w:r>
            <w:r>
              <w:rPr>
                <w:noProof/>
                <w:webHidden/>
              </w:rPr>
              <w:tab/>
            </w:r>
            <w:r>
              <w:rPr>
                <w:noProof/>
                <w:webHidden/>
              </w:rPr>
              <w:fldChar w:fldCharType="begin"/>
            </w:r>
            <w:r>
              <w:rPr>
                <w:noProof/>
                <w:webHidden/>
              </w:rPr>
              <w:instrText xml:space="preserve"> PAGEREF _Toc182752640 \h </w:instrText>
            </w:r>
            <w:r>
              <w:rPr>
                <w:noProof/>
                <w:webHidden/>
              </w:rPr>
            </w:r>
            <w:r>
              <w:rPr>
                <w:noProof/>
                <w:webHidden/>
              </w:rPr>
              <w:fldChar w:fldCharType="separate"/>
            </w:r>
            <w:r>
              <w:rPr>
                <w:noProof/>
                <w:webHidden/>
              </w:rPr>
              <w:t>11</w:t>
            </w:r>
            <w:r>
              <w:rPr>
                <w:noProof/>
                <w:webHidden/>
              </w:rPr>
              <w:fldChar w:fldCharType="end"/>
            </w:r>
          </w:hyperlink>
        </w:p>
        <w:p w14:paraId="11B2DA3B" w14:textId="25DBC525"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41" w:history="1">
            <w:r w:rsidRPr="00A57532">
              <w:rPr>
                <w:rStyle w:val="Hyperlink"/>
                <w:noProof/>
              </w:rPr>
              <w:t>3.1.2.</w:t>
            </w:r>
            <w:r>
              <w:rPr>
                <w:rFonts w:asciiTheme="minorHAnsi" w:eastAsiaTheme="minorEastAsia" w:hAnsiTheme="minorHAnsi" w:cstheme="minorBidi"/>
                <w:noProof/>
                <w:kern w:val="2"/>
                <w:sz w:val="22"/>
                <w:szCs w:val="22"/>
                <w14:ligatures w14:val="standardContextual"/>
              </w:rPr>
              <w:tab/>
            </w:r>
            <w:r w:rsidRPr="00A57532">
              <w:rPr>
                <w:rStyle w:val="Hyperlink"/>
                <w:noProof/>
              </w:rPr>
              <w:t>Struktura Mapa Datoteka JSB</w:t>
            </w:r>
            <w:r>
              <w:rPr>
                <w:noProof/>
                <w:webHidden/>
              </w:rPr>
              <w:tab/>
            </w:r>
            <w:r>
              <w:rPr>
                <w:noProof/>
                <w:webHidden/>
              </w:rPr>
              <w:fldChar w:fldCharType="begin"/>
            </w:r>
            <w:r>
              <w:rPr>
                <w:noProof/>
                <w:webHidden/>
              </w:rPr>
              <w:instrText xml:space="preserve"> PAGEREF _Toc182752641 \h </w:instrText>
            </w:r>
            <w:r>
              <w:rPr>
                <w:noProof/>
                <w:webHidden/>
              </w:rPr>
            </w:r>
            <w:r>
              <w:rPr>
                <w:noProof/>
                <w:webHidden/>
              </w:rPr>
              <w:fldChar w:fldCharType="separate"/>
            </w:r>
            <w:r>
              <w:rPr>
                <w:noProof/>
                <w:webHidden/>
              </w:rPr>
              <w:t>11</w:t>
            </w:r>
            <w:r>
              <w:rPr>
                <w:noProof/>
                <w:webHidden/>
              </w:rPr>
              <w:fldChar w:fldCharType="end"/>
            </w:r>
          </w:hyperlink>
        </w:p>
        <w:p w14:paraId="156AB711" w14:textId="263CF1BF"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42" w:history="1">
            <w:r w:rsidRPr="00A57532">
              <w:rPr>
                <w:rStyle w:val="Hyperlink"/>
                <w:noProof/>
              </w:rPr>
              <w:t>3.2.</w:t>
            </w:r>
            <w:r>
              <w:rPr>
                <w:rFonts w:asciiTheme="minorHAnsi" w:eastAsiaTheme="minorEastAsia" w:hAnsiTheme="minorHAnsi" w:cstheme="minorBidi"/>
                <w:noProof/>
                <w:kern w:val="2"/>
                <w:sz w:val="22"/>
                <w:szCs w:val="22"/>
                <w14:ligatures w14:val="standardContextual"/>
              </w:rPr>
              <w:tab/>
            </w:r>
            <w:r w:rsidRPr="00A57532">
              <w:rPr>
                <w:rStyle w:val="Hyperlink"/>
                <w:noProof/>
              </w:rPr>
              <w:t>Model View Controller Pattern</w:t>
            </w:r>
            <w:r>
              <w:rPr>
                <w:noProof/>
                <w:webHidden/>
              </w:rPr>
              <w:tab/>
            </w:r>
            <w:r>
              <w:rPr>
                <w:noProof/>
                <w:webHidden/>
              </w:rPr>
              <w:fldChar w:fldCharType="begin"/>
            </w:r>
            <w:r>
              <w:rPr>
                <w:noProof/>
                <w:webHidden/>
              </w:rPr>
              <w:instrText xml:space="preserve"> PAGEREF _Toc182752642 \h </w:instrText>
            </w:r>
            <w:r>
              <w:rPr>
                <w:noProof/>
                <w:webHidden/>
              </w:rPr>
            </w:r>
            <w:r>
              <w:rPr>
                <w:noProof/>
                <w:webHidden/>
              </w:rPr>
              <w:fldChar w:fldCharType="separate"/>
            </w:r>
            <w:r>
              <w:rPr>
                <w:noProof/>
                <w:webHidden/>
              </w:rPr>
              <w:t>12</w:t>
            </w:r>
            <w:r>
              <w:rPr>
                <w:noProof/>
                <w:webHidden/>
              </w:rPr>
              <w:fldChar w:fldCharType="end"/>
            </w:r>
          </w:hyperlink>
        </w:p>
        <w:p w14:paraId="39FDD268" w14:textId="25F2F484"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43" w:history="1">
            <w:r w:rsidRPr="00A57532">
              <w:rPr>
                <w:rStyle w:val="Hyperlink"/>
                <w:noProof/>
              </w:rPr>
              <w:t>3.3.</w:t>
            </w:r>
            <w:r>
              <w:rPr>
                <w:rFonts w:asciiTheme="minorHAnsi" w:eastAsiaTheme="minorEastAsia" w:hAnsiTheme="minorHAnsi" w:cstheme="minorBidi"/>
                <w:noProof/>
                <w:kern w:val="2"/>
                <w:sz w:val="22"/>
                <w:szCs w:val="22"/>
                <w14:ligatures w14:val="standardContextual"/>
              </w:rPr>
              <w:tab/>
            </w:r>
            <w:r w:rsidRPr="00A57532">
              <w:rPr>
                <w:rStyle w:val="Hyperlink"/>
                <w:noProof/>
              </w:rPr>
              <w:t>H2 Persistence</w:t>
            </w:r>
            <w:r>
              <w:rPr>
                <w:noProof/>
                <w:webHidden/>
              </w:rPr>
              <w:tab/>
            </w:r>
            <w:r>
              <w:rPr>
                <w:noProof/>
                <w:webHidden/>
              </w:rPr>
              <w:fldChar w:fldCharType="begin"/>
            </w:r>
            <w:r>
              <w:rPr>
                <w:noProof/>
                <w:webHidden/>
              </w:rPr>
              <w:instrText xml:space="preserve"> PAGEREF _Toc182752643 \h </w:instrText>
            </w:r>
            <w:r>
              <w:rPr>
                <w:noProof/>
                <w:webHidden/>
              </w:rPr>
            </w:r>
            <w:r>
              <w:rPr>
                <w:noProof/>
                <w:webHidden/>
              </w:rPr>
              <w:fldChar w:fldCharType="separate"/>
            </w:r>
            <w:r>
              <w:rPr>
                <w:noProof/>
                <w:webHidden/>
              </w:rPr>
              <w:t>12</w:t>
            </w:r>
            <w:r>
              <w:rPr>
                <w:noProof/>
                <w:webHidden/>
              </w:rPr>
              <w:fldChar w:fldCharType="end"/>
            </w:r>
          </w:hyperlink>
        </w:p>
        <w:p w14:paraId="597DA158" w14:textId="5D4E25E5"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44" w:history="1">
            <w:r w:rsidRPr="00A57532">
              <w:rPr>
                <w:rStyle w:val="Hyperlink"/>
                <w:noProof/>
              </w:rPr>
              <w:t>3.4.</w:t>
            </w:r>
            <w:r>
              <w:rPr>
                <w:rFonts w:asciiTheme="minorHAnsi" w:eastAsiaTheme="minorEastAsia" w:hAnsiTheme="minorHAnsi" w:cstheme="minorBidi"/>
                <w:noProof/>
                <w:kern w:val="2"/>
                <w:sz w:val="22"/>
                <w:szCs w:val="22"/>
                <w14:ligatures w14:val="standardContextual"/>
              </w:rPr>
              <w:tab/>
            </w:r>
            <w:r w:rsidRPr="00A57532">
              <w:rPr>
                <w:rStyle w:val="Hyperlink"/>
                <w:noProof/>
              </w:rPr>
              <w:t>Alati Projekta</w:t>
            </w:r>
            <w:r>
              <w:rPr>
                <w:noProof/>
                <w:webHidden/>
              </w:rPr>
              <w:tab/>
            </w:r>
            <w:r>
              <w:rPr>
                <w:noProof/>
                <w:webHidden/>
              </w:rPr>
              <w:fldChar w:fldCharType="begin"/>
            </w:r>
            <w:r>
              <w:rPr>
                <w:noProof/>
                <w:webHidden/>
              </w:rPr>
              <w:instrText xml:space="preserve"> PAGEREF _Toc182752644 \h </w:instrText>
            </w:r>
            <w:r>
              <w:rPr>
                <w:noProof/>
                <w:webHidden/>
              </w:rPr>
            </w:r>
            <w:r>
              <w:rPr>
                <w:noProof/>
                <w:webHidden/>
              </w:rPr>
              <w:fldChar w:fldCharType="separate"/>
            </w:r>
            <w:r>
              <w:rPr>
                <w:noProof/>
                <w:webHidden/>
              </w:rPr>
              <w:t>12</w:t>
            </w:r>
            <w:r>
              <w:rPr>
                <w:noProof/>
                <w:webHidden/>
              </w:rPr>
              <w:fldChar w:fldCharType="end"/>
            </w:r>
          </w:hyperlink>
        </w:p>
        <w:p w14:paraId="43A38456" w14:textId="2208F728"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45" w:history="1">
            <w:r w:rsidRPr="00A57532">
              <w:rPr>
                <w:rStyle w:val="Hyperlink"/>
                <w:noProof/>
              </w:rPr>
              <w:t>3.4.1.</w:t>
            </w:r>
            <w:r>
              <w:rPr>
                <w:rFonts w:asciiTheme="minorHAnsi" w:eastAsiaTheme="minorEastAsia" w:hAnsiTheme="minorHAnsi" w:cstheme="minorBidi"/>
                <w:noProof/>
                <w:kern w:val="2"/>
                <w:sz w:val="22"/>
                <w:szCs w:val="22"/>
                <w14:ligatures w14:val="standardContextual"/>
              </w:rPr>
              <w:tab/>
            </w:r>
            <w:r w:rsidRPr="00A57532">
              <w:rPr>
                <w:rStyle w:val="Hyperlink"/>
                <w:noProof/>
              </w:rPr>
              <w:t>Maven</w:t>
            </w:r>
            <w:r>
              <w:rPr>
                <w:noProof/>
                <w:webHidden/>
              </w:rPr>
              <w:tab/>
            </w:r>
            <w:r>
              <w:rPr>
                <w:noProof/>
                <w:webHidden/>
              </w:rPr>
              <w:fldChar w:fldCharType="begin"/>
            </w:r>
            <w:r>
              <w:rPr>
                <w:noProof/>
                <w:webHidden/>
              </w:rPr>
              <w:instrText xml:space="preserve"> PAGEREF _Toc182752645 \h </w:instrText>
            </w:r>
            <w:r>
              <w:rPr>
                <w:noProof/>
                <w:webHidden/>
              </w:rPr>
            </w:r>
            <w:r>
              <w:rPr>
                <w:noProof/>
                <w:webHidden/>
              </w:rPr>
              <w:fldChar w:fldCharType="separate"/>
            </w:r>
            <w:r>
              <w:rPr>
                <w:noProof/>
                <w:webHidden/>
              </w:rPr>
              <w:t>12</w:t>
            </w:r>
            <w:r>
              <w:rPr>
                <w:noProof/>
                <w:webHidden/>
              </w:rPr>
              <w:fldChar w:fldCharType="end"/>
            </w:r>
          </w:hyperlink>
        </w:p>
        <w:p w14:paraId="7318A923" w14:textId="46C24869"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46" w:history="1">
            <w:r w:rsidRPr="00A57532">
              <w:rPr>
                <w:rStyle w:val="Hyperlink"/>
                <w:noProof/>
              </w:rPr>
              <w:t>3.4.2.</w:t>
            </w:r>
            <w:r>
              <w:rPr>
                <w:rFonts w:asciiTheme="minorHAnsi" w:eastAsiaTheme="minorEastAsia" w:hAnsiTheme="minorHAnsi" w:cstheme="minorBidi"/>
                <w:noProof/>
                <w:kern w:val="2"/>
                <w:sz w:val="22"/>
                <w:szCs w:val="22"/>
                <w14:ligatures w14:val="standardContextual"/>
              </w:rPr>
              <w:tab/>
            </w:r>
            <w:r w:rsidRPr="00A57532">
              <w:rPr>
                <w:rStyle w:val="Hyperlink"/>
                <w:noProof/>
              </w:rPr>
              <w:t>Eclipse IDE</w:t>
            </w:r>
            <w:r>
              <w:rPr>
                <w:noProof/>
                <w:webHidden/>
              </w:rPr>
              <w:tab/>
            </w:r>
            <w:r>
              <w:rPr>
                <w:noProof/>
                <w:webHidden/>
              </w:rPr>
              <w:fldChar w:fldCharType="begin"/>
            </w:r>
            <w:r>
              <w:rPr>
                <w:noProof/>
                <w:webHidden/>
              </w:rPr>
              <w:instrText xml:space="preserve"> PAGEREF _Toc182752646 \h </w:instrText>
            </w:r>
            <w:r>
              <w:rPr>
                <w:noProof/>
                <w:webHidden/>
              </w:rPr>
            </w:r>
            <w:r>
              <w:rPr>
                <w:noProof/>
                <w:webHidden/>
              </w:rPr>
              <w:fldChar w:fldCharType="separate"/>
            </w:r>
            <w:r>
              <w:rPr>
                <w:noProof/>
                <w:webHidden/>
              </w:rPr>
              <w:t>13</w:t>
            </w:r>
            <w:r>
              <w:rPr>
                <w:noProof/>
                <w:webHidden/>
              </w:rPr>
              <w:fldChar w:fldCharType="end"/>
            </w:r>
          </w:hyperlink>
        </w:p>
        <w:p w14:paraId="141D9203" w14:textId="0CEBA575"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47" w:history="1">
            <w:r w:rsidRPr="00A57532">
              <w:rPr>
                <w:rStyle w:val="Hyperlink"/>
                <w:noProof/>
              </w:rPr>
              <w:t>3.4.3.</w:t>
            </w:r>
            <w:r>
              <w:rPr>
                <w:rFonts w:asciiTheme="minorHAnsi" w:eastAsiaTheme="minorEastAsia" w:hAnsiTheme="minorHAnsi" w:cstheme="minorBidi"/>
                <w:noProof/>
                <w:kern w:val="2"/>
                <w:sz w:val="22"/>
                <w:szCs w:val="22"/>
                <w14:ligatures w14:val="standardContextual"/>
              </w:rPr>
              <w:tab/>
            </w:r>
            <w:r w:rsidRPr="00A57532">
              <w:rPr>
                <w:rStyle w:val="Hyperlink"/>
                <w:noProof/>
              </w:rPr>
              <w:t>Spring Initializr</w:t>
            </w:r>
            <w:r>
              <w:rPr>
                <w:noProof/>
                <w:webHidden/>
              </w:rPr>
              <w:tab/>
            </w:r>
            <w:r>
              <w:rPr>
                <w:noProof/>
                <w:webHidden/>
              </w:rPr>
              <w:fldChar w:fldCharType="begin"/>
            </w:r>
            <w:r>
              <w:rPr>
                <w:noProof/>
                <w:webHidden/>
              </w:rPr>
              <w:instrText xml:space="preserve"> PAGEREF _Toc182752647 \h </w:instrText>
            </w:r>
            <w:r>
              <w:rPr>
                <w:noProof/>
                <w:webHidden/>
              </w:rPr>
            </w:r>
            <w:r>
              <w:rPr>
                <w:noProof/>
                <w:webHidden/>
              </w:rPr>
              <w:fldChar w:fldCharType="separate"/>
            </w:r>
            <w:r>
              <w:rPr>
                <w:noProof/>
                <w:webHidden/>
              </w:rPr>
              <w:t>13</w:t>
            </w:r>
            <w:r>
              <w:rPr>
                <w:noProof/>
                <w:webHidden/>
              </w:rPr>
              <w:fldChar w:fldCharType="end"/>
            </w:r>
          </w:hyperlink>
        </w:p>
        <w:p w14:paraId="4D773EF4" w14:textId="23457882"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48" w:history="1">
            <w:r w:rsidRPr="00A57532">
              <w:rPr>
                <w:rStyle w:val="Hyperlink"/>
                <w:noProof/>
              </w:rPr>
              <w:t>3.4.4.</w:t>
            </w:r>
            <w:r>
              <w:rPr>
                <w:rFonts w:asciiTheme="minorHAnsi" w:eastAsiaTheme="minorEastAsia" w:hAnsiTheme="minorHAnsi" w:cstheme="minorBidi"/>
                <w:noProof/>
                <w:kern w:val="2"/>
                <w:sz w:val="22"/>
                <w:szCs w:val="22"/>
                <w14:ligatures w14:val="standardContextual"/>
              </w:rPr>
              <w:tab/>
            </w:r>
            <w:r w:rsidRPr="00A57532">
              <w:rPr>
                <w:rStyle w:val="Hyperlink"/>
                <w:noProof/>
              </w:rPr>
              <w:t>Git</w:t>
            </w:r>
            <w:r>
              <w:rPr>
                <w:noProof/>
                <w:webHidden/>
              </w:rPr>
              <w:tab/>
            </w:r>
            <w:r>
              <w:rPr>
                <w:noProof/>
                <w:webHidden/>
              </w:rPr>
              <w:fldChar w:fldCharType="begin"/>
            </w:r>
            <w:r>
              <w:rPr>
                <w:noProof/>
                <w:webHidden/>
              </w:rPr>
              <w:instrText xml:space="preserve"> PAGEREF _Toc182752648 \h </w:instrText>
            </w:r>
            <w:r>
              <w:rPr>
                <w:noProof/>
                <w:webHidden/>
              </w:rPr>
            </w:r>
            <w:r>
              <w:rPr>
                <w:noProof/>
                <w:webHidden/>
              </w:rPr>
              <w:fldChar w:fldCharType="separate"/>
            </w:r>
            <w:r>
              <w:rPr>
                <w:noProof/>
                <w:webHidden/>
              </w:rPr>
              <w:t>14</w:t>
            </w:r>
            <w:r>
              <w:rPr>
                <w:noProof/>
                <w:webHidden/>
              </w:rPr>
              <w:fldChar w:fldCharType="end"/>
            </w:r>
          </w:hyperlink>
        </w:p>
        <w:p w14:paraId="72B6E384" w14:textId="33E740E8"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49" w:history="1">
            <w:r w:rsidRPr="00A57532">
              <w:rPr>
                <w:rStyle w:val="Hyperlink"/>
                <w:noProof/>
              </w:rPr>
              <w:t>3.5.</w:t>
            </w:r>
            <w:r>
              <w:rPr>
                <w:rFonts w:asciiTheme="minorHAnsi" w:eastAsiaTheme="minorEastAsia" w:hAnsiTheme="minorHAnsi" w:cstheme="minorBidi"/>
                <w:noProof/>
                <w:kern w:val="2"/>
                <w:sz w:val="22"/>
                <w:szCs w:val="22"/>
                <w14:ligatures w14:val="standardContextual"/>
              </w:rPr>
              <w:tab/>
            </w:r>
            <w:r w:rsidRPr="00A57532">
              <w:rPr>
                <w:rStyle w:val="Hyperlink"/>
                <w:noProof/>
              </w:rPr>
              <w:t>Teorijski Model</w:t>
            </w:r>
            <w:r>
              <w:rPr>
                <w:noProof/>
                <w:webHidden/>
              </w:rPr>
              <w:tab/>
            </w:r>
            <w:r>
              <w:rPr>
                <w:noProof/>
                <w:webHidden/>
              </w:rPr>
              <w:fldChar w:fldCharType="begin"/>
            </w:r>
            <w:r>
              <w:rPr>
                <w:noProof/>
                <w:webHidden/>
              </w:rPr>
              <w:instrText xml:space="preserve"> PAGEREF _Toc182752649 \h </w:instrText>
            </w:r>
            <w:r>
              <w:rPr>
                <w:noProof/>
                <w:webHidden/>
              </w:rPr>
            </w:r>
            <w:r>
              <w:rPr>
                <w:noProof/>
                <w:webHidden/>
              </w:rPr>
              <w:fldChar w:fldCharType="separate"/>
            </w:r>
            <w:r>
              <w:rPr>
                <w:noProof/>
                <w:webHidden/>
              </w:rPr>
              <w:t>14</w:t>
            </w:r>
            <w:r>
              <w:rPr>
                <w:noProof/>
                <w:webHidden/>
              </w:rPr>
              <w:fldChar w:fldCharType="end"/>
            </w:r>
          </w:hyperlink>
        </w:p>
        <w:p w14:paraId="6D4326BA" w14:textId="48439898"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0" w:history="1">
            <w:r w:rsidRPr="00A57532">
              <w:rPr>
                <w:rStyle w:val="Hyperlink"/>
                <w:noProof/>
              </w:rPr>
              <w:t>3.5.1.</w:t>
            </w:r>
            <w:r>
              <w:rPr>
                <w:rFonts w:asciiTheme="minorHAnsi" w:eastAsiaTheme="minorEastAsia" w:hAnsiTheme="minorHAnsi" w:cstheme="minorBidi"/>
                <w:noProof/>
                <w:kern w:val="2"/>
                <w:sz w:val="22"/>
                <w:szCs w:val="22"/>
                <w14:ligatures w14:val="standardContextual"/>
              </w:rPr>
              <w:tab/>
            </w:r>
            <w:r w:rsidRPr="00A57532">
              <w:rPr>
                <w:rStyle w:val="Hyperlink"/>
                <w:noProof/>
              </w:rPr>
              <w:t>Modeliranje Biblijskih Modela</w:t>
            </w:r>
            <w:r>
              <w:rPr>
                <w:noProof/>
                <w:webHidden/>
              </w:rPr>
              <w:tab/>
            </w:r>
            <w:r>
              <w:rPr>
                <w:noProof/>
                <w:webHidden/>
              </w:rPr>
              <w:fldChar w:fldCharType="begin"/>
            </w:r>
            <w:r>
              <w:rPr>
                <w:noProof/>
                <w:webHidden/>
              </w:rPr>
              <w:instrText xml:space="preserve"> PAGEREF _Toc182752650 \h </w:instrText>
            </w:r>
            <w:r>
              <w:rPr>
                <w:noProof/>
                <w:webHidden/>
              </w:rPr>
            </w:r>
            <w:r>
              <w:rPr>
                <w:noProof/>
                <w:webHidden/>
              </w:rPr>
              <w:fldChar w:fldCharType="separate"/>
            </w:r>
            <w:r>
              <w:rPr>
                <w:noProof/>
                <w:webHidden/>
              </w:rPr>
              <w:t>14</w:t>
            </w:r>
            <w:r>
              <w:rPr>
                <w:noProof/>
                <w:webHidden/>
              </w:rPr>
              <w:fldChar w:fldCharType="end"/>
            </w:r>
          </w:hyperlink>
        </w:p>
        <w:p w14:paraId="44319D70" w14:textId="7D231390"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1" w:history="1">
            <w:r w:rsidRPr="00A57532">
              <w:rPr>
                <w:rStyle w:val="Hyperlink"/>
                <w:noProof/>
              </w:rPr>
              <w:t>3.5.2.</w:t>
            </w:r>
            <w:r>
              <w:rPr>
                <w:rFonts w:asciiTheme="minorHAnsi" w:eastAsiaTheme="minorEastAsia" w:hAnsiTheme="minorHAnsi" w:cstheme="minorBidi"/>
                <w:noProof/>
                <w:kern w:val="2"/>
                <w:sz w:val="22"/>
                <w:szCs w:val="22"/>
                <w14:ligatures w14:val="standardContextual"/>
              </w:rPr>
              <w:tab/>
            </w:r>
            <w:r w:rsidRPr="00A57532">
              <w:rPr>
                <w:rStyle w:val="Hyperlink"/>
                <w:noProof/>
              </w:rPr>
              <w:t>Modeliranje Korisničkih Modela</w:t>
            </w:r>
            <w:r>
              <w:rPr>
                <w:noProof/>
                <w:webHidden/>
              </w:rPr>
              <w:tab/>
            </w:r>
            <w:r>
              <w:rPr>
                <w:noProof/>
                <w:webHidden/>
              </w:rPr>
              <w:fldChar w:fldCharType="begin"/>
            </w:r>
            <w:r>
              <w:rPr>
                <w:noProof/>
                <w:webHidden/>
              </w:rPr>
              <w:instrText xml:space="preserve"> PAGEREF _Toc182752651 \h </w:instrText>
            </w:r>
            <w:r>
              <w:rPr>
                <w:noProof/>
                <w:webHidden/>
              </w:rPr>
            </w:r>
            <w:r>
              <w:rPr>
                <w:noProof/>
                <w:webHidden/>
              </w:rPr>
              <w:fldChar w:fldCharType="separate"/>
            </w:r>
            <w:r>
              <w:rPr>
                <w:noProof/>
                <w:webHidden/>
              </w:rPr>
              <w:t>15</w:t>
            </w:r>
            <w:r>
              <w:rPr>
                <w:noProof/>
                <w:webHidden/>
              </w:rPr>
              <w:fldChar w:fldCharType="end"/>
            </w:r>
          </w:hyperlink>
        </w:p>
        <w:p w14:paraId="3E71B2DF" w14:textId="1B3230C0" w:rsidR="0036439C" w:rsidRDefault="0036439C">
          <w:pPr>
            <w:pStyle w:val="TOC1"/>
            <w:rPr>
              <w:rFonts w:asciiTheme="minorHAnsi" w:eastAsiaTheme="minorEastAsia" w:hAnsiTheme="minorHAnsi" w:cstheme="minorBidi"/>
              <w:noProof/>
              <w:kern w:val="2"/>
              <w:sz w:val="22"/>
              <w:szCs w:val="22"/>
              <w14:ligatures w14:val="standardContextual"/>
            </w:rPr>
          </w:pPr>
          <w:hyperlink w:anchor="_Toc182752652" w:history="1">
            <w:r w:rsidRPr="00A57532">
              <w:rPr>
                <w:rStyle w:val="Hyperlink"/>
                <w:noProof/>
              </w:rPr>
              <w:t>4.</w:t>
            </w:r>
            <w:r>
              <w:rPr>
                <w:rFonts w:asciiTheme="minorHAnsi" w:eastAsiaTheme="minorEastAsia" w:hAnsiTheme="minorHAnsi" w:cstheme="minorBidi"/>
                <w:noProof/>
                <w:kern w:val="2"/>
                <w:sz w:val="22"/>
                <w:szCs w:val="22"/>
                <w14:ligatures w14:val="standardContextual"/>
              </w:rPr>
              <w:tab/>
            </w:r>
            <w:r w:rsidRPr="00A57532">
              <w:rPr>
                <w:rStyle w:val="Hyperlink"/>
                <w:noProof/>
              </w:rPr>
              <w:t>IZRADA APLIKACIJE</w:t>
            </w:r>
            <w:r>
              <w:rPr>
                <w:noProof/>
                <w:webHidden/>
              </w:rPr>
              <w:tab/>
            </w:r>
            <w:r>
              <w:rPr>
                <w:noProof/>
                <w:webHidden/>
              </w:rPr>
              <w:fldChar w:fldCharType="begin"/>
            </w:r>
            <w:r>
              <w:rPr>
                <w:noProof/>
                <w:webHidden/>
              </w:rPr>
              <w:instrText xml:space="preserve"> PAGEREF _Toc182752652 \h </w:instrText>
            </w:r>
            <w:r>
              <w:rPr>
                <w:noProof/>
                <w:webHidden/>
              </w:rPr>
            </w:r>
            <w:r>
              <w:rPr>
                <w:noProof/>
                <w:webHidden/>
              </w:rPr>
              <w:fldChar w:fldCharType="separate"/>
            </w:r>
            <w:r>
              <w:rPr>
                <w:noProof/>
                <w:webHidden/>
              </w:rPr>
              <w:t>17</w:t>
            </w:r>
            <w:r>
              <w:rPr>
                <w:noProof/>
                <w:webHidden/>
              </w:rPr>
              <w:fldChar w:fldCharType="end"/>
            </w:r>
          </w:hyperlink>
        </w:p>
        <w:p w14:paraId="2AE7DF0B" w14:textId="0C2537C1"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53" w:history="1">
            <w:r w:rsidRPr="00A57532">
              <w:rPr>
                <w:rStyle w:val="Hyperlink"/>
                <w:noProof/>
              </w:rPr>
              <w:t>4.1.</w:t>
            </w:r>
            <w:r>
              <w:rPr>
                <w:rFonts w:asciiTheme="minorHAnsi" w:eastAsiaTheme="minorEastAsia" w:hAnsiTheme="minorHAnsi" w:cstheme="minorBidi"/>
                <w:noProof/>
                <w:kern w:val="2"/>
                <w:sz w:val="22"/>
                <w:szCs w:val="22"/>
                <w14:ligatures w14:val="standardContextual"/>
              </w:rPr>
              <w:tab/>
            </w:r>
            <w:r w:rsidRPr="00A57532">
              <w:rPr>
                <w:rStyle w:val="Hyperlink"/>
                <w:noProof/>
              </w:rPr>
              <w:t>Domain/Modeli</w:t>
            </w:r>
            <w:r>
              <w:rPr>
                <w:noProof/>
                <w:webHidden/>
              </w:rPr>
              <w:tab/>
            </w:r>
            <w:r>
              <w:rPr>
                <w:noProof/>
                <w:webHidden/>
              </w:rPr>
              <w:fldChar w:fldCharType="begin"/>
            </w:r>
            <w:r>
              <w:rPr>
                <w:noProof/>
                <w:webHidden/>
              </w:rPr>
              <w:instrText xml:space="preserve"> PAGEREF _Toc182752653 \h </w:instrText>
            </w:r>
            <w:r>
              <w:rPr>
                <w:noProof/>
                <w:webHidden/>
              </w:rPr>
            </w:r>
            <w:r>
              <w:rPr>
                <w:noProof/>
                <w:webHidden/>
              </w:rPr>
              <w:fldChar w:fldCharType="separate"/>
            </w:r>
            <w:r>
              <w:rPr>
                <w:noProof/>
                <w:webHidden/>
              </w:rPr>
              <w:t>17</w:t>
            </w:r>
            <w:r>
              <w:rPr>
                <w:noProof/>
                <w:webHidden/>
              </w:rPr>
              <w:fldChar w:fldCharType="end"/>
            </w:r>
          </w:hyperlink>
        </w:p>
        <w:p w14:paraId="1C646E28" w14:textId="54B5DDFA"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4" w:history="1">
            <w:r w:rsidRPr="00A57532">
              <w:rPr>
                <w:rStyle w:val="Hyperlink"/>
                <w:noProof/>
              </w:rPr>
              <w:t>4.1.1.</w:t>
            </w:r>
            <w:r>
              <w:rPr>
                <w:rFonts w:asciiTheme="minorHAnsi" w:eastAsiaTheme="minorEastAsia" w:hAnsiTheme="minorHAnsi" w:cstheme="minorBidi"/>
                <w:noProof/>
                <w:kern w:val="2"/>
                <w:sz w:val="22"/>
                <w:szCs w:val="22"/>
                <w14:ligatures w14:val="standardContextual"/>
              </w:rPr>
              <w:tab/>
            </w:r>
            <w:r w:rsidRPr="00A57532">
              <w:rPr>
                <w:rStyle w:val="Hyperlink"/>
                <w:noProof/>
              </w:rPr>
              <w:t>Bible</w:t>
            </w:r>
            <w:r>
              <w:rPr>
                <w:noProof/>
                <w:webHidden/>
              </w:rPr>
              <w:tab/>
            </w:r>
            <w:r>
              <w:rPr>
                <w:noProof/>
                <w:webHidden/>
              </w:rPr>
              <w:fldChar w:fldCharType="begin"/>
            </w:r>
            <w:r>
              <w:rPr>
                <w:noProof/>
                <w:webHidden/>
              </w:rPr>
              <w:instrText xml:space="preserve"> PAGEREF _Toc182752654 \h </w:instrText>
            </w:r>
            <w:r>
              <w:rPr>
                <w:noProof/>
                <w:webHidden/>
              </w:rPr>
            </w:r>
            <w:r>
              <w:rPr>
                <w:noProof/>
                <w:webHidden/>
              </w:rPr>
              <w:fldChar w:fldCharType="separate"/>
            </w:r>
            <w:r>
              <w:rPr>
                <w:noProof/>
                <w:webHidden/>
              </w:rPr>
              <w:t>17</w:t>
            </w:r>
            <w:r>
              <w:rPr>
                <w:noProof/>
                <w:webHidden/>
              </w:rPr>
              <w:fldChar w:fldCharType="end"/>
            </w:r>
          </w:hyperlink>
        </w:p>
        <w:p w14:paraId="53E2C11B" w14:textId="5F7BEE40"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5" w:history="1">
            <w:r w:rsidRPr="00A57532">
              <w:rPr>
                <w:rStyle w:val="Hyperlink"/>
                <w:noProof/>
              </w:rPr>
              <w:t>4.1.2.</w:t>
            </w:r>
            <w:r>
              <w:rPr>
                <w:rFonts w:asciiTheme="minorHAnsi" w:eastAsiaTheme="minorEastAsia" w:hAnsiTheme="minorHAnsi" w:cstheme="minorBidi"/>
                <w:noProof/>
                <w:kern w:val="2"/>
                <w:sz w:val="22"/>
                <w:szCs w:val="22"/>
                <w14:ligatures w14:val="standardContextual"/>
              </w:rPr>
              <w:tab/>
            </w:r>
            <w:r w:rsidRPr="00A57532">
              <w:rPr>
                <w:rStyle w:val="Hyperlink"/>
                <w:noProof/>
              </w:rPr>
              <w:t>Book</w:t>
            </w:r>
            <w:r>
              <w:rPr>
                <w:noProof/>
                <w:webHidden/>
              </w:rPr>
              <w:tab/>
            </w:r>
            <w:r>
              <w:rPr>
                <w:noProof/>
                <w:webHidden/>
              </w:rPr>
              <w:fldChar w:fldCharType="begin"/>
            </w:r>
            <w:r>
              <w:rPr>
                <w:noProof/>
                <w:webHidden/>
              </w:rPr>
              <w:instrText xml:space="preserve"> PAGEREF _Toc182752655 \h </w:instrText>
            </w:r>
            <w:r>
              <w:rPr>
                <w:noProof/>
                <w:webHidden/>
              </w:rPr>
            </w:r>
            <w:r>
              <w:rPr>
                <w:noProof/>
                <w:webHidden/>
              </w:rPr>
              <w:fldChar w:fldCharType="separate"/>
            </w:r>
            <w:r>
              <w:rPr>
                <w:noProof/>
                <w:webHidden/>
              </w:rPr>
              <w:t>19</w:t>
            </w:r>
            <w:r>
              <w:rPr>
                <w:noProof/>
                <w:webHidden/>
              </w:rPr>
              <w:fldChar w:fldCharType="end"/>
            </w:r>
          </w:hyperlink>
        </w:p>
        <w:p w14:paraId="3D171B13" w14:textId="79287556"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6" w:history="1">
            <w:r w:rsidRPr="00A57532">
              <w:rPr>
                <w:rStyle w:val="Hyperlink"/>
                <w:noProof/>
              </w:rPr>
              <w:t>4.1.3.</w:t>
            </w:r>
            <w:r>
              <w:rPr>
                <w:rFonts w:asciiTheme="minorHAnsi" w:eastAsiaTheme="minorEastAsia" w:hAnsiTheme="minorHAnsi" w:cstheme="minorBidi"/>
                <w:noProof/>
                <w:kern w:val="2"/>
                <w:sz w:val="22"/>
                <w:szCs w:val="22"/>
                <w14:ligatures w14:val="standardContextual"/>
              </w:rPr>
              <w:tab/>
            </w:r>
            <w:r w:rsidRPr="00A57532">
              <w:rPr>
                <w:rStyle w:val="Hyperlink"/>
                <w:noProof/>
              </w:rPr>
              <w:t>Chapter</w:t>
            </w:r>
            <w:r>
              <w:rPr>
                <w:noProof/>
                <w:webHidden/>
              </w:rPr>
              <w:tab/>
            </w:r>
            <w:r>
              <w:rPr>
                <w:noProof/>
                <w:webHidden/>
              </w:rPr>
              <w:fldChar w:fldCharType="begin"/>
            </w:r>
            <w:r>
              <w:rPr>
                <w:noProof/>
                <w:webHidden/>
              </w:rPr>
              <w:instrText xml:space="preserve"> PAGEREF _Toc182752656 \h </w:instrText>
            </w:r>
            <w:r>
              <w:rPr>
                <w:noProof/>
                <w:webHidden/>
              </w:rPr>
            </w:r>
            <w:r>
              <w:rPr>
                <w:noProof/>
                <w:webHidden/>
              </w:rPr>
              <w:fldChar w:fldCharType="separate"/>
            </w:r>
            <w:r>
              <w:rPr>
                <w:noProof/>
                <w:webHidden/>
              </w:rPr>
              <w:t>20</w:t>
            </w:r>
            <w:r>
              <w:rPr>
                <w:noProof/>
                <w:webHidden/>
              </w:rPr>
              <w:fldChar w:fldCharType="end"/>
            </w:r>
          </w:hyperlink>
        </w:p>
        <w:p w14:paraId="3A7681D1" w14:textId="39E1A528"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7" w:history="1">
            <w:r w:rsidRPr="00A57532">
              <w:rPr>
                <w:rStyle w:val="Hyperlink"/>
                <w:noProof/>
              </w:rPr>
              <w:t>4.1.4.</w:t>
            </w:r>
            <w:r>
              <w:rPr>
                <w:rFonts w:asciiTheme="minorHAnsi" w:eastAsiaTheme="minorEastAsia" w:hAnsiTheme="minorHAnsi" w:cstheme="minorBidi"/>
                <w:noProof/>
                <w:kern w:val="2"/>
                <w:sz w:val="22"/>
                <w:szCs w:val="22"/>
                <w14:ligatures w14:val="standardContextual"/>
              </w:rPr>
              <w:tab/>
            </w:r>
            <w:r w:rsidRPr="00A57532">
              <w:rPr>
                <w:rStyle w:val="Hyperlink"/>
                <w:noProof/>
              </w:rPr>
              <w:t>Verse</w:t>
            </w:r>
            <w:r>
              <w:rPr>
                <w:noProof/>
                <w:webHidden/>
              </w:rPr>
              <w:tab/>
            </w:r>
            <w:r>
              <w:rPr>
                <w:noProof/>
                <w:webHidden/>
              </w:rPr>
              <w:fldChar w:fldCharType="begin"/>
            </w:r>
            <w:r>
              <w:rPr>
                <w:noProof/>
                <w:webHidden/>
              </w:rPr>
              <w:instrText xml:space="preserve"> PAGEREF _Toc182752657 \h </w:instrText>
            </w:r>
            <w:r>
              <w:rPr>
                <w:noProof/>
                <w:webHidden/>
              </w:rPr>
            </w:r>
            <w:r>
              <w:rPr>
                <w:noProof/>
                <w:webHidden/>
              </w:rPr>
              <w:fldChar w:fldCharType="separate"/>
            </w:r>
            <w:r>
              <w:rPr>
                <w:noProof/>
                <w:webHidden/>
              </w:rPr>
              <w:t>20</w:t>
            </w:r>
            <w:r>
              <w:rPr>
                <w:noProof/>
                <w:webHidden/>
              </w:rPr>
              <w:fldChar w:fldCharType="end"/>
            </w:r>
          </w:hyperlink>
        </w:p>
        <w:p w14:paraId="6F5F0790" w14:textId="2558AAF4"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8" w:history="1">
            <w:r w:rsidRPr="00A57532">
              <w:rPr>
                <w:rStyle w:val="Hyperlink"/>
                <w:noProof/>
              </w:rPr>
              <w:t>4.1.5.</w:t>
            </w:r>
            <w:r>
              <w:rPr>
                <w:rFonts w:asciiTheme="minorHAnsi" w:eastAsiaTheme="minorEastAsia" w:hAnsiTheme="minorHAnsi" w:cstheme="minorBidi"/>
                <w:noProof/>
                <w:kern w:val="2"/>
                <w:sz w:val="22"/>
                <w:szCs w:val="22"/>
                <w14:ligatures w14:val="standardContextual"/>
              </w:rPr>
              <w:tab/>
            </w:r>
            <w:r w:rsidRPr="00A57532">
              <w:rPr>
                <w:rStyle w:val="Hyperlink"/>
                <w:noProof/>
              </w:rPr>
              <w:t>Commentary</w:t>
            </w:r>
            <w:r>
              <w:rPr>
                <w:noProof/>
                <w:webHidden/>
              </w:rPr>
              <w:tab/>
            </w:r>
            <w:r>
              <w:rPr>
                <w:noProof/>
                <w:webHidden/>
              </w:rPr>
              <w:fldChar w:fldCharType="begin"/>
            </w:r>
            <w:r>
              <w:rPr>
                <w:noProof/>
                <w:webHidden/>
              </w:rPr>
              <w:instrText xml:space="preserve"> PAGEREF _Toc182752658 \h </w:instrText>
            </w:r>
            <w:r>
              <w:rPr>
                <w:noProof/>
                <w:webHidden/>
              </w:rPr>
            </w:r>
            <w:r>
              <w:rPr>
                <w:noProof/>
                <w:webHidden/>
              </w:rPr>
              <w:fldChar w:fldCharType="separate"/>
            </w:r>
            <w:r>
              <w:rPr>
                <w:noProof/>
                <w:webHidden/>
              </w:rPr>
              <w:t>21</w:t>
            </w:r>
            <w:r>
              <w:rPr>
                <w:noProof/>
                <w:webHidden/>
              </w:rPr>
              <w:fldChar w:fldCharType="end"/>
            </w:r>
          </w:hyperlink>
        </w:p>
        <w:p w14:paraId="2BB21AF2" w14:textId="3753E0E6"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59" w:history="1">
            <w:r w:rsidRPr="00A57532">
              <w:rPr>
                <w:rStyle w:val="Hyperlink"/>
                <w:noProof/>
              </w:rPr>
              <w:t>4.1.6.</w:t>
            </w:r>
            <w:r>
              <w:rPr>
                <w:rFonts w:asciiTheme="minorHAnsi" w:eastAsiaTheme="minorEastAsia" w:hAnsiTheme="minorHAnsi" w:cstheme="minorBidi"/>
                <w:noProof/>
                <w:kern w:val="2"/>
                <w:sz w:val="22"/>
                <w:szCs w:val="22"/>
                <w14:ligatures w14:val="standardContextual"/>
              </w:rPr>
              <w:tab/>
            </w:r>
            <w:r w:rsidRPr="00A57532">
              <w:rPr>
                <w:rStyle w:val="Hyperlink"/>
                <w:noProof/>
              </w:rPr>
              <w:t>User i UserRoles</w:t>
            </w:r>
            <w:r>
              <w:rPr>
                <w:noProof/>
                <w:webHidden/>
              </w:rPr>
              <w:tab/>
            </w:r>
            <w:r>
              <w:rPr>
                <w:noProof/>
                <w:webHidden/>
              </w:rPr>
              <w:fldChar w:fldCharType="begin"/>
            </w:r>
            <w:r>
              <w:rPr>
                <w:noProof/>
                <w:webHidden/>
              </w:rPr>
              <w:instrText xml:space="preserve"> PAGEREF _Toc182752659 \h </w:instrText>
            </w:r>
            <w:r>
              <w:rPr>
                <w:noProof/>
                <w:webHidden/>
              </w:rPr>
            </w:r>
            <w:r>
              <w:rPr>
                <w:noProof/>
                <w:webHidden/>
              </w:rPr>
              <w:fldChar w:fldCharType="separate"/>
            </w:r>
            <w:r>
              <w:rPr>
                <w:noProof/>
                <w:webHidden/>
              </w:rPr>
              <w:t>22</w:t>
            </w:r>
            <w:r>
              <w:rPr>
                <w:noProof/>
                <w:webHidden/>
              </w:rPr>
              <w:fldChar w:fldCharType="end"/>
            </w:r>
          </w:hyperlink>
        </w:p>
        <w:p w14:paraId="6AC084A9" w14:textId="1DABDF2E"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60" w:history="1">
            <w:r w:rsidRPr="00A57532">
              <w:rPr>
                <w:rStyle w:val="Hyperlink"/>
                <w:noProof/>
              </w:rPr>
              <w:t>4.2.</w:t>
            </w:r>
            <w:r>
              <w:rPr>
                <w:rFonts w:asciiTheme="minorHAnsi" w:eastAsiaTheme="minorEastAsia" w:hAnsiTheme="minorHAnsi" w:cstheme="minorBidi"/>
                <w:noProof/>
                <w:kern w:val="2"/>
                <w:sz w:val="22"/>
                <w:szCs w:val="22"/>
                <w14:ligatures w14:val="standardContextual"/>
              </w:rPr>
              <w:tab/>
            </w:r>
            <w:r w:rsidRPr="00A57532">
              <w:rPr>
                <w:rStyle w:val="Hyperlink"/>
                <w:noProof/>
              </w:rPr>
              <w:t>Repository Interface</w:t>
            </w:r>
            <w:r>
              <w:rPr>
                <w:noProof/>
                <w:webHidden/>
              </w:rPr>
              <w:tab/>
            </w:r>
            <w:r>
              <w:rPr>
                <w:noProof/>
                <w:webHidden/>
              </w:rPr>
              <w:fldChar w:fldCharType="begin"/>
            </w:r>
            <w:r>
              <w:rPr>
                <w:noProof/>
                <w:webHidden/>
              </w:rPr>
              <w:instrText xml:space="preserve"> PAGEREF _Toc182752660 \h </w:instrText>
            </w:r>
            <w:r>
              <w:rPr>
                <w:noProof/>
                <w:webHidden/>
              </w:rPr>
            </w:r>
            <w:r>
              <w:rPr>
                <w:noProof/>
                <w:webHidden/>
              </w:rPr>
              <w:fldChar w:fldCharType="separate"/>
            </w:r>
            <w:r>
              <w:rPr>
                <w:noProof/>
                <w:webHidden/>
              </w:rPr>
              <w:t>24</w:t>
            </w:r>
            <w:r>
              <w:rPr>
                <w:noProof/>
                <w:webHidden/>
              </w:rPr>
              <w:fldChar w:fldCharType="end"/>
            </w:r>
          </w:hyperlink>
        </w:p>
        <w:p w14:paraId="76AE43EC" w14:textId="349E7F6A"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61" w:history="1">
            <w:r w:rsidRPr="00A57532">
              <w:rPr>
                <w:rStyle w:val="Hyperlink"/>
                <w:noProof/>
              </w:rPr>
              <w:t>4.2.1.</w:t>
            </w:r>
            <w:r>
              <w:rPr>
                <w:rFonts w:asciiTheme="minorHAnsi" w:eastAsiaTheme="minorEastAsia" w:hAnsiTheme="minorHAnsi" w:cstheme="minorBidi"/>
                <w:noProof/>
                <w:kern w:val="2"/>
                <w:sz w:val="22"/>
                <w:szCs w:val="22"/>
                <w14:ligatures w14:val="standardContextual"/>
              </w:rPr>
              <w:tab/>
            </w:r>
            <w:r w:rsidRPr="00A57532">
              <w:rPr>
                <w:rStyle w:val="Hyperlink"/>
                <w:noProof/>
              </w:rPr>
              <w:t>ChapterRepository</w:t>
            </w:r>
            <w:r>
              <w:rPr>
                <w:noProof/>
                <w:webHidden/>
              </w:rPr>
              <w:tab/>
            </w:r>
            <w:r>
              <w:rPr>
                <w:noProof/>
                <w:webHidden/>
              </w:rPr>
              <w:fldChar w:fldCharType="begin"/>
            </w:r>
            <w:r>
              <w:rPr>
                <w:noProof/>
                <w:webHidden/>
              </w:rPr>
              <w:instrText xml:space="preserve"> PAGEREF _Toc182752661 \h </w:instrText>
            </w:r>
            <w:r>
              <w:rPr>
                <w:noProof/>
                <w:webHidden/>
              </w:rPr>
            </w:r>
            <w:r>
              <w:rPr>
                <w:noProof/>
                <w:webHidden/>
              </w:rPr>
              <w:fldChar w:fldCharType="separate"/>
            </w:r>
            <w:r>
              <w:rPr>
                <w:noProof/>
                <w:webHidden/>
              </w:rPr>
              <w:t>25</w:t>
            </w:r>
            <w:r>
              <w:rPr>
                <w:noProof/>
                <w:webHidden/>
              </w:rPr>
              <w:fldChar w:fldCharType="end"/>
            </w:r>
          </w:hyperlink>
        </w:p>
        <w:p w14:paraId="1670B098" w14:textId="3971ACCD"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62" w:history="1">
            <w:r w:rsidRPr="00A57532">
              <w:rPr>
                <w:rStyle w:val="Hyperlink"/>
                <w:noProof/>
              </w:rPr>
              <w:t>4.2.2.</w:t>
            </w:r>
            <w:r>
              <w:rPr>
                <w:rFonts w:asciiTheme="minorHAnsi" w:eastAsiaTheme="minorEastAsia" w:hAnsiTheme="minorHAnsi" w:cstheme="minorBidi"/>
                <w:noProof/>
                <w:kern w:val="2"/>
                <w:sz w:val="22"/>
                <w:szCs w:val="22"/>
                <w14:ligatures w14:val="standardContextual"/>
              </w:rPr>
              <w:tab/>
            </w:r>
            <w:r w:rsidRPr="00A57532">
              <w:rPr>
                <w:rStyle w:val="Hyperlink"/>
                <w:noProof/>
              </w:rPr>
              <w:t>VerseRepository</w:t>
            </w:r>
            <w:r>
              <w:rPr>
                <w:noProof/>
                <w:webHidden/>
              </w:rPr>
              <w:tab/>
            </w:r>
            <w:r>
              <w:rPr>
                <w:noProof/>
                <w:webHidden/>
              </w:rPr>
              <w:fldChar w:fldCharType="begin"/>
            </w:r>
            <w:r>
              <w:rPr>
                <w:noProof/>
                <w:webHidden/>
              </w:rPr>
              <w:instrText xml:space="preserve"> PAGEREF _Toc182752662 \h </w:instrText>
            </w:r>
            <w:r>
              <w:rPr>
                <w:noProof/>
                <w:webHidden/>
              </w:rPr>
            </w:r>
            <w:r>
              <w:rPr>
                <w:noProof/>
                <w:webHidden/>
              </w:rPr>
              <w:fldChar w:fldCharType="separate"/>
            </w:r>
            <w:r>
              <w:rPr>
                <w:noProof/>
                <w:webHidden/>
              </w:rPr>
              <w:t>26</w:t>
            </w:r>
            <w:r>
              <w:rPr>
                <w:noProof/>
                <w:webHidden/>
              </w:rPr>
              <w:fldChar w:fldCharType="end"/>
            </w:r>
          </w:hyperlink>
        </w:p>
        <w:p w14:paraId="7C33746F" w14:textId="296D22F6"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63" w:history="1">
            <w:r w:rsidRPr="00A57532">
              <w:rPr>
                <w:rStyle w:val="Hyperlink"/>
                <w:noProof/>
              </w:rPr>
              <w:t>4.2.3.</w:t>
            </w:r>
            <w:r>
              <w:rPr>
                <w:rFonts w:asciiTheme="minorHAnsi" w:eastAsiaTheme="minorEastAsia" w:hAnsiTheme="minorHAnsi" w:cstheme="minorBidi"/>
                <w:noProof/>
                <w:kern w:val="2"/>
                <w:sz w:val="22"/>
                <w:szCs w:val="22"/>
                <w14:ligatures w14:val="standardContextual"/>
              </w:rPr>
              <w:tab/>
            </w:r>
            <w:r w:rsidRPr="00A57532">
              <w:rPr>
                <w:rStyle w:val="Hyperlink"/>
                <w:noProof/>
              </w:rPr>
              <w:t>UserRepository</w:t>
            </w:r>
            <w:r>
              <w:rPr>
                <w:noProof/>
                <w:webHidden/>
              </w:rPr>
              <w:tab/>
            </w:r>
            <w:r>
              <w:rPr>
                <w:noProof/>
                <w:webHidden/>
              </w:rPr>
              <w:fldChar w:fldCharType="begin"/>
            </w:r>
            <w:r>
              <w:rPr>
                <w:noProof/>
                <w:webHidden/>
              </w:rPr>
              <w:instrText xml:space="preserve"> PAGEREF _Toc182752663 \h </w:instrText>
            </w:r>
            <w:r>
              <w:rPr>
                <w:noProof/>
                <w:webHidden/>
              </w:rPr>
            </w:r>
            <w:r>
              <w:rPr>
                <w:noProof/>
                <w:webHidden/>
              </w:rPr>
              <w:fldChar w:fldCharType="separate"/>
            </w:r>
            <w:r>
              <w:rPr>
                <w:noProof/>
                <w:webHidden/>
              </w:rPr>
              <w:t>26</w:t>
            </w:r>
            <w:r>
              <w:rPr>
                <w:noProof/>
                <w:webHidden/>
              </w:rPr>
              <w:fldChar w:fldCharType="end"/>
            </w:r>
          </w:hyperlink>
        </w:p>
        <w:p w14:paraId="5D06AF86" w14:textId="5F7CF1C0"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64" w:history="1">
            <w:r w:rsidRPr="00A57532">
              <w:rPr>
                <w:rStyle w:val="Hyperlink"/>
                <w:noProof/>
              </w:rPr>
              <w:t>4.2.4.</w:t>
            </w:r>
            <w:r>
              <w:rPr>
                <w:rFonts w:asciiTheme="minorHAnsi" w:eastAsiaTheme="minorEastAsia" w:hAnsiTheme="minorHAnsi" w:cstheme="minorBidi"/>
                <w:noProof/>
                <w:kern w:val="2"/>
                <w:sz w:val="22"/>
                <w:szCs w:val="22"/>
                <w14:ligatures w14:val="standardContextual"/>
              </w:rPr>
              <w:tab/>
            </w:r>
            <w:r w:rsidRPr="00A57532">
              <w:rPr>
                <w:rStyle w:val="Hyperlink"/>
                <w:noProof/>
              </w:rPr>
              <w:t>CommentaryRepository</w:t>
            </w:r>
            <w:r>
              <w:rPr>
                <w:noProof/>
                <w:webHidden/>
              </w:rPr>
              <w:tab/>
            </w:r>
            <w:r>
              <w:rPr>
                <w:noProof/>
                <w:webHidden/>
              </w:rPr>
              <w:fldChar w:fldCharType="begin"/>
            </w:r>
            <w:r>
              <w:rPr>
                <w:noProof/>
                <w:webHidden/>
              </w:rPr>
              <w:instrText xml:space="preserve"> PAGEREF _Toc182752664 \h </w:instrText>
            </w:r>
            <w:r>
              <w:rPr>
                <w:noProof/>
                <w:webHidden/>
              </w:rPr>
            </w:r>
            <w:r>
              <w:rPr>
                <w:noProof/>
                <w:webHidden/>
              </w:rPr>
              <w:fldChar w:fldCharType="separate"/>
            </w:r>
            <w:r>
              <w:rPr>
                <w:noProof/>
                <w:webHidden/>
              </w:rPr>
              <w:t>26</w:t>
            </w:r>
            <w:r>
              <w:rPr>
                <w:noProof/>
                <w:webHidden/>
              </w:rPr>
              <w:fldChar w:fldCharType="end"/>
            </w:r>
          </w:hyperlink>
        </w:p>
        <w:p w14:paraId="6488826A" w14:textId="53DB9BCE" w:rsidR="0036439C" w:rsidRDefault="0036439C">
          <w:pPr>
            <w:pStyle w:val="TOC3"/>
            <w:rPr>
              <w:rFonts w:asciiTheme="minorHAnsi" w:eastAsiaTheme="minorEastAsia" w:hAnsiTheme="minorHAnsi" w:cstheme="minorBidi"/>
              <w:noProof/>
              <w:kern w:val="2"/>
              <w:sz w:val="22"/>
              <w:szCs w:val="22"/>
              <w14:ligatures w14:val="standardContextual"/>
            </w:rPr>
          </w:pPr>
          <w:hyperlink w:anchor="_Toc182752665" w:history="1">
            <w:r w:rsidRPr="00A57532">
              <w:rPr>
                <w:rStyle w:val="Hyperlink"/>
                <w:noProof/>
              </w:rPr>
              <w:t>4.2.5.</w:t>
            </w:r>
            <w:r>
              <w:rPr>
                <w:rFonts w:asciiTheme="minorHAnsi" w:eastAsiaTheme="minorEastAsia" w:hAnsiTheme="minorHAnsi" w:cstheme="minorBidi"/>
                <w:noProof/>
                <w:kern w:val="2"/>
                <w:sz w:val="22"/>
                <w:szCs w:val="22"/>
                <w14:ligatures w14:val="standardContextual"/>
              </w:rPr>
              <w:tab/>
            </w:r>
            <w:r w:rsidRPr="00A57532">
              <w:rPr>
                <w:rStyle w:val="Hyperlink"/>
                <w:noProof/>
              </w:rPr>
              <w:t>Zakl</w:t>
            </w:r>
            <w:r w:rsidRPr="00A57532">
              <w:rPr>
                <w:rStyle w:val="Hyperlink"/>
                <w:noProof/>
              </w:rPr>
              <w:t>j</w:t>
            </w:r>
            <w:r w:rsidRPr="00A57532">
              <w:rPr>
                <w:rStyle w:val="Hyperlink"/>
                <w:noProof/>
              </w:rPr>
              <w:t>učak na Repozitorije</w:t>
            </w:r>
            <w:r>
              <w:rPr>
                <w:noProof/>
                <w:webHidden/>
              </w:rPr>
              <w:tab/>
            </w:r>
            <w:r>
              <w:rPr>
                <w:noProof/>
                <w:webHidden/>
              </w:rPr>
              <w:fldChar w:fldCharType="begin"/>
            </w:r>
            <w:r>
              <w:rPr>
                <w:noProof/>
                <w:webHidden/>
              </w:rPr>
              <w:instrText xml:space="preserve"> PAGEREF _Toc182752665 \h </w:instrText>
            </w:r>
            <w:r>
              <w:rPr>
                <w:noProof/>
                <w:webHidden/>
              </w:rPr>
            </w:r>
            <w:r>
              <w:rPr>
                <w:noProof/>
                <w:webHidden/>
              </w:rPr>
              <w:fldChar w:fldCharType="separate"/>
            </w:r>
            <w:r>
              <w:rPr>
                <w:noProof/>
                <w:webHidden/>
              </w:rPr>
              <w:t>27</w:t>
            </w:r>
            <w:r>
              <w:rPr>
                <w:noProof/>
                <w:webHidden/>
              </w:rPr>
              <w:fldChar w:fldCharType="end"/>
            </w:r>
          </w:hyperlink>
        </w:p>
        <w:p w14:paraId="64001B6F" w14:textId="2D8EAE75" w:rsidR="0036439C" w:rsidRDefault="0036439C">
          <w:pPr>
            <w:pStyle w:val="TOC2"/>
            <w:rPr>
              <w:rFonts w:asciiTheme="minorHAnsi" w:eastAsiaTheme="minorEastAsia" w:hAnsiTheme="minorHAnsi" w:cstheme="minorBidi"/>
              <w:noProof/>
              <w:kern w:val="2"/>
              <w:sz w:val="22"/>
              <w:szCs w:val="22"/>
              <w14:ligatures w14:val="standardContextual"/>
            </w:rPr>
          </w:pPr>
          <w:hyperlink w:anchor="_Toc182752666" w:history="1">
            <w:r w:rsidRPr="00A57532">
              <w:rPr>
                <w:rStyle w:val="Hyperlink"/>
                <w:noProof/>
              </w:rPr>
              <w:t>4.3.</w:t>
            </w:r>
            <w:r>
              <w:rPr>
                <w:rFonts w:asciiTheme="minorHAnsi" w:eastAsiaTheme="minorEastAsia" w:hAnsiTheme="minorHAnsi" w:cstheme="minorBidi"/>
                <w:noProof/>
                <w:kern w:val="2"/>
                <w:sz w:val="22"/>
                <w:szCs w:val="22"/>
                <w14:ligatures w14:val="standardContextual"/>
              </w:rPr>
              <w:tab/>
            </w:r>
            <w:r w:rsidRPr="00A57532">
              <w:rPr>
                <w:rStyle w:val="Hyperlink"/>
                <w:noProof/>
              </w:rPr>
              <w:t>Kontroleri</w:t>
            </w:r>
            <w:r>
              <w:rPr>
                <w:noProof/>
                <w:webHidden/>
              </w:rPr>
              <w:tab/>
            </w:r>
            <w:r>
              <w:rPr>
                <w:noProof/>
                <w:webHidden/>
              </w:rPr>
              <w:fldChar w:fldCharType="begin"/>
            </w:r>
            <w:r>
              <w:rPr>
                <w:noProof/>
                <w:webHidden/>
              </w:rPr>
              <w:instrText xml:space="preserve"> PAGEREF _Toc182752666 \h </w:instrText>
            </w:r>
            <w:r>
              <w:rPr>
                <w:noProof/>
                <w:webHidden/>
              </w:rPr>
            </w:r>
            <w:r>
              <w:rPr>
                <w:noProof/>
                <w:webHidden/>
              </w:rPr>
              <w:fldChar w:fldCharType="separate"/>
            </w:r>
            <w:r>
              <w:rPr>
                <w:noProof/>
                <w:webHidden/>
              </w:rPr>
              <w:t>27</w:t>
            </w:r>
            <w:r>
              <w:rPr>
                <w:noProof/>
                <w:webHidden/>
              </w:rPr>
              <w:fldChar w:fldCharType="end"/>
            </w:r>
          </w:hyperlink>
        </w:p>
        <w:p w14:paraId="732965FC" w14:textId="3208EDAA" w:rsidR="0036439C" w:rsidRDefault="0036439C">
          <w:pPr>
            <w:pStyle w:val="TOC1"/>
            <w:rPr>
              <w:rFonts w:asciiTheme="minorHAnsi" w:eastAsiaTheme="minorEastAsia" w:hAnsiTheme="minorHAnsi" w:cstheme="minorBidi"/>
              <w:noProof/>
              <w:kern w:val="2"/>
              <w:sz w:val="22"/>
              <w:szCs w:val="22"/>
              <w14:ligatures w14:val="standardContextual"/>
            </w:rPr>
          </w:pPr>
          <w:hyperlink w:anchor="_Toc182752667" w:history="1">
            <w:r w:rsidRPr="00A57532">
              <w:rPr>
                <w:rStyle w:val="Hyperlink"/>
                <w:noProof/>
              </w:rPr>
              <w:t>LITERATURA</w:t>
            </w:r>
            <w:r>
              <w:rPr>
                <w:noProof/>
                <w:webHidden/>
              </w:rPr>
              <w:tab/>
            </w:r>
            <w:r>
              <w:rPr>
                <w:noProof/>
                <w:webHidden/>
              </w:rPr>
              <w:fldChar w:fldCharType="begin"/>
            </w:r>
            <w:r>
              <w:rPr>
                <w:noProof/>
                <w:webHidden/>
              </w:rPr>
              <w:instrText xml:space="preserve"> PAGEREF _Toc182752667 \h </w:instrText>
            </w:r>
            <w:r>
              <w:rPr>
                <w:noProof/>
                <w:webHidden/>
              </w:rPr>
            </w:r>
            <w:r>
              <w:rPr>
                <w:noProof/>
                <w:webHidden/>
              </w:rPr>
              <w:fldChar w:fldCharType="separate"/>
            </w:r>
            <w:r>
              <w:rPr>
                <w:noProof/>
                <w:webHidden/>
              </w:rPr>
              <w:t>30</w:t>
            </w:r>
            <w:r>
              <w:rPr>
                <w:noProof/>
                <w:webHidden/>
              </w:rPr>
              <w:fldChar w:fldCharType="end"/>
            </w:r>
          </w:hyperlink>
        </w:p>
        <w:p w14:paraId="163A6DA2" w14:textId="48F53376" w:rsidR="0036439C" w:rsidRDefault="0036439C">
          <w:pPr>
            <w:pStyle w:val="TOC1"/>
            <w:rPr>
              <w:rFonts w:asciiTheme="minorHAnsi" w:eastAsiaTheme="minorEastAsia" w:hAnsiTheme="minorHAnsi" w:cstheme="minorBidi"/>
              <w:noProof/>
              <w:kern w:val="2"/>
              <w:sz w:val="22"/>
              <w:szCs w:val="22"/>
              <w14:ligatures w14:val="standardContextual"/>
            </w:rPr>
          </w:pPr>
          <w:hyperlink w:anchor="_Toc182752668" w:history="1">
            <w:r w:rsidRPr="00A57532">
              <w:rPr>
                <w:rStyle w:val="Hyperlink"/>
                <w:noProof/>
              </w:rPr>
              <w:t>SAŽETAK</w:t>
            </w:r>
            <w:r>
              <w:rPr>
                <w:noProof/>
                <w:webHidden/>
              </w:rPr>
              <w:tab/>
            </w:r>
            <w:r>
              <w:rPr>
                <w:noProof/>
                <w:webHidden/>
              </w:rPr>
              <w:fldChar w:fldCharType="begin"/>
            </w:r>
            <w:r>
              <w:rPr>
                <w:noProof/>
                <w:webHidden/>
              </w:rPr>
              <w:instrText xml:space="preserve"> PAGEREF _Toc182752668 \h </w:instrText>
            </w:r>
            <w:r>
              <w:rPr>
                <w:noProof/>
                <w:webHidden/>
              </w:rPr>
            </w:r>
            <w:r>
              <w:rPr>
                <w:noProof/>
                <w:webHidden/>
              </w:rPr>
              <w:fldChar w:fldCharType="separate"/>
            </w:r>
            <w:r>
              <w:rPr>
                <w:noProof/>
                <w:webHidden/>
              </w:rPr>
              <w:t>31</w:t>
            </w:r>
            <w:r>
              <w:rPr>
                <w:noProof/>
                <w:webHidden/>
              </w:rPr>
              <w:fldChar w:fldCharType="end"/>
            </w:r>
          </w:hyperlink>
        </w:p>
        <w:p w14:paraId="5A8CA7B5" w14:textId="0A6CE149" w:rsidR="0036439C" w:rsidRDefault="0036439C">
          <w:pPr>
            <w:pStyle w:val="TOC1"/>
            <w:rPr>
              <w:rFonts w:asciiTheme="minorHAnsi" w:eastAsiaTheme="minorEastAsia" w:hAnsiTheme="minorHAnsi" w:cstheme="minorBidi"/>
              <w:noProof/>
              <w:kern w:val="2"/>
              <w:sz w:val="22"/>
              <w:szCs w:val="22"/>
              <w14:ligatures w14:val="standardContextual"/>
            </w:rPr>
          </w:pPr>
          <w:hyperlink w:anchor="_Toc182752669" w:history="1">
            <w:r w:rsidRPr="00A57532">
              <w:rPr>
                <w:rStyle w:val="Hyperlink"/>
                <w:noProof/>
              </w:rPr>
              <w:t>SUMMARY</w:t>
            </w:r>
            <w:r>
              <w:rPr>
                <w:noProof/>
                <w:webHidden/>
              </w:rPr>
              <w:tab/>
            </w:r>
            <w:r>
              <w:rPr>
                <w:noProof/>
                <w:webHidden/>
              </w:rPr>
              <w:fldChar w:fldCharType="begin"/>
            </w:r>
            <w:r>
              <w:rPr>
                <w:noProof/>
                <w:webHidden/>
              </w:rPr>
              <w:instrText xml:space="preserve"> PAGEREF _Toc182752669 \h </w:instrText>
            </w:r>
            <w:r>
              <w:rPr>
                <w:noProof/>
                <w:webHidden/>
              </w:rPr>
            </w:r>
            <w:r>
              <w:rPr>
                <w:noProof/>
                <w:webHidden/>
              </w:rPr>
              <w:fldChar w:fldCharType="separate"/>
            </w:r>
            <w:r>
              <w:rPr>
                <w:noProof/>
                <w:webHidden/>
              </w:rPr>
              <w:t>32</w:t>
            </w:r>
            <w:r>
              <w:rPr>
                <w:noProof/>
                <w:webHidden/>
              </w:rPr>
              <w:fldChar w:fldCharType="end"/>
            </w:r>
          </w:hyperlink>
        </w:p>
        <w:p w14:paraId="23194600" w14:textId="610AAC02" w:rsidR="00DB75F6" w:rsidRDefault="00DB75F6" w:rsidP="000E7582">
          <w:pPr>
            <w:pStyle w:val="Podnaslov"/>
            <w:numPr>
              <w:ilvl w:val="0"/>
              <w:numId w:val="0"/>
            </w:numPr>
            <w:ind w:left="720"/>
          </w:pPr>
          <w:r>
            <w:rPr>
              <w:noProof/>
            </w:rPr>
            <w:fldChar w:fldCharType="end"/>
          </w:r>
        </w:p>
      </w:sdtContent>
    </w:sdt>
    <w:p w14:paraId="7CC03BE9" w14:textId="7AC0E621" w:rsidR="0066761A" w:rsidRPr="0066761A" w:rsidRDefault="0066761A" w:rsidP="0066761A">
      <w:pPr>
        <w:pStyle w:val="Heading"/>
        <w:rPr>
          <w:rFonts w:ascii="Times New Roman" w:hAnsi="Times New Roman" w:cs="Times New Roman"/>
          <w:b/>
          <w:bCs/>
        </w:rPr>
      </w:pPr>
      <w:r w:rsidRPr="0066761A">
        <w:rPr>
          <w:rFonts w:ascii="Times New Roman" w:hAnsi="Times New Roman" w:cs="Times New Roman"/>
          <w:b/>
          <w:bCs/>
        </w:rPr>
        <w:t>POPIS KODOVA</w:t>
      </w:r>
    </w:p>
    <w:p w14:paraId="21CF8826" w14:textId="2B91358D"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r>
        <w:rPr>
          <w:rFonts w:cs="Times New Roman"/>
        </w:rPr>
        <w:fldChar w:fldCharType="begin"/>
      </w:r>
      <w:r>
        <w:rPr>
          <w:rFonts w:cs="Times New Roman"/>
        </w:rPr>
        <w:instrText xml:space="preserve"> TOC \h \z \c "Kod" </w:instrText>
      </w:r>
      <w:r>
        <w:rPr>
          <w:rFonts w:cs="Times New Roman"/>
        </w:rPr>
        <w:fldChar w:fldCharType="separate"/>
      </w:r>
      <w:hyperlink w:anchor="_Toc182749884" w:history="1">
        <w:r w:rsidRPr="00121086">
          <w:rPr>
            <w:rStyle w:val="Hyperlink"/>
            <w:rFonts w:eastAsiaTheme="majorEastAsia"/>
            <w:noProof/>
          </w:rPr>
          <w:t>Kod 1: Primjer Bible klase</w:t>
        </w:r>
        <w:r>
          <w:rPr>
            <w:noProof/>
            <w:webHidden/>
          </w:rPr>
          <w:tab/>
        </w:r>
        <w:r>
          <w:rPr>
            <w:noProof/>
            <w:webHidden/>
          </w:rPr>
          <w:fldChar w:fldCharType="begin"/>
        </w:r>
        <w:r>
          <w:rPr>
            <w:noProof/>
            <w:webHidden/>
          </w:rPr>
          <w:instrText xml:space="preserve"> PAGEREF _Toc182749884 \h </w:instrText>
        </w:r>
        <w:r>
          <w:rPr>
            <w:noProof/>
            <w:webHidden/>
          </w:rPr>
        </w:r>
        <w:r>
          <w:rPr>
            <w:noProof/>
            <w:webHidden/>
          </w:rPr>
          <w:fldChar w:fldCharType="separate"/>
        </w:r>
        <w:r>
          <w:rPr>
            <w:noProof/>
            <w:webHidden/>
          </w:rPr>
          <w:t>17</w:t>
        </w:r>
        <w:r>
          <w:rPr>
            <w:noProof/>
            <w:webHidden/>
          </w:rPr>
          <w:fldChar w:fldCharType="end"/>
        </w:r>
      </w:hyperlink>
    </w:p>
    <w:p w14:paraId="31A6CD35" w14:textId="6FABB098"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85" w:history="1">
        <w:r w:rsidRPr="00121086">
          <w:rPr>
            <w:rStyle w:val="Hyperlink"/>
            <w:rFonts w:eastAsiaTheme="majorEastAsia"/>
            <w:noProof/>
          </w:rPr>
          <w:t>Kod 2: Primjer Book klase</w:t>
        </w:r>
        <w:r>
          <w:rPr>
            <w:noProof/>
            <w:webHidden/>
          </w:rPr>
          <w:tab/>
        </w:r>
        <w:r>
          <w:rPr>
            <w:noProof/>
            <w:webHidden/>
          </w:rPr>
          <w:fldChar w:fldCharType="begin"/>
        </w:r>
        <w:r>
          <w:rPr>
            <w:noProof/>
            <w:webHidden/>
          </w:rPr>
          <w:instrText xml:space="preserve"> PAGEREF _Toc182749885 \h </w:instrText>
        </w:r>
        <w:r>
          <w:rPr>
            <w:noProof/>
            <w:webHidden/>
          </w:rPr>
        </w:r>
        <w:r>
          <w:rPr>
            <w:noProof/>
            <w:webHidden/>
          </w:rPr>
          <w:fldChar w:fldCharType="separate"/>
        </w:r>
        <w:r>
          <w:rPr>
            <w:noProof/>
            <w:webHidden/>
          </w:rPr>
          <w:t>18</w:t>
        </w:r>
        <w:r>
          <w:rPr>
            <w:noProof/>
            <w:webHidden/>
          </w:rPr>
          <w:fldChar w:fldCharType="end"/>
        </w:r>
      </w:hyperlink>
    </w:p>
    <w:p w14:paraId="671B34F5" w14:textId="7FD5287B"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86" w:history="1">
        <w:r w:rsidRPr="00121086">
          <w:rPr>
            <w:rStyle w:val="Hyperlink"/>
            <w:rFonts w:eastAsiaTheme="majorEastAsia"/>
            <w:noProof/>
          </w:rPr>
          <w:t>Kod 3: Primjer Chapter klase</w:t>
        </w:r>
        <w:r>
          <w:rPr>
            <w:noProof/>
            <w:webHidden/>
          </w:rPr>
          <w:tab/>
        </w:r>
        <w:r>
          <w:rPr>
            <w:noProof/>
            <w:webHidden/>
          </w:rPr>
          <w:fldChar w:fldCharType="begin"/>
        </w:r>
        <w:r>
          <w:rPr>
            <w:noProof/>
            <w:webHidden/>
          </w:rPr>
          <w:instrText xml:space="preserve"> PAGEREF _Toc182749886 \h </w:instrText>
        </w:r>
        <w:r>
          <w:rPr>
            <w:noProof/>
            <w:webHidden/>
          </w:rPr>
        </w:r>
        <w:r>
          <w:rPr>
            <w:noProof/>
            <w:webHidden/>
          </w:rPr>
          <w:fldChar w:fldCharType="separate"/>
        </w:r>
        <w:r>
          <w:rPr>
            <w:noProof/>
            <w:webHidden/>
          </w:rPr>
          <w:t>19</w:t>
        </w:r>
        <w:r>
          <w:rPr>
            <w:noProof/>
            <w:webHidden/>
          </w:rPr>
          <w:fldChar w:fldCharType="end"/>
        </w:r>
      </w:hyperlink>
    </w:p>
    <w:p w14:paraId="19CB7884" w14:textId="63524003"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87" w:history="1">
        <w:r w:rsidRPr="00121086">
          <w:rPr>
            <w:rStyle w:val="Hyperlink"/>
            <w:rFonts w:eastAsiaTheme="majorEastAsia"/>
            <w:noProof/>
          </w:rPr>
          <w:t>Kod 4: Primjer Verse klase</w:t>
        </w:r>
        <w:r>
          <w:rPr>
            <w:noProof/>
            <w:webHidden/>
          </w:rPr>
          <w:tab/>
        </w:r>
        <w:r>
          <w:rPr>
            <w:noProof/>
            <w:webHidden/>
          </w:rPr>
          <w:fldChar w:fldCharType="begin"/>
        </w:r>
        <w:r>
          <w:rPr>
            <w:noProof/>
            <w:webHidden/>
          </w:rPr>
          <w:instrText xml:space="preserve"> PAGEREF _Toc182749887 \h </w:instrText>
        </w:r>
        <w:r>
          <w:rPr>
            <w:noProof/>
            <w:webHidden/>
          </w:rPr>
        </w:r>
        <w:r>
          <w:rPr>
            <w:noProof/>
            <w:webHidden/>
          </w:rPr>
          <w:fldChar w:fldCharType="separate"/>
        </w:r>
        <w:r>
          <w:rPr>
            <w:noProof/>
            <w:webHidden/>
          </w:rPr>
          <w:t>20</w:t>
        </w:r>
        <w:r>
          <w:rPr>
            <w:noProof/>
            <w:webHidden/>
          </w:rPr>
          <w:fldChar w:fldCharType="end"/>
        </w:r>
      </w:hyperlink>
    </w:p>
    <w:p w14:paraId="2DDB2DCE" w14:textId="557238DE"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88" w:history="1">
        <w:r w:rsidRPr="00121086">
          <w:rPr>
            <w:rStyle w:val="Hyperlink"/>
            <w:rFonts w:eastAsiaTheme="majorEastAsia"/>
            <w:noProof/>
          </w:rPr>
          <w:t>Kod 5: Primjer Commentary klase</w:t>
        </w:r>
        <w:r>
          <w:rPr>
            <w:noProof/>
            <w:webHidden/>
          </w:rPr>
          <w:tab/>
        </w:r>
        <w:r>
          <w:rPr>
            <w:noProof/>
            <w:webHidden/>
          </w:rPr>
          <w:fldChar w:fldCharType="begin"/>
        </w:r>
        <w:r>
          <w:rPr>
            <w:noProof/>
            <w:webHidden/>
          </w:rPr>
          <w:instrText xml:space="preserve"> PAGEREF _Toc182749888 \h </w:instrText>
        </w:r>
        <w:r>
          <w:rPr>
            <w:noProof/>
            <w:webHidden/>
          </w:rPr>
        </w:r>
        <w:r>
          <w:rPr>
            <w:noProof/>
            <w:webHidden/>
          </w:rPr>
          <w:fldChar w:fldCharType="separate"/>
        </w:r>
        <w:r>
          <w:rPr>
            <w:noProof/>
            <w:webHidden/>
          </w:rPr>
          <w:t>21</w:t>
        </w:r>
        <w:r>
          <w:rPr>
            <w:noProof/>
            <w:webHidden/>
          </w:rPr>
          <w:fldChar w:fldCharType="end"/>
        </w:r>
      </w:hyperlink>
    </w:p>
    <w:p w14:paraId="4C79071C" w14:textId="6F294C97"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89" w:history="1">
        <w:r w:rsidRPr="00121086">
          <w:rPr>
            <w:rStyle w:val="Hyperlink"/>
            <w:rFonts w:eastAsiaTheme="majorEastAsia"/>
            <w:noProof/>
          </w:rPr>
          <w:t>Kod 6: Primjer User klase</w:t>
        </w:r>
        <w:r>
          <w:rPr>
            <w:noProof/>
            <w:webHidden/>
          </w:rPr>
          <w:tab/>
        </w:r>
        <w:r>
          <w:rPr>
            <w:noProof/>
            <w:webHidden/>
          </w:rPr>
          <w:fldChar w:fldCharType="begin"/>
        </w:r>
        <w:r>
          <w:rPr>
            <w:noProof/>
            <w:webHidden/>
          </w:rPr>
          <w:instrText xml:space="preserve"> PAGEREF _Toc182749889 \h </w:instrText>
        </w:r>
        <w:r>
          <w:rPr>
            <w:noProof/>
            <w:webHidden/>
          </w:rPr>
        </w:r>
        <w:r>
          <w:rPr>
            <w:noProof/>
            <w:webHidden/>
          </w:rPr>
          <w:fldChar w:fldCharType="separate"/>
        </w:r>
        <w:r>
          <w:rPr>
            <w:noProof/>
            <w:webHidden/>
          </w:rPr>
          <w:t>22</w:t>
        </w:r>
        <w:r>
          <w:rPr>
            <w:noProof/>
            <w:webHidden/>
          </w:rPr>
          <w:fldChar w:fldCharType="end"/>
        </w:r>
      </w:hyperlink>
    </w:p>
    <w:p w14:paraId="5A129DC1" w14:textId="1322445C"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0" w:history="1">
        <w:r w:rsidRPr="00121086">
          <w:rPr>
            <w:rStyle w:val="Hyperlink"/>
            <w:rFonts w:eastAsiaTheme="majorEastAsia"/>
            <w:noProof/>
          </w:rPr>
          <w:t>Kod 7: Primjer UserRoles enum-a</w:t>
        </w:r>
        <w:r>
          <w:rPr>
            <w:noProof/>
            <w:webHidden/>
          </w:rPr>
          <w:tab/>
        </w:r>
        <w:r>
          <w:rPr>
            <w:noProof/>
            <w:webHidden/>
          </w:rPr>
          <w:fldChar w:fldCharType="begin"/>
        </w:r>
        <w:r>
          <w:rPr>
            <w:noProof/>
            <w:webHidden/>
          </w:rPr>
          <w:instrText xml:space="preserve"> PAGEREF _Toc182749890 \h </w:instrText>
        </w:r>
        <w:r>
          <w:rPr>
            <w:noProof/>
            <w:webHidden/>
          </w:rPr>
        </w:r>
        <w:r>
          <w:rPr>
            <w:noProof/>
            <w:webHidden/>
          </w:rPr>
          <w:fldChar w:fldCharType="separate"/>
        </w:r>
        <w:r>
          <w:rPr>
            <w:noProof/>
            <w:webHidden/>
          </w:rPr>
          <w:t>22</w:t>
        </w:r>
        <w:r>
          <w:rPr>
            <w:noProof/>
            <w:webHidden/>
          </w:rPr>
          <w:fldChar w:fldCharType="end"/>
        </w:r>
      </w:hyperlink>
    </w:p>
    <w:p w14:paraId="173AD420" w14:textId="33255DA8"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1" w:history="1">
        <w:r w:rsidRPr="00121086">
          <w:rPr>
            <w:rStyle w:val="Hyperlink"/>
            <w:rFonts w:eastAsiaTheme="majorEastAsia"/>
            <w:noProof/>
          </w:rPr>
          <w:t>Kod 8: Primjer Definicije Repozitorija</w:t>
        </w:r>
        <w:r>
          <w:rPr>
            <w:noProof/>
            <w:webHidden/>
          </w:rPr>
          <w:tab/>
        </w:r>
        <w:r>
          <w:rPr>
            <w:noProof/>
            <w:webHidden/>
          </w:rPr>
          <w:fldChar w:fldCharType="begin"/>
        </w:r>
        <w:r>
          <w:rPr>
            <w:noProof/>
            <w:webHidden/>
          </w:rPr>
          <w:instrText xml:space="preserve"> PAGEREF _Toc182749891 \h </w:instrText>
        </w:r>
        <w:r>
          <w:rPr>
            <w:noProof/>
            <w:webHidden/>
          </w:rPr>
        </w:r>
        <w:r>
          <w:rPr>
            <w:noProof/>
            <w:webHidden/>
          </w:rPr>
          <w:fldChar w:fldCharType="separate"/>
        </w:r>
        <w:r>
          <w:rPr>
            <w:noProof/>
            <w:webHidden/>
          </w:rPr>
          <w:t>24</w:t>
        </w:r>
        <w:r>
          <w:rPr>
            <w:noProof/>
            <w:webHidden/>
          </w:rPr>
          <w:fldChar w:fldCharType="end"/>
        </w:r>
      </w:hyperlink>
    </w:p>
    <w:p w14:paraId="46E88F64" w14:textId="691339BE"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2" w:history="1">
        <w:r w:rsidRPr="00121086">
          <w:rPr>
            <w:rStyle w:val="Hyperlink"/>
            <w:rFonts w:eastAsiaTheme="majorEastAsia"/>
            <w:noProof/>
          </w:rPr>
          <w:t>Kod 9: Definicija BibleRepository</w:t>
        </w:r>
        <w:r>
          <w:rPr>
            <w:noProof/>
            <w:webHidden/>
          </w:rPr>
          <w:tab/>
        </w:r>
        <w:r>
          <w:rPr>
            <w:noProof/>
            <w:webHidden/>
          </w:rPr>
          <w:fldChar w:fldCharType="begin"/>
        </w:r>
        <w:r>
          <w:rPr>
            <w:noProof/>
            <w:webHidden/>
          </w:rPr>
          <w:instrText xml:space="preserve"> PAGEREF _Toc182749892 \h </w:instrText>
        </w:r>
        <w:r>
          <w:rPr>
            <w:noProof/>
            <w:webHidden/>
          </w:rPr>
        </w:r>
        <w:r>
          <w:rPr>
            <w:noProof/>
            <w:webHidden/>
          </w:rPr>
          <w:fldChar w:fldCharType="separate"/>
        </w:r>
        <w:r>
          <w:rPr>
            <w:noProof/>
            <w:webHidden/>
          </w:rPr>
          <w:t>24</w:t>
        </w:r>
        <w:r>
          <w:rPr>
            <w:noProof/>
            <w:webHidden/>
          </w:rPr>
          <w:fldChar w:fldCharType="end"/>
        </w:r>
      </w:hyperlink>
    </w:p>
    <w:p w14:paraId="62D1B8E8" w14:textId="7330B044"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3" w:history="1">
        <w:r w:rsidRPr="00121086">
          <w:rPr>
            <w:rStyle w:val="Hyperlink"/>
            <w:rFonts w:eastAsiaTheme="majorEastAsia"/>
            <w:noProof/>
          </w:rPr>
          <w:t>Kod 10: Definicija BookRepository</w:t>
        </w:r>
        <w:r>
          <w:rPr>
            <w:noProof/>
            <w:webHidden/>
          </w:rPr>
          <w:tab/>
        </w:r>
        <w:r>
          <w:rPr>
            <w:noProof/>
            <w:webHidden/>
          </w:rPr>
          <w:fldChar w:fldCharType="begin"/>
        </w:r>
        <w:r>
          <w:rPr>
            <w:noProof/>
            <w:webHidden/>
          </w:rPr>
          <w:instrText xml:space="preserve"> PAGEREF _Toc182749893 \h </w:instrText>
        </w:r>
        <w:r>
          <w:rPr>
            <w:noProof/>
            <w:webHidden/>
          </w:rPr>
        </w:r>
        <w:r>
          <w:rPr>
            <w:noProof/>
            <w:webHidden/>
          </w:rPr>
          <w:fldChar w:fldCharType="separate"/>
        </w:r>
        <w:r>
          <w:rPr>
            <w:noProof/>
            <w:webHidden/>
          </w:rPr>
          <w:t>24</w:t>
        </w:r>
        <w:r>
          <w:rPr>
            <w:noProof/>
            <w:webHidden/>
          </w:rPr>
          <w:fldChar w:fldCharType="end"/>
        </w:r>
      </w:hyperlink>
    </w:p>
    <w:p w14:paraId="22AF845C" w14:textId="137B5324"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4" w:history="1">
        <w:r w:rsidRPr="00121086">
          <w:rPr>
            <w:rStyle w:val="Hyperlink"/>
            <w:rFonts w:eastAsiaTheme="majorEastAsia"/>
            <w:noProof/>
          </w:rPr>
          <w:t>Kod 11: Primjer ChapterRepository</w:t>
        </w:r>
        <w:r>
          <w:rPr>
            <w:noProof/>
            <w:webHidden/>
          </w:rPr>
          <w:tab/>
        </w:r>
        <w:r>
          <w:rPr>
            <w:noProof/>
            <w:webHidden/>
          </w:rPr>
          <w:fldChar w:fldCharType="begin"/>
        </w:r>
        <w:r>
          <w:rPr>
            <w:noProof/>
            <w:webHidden/>
          </w:rPr>
          <w:instrText xml:space="preserve"> PAGEREF _Toc182749894 \h </w:instrText>
        </w:r>
        <w:r>
          <w:rPr>
            <w:noProof/>
            <w:webHidden/>
          </w:rPr>
        </w:r>
        <w:r>
          <w:rPr>
            <w:noProof/>
            <w:webHidden/>
          </w:rPr>
          <w:fldChar w:fldCharType="separate"/>
        </w:r>
        <w:r>
          <w:rPr>
            <w:noProof/>
            <w:webHidden/>
          </w:rPr>
          <w:t>24</w:t>
        </w:r>
        <w:r>
          <w:rPr>
            <w:noProof/>
            <w:webHidden/>
          </w:rPr>
          <w:fldChar w:fldCharType="end"/>
        </w:r>
      </w:hyperlink>
    </w:p>
    <w:p w14:paraId="42757C5D" w14:textId="51D07595"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5" w:history="1">
        <w:r w:rsidRPr="00121086">
          <w:rPr>
            <w:rStyle w:val="Hyperlink"/>
            <w:rFonts w:eastAsiaTheme="majorEastAsia"/>
            <w:noProof/>
          </w:rPr>
          <w:t>Kod 12: Deklaracija UserRepository</w:t>
        </w:r>
        <w:r>
          <w:rPr>
            <w:noProof/>
            <w:webHidden/>
          </w:rPr>
          <w:tab/>
        </w:r>
        <w:r>
          <w:rPr>
            <w:noProof/>
            <w:webHidden/>
          </w:rPr>
          <w:fldChar w:fldCharType="begin"/>
        </w:r>
        <w:r>
          <w:rPr>
            <w:noProof/>
            <w:webHidden/>
          </w:rPr>
          <w:instrText xml:space="preserve"> PAGEREF _Toc182749895 \h </w:instrText>
        </w:r>
        <w:r>
          <w:rPr>
            <w:noProof/>
            <w:webHidden/>
          </w:rPr>
        </w:r>
        <w:r>
          <w:rPr>
            <w:noProof/>
            <w:webHidden/>
          </w:rPr>
          <w:fldChar w:fldCharType="separate"/>
        </w:r>
        <w:r>
          <w:rPr>
            <w:noProof/>
            <w:webHidden/>
          </w:rPr>
          <w:t>25</w:t>
        </w:r>
        <w:r>
          <w:rPr>
            <w:noProof/>
            <w:webHidden/>
          </w:rPr>
          <w:fldChar w:fldCharType="end"/>
        </w:r>
      </w:hyperlink>
    </w:p>
    <w:p w14:paraId="3030C571" w14:textId="1E578DA8" w:rsidR="0066761A" w:rsidRDefault="0066761A">
      <w:pPr>
        <w:pStyle w:val="TableofFigures"/>
        <w:tabs>
          <w:tab w:val="right" w:leader="dot" w:pos="9061"/>
        </w:tabs>
        <w:rPr>
          <w:rFonts w:asciiTheme="minorHAnsi" w:eastAsiaTheme="minorEastAsia" w:hAnsiTheme="minorHAnsi" w:cstheme="minorBidi"/>
          <w:noProof/>
          <w:kern w:val="2"/>
          <w:sz w:val="22"/>
          <w:szCs w:val="22"/>
          <w:lang w:eastAsia="hr-HR"/>
          <w14:ligatures w14:val="standardContextual"/>
        </w:rPr>
      </w:pPr>
      <w:hyperlink w:anchor="_Toc182749896" w:history="1">
        <w:r w:rsidRPr="00121086">
          <w:rPr>
            <w:rStyle w:val="Hyperlink"/>
            <w:rFonts w:eastAsiaTheme="majorEastAsia"/>
            <w:noProof/>
          </w:rPr>
          <w:t>Kod 13: Delaracija CommentaryRepository</w:t>
        </w:r>
        <w:r>
          <w:rPr>
            <w:noProof/>
            <w:webHidden/>
          </w:rPr>
          <w:tab/>
        </w:r>
        <w:r>
          <w:rPr>
            <w:noProof/>
            <w:webHidden/>
          </w:rPr>
          <w:fldChar w:fldCharType="begin"/>
        </w:r>
        <w:r>
          <w:rPr>
            <w:noProof/>
            <w:webHidden/>
          </w:rPr>
          <w:instrText xml:space="preserve"> PAGEREF _Toc182749896 \h </w:instrText>
        </w:r>
        <w:r>
          <w:rPr>
            <w:noProof/>
            <w:webHidden/>
          </w:rPr>
        </w:r>
        <w:r>
          <w:rPr>
            <w:noProof/>
            <w:webHidden/>
          </w:rPr>
          <w:fldChar w:fldCharType="separate"/>
        </w:r>
        <w:r>
          <w:rPr>
            <w:noProof/>
            <w:webHidden/>
          </w:rPr>
          <w:t>26</w:t>
        </w:r>
        <w:r>
          <w:rPr>
            <w:noProof/>
            <w:webHidden/>
          </w:rPr>
          <w:fldChar w:fldCharType="end"/>
        </w:r>
      </w:hyperlink>
    </w:p>
    <w:p w14:paraId="56C35235" w14:textId="08466C1C" w:rsidR="0066761A" w:rsidRDefault="0066761A">
      <w:pPr>
        <w:pStyle w:val="TableofFigures"/>
        <w:tabs>
          <w:tab w:val="right" w:leader="dot" w:pos="9074"/>
        </w:tabs>
        <w:rPr>
          <w:rFonts w:cs="Times New Roman"/>
        </w:rPr>
      </w:pPr>
      <w:r>
        <w:rPr>
          <w:rFonts w:cs="Times New Roman"/>
        </w:rPr>
        <w:fldChar w:fldCharType="end"/>
      </w:r>
    </w:p>
    <w:p w14:paraId="10AE137D" w14:textId="77777777" w:rsidR="0066761A" w:rsidRDefault="0066761A">
      <w:pPr>
        <w:widowControl/>
        <w:spacing w:line="240" w:lineRule="auto"/>
        <w:rPr>
          <w:rFonts w:cs="Times New Roman"/>
          <w:szCs w:val="24"/>
          <w:lang w:eastAsia="en-US"/>
        </w:rPr>
      </w:pPr>
      <w:r>
        <w:rPr>
          <w:rFonts w:cs="Times New Roman"/>
        </w:rPr>
        <w:br w:type="page"/>
      </w:r>
    </w:p>
    <w:p w14:paraId="58066465" w14:textId="6941EA99" w:rsidR="005504F7" w:rsidRPr="0066761A" w:rsidRDefault="0066761A">
      <w:pPr>
        <w:pStyle w:val="TableofFigures"/>
        <w:tabs>
          <w:tab w:val="right" w:leader="dot" w:pos="9074"/>
        </w:tabs>
        <w:rPr>
          <w:rFonts w:cs="Times New Roman"/>
          <w:b/>
          <w:bCs/>
          <w:sz w:val="28"/>
          <w:szCs w:val="28"/>
        </w:rPr>
      </w:pPr>
      <w:r w:rsidRPr="0066761A">
        <w:rPr>
          <w:rFonts w:cs="Times New Roman"/>
          <w:b/>
          <w:bCs/>
          <w:sz w:val="28"/>
          <w:szCs w:val="28"/>
        </w:rPr>
        <w:lastRenderedPageBreak/>
        <w:t>POPIS SLIKA</w:t>
      </w:r>
    </w:p>
    <w:p w14:paraId="2C56D854" w14:textId="77777777" w:rsidR="0066761A" w:rsidRPr="0066761A" w:rsidRDefault="0066761A" w:rsidP="0066761A">
      <w:pPr>
        <w:rPr>
          <w:lang w:eastAsia="en-US"/>
        </w:rPr>
      </w:pPr>
    </w:p>
    <w:p w14:paraId="1E35A1FC" w14:textId="77777777" w:rsidR="005504F7" w:rsidRDefault="005504F7">
      <w:pPr>
        <w:rPr>
          <w:lang w:eastAsia="ja-JP"/>
        </w:rPr>
      </w:pPr>
    </w:p>
    <w:p w14:paraId="0A93F526" w14:textId="77777777" w:rsidR="005504F7" w:rsidRDefault="00000000">
      <w:pPr>
        <w:pStyle w:val="Heading1"/>
      </w:pPr>
      <w:bookmarkStart w:id="1" w:name="_Toc75542168"/>
      <w:bookmarkStart w:id="2" w:name="_Toc73119685"/>
      <w:bookmarkStart w:id="3" w:name="_Toc94224378"/>
      <w:bookmarkStart w:id="4" w:name="_Toc182752631"/>
      <w:r>
        <w:lastRenderedPageBreak/>
        <w:t>UVOD</w:t>
      </w:r>
      <w:bookmarkEnd w:id="1"/>
      <w:bookmarkEnd w:id="2"/>
      <w:bookmarkEnd w:id="3"/>
      <w:bookmarkEnd w:id="4"/>
    </w:p>
    <w:p w14:paraId="693079E9" w14:textId="77777777" w:rsidR="005504F7" w:rsidRDefault="005504F7">
      <w:pPr>
        <w:pStyle w:val="BodyText"/>
      </w:pPr>
    </w:p>
    <w:p w14:paraId="03C1C7F3" w14:textId="77777777" w:rsidR="005504F7" w:rsidRPr="00C207C6" w:rsidRDefault="00000000" w:rsidP="00C207C6">
      <w:pPr>
        <w:pStyle w:val="Heading2"/>
      </w:pPr>
      <w:bookmarkStart w:id="5" w:name="_Toc182752632"/>
      <w:r w:rsidRPr="00C207C6">
        <w:rPr>
          <w:rStyle w:val="Emphasis"/>
          <w:i w:val="0"/>
          <w:iCs w:val="0"/>
        </w:rPr>
        <w:t>Motivacija Projekta</w:t>
      </w:r>
      <w:bookmarkEnd w:id="5"/>
    </w:p>
    <w:p w14:paraId="2380547F" w14:textId="77777777" w:rsidR="00C207C6" w:rsidRDefault="00C207C6" w:rsidP="00C207C6">
      <w:r>
        <w:t>Web projekt „Online Biblijski Komentari” (web link: https://www.biblijaija.com) odnosno web aplikacija „BIBLIJA&amp;ja” osmišljena je sa željom kako bi se ljudima približilo Sveto Pismo s pomoću modernog medija - Interneta. Temeljna ideja jest da aplikacija bude alat dostupan svima na svakom mjestu u Hrvatskom govornom području kako bi mogli učiti iz teksta Svetog Pisma (Biblije) te komentara koje ostavljaju drugi korisnici te kako bi konačno i sami mogli dati doprinos i svoje viđenje na određenu cjelinu koja se obrađuje.</w:t>
      </w:r>
    </w:p>
    <w:p w14:paraId="6F9B3227" w14:textId="0D363FD7" w:rsidR="005504F7" w:rsidRDefault="00C207C6" w:rsidP="00C207C6">
      <w:r>
        <w:t>Također je želja autora da kroz ovakav projekt potakne korisnike na čitanje Svetog Pisma i njegovo proučavanje i promišljanje o pročitanom te uz čitanje ostalih komentara zadobije dublji uvid u mnoga značenja koja Biblija sadržava. Današnji ubrzani način života nas ne potiče da čitamo s razumijevanjem. Iako puno čitamo, malo ili uopće ne promišljamo o pročitanom i propuštamo mnoga saznanja, uvide i iskustva drugih. Iako cilj ovog rada nije društvene već tehničke prirode motivacija za izradom ovog projekta je ipak društvenog karaktera.</w:t>
      </w:r>
    </w:p>
    <w:p w14:paraId="2FDFFF26" w14:textId="77777777" w:rsidR="005504F7" w:rsidRDefault="00000000">
      <w:pPr>
        <w:pStyle w:val="Heading2"/>
        <w:ind w:left="0" w:firstLine="0"/>
      </w:pPr>
      <w:bookmarkStart w:id="6" w:name="_Toc182752633"/>
      <w:r>
        <w:t>Logička Struktura</w:t>
      </w:r>
      <w:bookmarkEnd w:id="6"/>
    </w:p>
    <w:p w14:paraId="232B6398" w14:textId="77777777" w:rsidR="00C207C6" w:rsidRDefault="00C207C6" w:rsidP="00C207C6">
      <w:r>
        <w:t>Kako je sama Biblija organizirana u mjerljive jedinice i podjele, u navodu: Zavjet, Knjiga, Poglavlje/Glava te potom Stih tako je i aplikacija podložna takvoj podjeli. Izuzetak je Zavjet koji u samoj aplikaciji nema težinu niti je za korisnika takva podjela bitna. Glavne jedinice mjere u aplikaciji su Knjiga i Poglavlje koje također služe za navigaciju po tekstu Biblije i na koje je komentar korisnika vezan. Korisnik i Komentar su strukture aplikacije koje su neodvojive jedna od druge te imaju ulogu kao što ima struktura jednog internetskog foruma. Tako je ova aplikacija amalgam struktura čitanja knjige online (npr: https://www.readanybook.online) i foruma ali s fokusom na književni dio gdje se komentari i korisnici fokusiraju na poglavlja teksta Biblije umjesto na razne teme i diskusije odnosno imaju jednu temu umjesto više njih. Također korisnici mogu besplatno i čitati Bibliju što je još jedno svojstvo ove aplikacije. Tijekom čitanja poglavlja bit će prikazani i javno dostupni komentari korisnika.</w:t>
      </w:r>
    </w:p>
    <w:p w14:paraId="21E306BD" w14:textId="6D693695" w:rsidR="005504F7" w:rsidRDefault="00C207C6" w:rsidP="00C207C6">
      <w:r>
        <w:t xml:space="preserve">Korisnik može birati hoće li njegov/njezin komentar biti javno vidljiv te stoga i prikazan uz samo poglavlje Biblije na index stranici ili će biti privatan te tako ostati vidljiv samo tom korisniku u odjelu „Moji komentari”. Naime nije moguće ostavljati anonimne komentare te je prvi korak, izrada korisničkog računa ali anonimni korisnici odnosno „guest” mogu čitati </w:t>
      </w:r>
      <w:r>
        <w:lastRenderedPageBreak/>
        <w:t>tekst i javne komentare koji će biti prikazani uz knjigu te poglavlje knjige koje anonimni korisnik odabere.</w:t>
      </w:r>
    </w:p>
    <w:p w14:paraId="057E9A10" w14:textId="77777777" w:rsidR="0036439C" w:rsidRDefault="0036439C" w:rsidP="0036439C">
      <w:pPr>
        <w:keepNext/>
      </w:pPr>
      <w:r>
        <w:rPr>
          <w:noProof/>
        </w:rPr>
        <w:drawing>
          <wp:inline distT="0" distB="0" distL="0" distR="0" wp14:anchorId="714E2934" wp14:editId="67372566">
            <wp:extent cx="5760085" cy="2738755"/>
            <wp:effectExtent l="0" t="0" r="0" b="4445"/>
            <wp:docPr id="7992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8999" name=""/>
                    <pic:cNvPicPr/>
                  </pic:nvPicPr>
                  <pic:blipFill>
                    <a:blip r:embed="rId8"/>
                    <a:stretch>
                      <a:fillRect/>
                    </a:stretch>
                  </pic:blipFill>
                  <pic:spPr>
                    <a:xfrm>
                      <a:off x="0" y="0"/>
                      <a:ext cx="5760085" cy="2738755"/>
                    </a:xfrm>
                    <a:prstGeom prst="rect">
                      <a:avLst/>
                    </a:prstGeom>
                  </pic:spPr>
                </pic:pic>
              </a:graphicData>
            </a:graphic>
          </wp:inline>
        </w:drawing>
      </w:r>
    </w:p>
    <w:p w14:paraId="7F974957" w14:textId="1BF759DA" w:rsidR="0036439C" w:rsidRDefault="0036439C" w:rsidP="0036439C">
      <w:pPr>
        <w:pStyle w:val="Caption"/>
      </w:pPr>
      <w:r>
        <w:t xml:space="preserve">Slika </w:t>
      </w:r>
      <w:r>
        <w:fldChar w:fldCharType="begin"/>
      </w:r>
      <w:r>
        <w:instrText xml:space="preserve"> SEQ Slika \* ARABIC </w:instrText>
      </w:r>
      <w:r>
        <w:fldChar w:fldCharType="separate"/>
      </w:r>
      <w:r w:rsidR="00FC2D6C">
        <w:rPr>
          <w:noProof/>
        </w:rPr>
        <w:t>1</w:t>
      </w:r>
      <w:r>
        <w:fldChar w:fldCharType="end"/>
      </w:r>
      <w:r>
        <w:t>. Index BIBLIJA&amp;ja</w:t>
      </w:r>
    </w:p>
    <w:p w14:paraId="5C60B064" w14:textId="77777777" w:rsidR="005504F7" w:rsidRDefault="00000000">
      <w:pPr>
        <w:pStyle w:val="Heading1"/>
        <w:spacing w:before="0"/>
        <w:rPr>
          <w:rFonts w:eastAsia="Verdana"/>
        </w:rPr>
      </w:pPr>
      <w:bookmarkStart w:id="7" w:name="_Toc182752634"/>
      <w:r>
        <w:rPr>
          <w:rFonts w:eastAsia="Verdana"/>
        </w:rPr>
        <w:lastRenderedPageBreak/>
        <w:t>OPIS PROBLEMA</w:t>
      </w:r>
      <w:bookmarkEnd w:id="7"/>
    </w:p>
    <w:p w14:paraId="045BCAF7" w14:textId="77777777" w:rsidR="005504F7" w:rsidRDefault="00000000" w:rsidP="009D6F2E">
      <w:pPr>
        <w:pStyle w:val="Heading2"/>
      </w:pPr>
      <w:bookmarkStart w:id="8" w:name="_Toc182752635"/>
      <w:r w:rsidRPr="009D6F2E">
        <w:t>Struktura</w:t>
      </w:r>
      <w:r>
        <w:t xml:space="preserve"> Biblije</w:t>
      </w:r>
      <w:bookmarkEnd w:id="8"/>
    </w:p>
    <w:p w14:paraId="45E05CA3" w14:textId="2844AC2B" w:rsidR="005504F7" w:rsidRPr="009D6F2E" w:rsidRDefault="00000000">
      <w:r>
        <w:rPr>
          <w:rFonts w:eastAsia="Verdana"/>
        </w:rPr>
        <w:t>Kako je već spomenuto Biblija ima jasno razrađenu podjelu na Zavjet, Knjiga (66 knjiga sveukupno), Poglavlje te potom najmanja mjerna jedinica Stih. Taj predložak je korišten i u aplikativnom rješenju izuzev jedinice Zavjet</w:t>
      </w:r>
      <w:r w:rsidR="009D6F2E">
        <w:rPr>
          <w:rFonts w:eastAsia="Verdana"/>
        </w:rPr>
        <w:t xml:space="preserve"> (Stari ili Novi)</w:t>
      </w:r>
      <w:r>
        <w:rPr>
          <w:rFonts w:eastAsia="Verdana"/>
        </w:rPr>
        <w:t>. Kako je cilj aplikacije da korisnik ima mogućnost dodavanja komentara na tekst Biblije zbog pojednostavljenja problema komentar</w:t>
      </w:r>
      <w:r w:rsidR="009D6F2E">
        <w:rPr>
          <w:rFonts w:eastAsia="Verdana"/>
        </w:rPr>
        <w:t xml:space="preserve"> se</w:t>
      </w:r>
      <w:r>
        <w:rPr>
          <w:rFonts w:eastAsia="Verdana"/>
        </w:rPr>
        <w:t xml:space="preserve"> veže na cijelo poglavlje radije negoli na neki određeni stih ili na primjer cijelu knjigu što bi bila prevelika generalizacija. Također je cilj da se tekst čita u cjelini poglavlja radije negoli pojedinog stiha ili općenito cijele knjige što bi učinilo sučelje aplikacije nepreglednim. Komentar će također biti prikazan na index stranici </w:t>
      </w:r>
      <w:r w:rsidR="0046108D">
        <w:rPr>
          <w:rFonts w:eastAsia="Verdana"/>
        </w:rPr>
        <w:t>uz</w:t>
      </w:r>
      <w:r>
        <w:rPr>
          <w:rFonts w:eastAsia="Verdana"/>
        </w:rPr>
        <w:t xml:space="preserve"> poglavlje.</w:t>
      </w:r>
    </w:p>
    <w:p w14:paraId="6531574E" w14:textId="13AC9257" w:rsidR="005504F7" w:rsidRDefault="00000000" w:rsidP="009D6F2E">
      <w:pPr>
        <w:pStyle w:val="Heading2"/>
      </w:pPr>
      <w:bookmarkStart w:id="9" w:name="_Toc182752636"/>
      <w:r w:rsidRPr="009D6F2E">
        <w:t>Struktura</w:t>
      </w:r>
      <w:r>
        <w:t xml:space="preserve"> Aplikacije</w:t>
      </w:r>
      <w:bookmarkEnd w:id="9"/>
    </w:p>
    <w:p w14:paraId="30EF3117" w14:textId="77777777" w:rsidR="005504F7" w:rsidRDefault="00000000" w:rsidP="00C207C6">
      <w:r>
        <w:t>Kako bi zadatak bio postignut aplikacija je morala slijediti strukturu subjekta odnosno teksta koji se obrađuje. Tako u programu postoje identične strukture odnosno objekti koji imaju ulogu knjige, poglavlja itd. za kontrolu teksta te objekti koji imaju ulogu komentara, korisnika i korisničkih rola koji imaju zadatak kontrolu nad istoimenim domenama unutar aplikacije.</w:t>
      </w:r>
    </w:p>
    <w:p w14:paraId="633B0C74" w14:textId="71020D07" w:rsidR="005504F7" w:rsidRDefault="00863F46" w:rsidP="009D6F2E">
      <w:pPr>
        <w:pStyle w:val="Heading2"/>
      </w:pPr>
      <w:bookmarkStart w:id="10" w:name="_Toc182752637"/>
      <w:r w:rsidRPr="009D6F2E">
        <w:t>Strukturno</w:t>
      </w:r>
      <w:r>
        <w:t xml:space="preserve"> Rješenje</w:t>
      </w:r>
      <w:bookmarkEnd w:id="10"/>
    </w:p>
    <w:p w14:paraId="6B59BAD2" w14:textId="33EDBEAB" w:rsidR="005504F7" w:rsidRDefault="00000000">
      <w:r>
        <w:t>Pravilno strukturiranje odnosa objekata odnosno domena unutar aplikacije je od najveće važnosti kako bi se postigli svi ciljevi i zahtjevi te su stoga ti odnosi morali biti pravilno postavljeni. Primjer one-to-many odnosa unutar aplikacije su Knjiga sadrži Poglavlja koja sadrže Stihove, Komentar koji sadrži Korisnike te povratnu referencu na Poglavlje. Poglavlje također sadrži one-to-many referencu i na Komentar kako bi t</w:t>
      </w:r>
      <w:r w:rsidR="0046108D">
        <w:t>ije</w:t>
      </w:r>
      <w:r>
        <w:t>kom prikaza poglavlja teksta bio prikazan i komentar.</w:t>
      </w:r>
    </w:p>
    <w:p w14:paraId="6C60EDB7" w14:textId="77777777" w:rsidR="005504F7" w:rsidRDefault="00000000">
      <w:pPr>
        <w:pStyle w:val="Heading1"/>
        <w:rPr>
          <w:rFonts w:eastAsia="Verdana"/>
        </w:rPr>
      </w:pPr>
      <w:bookmarkStart w:id="11" w:name="_Toc182752638"/>
      <w:r>
        <w:rPr>
          <w:rFonts w:eastAsia="Verdana"/>
        </w:rPr>
        <w:lastRenderedPageBreak/>
        <w:t>ANALIZA ALATA I MODELA</w:t>
      </w:r>
      <w:bookmarkEnd w:id="11"/>
    </w:p>
    <w:p w14:paraId="5D8C872E" w14:textId="77777777" w:rsidR="005504F7" w:rsidRDefault="00000000" w:rsidP="005A2C40">
      <w:pPr>
        <w:pStyle w:val="Heading2"/>
      </w:pPr>
      <w:bookmarkStart w:id="12" w:name="_Toc182752639"/>
      <w:r>
        <w:t xml:space="preserve">Java </w:t>
      </w:r>
      <w:r w:rsidRPr="005A2C40">
        <w:t>Spring</w:t>
      </w:r>
      <w:r>
        <w:t xml:space="preserve"> Boot Framework</w:t>
      </w:r>
      <w:bookmarkEnd w:id="12"/>
    </w:p>
    <w:p w14:paraId="732AD9BB" w14:textId="242FAFAD" w:rsidR="005504F7" w:rsidRDefault="00000000" w:rsidP="00C207C6">
      <w:r w:rsidRPr="00D024E5">
        <w:t>Java Spring Boot (u nastavku JSB) je framework odnosno skup programskih biblioteka, alata, API-ja i auto-konfiguracija s vodiljom "convention over configuration” što znači da se radi o korisnom alatu za izradu samoodrživih web aplikacija opće upotrebe. Početna konfiguracija servera koji je sadržan u frameworku te konfiguracije sigurnosti pristupa i baze podataka je već postavljena te postaje dio fokusa tek u kasnijim fazama kompleksnijih projekata pa je JSB vrlo dobar alat i za učenje. Sami framework je implementiran u Java programskom jeziku te se Java koristi u izradi aplikacije. Server i sve potrebne konfiguracije potrebne kako bi JSB izradio standalone Java aplikaciju su apstrahirane od developera te nije potrebno baviti se tim aspektom u detalje u jednostavnijim aplikacijama</w:t>
      </w:r>
      <w:r>
        <w:t>.</w:t>
      </w:r>
      <w:r w:rsidR="0036047D">
        <w:t xml:space="preserve"> JSB koristi „opinionated“ pristup, što znači da se moraju poštivati određene konvencije tokom izrade projekta. Jedna od tih konvencija je da struktura mapa koju je framework definirao mora biti poštivana.</w:t>
      </w:r>
    </w:p>
    <w:p w14:paraId="4DEFDBF6" w14:textId="77777777" w:rsidR="005504F7" w:rsidRDefault="005504F7"/>
    <w:p w14:paraId="05D63E1E" w14:textId="77777777" w:rsidR="005504F7" w:rsidRDefault="00000000" w:rsidP="005A2C40">
      <w:pPr>
        <w:pStyle w:val="Heading3"/>
      </w:pPr>
      <w:bookmarkStart w:id="13" w:name="_Toc182752640"/>
      <w:r w:rsidRPr="005A2C40">
        <w:t>Struktura</w:t>
      </w:r>
      <w:r>
        <w:t xml:space="preserve"> Paketa JSB</w:t>
      </w:r>
      <w:bookmarkEnd w:id="13"/>
    </w:p>
    <w:p w14:paraId="0719BEE6" w14:textId="64FED49C" w:rsidR="005504F7" w:rsidRDefault="00000000" w:rsidP="00D024E5">
      <w:r>
        <w:t>JSB ima strogo definiranu strukturu paketa (package u Java, namespace u C# ili C++ npr.) koju je potrebno pratiti zbog osnovne konfiguracije JSB i Java programskog jezika općenito. Uobičajeni sustav imenovanja paketa u Java jest: domena.tvrtka.biblioteka ali se može prilagoditi potrebama pa stoga i JSB slijedi slične standarde ali manje fleksibilno.</w:t>
      </w:r>
    </w:p>
    <w:p w14:paraId="01BD214D" w14:textId="54E8309F" w:rsidR="005504F7" w:rsidRDefault="00000000" w:rsidP="00D024E5">
      <w:r>
        <w:t>JSB sadrži ulaznu točku odnosno početnu klasu koja se mora nalaziti uvijek u vršnom paketu aplikacije te svi drugi paketi s kojima aplikacija upravlja moraju biti u paketima ispod. Primjer u aplikaciji BIBLIJA&amp;ja:</w:t>
      </w:r>
    </w:p>
    <w:p w14:paraId="4FB32CBC" w14:textId="1A233D02" w:rsidR="005504F7" w:rsidRDefault="00000000">
      <w:pPr>
        <w:numPr>
          <w:ilvl w:val="0"/>
          <w:numId w:val="4"/>
        </w:numPr>
      </w:pPr>
      <w:r>
        <w:t>Vršni paket koji sadrži Aplication.java klasu:</w:t>
      </w:r>
    </w:p>
    <w:p w14:paraId="27C8171F" w14:textId="77777777" w:rsidR="005504F7" w:rsidRDefault="00000000" w:rsidP="00D024E5">
      <w:pPr>
        <w:pStyle w:val="QuoteCode"/>
      </w:pPr>
      <w:r>
        <w:t>„package com.java.crv.BibleReaderCommentary;”</w:t>
      </w:r>
    </w:p>
    <w:p w14:paraId="422BBD2E" w14:textId="77777777" w:rsidR="005504F7" w:rsidRDefault="00000000">
      <w:pPr>
        <w:numPr>
          <w:ilvl w:val="0"/>
          <w:numId w:val="4"/>
        </w:numPr>
      </w:pPr>
      <w:r>
        <w:t>npr. Paket koji sadrži domene:</w:t>
      </w:r>
    </w:p>
    <w:p w14:paraId="23055B0A" w14:textId="77777777" w:rsidR="005504F7" w:rsidRDefault="00000000" w:rsidP="00D024E5">
      <w:pPr>
        <w:pStyle w:val="QuoteCode"/>
      </w:pPr>
      <w:r>
        <w:t>„package com.java.crv.BibleReaderCommentary.domain;”</w:t>
      </w:r>
    </w:p>
    <w:p w14:paraId="1F82537F" w14:textId="77777777" w:rsidR="005504F7" w:rsidRDefault="00000000" w:rsidP="005A2C40">
      <w:pPr>
        <w:pStyle w:val="Heading3"/>
      </w:pPr>
      <w:bookmarkStart w:id="14" w:name="_Toc182752641"/>
      <w:r w:rsidRPr="005A2C40">
        <w:t>Struktura</w:t>
      </w:r>
      <w:r>
        <w:t xml:space="preserve"> Mapa Datoteka JSB</w:t>
      </w:r>
      <w:bookmarkEnd w:id="14"/>
    </w:p>
    <w:p w14:paraId="65C9DFD7" w14:textId="74643E5B" w:rsidR="005504F7" w:rsidRDefault="00000000">
      <w:pPr>
        <w:ind w:left="89"/>
      </w:pPr>
      <w:r>
        <w:t>Također je i struktura mapa strogo definirana. Kako je projekt definiran na filesystemu će utjecati na rad aplikacije. Sve klase moraju biti definirane u „src/main/java” dok svi resursi aplikacije (što uključuje cijelu View domenu) moraju biti sadržani u „src/main/res</w:t>
      </w:r>
      <w:r w:rsidR="00D024E5">
        <w:t>o</w:t>
      </w:r>
      <w:r>
        <w:t>urces” mapi. Uz „src/” mapu postoji i „bin/” mapa u kojoj su sadržani svi .class objekti odnosno kompajlirane klase u byte-code koje JVM čita i interpretira te izvršava. Mapa „target/” je još jedna mapa sadržana u folderu projekta te sadrži auto</w:t>
      </w:r>
      <w:r w:rsidR="00D024E5">
        <w:t xml:space="preserve"> </w:t>
      </w:r>
      <w:r>
        <w:t xml:space="preserve">generirane .class objekte, konfiguracije </w:t>
      </w:r>
      <w:r>
        <w:lastRenderedPageBreak/>
        <w:t>i instance View resursa te je dom .jar datoteka koje se mogu generirati</w:t>
      </w:r>
      <w:r w:rsidR="00D024E5">
        <w:t xml:space="preserve"> s</w:t>
      </w:r>
      <w:r>
        <w:t xml:space="preserve"> pomoću Maven ili Gradle alata, .jar datoteka je aplikacija formatirana u java arhiv koji se može prenijeti u komadu na drugo računalo koje ima instaliran Java Virtual Machine te pokrenuti.</w:t>
      </w:r>
    </w:p>
    <w:p w14:paraId="0C9D177F" w14:textId="738C7CF9" w:rsidR="005504F7" w:rsidRDefault="00000000" w:rsidP="005A2C40">
      <w:pPr>
        <w:pStyle w:val="Heading2"/>
      </w:pPr>
      <w:bookmarkStart w:id="15" w:name="_Toc182752642"/>
      <w:r w:rsidRPr="005A2C40">
        <w:t>Model</w:t>
      </w:r>
      <w:r w:rsidRPr="001243ED">
        <w:t xml:space="preserve"> View</w:t>
      </w:r>
      <w:r>
        <w:t xml:space="preserve"> Controller</w:t>
      </w:r>
      <w:r w:rsidR="00EB2B72">
        <w:t xml:space="preserve"> Pattern</w:t>
      </w:r>
      <w:bookmarkEnd w:id="15"/>
    </w:p>
    <w:p w14:paraId="019B1531" w14:textId="7F2533F4" w:rsidR="005504F7" w:rsidRDefault="00000000" w:rsidP="000A0E93">
      <w:r>
        <w:t>„BIBLIJA&amp;ja” aplikacija je MVC (Model-View-Controller) softversk</w:t>
      </w:r>
      <w:r w:rsidR="00EB2B72">
        <w:t>og</w:t>
      </w:r>
      <w:r>
        <w:t xml:space="preserve"> </w:t>
      </w:r>
      <w:r w:rsidR="00EB2B72">
        <w:t xml:space="preserve">obrasca </w:t>
      </w:r>
      <w:r>
        <w:t>što omogućava pravilnu podjelu odgovornosti projekta. Modeli i kontroleri su domena backend podjele dok View pripada frontend podjeli. Takva podjela odgovornosti omogućava lakše razvijanje projekta bilo da na njemu radi jedan ili više članova razvojnog tima te se time i lakše implementira Single-responsibility princip programiranja gdje je pojedini modul odgovoran za jednu umjesto više funkcionalnosti odnosno domena rada aplikacije.</w:t>
      </w:r>
      <w:r w:rsidR="00EB2B72">
        <w:t xml:space="preserve"> MVC je zbog tih karakteristika jedan od omiljenih obrazaca za izradu web aplikacija.</w:t>
      </w:r>
    </w:p>
    <w:p w14:paraId="3588B92A" w14:textId="77777777" w:rsidR="005504F7" w:rsidRDefault="00000000" w:rsidP="005A2C40">
      <w:pPr>
        <w:pStyle w:val="Heading2"/>
      </w:pPr>
      <w:bookmarkStart w:id="16" w:name="_Toc182752643"/>
      <w:r>
        <w:t>H2</w:t>
      </w:r>
      <w:r w:rsidRPr="001243ED">
        <w:t xml:space="preserve"> </w:t>
      </w:r>
      <w:r w:rsidRPr="005A2C40">
        <w:t>Persistence</w:t>
      </w:r>
      <w:bookmarkEnd w:id="16"/>
    </w:p>
    <w:p w14:paraId="59345B39" w14:textId="4B5A7A01" w:rsidR="005504F7" w:rsidRDefault="00000000">
      <w:r>
        <w:t xml:space="preserve">Već spomenuti RDBMS H2 je gotovo u potpunosti apstrahiran u JSB stoga se developer ne treba fokusirati na izradu, odabir i postavljanje relacijskih baza podataka što je omogućeno kroz JDBC API već se baza modelira programski </w:t>
      </w:r>
      <w:r w:rsidR="000A0E93">
        <w:t xml:space="preserve">s </w:t>
      </w:r>
      <w:r>
        <w:t>pomoću klasa a potom instanciranih objekata u memoriji koji se upisuju u bazu podataka.</w:t>
      </w:r>
      <w:r w:rsidR="00EB2B72">
        <w:t xml:space="preserve"> H2 je vrlo lagana i učinkovita baza podataka te je prikladna za uporabu i u komercijalnim aplikacijama manjih dimenzija. Može se koristiti u dva moda rada, kao volatile da je zadržana u trenutnom memorijskom prostoru ili kao datoteka a developer može birati kakav mod želi koristiti. Memorijski mod rada je preferabilan za testiranje i razvoj ali se može koristiti i u produkcijske svrhe po potrebi. H2 je relacijska baza podataka stoga ima zakonitosti koje se moraju poštivati. Napisana je u Java programskom jeziku te je FOSS (Free Open Source Software) i podržava korištenje PostgreSQL ODBC drivera iako je su glavni API-ji SQL i JDBC.</w:t>
      </w:r>
    </w:p>
    <w:p w14:paraId="489C6C47" w14:textId="77777777" w:rsidR="005504F7" w:rsidRDefault="005504F7">
      <w:pPr>
        <w:pStyle w:val="Heading3"/>
        <w:numPr>
          <w:ilvl w:val="0"/>
          <w:numId w:val="0"/>
        </w:numPr>
        <w:ind w:left="1021"/>
      </w:pPr>
    </w:p>
    <w:p w14:paraId="33F2C014" w14:textId="39223720" w:rsidR="005504F7" w:rsidRDefault="00D66034" w:rsidP="005A2C40">
      <w:pPr>
        <w:pStyle w:val="Heading2"/>
      </w:pPr>
      <w:bookmarkStart w:id="17" w:name="_Toc182752644"/>
      <w:r w:rsidRPr="005A2C40">
        <w:t>Alati</w:t>
      </w:r>
      <w:r w:rsidRPr="001243ED">
        <w:t xml:space="preserve"> Projekta</w:t>
      </w:r>
      <w:bookmarkEnd w:id="17"/>
    </w:p>
    <w:p w14:paraId="3CB26155" w14:textId="01BBD0DF" w:rsidR="00D66034" w:rsidRDefault="00D66034" w:rsidP="00D029EB">
      <w:r>
        <w:t>Važan dio svakog projekta je alat koji se koristi za njegovu izgradnju, pogotovo kod složenijih projekata. IDE i Git alati su neizostavni dio te Maven koji je specijaliziran za projekte pisane u Java programskom jeziku.</w:t>
      </w:r>
    </w:p>
    <w:p w14:paraId="07FA79AB" w14:textId="77777777" w:rsidR="005504F7" w:rsidRPr="001243ED" w:rsidRDefault="00000000" w:rsidP="001243ED">
      <w:pPr>
        <w:pStyle w:val="Heading3"/>
      </w:pPr>
      <w:bookmarkStart w:id="18" w:name="_Toc182752645"/>
      <w:r w:rsidRPr="001243ED">
        <w:t>Maven</w:t>
      </w:r>
      <w:bookmarkEnd w:id="18"/>
    </w:p>
    <w:p w14:paraId="2F1A5D35" w14:textId="78126CC0" w:rsidR="005504F7" w:rsidRDefault="00000000">
      <w:r>
        <w:t xml:space="preserve">Maven je </w:t>
      </w:r>
      <w:r w:rsidR="00D66034">
        <w:t>alat za izgradnju projekta te</w:t>
      </w:r>
      <w:r>
        <w:t xml:space="preserve"> se koristi .xml formatom točnije pom.xml datotekom u koju su upisani verzija projekta, dependency biblioteke, artefakti odnosno sve datoteke koje su rezultat outputa build procesa i pluginovi. </w:t>
      </w:r>
      <w:r w:rsidR="00D66034">
        <w:t>S p</w:t>
      </w:r>
      <w:r>
        <w:t>omoću Maven alata je generirana i .jar datoteka koju pokreće Java interpreter na serveru kojim se ova</w:t>
      </w:r>
      <w:r w:rsidR="00D66034">
        <w:t>j</w:t>
      </w:r>
      <w:r>
        <w:t xml:space="preserve"> projekt trenut</w:t>
      </w:r>
      <w:r w:rsidR="00D66034">
        <w:t>ačno</w:t>
      </w:r>
      <w:r>
        <w:t xml:space="preserve"> koristi.</w:t>
      </w:r>
    </w:p>
    <w:p w14:paraId="594D5E42" w14:textId="77777777" w:rsidR="005504F7" w:rsidRDefault="00000000" w:rsidP="005A2C40">
      <w:pPr>
        <w:pStyle w:val="Heading3"/>
      </w:pPr>
      <w:bookmarkStart w:id="19" w:name="_Toc182752646"/>
      <w:r w:rsidRPr="005A2C40">
        <w:lastRenderedPageBreak/>
        <w:t>Eclipse</w:t>
      </w:r>
      <w:r>
        <w:t xml:space="preserve"> IDE</w:t>
      </w:r>
      <w:bookmarkEnd w:id="19"/>
    </w:p>
    <w:p w14:paraId="0825E189" w14:textId="0D162855" w:rsidR="005504F7" w:rsidRDefault="00000000">
      <w:r>
        <w:t>Eclipse je IDE (Integrated Development Environment) odnosno alat za razvoj programa u nekom od podržanih računalnih jezika. Primarni jezik je Java i sami alat je većinom implementiran u Javi. Eclipse omogućava uporabu tzv. Plugina koji proširuju funkcionalnosti Eclipse IDE-a stoga se radi o moćnom i efikasnom programskom alatu za gotovo sva područja razvoja od skriptnih jezika do jezika opće upotrebe. Verzija Eclipse-a korištena za razvoj ovog projekta je 2024-03 (4.31.0). Inačica odnosno specijalizacija Eclipse-a za Javu već dolazi s Ant, Maven i Gradle alatima tako da developer ima široki spektar odabira.</w:t>
      </w:r>
    </w:p>
    <w:p w14:paraId="44239BB7" w14:textId="7388636D" w:rsidR="000166FE" w:rsidRDefault="00000000" w:rsidP="000166FE">
      <w:r>
        <w:t>Kako je Eclipse korišten za razvoj i frontend domene aplikacije bilo je potrebno instalirati plugin s tim funkcionalnostima isto tako i za korištenje Spring Boot Frameworka koji tada prepoznaju da se radi o JSB tipu projekta</w:t>
      </w:r>
      <w:r w:rsidR="0098444E">
        <w:t>.</w:t>
      </w:r>
      <w:r>
        <w:t xml:space="preserve"> </w:t>
      </w:r>
      <w:r w:rsidR="0098444E">
        <w:t>N</w:t>
      </w:r>
      <w:r>
        <w:t>ije potrebno ručno konfigurirati Eclipse da traži prave classpath-ove te posebno dodavati ili instalirati alate potrebne za pokretanje takvog projekta</w:t>
      </w:r>
      <w:r w:rsidR="0098444E">
        <w:t xml:space="preserve"> ukoliko je plugin za JSB instaliran u IDE</w:t>
      </w:r>
      <w:r>
        <w:t>.</w:t>
      </w:r>
    </w:p>
    <w:p w14:paraId="3CB49D72" w14:textId="77777777" w:rsidR="005504F7" w:rsidRDefault="00000000" w:rsidP="000166FE">
      <w:pPr>
        <w:pStyle w:val="Heading3"/>
      </w:pPr>
      <w:bookmarkStart w:id="20" w:name="_Toc182752647"/>
      <w:r w:rsidRPr="000166FE">
        <w:t>Spring</w:t>
      </w:r>
      <w:r>
        <w:t xml:space="preserve"> Initializr</w:t>
      </w:r>
      <w:bookmarkEnd w:id="20"/>
    </w:p>
    <w:p w14:paraId="7808E2AC" w14:textId="0A89D321" w:rsidR="005504F7" w:rsidRDefault="00000000">
      <w:r>
        <w:t>Ime „Initializr” (bez slova e na predzadnjem mjestu) nije tipfeler već pravo ime alata za inicijalizaciju Spring projekata. Alat je razvila ista grupa koja je razvila i framework. Taj online alat omogućava developerima da započnu projekt s naprednim startom gdje s</w:t>
      </w:r>
      <w:r w:rsidR="00D66034">
        <w:t>u</w:t>
      </w:r>
      <w:r>
        <w:t xml:space="preserve"> </w:t>
      </w:r>
      <w:r w:rsidR="00D66034">
        <w:t>početne postavke</w:t>
      </w:r>
      <w:r>
        <w:t xml:space="preserve"> projekta</w:t>
      </w:r>
      <w:r w:rsidR="00D66034">
        <w:t xml:space="preserve"> već </w:t>
      </w:r>
      <w:r w:rsidR="001243ED">
        <w:t>postavljene</w:t>
      </w:r>
      <w:r>
        <w:t>. Stoga umjesto da se kreće iz ničega taj postojeći osnovni projekt postaje bazom za daljnji razvoj.</w:t>
      </w:r>
      <w:r w:rsidR="001243ED">
        <w:t xml:space="preserve"> Velika prednost je također što takav početni projekt već ima definiranu strukturu mapa koju je potrebno slijediti a sami Spring inzistira na takvom rasporedu.</w:t>
      </w:r>
    </w:p>
    <w:p w14:paraId="0F05C7E5" w14:textId="77777777" w:rsidR="0098444E" w:rsidRDefault="00000000" w:rsidP="0098444E">
      <w:pPr>
        <w:keepNext/>
      </w:pPr>
      <w:r>
        <w:t>Spring Initializr se može pronaći na sljedećoj web stranici: (https://start.spring.io/) i besplatan je za korištenje te je preporučen način započinjanja projekta.</w:t>
      </w:r>
      <w:r w:rsidR="0098444E" w:rsidRPr="0098444E">
        <w:rPr>
          <w:noProof/>
        </w:rPr>
        <w:t xml:space="preserve"> </w:t>
      </w:r>
      <w:r w:rsidR="0098444E">
        <w:rPr>
          <w:noProof/>
        </w:rPr>
        <w:lastRenderedPageBreak/>
        <w:drawing>
          <wp:inline distT="0" distB="0" distL="0" distR="0" wp14:anchorId="5F2A9A42" wp14:editId="324909F4">
            <wp:extent cx="5453734" cy="2947899"/>
            <wp:effectExtent l="0" t="0" r="0" b="5080"/>
            <wp:docPr id="124177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09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4059" cy="2964290"/>
                    </a:xfrm>
                    <a:prstGeom prst="rect">
                      <a:avLst/>
                    </a:prstGeom>
                  </pic:spPr>
                </pic:pic>
              </a:graphicData>
            </a:graphic>
          </wp:inline>
        </w:drawing>
      </w:r>
    </w:p>
    <w:p w14:paraId="1A314051" w14:textId="7E084F21" w:rsidR="0098444E" w:rsidRDefault="0098444E" w:rsidP="0098444E">
      <w:pPr>
        <w:pStyle w:val="Caption"/>
      </w:pPr>
      <w:r>
        <w:t xml:space="preserve">Slika </w:t>
      </w:r>
      <w:r>
        <w:fldChar w:fldCharType="begin"/>
      </w:r>
      <w:r>
        <w:instrText xml:space="preserve"> SEQ Slika \* ARABIC </w:instrText>
      </w:r>
      <w:r>
        <w:fldChar w:fldCharType="separate"/>
      </w:r>
      <w:r w:rsidR="00FC2D6C">
        <w:rPr>
          <w:noProof/>
        </w:rPr>
        <w:t>2</w:t>
      </w:r>
      <w:r>
        <w:fldChar w:fldCharType="end"/>
      </w:r>
      <w:r>
        <w:t>. Spring Initializr</w:t>
      </w:r>
    </w:p>
    <w:p w14:paraId="0CA89812" w14:textId="77777777" w:rsidR="0098444E" w:rsidRDefault="0098444E"/>
    <w:p w14:paraId="226F548D" w14:textId="77777777" w:rsidR="005504F7" w:rsidRDefault="00000000">
      <w:pPr>
        <w:pStyle w:val="Heading3"/>
        <w:ind w:left="0" w:firstLine="0"/>
      </w:pPr>
      <w:bookmarkStart w:id="21" w:name="_Toc182752648"/>
      <w:r>
        <w:t>Git</w:t>
      </w:r>
      <w:bookmarkEnd w:id="21"/>
    </w:p>
    <w:p w14:paraId="44F56254" w14:textId="12641DC0" w:rsidR="00D66034" w:rsidRDefault="00000000" w:rsidP="00D66034">
      <w:r>
        <w:t>Git je još jedan alat u nizu mnogih alata potrebnih za razvoj složenijih aplikacija. GIT je sustav verzioniranja odnosno alat koji pohranjuje i pamti trenut</w:t>
      </w:r>
      <w:r w:rsidR="00046F3B">
        <w:t>ačnu</w:t>
      </w:r>
      <w:r>
        <w:t xml:space="preserve"> i prošle verzije aplikacije t</w:t>
      </w:r>
      <w:r w:rsidR="00046F3B">
        <w:t>ijekom</w:t>
      </w:r>
      <w:r>
        <w:t xml:space="preserve"> njenog razvoja. Zbog tih funkcionalnosti moguće je vratiti se na prethodne preinake učinjene na projektu te paralelan razvoj s više developera u timu. To omogućava da verzija na kojoj se radi bude što više strukturirana te preinake koje su učinile aplikaciju npr. neupotrebljivom ili bugovitom budu izolirane i uklonjene.</w:t>
      </w:r>
    </w:p>
    <w:p w14:paraId="1FF295B3" w14:textId="77777777" w:rsidR="005504F7" w:rsidRDefault="00000000" w:rsidP="000E7582">
      <w:pPr>
        <w:pStyle w:val="Heading2"/>
      </w:pPr>
      <w:bookmarkStart w:id="22" w:name="_Toc182752649"/>
      <w:r w:rsidRPr="000E7582">
        <w:t>Teorijski</w:t>
      </w:r>
      <w:r>
        <w:t xml:space="preserve"> Model</w:t>
      </w:r>
      <w:bookmarkEnd w:id="22"/>
    </w:p>
    <w:p w14:paraId="3865B7D7" w14:textId="52F36A72" w:rsidR="005504F7" w:rsidRDefault="00000000" w:rsidP="001E27F5">
      <w:r>
        <w:t>Kako bi se cilj i ideja projekta pravilno prenijela na soft</w:t>
      </w:r>
      <w:r w:rsidR="00FD129F">
        <w:t>w</w:t>
      </w:r>
      <w:r>
        <w:t>are potrebno je identificirati potrebne funkcionalnosti i modele koji će vršiti određene funkcije. Počevši od gore prema dolje odnosno top-down strategijom, prvo se identificiraju više odnosno veće organizacijske strukture informacijskog sustava pa se potom razlažu na manje dok se ne razlože sve do najmanjeg elementa u sustavu. U sadržaju ovog projekta prepoznate su dvije velike strukture koje moraju biti međusobno povezane. To su:</w:t>
      </w:r>
    </w:p>
    <w:p w14:paraId="314A7558" w14:textId="77777777" w:rsidR="005504F7" w:rsidRDefault="00000000" w:rsidP="001243ED">
      <w:pPr>
        <w:pStyle w:val="ListParagraph"/>
        <w:numPr>
          <w:ilvl w:val="0"/>
          <w:numId w:val="12"/>
        </w:numPr>
      </w:pPr>
      <w:r>
        <w:t>Biblija i njezini modeli te</w:t>
      </w:r>
    </w:p>
    <w:p w14:paraId="10847A54" w14:textId="77777777" w:rsidR="005504F7" w:rsidRDefault="00000000" w:rsidP="001243ED">
      <w:pPr>
        <w:pStyle w:val="ListParagraph"/>
        <w:numPr>
          <w:ilvl w:val="0"/>
          <w:numId w:val="12"/>
        </w:numPr>
      </w:pPr>
      <w:r>
        <w:t>Korisnik i njegovi modeli.</w:t>
      </w:r>
    </w:p>
    <w:p w14:paraId="45559553" w14:textId="77777777" w:rsidR="005504F7" w:rsidRDefault="005504F7">
      <w:pPr>
        <w:ind w:left="720"/>
      </w:pPr>
    </w:p>
    <w:p w14:paraId="7F4E5C74" w14:textId="77777777" w:rsidR="005504F7" w:rsidRDefault="00000000" w:rsidP="001E27F5">
      <w:pPr>
        <w:pStyle w:val="Heading3"/>
      </w:pPr>
      <w:bookmarkStart w:id="23" w:name="_Toc182752650"/>
      <w:r w:rsidRPr="001E27F5">
        <w:t>Modeliranje</w:t>
      </w:r>
      <w:r>
        <w:t xml:space="preserve"> Biblijskih Modela</w:t>
      </w:r>
      <w:bookmarkEnd w:id="23"/>
    </w:p>
    <w:p w14:paraId="7C3DBD08" w14:textId="3CBF0514" w:rsidR="005504F7" w:rsidRDefault="00000000" w:rsidP="001243ED">
      <w:r>
        <w:t xml:space="preserve">Kako je već prethodno opisana struktura Biblije odnosno podjela na ovdje relevantne - </w:t>
      </w:r>
      <w:r>
        <w:lastRenderedPageBreak/>
        <w:t>Knjiga, Poglavlje i Stih tako je potrebno modelirati i Java klase koje će predstavljati te istoimene podjele te imati identičnu programsku logiku. Stoga se Biblija kao model može razložiti na sljedeći način:</w:t>
      </w:r>
    </w:p>
    <w:p w14:paraId="6789D583" w14:textId="77777777" w:rsidR="005504F7" w:rsidRDefault="00000000">
      <w:pPr>
        <w:numPr>
          <w:ilvl w:val="0"/>
          <w:numId w:val="5"/>
        </w:numPr>
      </w:pPr>
      <w:r>
        <w:t>Biblija mora sadržavati knjige,</w:t>
      </w:r>
    </w:p>
    <w:p w14:paraId="2DD0FB4D" w14:textId="77777777" w:rsidR="005504F7" w:rsidRDefault="00000000">
      <w:pPr>
        <w:numPr>
          <w:ilvl w:val="0"/>
          <w:numId w:val="5"/>
        </w:numPr>
      </w:pPr>
      <w:r>
        <w:t>knjiga mora sadržavati poglavlja,</w:t>
      </w:r>
    </w:p>
    <w:p w14:paraId="4545845A" w14:textId="77777777" w:rsidR="005504F7" w:rsidRDefault="00000000">
      <w:pPr>
        <w:numPr>
          <w:ilvl w:val="0"/>
          <w:numId w:val="5"/>
        </w:numPr>
      </w:pPr>
      <w:r>
        <w:t>poglavlje mora sadržavati stihove,</w:t>
      </w:r>
    </w:p>
    <w:p w14:paraId="16F34032" w14:textId="77777777" w:rsidR="005504F7" w:rsidRDefault="00000000">
      <w:pPr>
        <w:numPr>
          <w:ilvl w:val="0"/>
          <w:numId w:val="5"/>
        </w:numPr>
      </w:pPr>
      <w:r>
        <w:t>stih mora sadržavati tekst.</w:t>
      </w:r>
    </w:p>
    <w:p w14:paraId="0CF28D4B" w14:textId="79DF45A5" w:rsidR="005504F7" w:rsidRDefault="00000000" w:rsidP="001243ED">
      <w:r>
        <w:t xml:space="preserve">Stih kao najmanji element Biblije je zadnji u ovom nizu. Iako bi tekst bio teoretski najmanji element nije ga potrebno definirati u ovom projektu jer je već po defaultu definiran. U Java je tekst već definiran </w:t>
      </w:r>
      <w:r w:rsidRPr="001243ED">
        <w:t xml:space="preserve">kao </w:t>
      </w:r>
      <w:r w:rsidRPr="001E27F5">
        <w:rPr>
          <w:rStyle w:val="QuoteCodeChar"/>
        </w:rPr>
        <w:t>String</w:t>
      </w:r>
      <w:r>
        <w:t xml:space="preserve"> klasa.</w:t>
      </w:r>
    </w:p>
    <w:p w14:paraId="50232287" w14:textId="0A7714DD" w:rsidR="005504F7" w:rsidRDefault="005504F7"/>
    <w:p w14:paraId="6EF07C4B" w14:textId="534040B8" w:rsidR="005504F7" w:rsidRDefault="00000000" w:rsidP="00BF56A2">
      <w:pPr>
        <w:pStyle w:val="Heading3"/>
      </w:pPr>
      <w:bookmarkStart w:id="24" w:name="_Toc182752651"/>
      <w:r w:rsidRPr="001E27F5">
        <w:t>Modeliranje</w:t>
      </w:r>
      <w:r>
        <w:t xml:space="preserve"> </w:t>
      </w:r>
      <w:r w:rsidRPr="00BF56A2">
        <w:t>Korisničkih</w:t>
      </w:r>
      <w:r>
        <w:t xml:space="preserve"> Modela</w:t>
      </w:r>
      <w:bookmarkEnd w:id="24"/>
    </w:p>
    <w:p w14:paraId="1ADD2EA0" w14:textId="57C246E6" w:rsidR="005504F7" w:rsidRDefault="00000000">
      <w:r>
        <w:t>S obzirom</w:t>
      </w:r>
      <w:r w:rsidR="001E27F5">
        <w:t xml:space="preserve"> na to</w:t>
      </w:r>
      <w:r>
        <w:t xml:space="preserve"> da aplikaciju trebaju koristiti osobe koji doprinose projektu svojim komentarima</w:t>
      </w:r>
      <w:r w:rsidR="00BF56A2">
        <w:t>,</w:t>
      </w:r>
      <w:r>
        <w:t xml:space="preserve"> potrebno je također izraditi i potrebne modele. Naime model korisnika ima na sebe vezane i druge manje modele kao lozinka, korisničko ime, email, korisničke role itd. Korisničke role su konstante koje se ne mijenjaju a pridodaju se korisnicima kako bi im se omogućilo ili ograničilo njihovo korištenje web aplikacije iz sigurnosnih razloga. S ove strane je važno razmišljati o sigurnosti jer model korisnika je pod izravnom kontrolom osobe koja koristi aplikaciju a namjere mogu biti i maligne.</w:t>
      </w:r>
    </w:p>
    <w:p w14:paraId="325280D3" w14:textId="198C55A2" w:rsidR="005504F7" w:rsidRDefault="00000000">
      <w:r>
        <w:t>Također imamo i komentar koji korisnik ostavlja. Komentar mora biti vezan za poglavlje na koje je napisan stoga model poglavlja iz Biblije mora sadržavati referencu odnosno listu referenci na model komentara. Sami komentar također mora sadržavati i referencu na model korisnika. Korisnik sadrži listu referenci na model komentara jer jedan korisnik može napisati više komentara i na više od jednog poglavlja.</w:t>
      </w:r>
    </w:p>
    <w:p w14:paraId="2224EA2F" w14:textId="77777777" w:rsidR="005504F7" w:rsidRDefault="00000000">
      <w:r>
        <w:t>Stoga model korisnik se može razložiti na:</w:t>
      </w:r>
    </w:p>
    <w:p w14:paraId="7D38C425" w14:textId="77777777" w:rsidR="005504F7" w:rsidRDefault="00000000">
      <w:pPr>
        <w:numPr>
          <w:ilvl w:val="0"/>
          <w:numId w:val="6"/>
        </w:numPr>
      </w:pPr>
      <w:r>
        <w:t>listu referenci na model komentar,</w:t>
      </w:r>
    </w:p>
    <w:p w14:paraId="05C9ACB1" w14:textId="77777777" w:rsidR="005504F7" w:rsidRDefault="00000000">
      <w:pPr>
        <w:numPr>
          <w:ilvl w:val="0"/>
          <w:numId w:val="6"/>
        </w:numPr>
      </w:pPr>
      <w:r>
        <w:t>korisničko ime,</w:t>
      </w:r>
    </w:p>
    <w:p w14:paraId="24F2AF7C" w14:textId="77777777" w:rsidR="005504F7" w:rsidRDefault="00000000">
      <w:pPr>
        <w:numPr>
          <w:ilvl w:val="0"/>
          <w:numId w:val="6"/>
        </w:numPr>
      </w:pPr>
      <w:r>
        <w:t>lozinku i</w:t>
      </w:r>
    </w:p>
    <w:p w14:paraId="0D42EFD5" w14:textId="77777777" w:rsidR="005504F7" w:rsidRDefault="00000000">
      <w:pPr>
        <w:numPr>
          <w:ilvl w:val="0"/>
          <w:numId w:val="6"/>
        </w:numPr>
      </w:pPr>
      <w:r>
        <w:t>korisničku rolu.</w:t>
      </w:r>
    </w:p>
    <w:p w14:paraId="5BF7724E" w14:textId="77777777" w:rsidR="005504F7" w:rsidRDefault="00000000">
      <w:r>
        <w:t>Model komentara se može razložiti na:</w:t>
      </w:r>
    </w:p>
    <w:p w14:paraId="3EE8EF74" w14:textId="77777777" w:rsidR="005504F7" w:rsidRDefault="00000000">
      <w:pPr>
        <w:numPr>
          <w:ilvl w:val="0"/>
          <w:numId w:val="7"/>
        </w:numPr>
      </w:pPr>
      <w:r>
        <w:t>referencu na poglavlje u Bibliji,</w:t>
      </w:r>
    </w:p>
    <w:p w14:paraId="09371C2C" w14:textId="77777777" w:rsidR="005504F7" w:rsidRDefault="00000000">
      <w:pPr>
        <w:numPr>
          <w:ilvl w:val="0"/>
          <w:numId w:val="7"/>
        </w:numPr>
      </w:pPr>
      <w:r>
        <w:t>povratnu referencu na jednog korisnika,</w:t>
      </w:r>
    </w:p>
    <w:p w14:paraId="22406E19" w14:textId="77777777" w:rsidR="005504F7" w:rsidRDefault="00000000">
      <w:pPr>
        <w:numPr>
          <w:ilvl w:val="0"/>
          <w:numId w:val="7"/>
        </w:numPr>
      </w:pPr>
      <w:r>
        <w:t>naslov komentara,</w:t>
      </w:r>
    </w:p>
    <w:p w14:paraId="1CCC6BB5" w14:textId="77777777" w:rsidR="005504F7" w:rsidRDefault="00000000">
      <w:pPr>
        <w:numPr>
          <w:ilvl w:val="0"/>
          <w:numId w:val="7"/>
        </w:numPr>
      </w:pPr>
      <w:r>
        <w:lastRenderedPageBreak/>
        <w:t>boolean je li komentar javan te</w:t>
      </w:r>
    </w:p>
    <w:p w14:paraId="75F47EAC" w14:textId="300791D9" w:rsidR="001E27F5" w:rsidRDefault="00AF2BBD" w:rsidP="00BF56A2">
      <w:pPr>
        <w:numPr>
          <w:ilvl w:val="0"/>
          <w:numId w:val="7"/>
        </w:numPr>
      </w:pPr>
      <w:r>
        <w:rPr>
          <w:noProof/>
        </w:rPr>
        <w:drawing>
          <wp:anchor distT="0" distB="0" distL="114300" distR="114300" simplePos="0" relativeHeight="251659776" behindDoc="0" locked="0" layoutInCell="1" allowOverlap="1" wp14:anchorId="1517AFE8" wp14:editId="1446F0E0">
            <wp:simplePos x="0" y="0"/>
            <wp:positionH relativeFrom="column">
              <wp:posOffset>455930</wp:posOffset>
            </wp:positionH>
            <wp:positionV relativeFrom="paragraph">
              <wp:posOffset>272415</wp:posOffset>
            </wp:positionV>
            <wp:extent cx="4798695" cy="3321050"/>
            <wp:effectExtent l="0" t="0" r="1905" b="0"/>
            <wp:wrapTopAndBottom/>
            <wp:docPr id="1854915549" name="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4"/>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8695" cy="3321050"/>
                    </a:xfrm>
                    <a:prstGeom prst="rect">
                      <a:avLst/>
                    </a:prstGeom>
                  </pic:spPr>
                </pic:pic>
              </a:graphicData>
            </a:graphic>
            <wp14:sizeRelV relativeFrom="margin">
              <wp14:pctHeight>0</wp14:pctHeight>
            </wp14:sizeRelV>
          </wp:anchor>
        </w:drawing>
      </w:r>
      <w:r w:rsidR="00000000">
        <w:t>tekstualni sadržaj.</w:t>
      </w:r>
      <w:r w:rsidR="001E27F5" w:rsidRPr="001E27F5">
        <w:rPr>
          <w:noProof/>
        </w:rPr>
        <w:t xml:space="preserve"> </w:t>
      </w:r>
      <w:r>
        <w:rPr>
          <w:noProof/>
        </w:rPr>
        <mc:AlternateContent>
          <mc:Choice Requires="wps">
            <w:drawing>
              <wp:anchor distT="0" distB="0" distL="114300" distR="114300" simplePos="0" relativeHeight="251663872" behindDoc="0" locked="0" layoutInCell="1" allowOverlap="1" wp14:anchorId="519890A1" wp14:editId="009A15F3">
                <wp:simplePos x="0" y="0"/>
                <wp:positionH relativeFrom="column">
                  <wp:posOffset>455930</wp:posOffset>
                </wp:positionH>
                <wp:positionV relativeFrom="paragraph">
                  <wp:posOffset>3729990</wp:posOffset>
                </wp:positionV>
                <wp:extent cx="4798695" cy="635"/>
                <wp:effectExtent l="0" t="0" r="0" b="0"/>
                <wp:wrapTopAndBottom/>
                <wp:docPr id="97787348" name="Text Box 1"/>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589EA6B" w14:textId="1F71D4C2" w:rsidR="00AF2BBD" w:rsidRPr="00A22F20" w:rsidRDefault="00AF2BBD" w:rsidP="00AF2BBD">
                            <w:pPr>
                              <w:pStyle w:val="Caption"/>
                              <w:rPr>
                                <w:rFonts w:cs="Arial"/>
                                <w:szCs w:val="20"/>
                              </w:rPr>
                            </w:pPr>
                            <w:r>
                              <w:t xml:space="preserve">Slika </w:t>
                            </w:r>
                            <w:r>
                              <w:fldChar w:fldCharType="begin"/>
                            </w:r>
                            <w:r>
                              <w:instrText xml:space="preserve"> SEQ Slika \* ARABIC </w:instrText>
                            </w:r>
                            <w:r>
                              <w:fldChar w:fldCharType="separate"/>
                            </w:r>
                            <w:r w:rsidR="00FC2D6C">
                              <w:rPr>
                                <w:noProof/>
                              </w:rPr>
                              <w:t>3</w:t>
                            </w:r>
                            <w:r>
                              <w:fldChar w:fldCharType="end"/>
                            </w:r>
                            <w:r>
                              <w:t>. Korisnički mod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890A1" id="_x0000_t202" coordsize="21600,21600" o:spt="202" path="m,l,21600r21600,l21600,xe">
                <v:stroke joinstyle="miter"/>
                <v:path gradientshapeok="t" o:connecttype="rect"/>
              </v:shapetype>
              <v:shape id="_x0000_s1026" type="#_x0000_t202" style="position:absolute;left:0;text-align:left;margin-left:35.9pt;margin-top:293.7pt;width:377.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" stroked="f">
                <v:textbox style="mso-fit-shape-to-text:t" inset="0,0,0,0">
                  <w:txbxContent>
                    <w:p w14:paraId="5589EA6B" w14:textId="1F71D4C2" w:rsidR="00AF2BBD" w:rsidRPr="00A22F20" w:rsidRDefault="00AF2BBD" w:rsidP="00AF2BBD">
                      <w:pPr>
                        <w:pStyle w:val="Caption"/>
                        <w:rPr>
                          <w:rFonts w:cs="Arial"/>
                          <w:szCs w:val="20"/>
                        </w:rPr>
                      </w:pPr>
                      <w:r>
                        <w:t xml:space="preserve">Slika </w:t>
                      </w:r>
                      <w:r>
                        <w:fldChar w:fldCharType="begin"/>
                      </w:r>
                      <w:r>
                        <w:instrText xml:space="preserve"> SEQ Slika \* ARABIC </w:instrText>
                      </w:r>
                      <w:r>
                        <w:fldChar w:fldCharType="separate"/>
                      </w:r>
                      <w:r w:rsidR="00FC2D6C">
                        <w:rPr>
                          <w:noProof/>
                        </w:rPr>
                        <w:t>3</w:t>
                      </w:r>
                      <w:r>
                        <w:fldChar w:fldCharType="end"/>
                      </w:r>
                      <w:r>
                        <w:t>. Korisnički modeli</w:t>
                      </w:r>
                    </w:p>
                  </w:txbxContent>
                </v:textbox>
                <w10:wrap type="topAndBottom"/>
              </v:shape>
            </w:pict>
          </mc:Fallback>
        </mc:AlternateContent>
      </w:r>
      <w:r w:rsidR="00BF56A2">
        <w:rPr>
          <w:noProof/>
        </w:rPr>
        <mc:AlternateContent>
          <mc:Choice Requires="wps">
            <w:drawing>
              <wp:anchor distT="0" distB="0" distL="114300" distR="114300" simplePos="0" relativeHeight="251661824" behindDoc="0" locked="0" layoutInCell="1" allowOverlap="1" wp14:anchorId="3E77BED3" wp14:editId="55D7AD99">
                <wp:simplePos x="0" y="0"/>
                <wp:positionH relativeFrom="column">
                  <wp:posOffset>455930</wp:posOffset>
                </wp:positionH>
                <wp:positionV relativeFrom="paragraph">
                  <wp:posOffset>3590290</wp:posOffset>
                </wp:positionV>
                <wp:extent cx="4798695" cy="238125"/>
                <wp:effectExtent l="0" t="0" r="1905" b="9525"/>
                <wp:wrapTopAndBottom/>
                <wp:docPr id="1421036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E11C" w14:textId="24C25747" w:rsidR="00BF56A2" w:rsidRPr="00FD5DEB" w:rsidRDefault="00BF56A2" w:rsidP="001E27F5">
                            <w:pPr>
                              <w:pStyle w:val="Caption"/>
                              <w:rPr>
                                <w:rFonts w:cs="Arial"/>
                                <w:szCs w:val="20"/>
                              </w:rPr>
                            </w:pPr>
                          </w:p>
                          <w:p w14:paraId="5717E868" w14:textId="77777777" w:rsidR="005504F7" w:rsidRDefault="005504F7"/>
                          <w:p w14:paraId="4B3BB393" w14:textId="77777777" w:rsidR="00BF56A2" w:rsidRPr="00FD5DEB" w:rsidRDefault="00BF56A2" w:rsidP="001E27F5">
                            <w:pPr>
                              <w:pStyle w:val="Caption"/>
                              <w:rPr>
                                <w:rFonts w:cs="Arial"/>
                                <w:szCs w:val="20"/>
                              </w:rPr>
                            </w:pPr>
                          </w:p>
                          <w:p w14:paraId="4C64E76B" w14:textId="77777777" w:rsidR="005504F7" w:rsidRDefault="005504F7"/>
                          <w:p w14:paraId="560EC59E" w14:textId="77777777" w:rsidR="00BF56A2" w:rsidRPr="00FD5DEB" w:rsidRDefault="00BF56A2" w:rsidP="001E27F5">
                            <w:pPr>
                              <w:pStyle w:val="Caption"/>
                              <w:rPr>
                                <w:rFonts w:cs="Arial"/>
                                <w:szCs w:val="20"/>
                              </w:rPr>
                            </w:pPr>
                          </w:p>
                          <w:p w14:paraId="0FC01EC2" w14:textId="77777777" w:rsidR="005504F7" w:rsidRDefault="005504F7"/>
                          <w:p w14:paraId="5868C294" w14:textId="77777777" w:rsidR="00BF56A2" w:rsidRPr="00FD5DEB" w:rsidRDefault="00BF56A2" w:rsidP="001E27F5">
                            <w:pPr>
                              <w:pStyle w:val="Caption"/>
                              <w:rPr>
                                <w:rFonts w:cs="Arial"/>
                                <w:szCs w:val="20"/>
                              </w:rPr>
                            </w:pPr>
                          </w:p>
                          <w:p w14:paraId="45FD9A42" w14:textId="77777777" w:rsidR="005504F7" w:rsidRDefault="005504F7"/>
                          <w:p w14:paraId="07DCF7B7" w14:textId="3748C177" w:rsidR="00BF56A2" w:rsidRPr="00FD5DEB" w:rsidRDefault="00BF56A2" w:rsidP="001E27F5">
                            <w:pPr>
                              <w:pStyle w:val="Caption"/>
                              <w:rPr>
                                <w:rFonts w:cs="Arial"/>
                                <w:szCs w:val="20"/>
                              </w:rPr>
                            </w:pPr>
                          </w:p>
                          <w:p w14:paraId="4317D676" w14:textId="77777777" w:rsidR="005504F7" w:rsidRDefault="005504F7"/>
                          <w:p w14:paraId="048B4270" w14:textId="77777777" w:rsidR="00BF56A2" w:rsidRPr="00FD5DEB" w:rsidRDefault="00BF56A2" w:rsidP="001E27F5">
                            <w:pPr>
                              <w:pStyle w:val="Caption"/>
                              <w:rPr>
                                <w:rFonts w:cs="Arial"/>
                                <w:szCs w:val="20"/>
                              </w:rPr>
                            </w:pPr>
                          </w:p>
                          <w:p w14:paraId="6D8086CB" w14:textId="77777777" w:rsidR="005504F7" w:rsidRDefault="005504F7"/>
                          <w:p w14:paraId="59816C5D" w14:textId="3748C177" w:rsidR="00BF56A2" w:rsidRPr="00FD5DEB" w:rsidRDefault="00BF56A2" w:rsidP="001E27F5">
                            <w:pPr>
                              <w:pStyle w:val="Caption"/>
                              <w:rPr>
                                <w:rFonts w:cs="Arial"/>
                                <w:szCs w:val="20"/>
                              </w:rPr>
                            </w:pPr>
                          </w:p>
                          <w:p w14:paraId="552710B6" w14:textId="77777777" w:rsidR="005504F7" w:rsidRDefault="005504F7"/>
                          <w:p w14:paraId="5E5FAA41" w14:textId="3748C177" w:rsidR="00BF56A2" w:rsidRPr="00FD5DEB" w:rsidRDefault="00BF56A2" w:rsidP="001E27F5">
                            <w:pPr>
                              <w:pStyle w:val="Caption"/>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BED3" id="_x0000_s1027" type="#_x0000_t202" style="position:absolute;left:0;text-align:left;margin-left:35.9pt;margin-top:282.7pt;width:377.8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" stroked="f">
                <v:textbox inset="0,0,0,0">
                  <w:txbxContent>
                    <w:p w14:paraId="609BE11C" w14:textId="24C25747" w:rsidR="00BF56A2" w:rsidRPr="00FD5DEB" w:rsidRDefault="00BF56A2" w:rsidP="001E27F5">
                      <w:pPr>
                        <w:pStyle w:val="Caption"/>
                        <w:rPr>
                          <w:rFonts w:cs="Arial"/>
                          <w:szCs w:val="20"/>
                        </w:rPr>
                      </w:pPr>
                    </w:p>
                    <w:p w14:paraId="5717E868" w14:textId="77777777" w:rsidR="005504F7" w:rsidRDefault="005504F7"/>
                    <w:p w14:paraId="4B3BB393" w14:textId="77777777" w:rsidR="00BF56A2" w:rsidRPr="00FD5DEB" w:rsidRDefault="00BF56A2" w:rsidP="001E27F5">
                      <w:pPr>
                        <w:pStyle w:val="Caption"/>
                        <w:rPr>
                          <w:rFonts w:cs="Arial"/>
                          <w:szCs w:val="20"/>
                        </w:rPr>
                      </w:pPr>
                    </w:p>
                    <w:p w14:paraId="4C64E76B" w14:textId="77777777" w:rsidR="005504F7" w:rsidRDefault="005504F7"/>
                    <w:p w14:paraId="560EC59E" w14:textId="77777777" w:rsidR="00BF56A2" w:rsidRPr="00FD5DEB" w:rsidRDefault="00BF56A2" w:rsidP="001E27F5">
                      <w:pPr>
                        <w:pStyle w:val="Caption"/>
                        <w:rPr>
                          <w:rFonts w:cs="Arial"/>
                          <w:szCs w:val="20"/>
                        </w:rPr>
                      </w:pPr>
                    </w:p>
                    <w:p w14:paraId="0FC01EC2" w14:textId="77777777" w:rsidR="005504F7" w:rsidRDefault="005504F7"/>
                    <w:p w14:paraId="5868C294" w14:textId="77777777" w:rsidR="00BF56A2" w:rsidRPr="00FD5DEB" w:rsidRDefault="00BF56A2" w:rsidP="001E27F5">
                      <w:pPr>
                        <w:pStyle w:val="Caption"/>
                        <w:rPr>
                          <w:rFonts w:cs="Arial"/>
                          <w:szCs w:val="20"/>
                        </w:rPr>
                      </w:pPr>
                    </w:p>
                    <w:p w14:paraId="45FD9A42" w14:textId="77777777" w:rsidR="005504F7" w:rsidRDefault="005504F7"/>
                    <w:p w14:paraId="07DCF7B7" w14:textId="3748C177" w:rsidR="00BF56A2" w:rsidRPr="00FD5DEB" w:rsidRDefault="00BF56A2" w:rsidP="001E27F5">
                      <w:pPr>
                        <w:pStyle w:val="Caption"/>
                        <w:rPr>
                          <w:rFonts w:cs="Arial"/>
                          <w:szCs w:val="20"/>
                        </w:rPr>
                      </w:pPr>
                    </w:p>
                    <w:p w14:paraId="4317D676" w14:textId="77777777" w:rsidR="005504F7" w:rsidRDefault="005504F7"/>
                    <w:p w14:paraId="048B4270" w14:textId="77777777" w:rsidR="00BF56A2" w:rsidRPr="00FD5DEB" w:rsidRDefault="00BF56A2" w:rsidP="001E27F5">
                      <w:pPr>
                        <w:pStyle w:val="Caption"/>
                        <w:rPr>
                          <w:rFonts w:cs="Arial"/>
                          <w:szCs w:val="20"/>
                        </w:rPr>
                      </w:pPr>
                    </w:p>
                    <w:p w14:paraId="6D8086CB" w14:textId="77777777" w:rsidR="005504F7" w:rsidRDefault="005504F7"/>
                    <w:p w14:paraId="59816C5D" w14:textId="3748C177" w:rsidR="00BF56A2" w:rsidRPr="00FD5DEB" w:rsidRDefault="00BF56A2" w:rsidP="001E27F5">
                      <w:pPr>
                        <w:pStyle w:val="Caption"/>
                        <w:rPr>
                          <w:rFonts w:cs="Arial"/>
                          <w:szCs w:val="20"/>
                        </w:rPr>
                      </w:pPr>
                    </w:p>
                    <w:p w14:paraId="552710B6" w14:textId="77777777" w:rsidR="005504F7" w:rsidRDefault="005504F7"/>
                    <w:p w14:paraId="5E5FAA41" w14:textId="3748C177" w:rsidR="00BF56A2" w:rsidRPr="00FD5DEB" w:rsidRDefault="00BF56A2" w:rsidP="001E27F5">
                      <w:pPr>
                        <w:pStyle w:val="Caption"/>
                        <w:rPr>
                          <w:rFonts w:cs="Arial"/>
                          <w:szCs w:val="20"/>
                        </w:rPr>
                      </w:pPr>
                    </w:p>
                  </w:txbxContent>
                </v:textbox>
                <w10:wrap type="topAndBottom"/>
              </v:shape>
            </w:pict>
          </mc:Fallback>
        </mc:AlternateContent>
      </w:r>
    </w:p>
    <w:p w14:paraId="086FF4B4" w14:textId="77777777" w:rsidR="005504F7" w:rsidRDefault="00000000" w:rsidP="00BF56A2">
      <w:pPr>
        <w:pStyle w:val="Heading1"/>
      </w:pPr>
      <w:bookmarkStart w:id="25" w:name="_Toc94224388"/>
      <w:bookmarkStart w:id="26" w:name="_Toc182752652"/>
      <w:r w:rsidRPr="00BF56A2">
        <w:lastRenderedPageBreak/>
        <w:t>I</w:t>
      </w:r>
      <w:bookmarkEnd w:id="25"/>
      <w:r w:rsidRPr="00BF56A2">
        <w:t>ZRADA</w:t>
      </w:r>
      <w:r>
        <w:t xml:space="preserve"> APLIKACIJE</w:t>
      </w:r>
      <w:bookmarkEnd w:id="26"/>
    </w:p>
    <w:p w14:paraId="4A0B40E8" w14:textId="5CF6C42F" w:rsidR="005504F7" w:rsidRDefault="00000000">
      <w:pPr>
        <w:pStyle w:val="BodyText"/>
      </w:pPr>
      <w:r>
        <w:t>Pisanje programskog koda nije težak zadatak a pogotovo kada je analiza problema i modeliranje odrađeno unaprijed. Ono što predstavlja najveći problem jest rješavanje bugova kako dolaze te je potrebno redovito testiranje aplikacije bilo kroz automatizirane testove ili ručno. Za početak bitno je što vjernije prenijeti teoretski model u pisani kod. S vremenom a pogotovo t</w:t>
      </w:r>
      <w:r w:rsidR="00BF56A2">
        <w:t>ijekom</w:t>
      </w:r>
      <w:r>
        <w:t xml:space="preserve"> testiranja se u praktičnom radu otkrivaju detalji koje je često potrebno doraditi ili prilagoditi potrebama aplikacije koji nisu bili jasno ili na prvu vidljivi u teoretskom modelu.</w:t>
      </w:r>
    </w:p>
    <w:p w14:paraId="2CC5E1DE" w14:textId="77777777" w:rsidR="005504F7" w:rsidRDefault="00000000" w:rsidP="001463B7">
      <w:pPr>
        <w:pStyle w:val="Heading2"/>
      </w:pPr>
      <w:bookmarkStart w:id="27" w:name="_Toc182752653"/>
      <w:r w:rsidRPr="00BF56A2">
        <w:t>Domain</w:t>
      </w:r>
      <w:r>
        <w:t>/Modeli</w:t>
      </w:r>
      <w:bookmarkEnd w:id="27"/>
    </w:p>
    <w:p w14:paraId="3E76D678" w14:textId="59104319" w:rsidR="005504F7" w:rsidRDefault="00000000">
      <w:r>
        <w:t>Domain ili modeli u MVC softverskom obrascu su „M” u kratici MVC. Radi se o Model dijelu te predstavlja unutarnju logiku aplikacije, tzv. „Business logic”. Modeli mogu biti korisnici, entiteti koji predstavljaju programsku stranu baze podataka, klase koje pružaju neku funkcionalnost aplikaciji i slično. S obzirom</w:t>
      </w:r>
      <w:r w:rsidR="001463B7">
        <w:t xml:space="preserve"> na to</w:t>
      </w:r>
      <w:r>
        <w:t xml:space="preserve"> da se u ovom projektu koristi OOP (Object-Oriented-Programming) korisnici su klase, poglavlja u Bibliji i drugi modeli su također klase odnosno objekti u memoriji kad je proces aplikacije pokrenut na operativnom sistemu. Unutar JSB i Java programskog jezika općenito te gotovo svake aplikacije koja koristi MVC, modeli moraju biti odvojeni dio programa u zasebni namespace/package radi organizacije i kako ne bi dolazilo do sukoba s drugim domenama aplikacije.</w:t>
      </w:r>
    </w:p>
    <w:p w14:paraId="700E84BF" w14:textId="1686782B" w:rsidR="005504F7" w:rsidRDefault="00000000">
      <w:r>
        <w:t>Za funkcionalnost ovog projekta iz teoretskih modela izvedene su sljedeće klase:</w:t>
      </w:r>
    </w:p>
    <w:p w14:paraId="78077457" w14:textId="77777777" w:rsidR="005504F7" w:rsidRDefault="00000000">
      <w:pPr>
        <w:numPr>
          <w:ilvl w:val="0"/>
          <w:numId w:val="9"/>
        </w:numPr>
      </w:pPr>
      <w:r>
        <w:t>Bible,</w:t>
      </w:r>
    </w:p>
    <w:p w14:paraId="51072F9B" w14:textId="77777777" w:rsidR="005504F7" w:rsidRDefault="00000000">
      <w:pPr>
        <w:numPr>
          <w:ilvl w:val="0"/>
          <w:numId w:val="9"/>
        </w:numPr>
      </w:pPr>
      <w:r>
        <w:t>Book,</w:t>
      </w:r>
    </w:p>
    <w:p w14:paraId="1BBA2CD8" w14:textId="77777777" w:rsidR="005504F7" w:rsidRDefault="00000000">
      <w:pPr>
        <w:numPr>
          <w:ilvl w:val="0"/>
          <w:numId w:val="9"/>
        </w:numPr>
      </w:pPr>
      <w:r>
        <w:t>Chapter,</w:t>
      </w:r>
    </w:p>
    <w:p w14:paraId="505724A6" w14:textId="77777777" w:rsidR="005504F7" w:rsidRDefault="00000000">
      <w:pPr>
        <w:numPr>
          <w:ilvl w:val="0"/>
          <w:numId w:val="9"/>
        </w:numPr>
      </w:pPr>
      <w:r>
        <w:t>Verse,</w:t>
      </w:r>
    </w:p>
    <w:p w14:paraId="3A25C767" w14:textId="77777777" w:rsidR="005504F7" w:rsidRDefault="00000000">
      <w:pPr>
        <w:numPr>
          <w:ilvl w:val="0"/>
          <w:numId w:val="9"/>
        </w:numPr>
      </w:pPr>
      <w:r>
        <w:t>Commentary,</w:t>
      </w:r>
    </w:p>
    <w:p w14:paraId="565F7EC0" w14:textId="30B62DE8" w:rsidR="005504F7" w:rsidRDefault="00000000">
      <w:pPr>
        <w:numPr>
          <w:ilvl w:val="0"/>
          <w:numId w:val="9"/>
        </w:numPr>
      </w:pPr>
      <w:r>
        <w:t>User</w:t>
      </w:r>
      <w:r w:rsidR="00C53808">
        <w:t>,</w:t>
      </w:r>
    </w:p>
    <w:p w14:paraId="288E7EC4" w14:textId="77777777" w:rsidR="005504F7" w:rsidRDefault="00000000">
      <w:pPr>
        <w:numPr>
          <w:ilvl w:val="0"/>
          <w:numId w:val="9"/>
        </w:numPr>
      </w:pPr>
      <w:r>
        <w:t>UserRoles.</w:t>
      </w:r>
    </w:p>
    <w:p w14:paraId="7DA1F812" w14:textId="77777777" w:rsidR="005504F7" w:rsidRDefault="00000000" w:rsidP="00994832">
      <w:pPr>
        <w:pStyle w:val="Heading3"/>
      </w:pPr>
      <w:bookmarkStart w:id="28" w:name="_Toc182752654"/>
      <w:r w:rsidRPr="00994832">
        <w:t>Bible</w:t>
      </w:r>
      <w:bookmarkEnd w:id="28"/>
    </w:p>
    <w:p w14:paraId="49B6C6B2" w14:textId="4569B018" w:rsidR="005504F7" w:rsidRDefault="00000000" w:rsidP="00994832">
      <w:r>
        <w:t xml:space="preserve">Bible je najviša klasa u hijerarhiji koja sadrži unutar sebe referencu na listu Poglavlja, kako je opisano u teoretskom modelu. Biblija je javna (public) klasa s anotacijom @Entity. Entity anotacija je specifična za JPA (Java Persistence API) koja omogućava kompajleru da tu klasu prepozna kao entitet prilagođen za bazu podataka i pravilno ju kompajlira. Anotacije nisu tema ovog rada te se često koriste u Java programskom jeziku pa će biti viđena ovdje i u daljnjem prikazu koda. Kako se anotacije budu pojavljivale tako će biti i ukratko objašnjene. </w:t>
      </w:r>
      <w:r>
        <w:lastRenderedPageBreak/>
        <w:t>Bible klasa sadrži nekoliko polja (fields) koja ju definiraju:</w:t>
      </w:r>
    </w:p>
    <w:p w14:paraId="03F173C2" w14:textId="77777777" w:rsidR="005504F7" w:rsidRDefault="00000000">
      <w:pPr>
        <w:numPr>
          <w:ilvl w:val="0"/>
          <w:numId w:val="10"/>
        </w:numPr>
      </w:pPr>
      <w:r w:rsidRPr="00DB75F6">
        <w:rPr>
          <w:rStyle w:val="QuoteCodeChar"/>
        </w:rPr>
        <w:t>private Long id;</w:t>
      </w:r>
      <w:r>
        <w:rPr>
          <w:rStyle w:val="SourceText"/>
        </w:rPr>
        <w:t xml:space="preserve"> </w:t>
      </w:r>
      <w:r>
        <w:t>koji predstavlja njezin id u bazi podataka,</w:t>
      </w:r>
    </w:p>
    <w:p w14:paraId="60F28BD4" w14:textId="0F4E8EC6" w:rsidR="005504F7" w:rsidRDefault="00000000">
      <w:pPr>
        <w:numPr>
          <w:ilvl w:val="0"/>
          <w:numId w:val="10"/>
        </w:numPr>
      </w:pPr>
      <w:r w:rsidRPr="00DB75F6">
        <w:rPr>
          <w:rStyle w:val="QuoteCodeChar"/>
        </w:rPr>
        <w:t xml:space="preserve">private String translation; </w:t>
      </w:r>
      <w:r>
        <w:t>je polje koje služi za prikaz prijevoda Biblije,</w:t>
      </w:r>
    </w:p>
    <w:p w14:paraId="53EB2040" w14:textId="29E85178" w:rsidR="005504F7" w:rsidRDefault="00000000">
      <w:pPr>
        <w:numPr>
          <w:ilvl w:val="0"/>
          <w:numId w:val="10"/>
        </w:numPr>
      </w:pPr>
      <w:r w:rsidRPr="00DB75F6">
        <w:rPr>
          <w:rStyle w:val="QuoteCodeChar"/>
        </w:rPr>
        <w:t xml:space="preserve">private String emptyField; </w:t>
      </w:r>
      <w:r>
        <w:t>je polje ostavljeno za dodatne komentare kao ime prevoditelja teksta, koje je godine prevedeno itd. Dakle manji detalji koji su definirani pod jednim komadom teksta te zadnje polje jest</w:t>
      </w:r>
    </w:p>
    <w:p w14:paraId="29A63E54" w14:textId="7066ACF5" w:rsidR="000E7582" w:rsidRDefault="00000000" w:rsidP="000E7582">
      <w:pPr>
        <w:numPr>
          <w:ilvl w:val="0"/>
          <w:numId w:val="10"/>
        </w:numPr>
      </w:pPr>
      <w:r w:rsidRPr="00DB75F6">
        <w:rPr>
          <w:rStyle w:val="QuoteCodeChar"/>
        </w:rPr>
        <w:t xml:space="preserve">private List&lt;Book&gt; books; </w:t>
      </w:r>
      <w:r>
        <w:rPr>
          <w:color w:val="000000"/>
        </w:rPr>
        <w:t xml:space="preserve">polje koje sadrži referencu na klasu </w:t>
      </w:r>
      <w:r w:rsidRPr="00DB75F6">
        <w:rPr>
          <w:rStyle w:val="QuoteCodeChar"/>
        </w:rPr>
        <w:t>List</w:t>
      </w:r>
      <w:r>
        <w:rPr>
          <w:color w:val="000000"/>
        </w:rPr>
        <w:t xml:space="preserve"> u memoriji koja u sebi sadrži klase/objekte tipa Book. Teoretski model Biblije sadrži više od</w:t>
      </w:r>
      <w:r w:rsidR="00994832">
        <w:rPr>
          <w:color w:val="000000"/>
        </w:rPr>
        <w:t xml:space="preserve"> </w:t>
      </w:r>
      <w:r>
        <w:rPr>
          <w:color w:val="000000"/>
        </w:rPr>
        <w:t>jedne knjige stoga je i programska logika identična.</w:t>
      </w:r>
    </w:p>
    <w:p w14:paraId="277D398D" w14:textId="354E41A8" w:rsidR="000E7582" w:rsidRDefault="000E7582" w:rsidP="000E7582"/>
    <w:p w14:paraId="48E46C86" w14:textId="77777777" w:rsidR="00994832" w:rsidRDefault="00994832" w:rsidP="00994832">
      <w:pPr>
        <w:keepNext/>
      </w:pPr>
      <w:r>
        <w:rPr>
          <w:noProof/>
        </w:rPr>
        <mc:AlternateContent>
          <mc:Choice Requires="wps">
            <w:drawing>
              <wp:inline distT="0" distB="0" distL="0" distR="0" wp14:anchorId="77DF9E1E" wp14:editId="3C739737">
                <wp:extent cx="5522595" cy="4615891"/>
                <wp:effectExtent l="0" t="0" r="20955" b="13335"/>
                <wp:docPr id="1998751336" name="Text Box 4"/>
                <wp:cNvGraphicFramePr/>
                <a:graphic xmlns:a="http://schemas.openxmlformats.org/drawingml/2006/main">
                  <a:graphicData uri="http://schemas.microsoft.com/office/word/2010/wordprocessingShape">
                    <wps:wsp>
                      <wps:cNvSpPr txBox="1"/>
                      <wps:spPr>
                        <a:xfrm>
                          <a:off x="0" y="0"/>
                          <a:ext cx="5522595" cy="4615891"/>
                        </a:xfrm>
                        <a:prstGeom prst="rect">
                          <a:avLst/>
                        </a:prstGeom>
                        <a:solidFill>
                          <a:schemeClr val="lt1"/>
                        </a:solidFill>
                        <a:ln w="6350">
                          <a:solidFill>
                            <a:prstClr val="black"/>
                          </a:solidFill>
                        </a:ln>
                      </wps:spPr>
                      <wps:txbx>
                        <w:txbxContent>
                          <w:p w14:paraId="468EDBB2" w14:textId="77777777" w:rsidR="000E7582" w:rsidRPr="000E7582" w:rsidRDefault="000E7582" w:rsidP="00994832">
                            <w:pPr>
                              <w:pStyle w:val="Code"/>
                            </w:pPr>
                            <w:r w:rsidRPr="000E7582">
                              <w:rPr>
                                <w:rFonts w:eastAsia="Liberation Mono"/>
                              </w:rPr>
                              <w:t>package com.java.crv.BibleReaderCommentary.domain;</w:t>
                            </w:r>
                          </w:p>
                          <w:p w14:paraId="718F052B" w14:textId="77777777" w:rsidR="000E7582" w:rsidRPr="000E7582" w:rsidRDefault="000E7582" w:rsidP="00994832">
                            <w:pPr>
                              <w:pStyle w:val="Code"/>
                            </w:pPr>
                            <w:r w:rsidRPr="000E7582">
                              <w:rPr>
                                <w:rFonts w:eastAsia="Liberation Mono"/>
                              </w:rPr>
                              <w:t>import java.util.List;</w:t>
                            </w:r>
                          </w:p>
                          <w:p w14:paraId="16C623BB" w14:textId="77777777" w:rsidR="000E7582" w:rsidRPr="000E7582" w:rsidRDefault="000E7582" w:rsidP="00994832">
                            <w:pPr>
                              <w:pStyle w:val="Code"/>
                            </w:pPr>
                            <w:r w:rsidRPr="000E7582">
                              <w:rPr>
                                <w:rFonts w:eastAsia="Liberation Mono"/>
                              </w:rPr>
                              <w:t>import jakarta.persistence.CascadeType;</w:t>
                            </w:r>
                          </w:p>
                          <w:p w14:paraId="4A557FFE" w14:textId="77777777" w:rsidR="000E7582" w:rsidRPr="00994832" w:rsidRDefault="000E7582" w:rsidP="00994832">
                            <w:pPr>
                              <w:pStyle w:val="Code"/>
                            </w:pPr>
                            <w:r w:rsidRPr="00994832">
                              <w:rPr>
                                <w:rFonts w:eastAsia="Liberation Mono"/>
                              </w:rPr>
                              <w:t>import jakarta.persistence.Entity;</w:t>
                            </w:r>
                          </w:p>
                          <w:p w14:paraId="4D1C22EB" w14:textId="77777777" w:rsidR="000E7582" w:rsidRPr="00994832" w:rsidRDefault="000E7582" w:rsidP="00994832">
                            <w:pPr>
                              <w:pStyle w:val="Code"/>
                            </w:pPr>
                            <w:r w:rsidRPr="00994832">
                              <w:rPr>
                                <w:rFonts w:eastAsia="Liberation Mono"/>
                              </w:rPr>
                              <w:t>import jakarta.persistence.GeneratedValue;</w:t>
                            </w:r>
                          </w:p>
                          <w:p w14:paraId="4B745D93" w14:textId="77777777" w:rsidR="000E7582" w:rsidRPr="00994832" w:rsidRDefault="000E7582" w:rsidP="00994832">
                            <w:pPr>
                              <w:pStyle w:val="Code"/>
                            </w:pPr>
                            <w:r w:rsidRPr="00994832">
                              <w:rPr>
                                <w:rFonts w:eastAsia="Liberation Mono"/>
                              </w:rPr>
                              <w:t>import jakarta.persistence.GenerationType;</w:t>
                            </w:r>
                          </w:p>
                          <w:p w14:paraId="4A369FD3" w14:textId="77777777" w:rsidR="000E7582" w:rsidRPr="00994832" w:rsidRDefault="000E7582" w:rsidP="00994832">
                            <w:pPr>
                              <w:pStyle w:val="Code"/>
                            </w:pPr>
                            <w:r w:rsidRPr="00994832">
                              <w:rPr>
                                <w:rFonts w:eastAsia="Liberation Mono"/>
                              </w:rPr>
                              <w:t>import jakarta.persistence.Id;</w:t>
                            </w:r>
                          </w:p>
                          <w:p w14:paraId="2C9E502C" w14:textId="77777777" w:rsidR="000E7582" w:rsidRPr="00994832" w:rsidRDefault="000E7582" w:rsidP="00994832">
                            <w:pPr>
                              <w:pStyle w:val="Code"/>
                            </w:pPr>
                            <w:r w:rsidRPr="00994832">
                              <w:rPr>
                                <w:rFonts w:eastAsia="Liberation Mono"/>
                              </w:rPr>
                              <w:t>import jakarta.persistence.OneToMany;</w:t>
                            </w:r>
                          </w:p>
                          <w:p w14:paraId="50767EC0" w14:textId="77777777" w:rsidR="000E7582" w:rsidRPr="00994832" w:rsidRDefault="000E7582" w:rsidP="00994832">
                            <w:pPr>
                              <w:pStyle w:val="Code"/>
                              <w:rPr>
                                <w:rFonts w:eastAsia="Liberation Mono"/>
                              </w:rPr>
                            </w:pPr>
                          </w:p>
                          <w:p w14:paraId="6CE972A0" w14:textId="77777777" w:rsidR="000E7582" w:rsidRPr="000E7582" w:rsidRDefault="000E7582" w:rsidP="00994832">
                            <w:pPr>
                              <w:pStyle w:val="Code"/>
                            </w:pPr>
                            <w:r w:rsidRPr="000E7582">
                              <w:rPr>
                                <w:rFonts w:eastAsia="Liberation Mono"/>
                              </w:rPr>
                              <w:t>@Entity</w:t>
                            </w:r>
                          </w:p>
                          <w:p w14:paraId="52DF4D06" w14:textId="77777777" w:rsidR="000E7582" w:rsidRPr="000E7582" w:rsidRDefault="000E7582" w:rsidP="00994832">
                            <w:pPr>
                              <w:pStyle w:val="Code"/>
                            </w:pPr>
                            <w:r w:rsidRPr="000E7582">
                              <w:rPr>
                                <w:rFonts w:eastAsia="Liberation Mono"/>
                              </w:rPr>
                              <w:t>public class Bible {</w:t>
                            </w:r>
                          </w:p>
                          <w:p w14:paraId="5B9AC468" w14:textId="77777777" w:rsidR="000E7582" w:rsidRPr="000E7582" w:rsidRDefault="000E7582" w:rsidP="00994832">
                            <w:pPr>
                              <w:pStyle w:val="Code"/>
                            </w:pPr>
                            <w:r w:rsidRPr="000E7582">
                              <w:rPr>
                                <w:rFonts w:eastAsia="Liberation Mono"/>
                              </w:rPr>
                              <w:tab/>
                              <w:t>@Id</w:t>
                            </w:r>
                          </w:p>
                          <w:p w14:paraId="5B6DB2D4" w14:textId="77777777" w:rsidR="000E7582" w:rsidRPr="000E7582" w:rsidRDefault="000E7582" w:rsidP="00994832">
                            <w:pPr>
                              <w:pStyle w:val="Code"/>
                            </w:pPr>
                            <w:r w:rsidRPr="000E7582">
                              <w:rPr>
                                <w:rFonts w:eastAsia="Liberation Mono"/>
                              </w:rPr>
                              <w:tab/>
                              <w:t>@GeneratedValue(strategy = GenerationType.AUTO)</w:t>
                            </w:r>
                          </w:p>
                          <w:p w14:paraId="1A72622F" w14:textId="77777777" w:rsidR="000E7582" w:rsidRPr="000E7582" w:rsidRDefault="000E7582" w:rsidP="00994832">
                            <w:pPr>
                              <w:pStyle w:val="Code"/>
                            </w:pPr>
                            <w:r w:rsidRPr="000E7582">
                              <w:rPr>
                                <w:rFonts w:eastAsia="Liberation Mono"/>
                              </w:rPr>
                              <w:tab/>
                              <w:t>private Long id;</w:t>
                            </w:r>
                          </w:p>
                          <w:p w14:paraId="312D5F85" w14:textId="77777777" w:rsidR="000E7582" w:rsidRPr="000E7582" w:rsidRDefault="000E7582" w:rsidP="00994832">
                            <w:pPr>
                              <w:pStyle w:val="Code"/>
                            </w:pPr>
                            <w:r w:rsidRPr="000E7582">
                              <w:rPr>
                                <w:rFonts w:eastAsia="Liberation Mono"/>
                              </w:rPr>
                              <w:tab/>
                              <w:t>private String translation;</w:t>
                            </w:r>
                          </w:p>
                          <w:p w14:paraId="34B63EDE" w14:textId="77777777" w:rsidR="000E7582" w:rsidRPr="000E7582" w:rsidRDefault="000E7582" w:rsidP="00994832">
                            <w:pPr>
                              <w:pStyle w:val="Code"/>
                            </w:pPr>
                            <w:r w:rsidRPr="000E7582">
                              <w:rPr>
                                <w:rFonts w:eastAsia="Liberation Mono"/>
                              </w:rPr>
                              <w:tab/>
                              <w:t>private String emptyField;</w:t>
                            </w:r>
                          </w:p>
                          <w:p w14:paraId="4E96A469" w14:textId="77777777" w:rsidR="000E7582" w:rsidRPr="000E7582" w:rsidRDefault="000E7582" w:rsidP="00994832">
                            <w:pPr>
                              <w:pStyle w:val="Code"/>
                            </w:pPr>
                            <w:r w:rsidRPr="000E7582">
                              <w:rPr>
                                <w:rFonts w:eastAsia="Liberation Mono"/>
                              </w:rPr>
                              <w:tab/>
                              <w:t>@OneToMany(mappedBy = "bible", cascade = CascadeType.ALL)</w:t>
                            </w:r>
                          </w:p>
                          <w:p w14:paraId="042E4137" w14:textId="77777777" w:rsidR="000E7582" w:rsidRPr="000E7582" w:rsidRDefault="000E7582" w:rsidP="00994832">
                            <w:pPr>
                              <w:pStyle w:val="Code"/>
                            </w:pPr>
                            <w:r w:rsidRPr="000E7582">
                              <w:rPr>
                                <w:rFonts w:eastAsia="Liberation Mono"/>
                              </w:rPr>
                              <w:tab/>
                              <w:t>private List&lt;Book&gt; books;</w:t>
                            </w:r>
                          </w:p>
                          <w:p w14:paraId="7D889220" w14:textId="77777777" w:rsidR="000E7582" w:rsidRPr="000E7582" w:rsidRDefault="000E7582" w:rsidP="00994832">
                            <w:pPr>
                              <w:pStyle w:val="Code"/>
                            </w:pPr>
                            <w:r w:rsidRPr="000E7582">
                              <w:rPr>
                                <w:rFonts w:eastAsia="Liberation Mono"/>
                              </w:rPr>
                              <w:tab/>
                              <w:t>public Long getId() {</w:t>
                            </w:r>
                          </w:p>
                          <w:p w14:paraId="7B5AC9D6" w14:textId="77777777" w:rsidR="000E7582" w:rsidRPr="000E7582" w:rsidRDefault="000E7582" w:rsidP="00994832">
                            <w:pPr>
                              <w:pStyle w:val="Code"/>
                            </w:pPr>
                            <w:r w:rsidRPr="000E7582">
                              <w:rPr>
                                <w:rFonts w:eastAsia="Liberation Mono"/>
                              </w:rPr>
                              <w:tab/>
                            </w:r>
                            <w:r w:rsidRPr="000E7582">
                              <w:rPr>
                                <w:rFonts w:eastAsia="Liberation Mono"/>
                              </w:rPr>
                              <w:tab/>
                              <w:t>return id;</w:t>
                            </w:r>
                            <w:r w:rsidRPr="000E7582">
                              <w:rPr>
                                <w:rFonts w:eastAsia="Liberation Mono"/>
                              </w:rPr>
                              <w:tab/>
                            </w:r>
                          </w:p>
                          <w:p w14:paraId="64FE0C74" w14:textId="77777777" w:rsidR="000E7582" w:rsidRPr="000E7582" w:rsidRDefault="000E7582" w:rsidP="00994832">
                            <w:pPr>
                              <w:pStyle w:val="Code"/>
                            </w:pPr>
                            <w:r w:rsidRPr="000E7582">
                              <w:rPr>
                                <w:rFonts w:eastAsia="Liberation Mono"/>
                              </w:rPr>
                              <w:tab/>
                              <w:t>}</w:t>
                            </w:r>
                          </w:p>
                          <w:p w14:paraId="1C97393E" w14:textId="61452443" w:rsidR="000E7582" w:rsidRDefault="000E7582" w:rsidP="00994832">
                            <w:pPr>
                              <w:pStyle w:val="Code"/>
                              <w:rPr>
                                <w:rFonts w:eastAsia="Liberation Mono"/>
                              </w:rPr>
                            </w:pPr>
                            <w:r w:rsidRPr="000E7582">
                              <w:rPr>
                                <w:rFonts w:eastAsia="Liberation Mono"/>
                              </w:rPr>
                              <w:tab/>
                            </w:r>
                          </w:p>
                          <w:p w14:paraId="23D11811" w14:textId="09C4E828" w:rsidR="00994832" w:rsidRDefault="00994832" w:rsidP="00994832">
                            <w:pPr>
                              <w:pStyle w:val="Code"/>
                              <w:rPr>
                                <w:rFonts w:eastAsia="Liberation Mono"/>
                              </w:rPr>
                            </w:pPr>
                            <w:r>
                              <w:rPr>
                                <w:rFonts w:eastAsia="Liberation Mono"/>
                              </w:rPr>
                              <w:tab/>
                              <w:t>/*Getters and setters here*/</w:t>
                            </w:r>
                          </w:p>
                          <w:p w14:paraId="1DEF99AA" w14:textId="0BE6C53C" w:rsidR="00994832" w:rsidRPr="000E7582" w:rsidRDefault="00994832" w:rsidP="00994832">
                            <w:pPr>
                              <w:pStyle w:val="Code"/>
                            </w:pPr>
                            <w:r>
                              <w:rPr>
                                <w:rFonts w:eastAsia="Liberation Mono"/>
                              </w:rPr>
                              <w:tab/>
                            </w:r>
                          </w:p>
                          <w:p w14:paraId="707BBF49" w14:textId="77777777" w:rsidR="000E7582" w:rsidRDefault="000E7582" w:rsidP="00994832">
                            <w:pPr>
                              <w:pStyle w:val="Code"/>
                              <w:rPr>
                                <w:rFonts w:eastAsia="Liberation Mono"/>
                              </w:rPr>
                            </w:pPr>
                            <w:r w:rsidRPr="000E7582">
                              <w:rPr>
                                <w:rFonts w:eastAsia="Liberation Mono"/>
                              </w:rPr>
                              <w:t>}</w:t>
                            </w:r>
                          </w:p>
                          <w:p w14:paraId="602C17B9" w14:textId="77777777" w:rsidR="00994832" w:rsidRPr="000E7582" w:rsidRDefault="00994832" w:rsidP="00994832">
                            <w:pPr>
                              <w:pStyle w:val="Code"/>
                            </w:pPr>
                          </w:p>
                          <w:p w14:paraId="7B8EAC6E" w14:textId="77777777" w:rsidR="000E7582" w:rsidRDefault="000E7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DF9E1E" id="Text Box 4" o:spid="_x0000_s1028" type="#_x0000_t202" style="width:434.85pt;height:36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" fillcolor="white [3201]" strokeweight=".5pt">
                <v:textbox>
                  <w:txbxContent>
                    <w:p w14:paraId="468EDBB2" w14:textId="77777777" w:rsidR="000E7582" w:rsidRPr="000E7582" w:rsidRDefault="000E7582" w:rsidP="00994832">
                      <w:pPr>
                        <w:pStyle w:val="Code"/>
                      </w:pPr>
                      <w:r w:rsidRPr="000E7582">
                        <w:rPr>
                          <w:rFonts w:eastAsia="Liberation Mono"/>
                        </w:rPr>
                        <w:t>package com.java.crv.BibleReaderCommentary.domain;</w:t>
                      </w:r>
                    </w:p>
                    <w:p w14:paraId="718F052B" w14:textId="77777777" w:rsidR="000E7582" w:rsidRPr="000E7582" w:rsidRDefault="000E7582" w:rsidP="00994832">
                      <w:pPr>
                        <w:pStyle w:val="Code"/>
                      </w:pPr>
                      <w:r w:rsidRPr="000E7582">
                        <w:rPr>
                          <w:rFonts w:eastAsia="Liberation Mono"/>
                        </w:rPr>
                        <w:t>import java.util.List;</w:t>
                      </w:r>
                    </w:p>
                    <w:p w14:paraId="16C623BB" w14:textId="77777777" w:rsidR="000E7582" w:rsidRPr="000E7582" w:rsidRDefault="000E7582" w:rsidP="00994832">
                      <w:pPr>
                        <w:pStyle w:val="Code"/>
                      </w:pPr>
                      <w:r w:rsidRPr="000E7582">
                        <w:rPr>
                          <w:rFonts w:eastAsia="Liberation Mono"/>
                        </w:rPr>
                        <w:t>import jakarta.persistence.CascadeType;</w:t>
                      </w:r>
                    </w:p>
                    <w:p w14:paraId="4A557FFE" w14:textId="77777777" w:rsidR="000E7582" w:rsidRPr="00994832" w:rsidRDefault="000E7582" w:rsidP="00994832">
                      <w:pPr>
                        <w:pStyle w:val="Code"/>
                      </w:pPr>
                      <w:r w:rsidRPr="00994832">
                        <w:rPr>
                          <w:rFonts w:eastAsia="Liberation Mono"/>
                        </w:rPr>
                        <w:t>import jakarta.persistence.Entity;</w:t>
                      </w:r>
                    </w:p>
                    <w:p w14:paraId="4D1C22EB" w14:textId="77777777" w:rsidR="000E7582" w:rsidRPr="00994832" w:rsidRDefault="000E7582" w:rsidP="00994832">
                      <w:pPr>
                        <w:pStyle w:val="Code"/>
                      </w:pPr>
                      <w:r w:rsidRPr="00994832">
                        <w:rPr>
                          <w:rFonts w:eastAsia="Liberation Mono"/>
                        </w:rPr>
                        <w:t>import jakarta.persistence.GeneratedValue;</w:t>
                      </w:r>
                    </w:p>
                    <w:p w14:paraId="4B745D93" w14:textId="77777777" w:rsidR="000E7582" w:rsidRPr="00994832" w:rsidRDefault="000E7582" w:rsidP="00994832">
                      <w:pPr>
                        <w:pStyle w:val="Code"/>
                      </w:pPr>
                      <w:r w:rsidRPr="00994832">
                        <w:rPr>
                          <w:rFonts w:eastAsia="Liberation Mono"/>
                        </w:rPr>
                        <w:t>import jakarta.persistence.GenerationType;</w:t>
                      </w:r>
                    </w:p>
                    <w:p w14:paraId="4A369FD3" w14:textId="77777777" w:rsidR="000E7582" w:rsidRPr="00994832" w:rsidRDefault="000E7582" w:rsidP="00994832">
                      <w:pPr>
                        <w:pStyle w:val="Code"/>
                      </w:pPr>
                      <w:r w:rsidRPr="00994832">
                        <w:rPr>
                          <w:rFonts w:eastAsia="Liberation Mono"/>
                        </w:rPr>
                        <w:t>import jakarta.persistence.Id;</w:t>
                      </w:r>
                    </w:p>
                    <w:p w14:paraId="2C9E502C" w14:textId="77777777" w:rsidR="000E7582" w:rsidRPr="00994832" w:rsidRDefault="000E7582" w:rsidP="00994832">
                      <w:pPr>
                        <w:pStyle w:val="Code"/>
                      </w:pPr>
                      <w:r w:rsidRPr="00994832">
                        <w:rPr>
                          <w:rFonts w:eastAsia="Liberation Mono"/>
                        </w:rPr>
                        <w:t>import jakarta.persistence.OneToMany;</w:t>
                      </w:r>
                    </w:p>
                    <w:p w14:paraId="50767EC0" w14:textId="77777777" w:rsidR="000E7582" w:rsidRPr="00994832" w:rsidRDefault="000E7582" w:rsidP="00994832">
                      <w:pPr>
                        <w:pStyle w:val="Code"/>
                        <w:rPr>
                          <w:rFonts w:eastAsia="Liberation Mono"/>
                        </w:rPr>
                      </w:pPr>
                    </w:p>
                    <w:p w14:paraId="6CE972A0" w14:textId="77777777" w:rsidR="000E7582" w:rsidRPr="000E7582" w:rsidRDefault="000E7582" w:rsidP="00994832">
                      <w:pPr>
                        <w:pStyle w:val="Code"/>
                      </w:pPr>
                      <w:r w:rsidRPr="000E7582">
                        <w:rPr>
                          <w:rFonts w:eastAsia="Liberation Mono"/>
                        </w:rPr>
                        <w:t>@Entity</w:t>
                      </w:r>
                    </w:p>
                    <w:p w14:paraId="52DF4D06" w14:textId="77777777" w:rsidR="000E7582" w:rsidRPr="000E7582" w:rsidRDefault="000E7582" w:rsidP="00994832">
                      <w:pPr>
                        <w:pStyle w:val="Code"/>
                      </w:pPr>
                      <w:r w:rsidRPr="000E7582">
                        <w:rPr>
                          <w:rFonts w:eastAsia="Liberation Mono"/>
                        </w:rPr>
                        <w:t>public class Bible {</w:t>
                      </w:r>
                    </w:p>
                    <w:p w14:paraId="5B9AC468" w14:textId="77777777" w:rsidR="000E7582" w:rsidRPr="000E7582" w:rsidRDefault="000E7582" w:rsidP="00994832">
                      <w:pPr>
                        <w:pStyle w:val="Code"/>
                      </w:pPr>
                      <w:r w:rsidRPr="000E7582">
                        <w:rPr>
                          <w:rFonts w:eastAsia="Liberation Mono"/>
                        </w:rPr>
                        <w:tab/>
                        <w:t>@Id</w:t>
                      </w:r>
                    </w:p>
                    <w:p w14:paraId="5B6DB2D4" w14:textId="77777777" w:rsidR="000E7582" w:rsidRPr="000E7582" w:rsidRDefault="000E7582" w:rsidP="00994832">
                      <w:pPr>
                        <w:pStyle w:val="Code"/>
                      </w:pPr>
                      <w:r w:rsidRPr="000E7582">
                        <w:rPr>
                          <w:rFonts w:eastAsia="Liberation Mono"/>
                        </w:rPr>
                        <w:tab/>
                        <w:t>@GeneratedValue(strategy = GenerationType.AUTO)</w:t>
                      </w:r>
                    </w:p>
                    <w:p w14:paraId="1A72622F" w14:textId="77777777" w:rsidR="000E7582" w:rsidRPr="000E7582" w:rsidRDefault="000E7582" w:rsidP="00994832">
                      <w:pPr>
                        <w:pStyle w:val="Code"/>
                      </w:pPr>
                      <w:r w:rsidRPr="000E7582">
                        <w:rPr>
                          <w:rFonts w:eastAsia="Liberation Mono"/>
                        </w:rPr>
                        <w:tab/>
                        <w:t>private Long id;</w:t>
                      </w:r>
                    </w:p>
                    <w:p w14:paraId="312D5F85" w14:textId="77777777" w:rsidR="000E7582" w:rsidRPr="000E7582" w:rsidRDefault="000E7582" w:rsidP="00994832">
                      <w:pPr>
                        <w:pStyle w:val="Code"/>
                      </w:pPr>
                      <w:r w:rsidRPr="000E7582">
                        <w:rPr>
                          <w:rFonts w:eastAsia="Liberation Mono"/>
                        </w:rPr>
                        <w:tab/>
                        <w:t>private String translation;</w:t>
                      </w:r>
                    </w:p>
                    <w:p w14:paraId="34B63EDE" w14:textId="77777777" w:rsidR="000E7582" w:rsidRPr="000E7582" w:rsidRDefault="000E7582" w:rsidP="00994832">
                      <w:pPr>
                        <w:pStyle w:val="Code"/>
                      </w:pPr>
                      <w:r w:rsidRPr="000E7582">
                        <w:rPr>
                          <w:rFonts w:eastAsia="Liberation Mono"/>
                        </w:rPr>
                        <w:tab/>
                        <w:t>private String emptyField;</w:t>
                      </w:r>
                    </w:p>
                    <w:p w14:paraId="4E96A469" w14:textId="77777777" w:rsidR="000E7582" w:rsidRPr="000E7582" w:rsidRDefault="000E7582" w:rsidP="00994832">
                      <w:pPr>
                        <w:pStyle w:val="Code"/>
                      </w:pPr>
                      <w:r w:rsidRPr="000E7582">
                        <w:rPr>
                          <w:rFonts w:eastAsia="Liberation Mono"/>
                        </w:rPr>
                        <w:tab/>
                        <w:t>@OneToMany(mappedBy = "bible", cascade = CascadeType.ALL)</w:t>
                      </w:r>
                    </w:p>
                    <w:p w14:paraId="042E4137" w14:textId="77777777" w:rsidR="000E7582" w:rsidRPr="000E7582" w:rsidRDefault="000E7582" w:rsidP="00994832">
                      <w:pPr>
                        <w:pStyle w:val="Code"/>
                      </w:pPr>
                      <w:r w:rsidRPr="000E7582">
                        <w:rPr>
                          <w:rFonts w:eastAsia="Liberation Mono"/>
                        </w:rPr>
                        <w:tab/>
                        <w:t>private List&lt;Book&gt; books;</w:t>
                      </w:r>
                    </w:p>
                    <w:p w14:paraId="7D889220" w14:textId="77777777" w:rsidR="000E7582" w:rsidRPr="000E7582" w:rsidRDefault="000E7582" w:rsidP="00994832">
                      <w:pPr>
                        <w:pStyle w:val="Code"/>
                      </w:pPr>
                      <w:r w:rsidRPr="000E7582">
                        <w:rPr>
                          <w:rFonts w:eastAsia="Liberation Mono"/>
                        </w:rPr>
                        <w:tab/>
                        <w:t>public Long getId() {</w:t>
                      </w:r>
                    </w:p>
                    <w:p w14:paraId="7B5AC9D6" w14:textId="77777777" w:rsidR="000E7582" w:rsidRPr="000E7582" w:rsidRDefault="000E7582" w:rsidP="00994832">
                      <w:pPr>
                        <w:pStyle w:val="Code"/>
                      </w:pPr>
                      <w:r w:rsidRPr="000E7582">
                        <w:rPr>
                          <w:rFonts w:eastAsia="Liberation Mono"/>
                        </w:rPr>
                        <w:tab/>
                      </w:r>
                      <w:r w:rsidRPr="000E7582">
                        <w:rPr>
                          <w:rFonts w:eastAsia="Liberation Mono"/>
                        </w:rPr>
                        <w:tab/>
                        <w:t>return id;</w:t>
                      </w:r>
                      <w:r w:rsidRPr="000E7582">
                        <w:rPr>
                          <w:rFonts w:eastAsia="Liberation Mono"/>
                        </w:rPr>
                        <w:tab/>
                      </w:r>
                    </w:p>
                    <w:p w14:paraId="64FE0C74" w14:textId="77777777" w:rsidR="000E7582" w:rsidRPr="000E7582" w:rsidRDefault="000E7582" w:rsidP="00994832">
                      <w:pPr>
                        <w:pStyle w:val="Code"/>
                      </w:pPr>
                      <w:r w:rsidRPr="000E7582">
                        <w:rPr>
                          <w:rFonts w:eastAsia="Liberation Mono"/>
                        </w:rPr>
                        <w:tab/>
                        <w:t>}</w:t>
                      </w:r>
                    </w:p>
                    <w:p w14:paraId="1C97393E" w14:textId="61452443" w:rsidR="000E7582" w:rsidRDefault="000E7582" w:rsidP="00994832">
                      <w:pPr>
                        <w:pStyle w:val="Code"/>
                        <w:rPr>
                          <w:rFonts w:eastAsia="Liberation Mono"/>
                        </w:rPr>
                      </w:pPr>
                      <w:r w:rsidRPr="000E7582">
                        <w:rPr>
                          <w:rFonts w:eastAsia="Liberation Mono"/>
                        </w:rPr>
                        <w:tab/>
                      </w:r>
                    </w:p>
                    <w:p w14:paraId="23D11811" w14:textId="09C4E828" w:rsidR="00994832" w:rsidRDefault="00994832" w:rsidP="00994832">
                      <w:pPr>
                        <w:pStyle w:val="Code"/>
                        <w:rPr>
                          <w:rFonts w:eastAsia="Liberation Mono"/>
                        </w:rPr>
                      </w:pPr>
                      <w:r>
                        <w:rPr>
                          <w:rFonts w:eastAsia="Liberation Mono"/>
                        </w:rPr>
                        <w:tab/>
                        <w:t>/*Getters and setters here*/</w:t>
                      </w:r>
                    </w:p>
                    <w:p w14:paraId="1DEF99AA" w14:textId="0BE6C53C" w:rsidR="00994832" w:rsidRPr="000E7582" w:rsidRDefault="00994832" w:rsidP="00994832">
                      <w:pPr>
                        <w:pStyle w:val="Code"/>
                      </w:pPr>
                      <w:r>
                        <w:rPr>
                          <w:rFonts w:eastAsia="Liberation Mono"/>
                        </w:rPr>
                        <w:tab/>
                      </w:r>
                    </w:p>
                    <w:p w14:paraId="707BBF49" w14:textId="77777777" w:rsidR="000E7582" w:rsidRDefault="000E7582" w:rsidP="00994832">
                      <w:pPr>
                        <w:pStyle w:val="Code"/>
                        <w:rPr>
                          <w:rFonts w:eastAsia="Liberation Mono"/>
                        </w:rPr>
                      </w:pPr>
                      <w:r w:rsidRPr="000E7582">
                        <w:rPr>
                          <w:rFonts w:eastAsia="Liberation Mono"/>
                        </w:rPr>
                        <w:t>}</w:t>
                      </w:r>
                    </w:p>
                    <w:p w14:paraId="602C17B9" w14:textId="77777777" w:rsidR="00994832" w:rsidRPr="000E7582" w:rsidRDefault="00994832" w:rsidP="00994832">
                      <w:pPr>
                        <w:pStyle w:val="Code"/>
                      </w:pPr>
                    </w:p>
                    <w:p w14:paraId="7B8EAC6E" w14:textId="77777777" w:rsidR="000E7582" w:rsidRDefault="000E7582"/>
                  </w:txbxContent>
                </v:textbox>
                <w10:anchorlock/>
              </v:shape>
            </w:pict>
          </mc:Fallback>
        </mc:AlternateContent>
      </w:r>
    </w:p>
    <w:p w14:paraId="0DB60529" w14:textId="76D61D83" w:rsidR="00994832" w:rsidRDefault="00994832" w:rsidP="00994832">
      <w:pPr>
        <w:pStyle w:val="Caption"/>
      </w:pPr>
      <w:bookmarkStart w:id="29" w:name="_Toc182749884"/>
      <w:r>
        <w:t xml:space="preserve">Kod </w:t>
      </w:r>
      <w:r>
        <w:fldChar w:fldCharType="begin"/>
      </w:r>
      <w:r>
        <w:instrText xml:space="preserve"> SEQ Kod \* ARABIC </w:instrText>
      </w:r>
      <w:r>
        <w:fldChar w:fldCharType="separate"/>
      </w:r>
      <w:r w:rsidR="00461B85">
        <w:rPr>
          <w:noProof/>
        </w:rPr>
        <w:t>1</w:t>
      </w:r>
      <w:r>
        <w:fldChar w:fldCharType="end"/>
      </w:r>
      <w:r>
        <w:t xml:space="preserve">: Primjer Bible </w:t>
      </w:r>
      <w:r w:rsidR="00E90F1A">
        <w:t>k</w:t>
      </w:r>
      <w:r>
        <w:t>lase</w:t>
      </w:r>
      <w:bookmarkEnd w:id="29"/>
    </w:p>
    <w:p w14:paraId="66F0A964" w14:textId="4F910356" w:rsidR="00DB75F6" w:rsidRPr="000E7582" w:rsidRDefault="00DB75F6" w:rsidP="00994832">
      <w:pPr>
        <w:pStyle w:val="Code"/>
      </w:pPr>
    </w:p>
    <w:p w14:paraId="3832D49E" w14:textId="7DE4BA9F" w:rsidR="005504F7" w:rsidRPr="00E70EA8" w:rsidRDefault="00000000" w:rsidP="00E70EA8">
      <w:r w:rsidRPr="00E70EA8">
        <w:t xml:space="preserve">Oznake većine anotacija su samoopisne kao što je @Id koja određeno polje označava kompajleru da se radi o jedinstvenom identifikatoru. Postoje i anotacije koje nemaju jednostavan opis ali vrše jednostavnu funkciju kao npr. </w:t>
      </w:r>
      <w:r w:rsidRPr="00E70EA8">
        <w:rPr>
          <w:rFonts w:eastAsia="Liberation Mono"/>
        </w:rPr>
        <w:t xml:space="preserve">@GeneratedValue(strategy = </w:t>
      </w:r>
      <w:r w:rsidRPr="00E70EA8">
        <w:rPr>
          <w:rFonts w:eastAsia="Liberation Mono"/>
        </w:rPr>
        <w:lastRenderedPageBreak/>
        <w:t xml:space="preserve">GenerationType.AUTO) </w:t>
      </w:r>
      <w:r w:rsidRPr="00E70EA8">
        <w:t>što govori kompajleru ili točnije upu</w:t>
      </w:r>
      <w:r w:rsidR="00AC3BFF">
        <w:t>ć</w:t>
      </w:r>
      <w:r w:rsidRPr="00E70EA8">
        <w:t>uje JDBMS da pridoda vrijednost tom unosu u bazu podataka po vlastitoj unutarnjoj logici. Developer može birati od nekoliko strategija koje taj API nudi.</w:t>
      </w:r>
    </w:p>
    <w:p w14:paraId="11137B81" w14:textId="77777777" w:rsidR="005504F7" w:rsidRPr="00E70EA8" w:rsidRDefault="00000000" w:rsidP="00E70EA8">
      <w:r w:rsidRPr="00E70EA8">
        <w:t xml:space="preserve">Anotacija </w:t>
      </w:r>
      <w:r w:rsidRPr="00E70EA8">
        <w:rPr>
          <w:rFonts w:eastAsia="Liberation Mono"/>
        </w:rPr>
        <w:t>@OneToMany(mappedBy = "bible", cascade = CascadeType.ALL)</w:t>
      </w:r>
      <w:r w:rsidRPr="00E70EA8">
        <w:t xml:space="preserve"> koja se nalazi odmah iznad liste knjiga govori o relaciji modela Bible sa modelom Book. OneToMany jednostavno označuje da jedna Biblija ima jednu ili više relacija te se i u samoj anotaciji definira naziv te relacije odnosno entitet Biblija ima naziv „bible” u tom odnosu.</w:t>
      </w:r>
    </w:p>
    <w:p w14:paraId="3375CFFE" w14:textId="4AD8521C" w:rsidR="005504F7" w:rsidRPr="00E70EA8" w:rsidRDefault="00000000" w:rsidP="00E70EA8">
      <w:r w:rsidRPr="00E70EA8">
        <w:t xml:space="preserve">Metode koje su vidljive u prikazu koda su getteri i setteri odnosno metode koje pružaju funkcionalnost klasi Bible da se njena polja koja su privatnog mogu na siguran način </w:t>
      </w:r>
    </w:p>
    <w:p w14:paraId="49B90BBB" w14:textId="77777777" w:rsidR="005504F7" w:rsidRPr="00E70EA8" w:rsidRDefault="00000000" w:rsidP="00AC3BFF">
      <w:pPr>
        <w:pStyle w:val="Heading3"/>
      </w:pPr>
      <w:bookmarkStart w:id="30" w:name="_Toc182752655"/>
      <w:r w:rsidRPr="00E70EA8">
        <w:t>Book</w:t>
      </w:r>
      <w:bookmarkEnd w:id="30"/>
    </w:p>
    <w:p w14:paraId="5B03D136" w14:textId="1C6F1987" w:rsidR="005504F7" w:rsidRDefault="00000000" w:rsidP="00E70EA8">
      <w:r w:rsidRPr="00E70EA8">
        <w:t>Book je idući model u hijerarhiji te je isto označen s anotacijom @Entity. Vrlo sličan modelu Bible ali u ovom slučaju ima povratnu referencu na model Bible (ManyToOne) te referencu na listu modela Chapter (OneToMany). Logika ovoga je uočljiva već iz prethodnih poglavlja i očigledan je niz kojim ide. U nastavku je skraćeni primjer koda klase Book:</w:t>
      </w:r>
    </w:p>
    <w:p w14:paraId="4BF72592" w14:textId="77777777" w:rsidR="00AC3BFF" w:rsidRPr="00E70EA8" w:rsidRDefault="00AC3BFF" w:rsidP="00E70EA8"/>
    <w:p w14:paraId="31E9299E" w14:textId="77777777" w:rsidR="00AC3BFF" w:rsidRDefault="00AC3BFF" w:rsidP="00AC3BFF">
      <w:pPr>
        <w:keepNext/>
      </w:pPr>
      <w:r>
        <w:rPr>
          <w:noProof/>
        </w:rPr>
        <mc:AlternateContent>
          <mc:Choice Requires="wps">
            <w:drawing>
              <wp:inline distT="0" distB="0" distL="0" distR="0" wp14:anchorId="14232906" wp14:editId="4310C6AA">
                <wp:extent cx="5442509" cy="2501799"/>
                <wp:effectExtent l="0" t="0" r="25400" b="13335"/>
                <wp:docPr id="713784505" name="Text Box 5"/>
                <wp:cNvGraphicFramePr/>
                <a:graphic xmlns:a="http://schemas.openxmlformats.org/drawingml/2006/main">
                  <a:graphicData uri="http://schemas.microsoft.com/office/word/2010/wordprocessingShape">
                    <wps:wsp>
                      <wps:cNvSpPr txBox="1"/>
                      <wps:spPr>
                        <a:xfrm>
                          <a:off x="0" y="0"/>
                          <a:ext cx="5442509" cy="2501799"/>
                        </a:xfrm>
                        <a:prstGeom prst="rect">
                          <a:avLst/>
                        </a:prstGeom>
                        <a:solidFill>
                          <a:schemeClr val="lt1"/>
                        </a:solidFill>
                        <a:ln w="6350">
                          <a:solidFill>
                            <a:prstClr val="black"/>
                          </a:solidFill>
                        </a:ln>
                      </wps:spPr>
                      <wps:txbx>
                        <w:txbxContent>
                          <w:p w14:paraId="6A264CD8" w14:textId="77777777" w:rsidR="00AC3BFF" w:rsidRPr="00AC3BFF" w:rsidRDefault="00AC3BFF" w:rsidP="00AC3BFF">
                            <w:pPr>
                              <w:pStyle w:val="Code"/>
                            </w:pPr>
                            <w:r w:rsidRPr="00AC3BFF">
                              <w:rPr>
                                <w:rFonts w:eastAsia="Liberation Mono"/>
                              </w:rPr>
                              <w:t>@Entity</w:t>
                            </w:r>
                          </w:p>
                          <w:p w14:paraId="5A5EE77D" w14:textId="77777777" w:rsidR="00AC3BFF" w:rsidRPr="00AC3BFF" w:rsidRDefault="00AC3BFF" w:rsidP="00AC3BFF">
                            <w:pPr>
                              <w:pStyle w:val="Code"/>
                            </w:pPr>
                            <w:bookmarkStart w:id="31" w:name="__RefHeading___Toc1086_2756384737"/>
                            <w:bookmarkEnd w:id="31"/>
                            <w:r w:rsidRPr="00AC3BFF">
                              <w:rPr>
                                <w:rFonts w:eastAsia="Liberation Mono"/>
                              </w:rPr>
                              <w:t>public class Book {</w:t>
                            </w:r>
                          </w:p>
                          <w:p w14:paraId="05E38B44" w14:textId="77777777" w:rsidR="00AC3BFF" w:rsidRPr="00AC3BFF" w:rsidRDefault="00AC3BFF" w:rsidP="00AC3BFF">
                            <w:pPr>
                              <w:pStyle w:val="Code"/>
                            </w:pPr>
                            <w:r w:rsidRPr="00AC3BFF">
                              <w:rPr>
                                <w:rFonts w:eastAsia="Liberation Mono"/>
                              </w:rPr>
                              <w:tab/>
                              <w:t>@Id</w:t>
                            </w:r>
                          </w:p>
                          <w:p w14:paraId="056275EA" w14:textId="77777777" w:rsidR="00AC3BFF" w:rsidRPr="00AC3BFF" w:rsidRDefault="00AC3BFF" w:rsidP="00AC3BFF">
                            <w:pPr>
                              <w:pStyle w:val="Code"/>
                            </w:pPr>
                            <w:r w:rsidRPr="00AC3BFF">
                              <w:rPr>
                                <w:rFonts w:eastAsia="Liberation Mono"/>
                              </w:rPr>
                              <w:tab/>
                              <w:t>@GeneratedValue(strategy = GenerationType.AUTO)</w:t>
                            </w:r>
                          </w:p>
                          <w:p w14:paraId="2D524D0E" w14:textId="77777777" w:rsidR="00AC3BFF" w:rsidRPr="00AC3BFF" w:rsidRDefault="00AC3BFF" w:rsidP="00AC3BFF">
                            <w:pPr>
                              <w:pStyle w:val="Code"/>
                            </w:pPr>
                            <w:r w:rsidRPr="00AC3BFF">
                              <w:rPr>
                                <w:rFonts w:eastAsia="Liberation Mono"/>
                              </w:rPr>
                              <w:tab/>
                              <w:t>private Long id;</w:t>
                            </w:r>
                          </w:p>
                          <w:p w14:paraId="4962CAA8" w14:textId="77777777" w:rsidR="00AC3BFF" w:rsidRPr="00AC3BFF" w:rsidRDefault="00AC3BFF" w:rsidP="00AC3BFF">
                            <w:pPr>
                              <w:pStyle w:val="Code"/>
                            </w:pPr>
                            <w:r w:rsidRPr="00AC3BFF">
                              <w:rPr>
                                <w:rFonts w:eastAsia="Liberation Mono"/>
                              </w:rPr>
                              <w:tab/>
                              <w:t>private String name;</w:t>
                            </w:r>
                          </w:p>
                          <w:p w14:paraId="6E056E30" w14:textId="77777777" w:rsidR="00AC3BFF" w:rsidRPr="00AC3BFF" w:rsidRDefault="00AC3BFF" w:rsidP="00AC3BFF">
                            <w:pPr>
                              <w:pStyle w:val="Code"/>
                            </w:pPr>
                            <w:r w:rsidRPr="00AC3BFF">
                              <w:rPr>
                                <w:rFonts w:eastAsia="Liberation Mono"/>
                              </w:rPr>
                              <w:tab/>
                              <w:t>@ManyToOne</w:t>
                            </w:r>
                          </w:p>
                          <w:p w14:paraId="61611B80" w14:textId="77777777" w:rsidR="00AC3BFF" w:rsidRPr="00AC3BFF" w:rsidRDefault="00AC3BFF" w:rsidP="00AC3BFF">
                            <w:pPr>
                              <w:pStyle w:val="Code"/>
                            </w:pPr>
                            <w:r w:rsidRPr="00AC3BFF">
                              <w:rPr>
                                <w:rFonts w:eastAsia="Liberation Mono"/>
                              </w:rPr>
                              <w:tab/>
                              <w:t>@JsonIgnore</w:t>
                            </w:r>
                          </w:p>
                          <w:p w14:paraId="6568E546" w14:textId="77777777" w:rsidR="00AC3BFF" w:rsidRPr="00AC3BFF" w:rsidRDefault="00AC3BFF" w:rsidP="00AC3BFF">
                            <w:pPr>
                              <w:pStyle w:val="Code"/>
                            </w:pPr>
                            <w:r w:rsidRPr="00AC3BFF">
                              <w:rPr>
                                <w:rFonts w:eastAsia="Liberation Mono"/>
                              </w:rPr>
                              <w:tab/>
                              <w:t>@JoinColumn(name = "bible_id")</w:t>
                            </w:r>
                          </w:p>
                          <w:p w14:paraId="04309E3A" w14:textId="77777777" w:rsidR="00AC3BFF" w:rsidRPr="00AC3BFF" w:rsidRDefault="00AC3BFF" w:rsidP="00AC3BFF">
                            <w:pPr>
                              <w:pStyle w:val="Code"/>
                            </w:pPr>
                            <w:r w:rsidRPr="00AC3BFF">
                              <w:rPr>
                                <w:rFonts w:eastAsia="Liberation Mono"/>
                              </w:rPr>
                              <w:tab/>
                              <w:t>private Bible bible;</w:t>
                            </w:r>
                          </w:p>
                          <w:p w14:paraId="5832CAD8" w14:textId="77777777" w:rsidR="00AC3BFF" w:rsidRPr="00AC3BFF" w:rsidRDefault="00AC3BFF" w:rsidP="00AC3BFF">
                            <w:pPr>
                              <w:pStyle w:val="Code"/>
                            </w:pPr>
                            <w:r w:rsidRPr="00AC3BFF">
                              <w:rPr>
                                <w:rFonts w:eastAsia="Liberation Mono"/>
                              </w:rPr>
                              <w:tab/>
                              <w:t>@OneToMany(mappedBy = "book", cascade = CascadeType.ALL)</w:t>
                            </w:r>
                          </w:p>
                          <w:p w14:paraId="2F9CAE04" w14:textId="77777777" w:rsidR="00AC3BFF" w:rsidRPr="00AC3BFF" w:rsidRDefault="00AC3BFF" w:rsidP="00AC3BFF">
                            <w:pPr>
                              <w:pStyle w:val="Code"/>
                            </w:pPr>
                            <w:r w:rsidRPr="00AC3BFF">
                              <w:rPr>
                                <w:rFonts w:eastAsia="Liberation Mono"/>
                              </w:rPr>
                              <w:tab/>
                              <w:t>private List&lt;Chapter&gt; chapters;</w:t>
                            </w:r>
                          </w:p>
                          <w:p w14:paraId="28CC985C" w14:textId="77777777" w:rsidR="00AC3BFF" w:rsidRPr="00AC3BFF" w:rsidRDefault="00AC3BFF" w:rsidP="00AC3BFF">
                            <w:pPr>
                              <w:pStyle w:val="Code"/>
                            </w:pPr>
                            <w:r w:rsidRPr="00AC3BFF">
                              <w:rPr>
                                <w:rFonts w:eastAsia="Liberation Mono"/>
                              </w:rPr>
                              <w:t>}</w:t>
                            </w:r>
                          </w:p>
                          <w:p w14:paraId="5D11C341" w14:textId="77777777" w:rsidR="00AC3BFF" w:rsidRDefault="00AC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232906" id="Text Box 5" o:spid="_x0000_s1029" type="#_x0000_t202" style="width:428.5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q5PAIAAIQ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" fillcolor="white [3201]" strokeweight=".5pt">
                <v:textbox>
                  <w:txbxContent>
                    <w:p w14:paraId="6A264CD8" w14:textId="77777777" w:rsidR="00AC3BFF" w:rsidRPr="00AC3BFF" w:rsidRDefault="00AC3BFF" w:rsidP="00AC3BFF">
                      <w:pPr>
                        <w:pStyle w:val="Code"/>
                      </w:pPr>
                      <w:r w:rsidRPr="00AC3BFF">
                        <w:rPr>
                          <w:rFonts w:eastAsia="Liberation Mono"/>
                        </w:rPr>
                        <w:t>@Entity</w:t>
                      </w:r>
                    </w:p>
                    <w:p w14:paraId="5A5EE77D" w14:textId="77777777" w:rsidR="00AC3BFF" w:rsidRPr="00AC3BFF" w:rsidRDefault="00AC3BFF" w:rsidP="00AC3BFF">
                      <w:pPr>
                        <w:pStyle w:val="Code"/>
                      </w:pPr>
                      <w:bookmarkStart w:id="32" w:name="__RefHeading___Toc1086_2756384737"/>
                      <w:bookmarkEnd w:id="32"/>
                      <w:r w:rsidRPr="00AC3BFF">
                        <w:rPr>
                          <w:rFonts w:eastAsia="Liberation Mono"/>
                        </w:rPr>
                        <w:t>public class Book {</w:t>
                      </w:r>
                    </w:p>
                    <w:p w14:paraId="05E38B44" w14:textId="77777777" w:rsidR="00AC3BFF" w:rsidRPr="00AC3BFF" w:rsidRDefault="00AC3BFF" w:rsidP="00AC3BFF">
                      <w:pPr>
                        <w:pStyle w:val="Code"/>
                      </w:pPr>
                      <w:r w:rsidRPr="00AC3BFF">
                        <w:rPr>
                          <w:rFonts w:eastAsia="Liberation Mono"/>
                        </w:rPr>
                        <w:tab/>
                        <w:t>@Id</w:t>
                      </w:r>
                    </w:p>
                    <w:p w14:paraId="056275EA" w14:textId="77777777" w:rsidR="00AC3BFF" w:rsidRPr="00AC3BFF" w:rsidRDefault="00AC3BFF" w:rsidP="00AC3BFF">
                      <w:pPr>
                        <w:pStyle w:val="Code"/>
                      </w:pPr>
                      <w:r w:rsidRPr="00AC3BFF">
                        <w:rPr>
                          <w:rFonts w:eastAsia="Liberation Mono"/>
                        </w:rPr>
                        <w:tab/>
                        <w:t>@GeneratedValue(strategy = GenerationType.AUTO)</w:t>
                      </w:r>
                    </w:p>
                    <w:p w14:paraId="2D524D0E" w14:textId="77777777" w:rsidR="00AC3BFF" w:rsidRPr="00AC3BFF" w:rsidRDefault="00AC3BFF" w:rsidP="00AC3BFF">
                      <w:pPr>
                        <w:pStyle w:val="Code"/>
                      </w:pPr>
                      <w:r w:rsidRPr="00AC3BFF">
                        <w:rPr>
                          <w:rFonts w:eastAsia="Liberation Mono"/>
                        </w:rPr>
                        <w:tab/>
                        <w:t>private Long id;</w:t>
                      </w:r>
                    </w:p>
                    <w:p w14:paraId="4962CAA8" w14:textId="77777777" w:rsidR="00AC3BFF" w:rsidRPr="00AC3BFF" w:rsidRDefault="00AC3BFF" w:rsidP="00AC3BFF">
                      <w:pPr>
                        <w:pStyle w:val="Code"/>
                      </w:pPr>
                      <w:r w:rsidRPr="00AC3BFF">
                        <w:rPr>
                          <w:rFonts w:eastAsia="Liberation Mono"/>
                        </w:rPr>
                        <w:tab/>
                        <w:t>private String name;</w:t>
                      </w:r>
                    </w:p>
                    <w:p w14:paraId="6E056E30" w14:textId="77777777" w:rsidR="00AC3BFF" w:rsidRPr="00AC3BFF" w:rsidRDefault="00AC3BFF" w:rsidP="00AC3BFF">
                      <w:pPr>
                        <w:pStyle w:val="Code"/>
                      </w:pPr>
                      <w:r w:rsidRPr="00AC3BFF">
                        <w:rPr>
                          <w:rFonts w:eastAsia="Liberation Mono"/>
                        </w:rPr>
                        <w:tab/>
                        <w:t>@ManyToOne</w:t>
                      </w:r>
                    </w:p>
                    <w:p w14:paraId="61611B80" w14:textId="77777777" w:rsidR="00AC3BFF" w:rsidRPr="00AC3BFF" w:rsidRDefault="00AC3BFF" w:rsidP="00AC3BFF">
                      <w:pPr>
                        <w:pStyle w:val="Code"/>
                      </w:pPr>
                      <w:r w:rsidRPr="00AC3BFF">
                        <w:rPr>
                          <w:rFonts w:eastAsia="Liberation Mono"/>
                        </w:rPr>
                        <w:tab/>
                        <w:t>@JsonIgnore</w:t>
                      </w:r>
                    </w:p>
                    <w:p w14:paraId="6568E546" w14:textId="77777777" w:rsidR="00AC3BFF" w:rsidRPr="00AC3BFF" w:rsidRDefault="00AC3BFF" w:rsidP="00AC3BFF">
                      <w:pPr>
                        <w:pStyle w:val="Code"/>
                      </w:pPr>
                      <w:r w:rsidRPr="00AC3BFF">
                        <w:rPr>
                          <w:rFonts w:eastAsia="Liberation Mono"/>
                        </w:rPr>
                        <w:tab/>
                        <w:t>@JoinColumn(name = "bible_id")</w:t>
                      </w:r>
                    </w:p>
                    <w:p w14:paraId="04309E3A" w14:textId="77777777" w:rsidR="00AC3BFF" w:rsidRPr="00AC3BFF" w:rsidRDefault="00AC3BFF" w:rsidP="00AC3BFF">
                      <w:pPr>
                        <w:pStyle w:val="Code"/>
                      </w:pPr>
                      <w:r w:rsidRPr="00AC3BFF">
                        <w:rPr>
                          <w:rFonts w:eastAsia="Liberation Mono"/>
                        </w:rPr>
                        <w:tab/>
                        <w:t>private Bible bible;</w:t>
                      </w:r>
                    </w:p>
                    <w:p w14:paraId="5832CAD8" w14:textId="77777777" w:rsidR="00AC3BFF" w:rsidRPr="00AC3BFF" w:rsidRDefault="00AC3BFF" w:rsidP="00AC3BFF">
                      <w:pPr>
                        <w:pStyle w:val="Code"/>
                      </w:pPr>
                      <w:r w:rsidRPr="00AC3BFF">
                        <w:rPr>
                          <w:rFonts w:eastAsia="Liberation Mono"/>
                        </w:rPr>
                        <w:tab/>
                        <w:t>@OneToMany(mappedBy = "book", cascade = CascadeType.ALL)</w:t>
                      </w:r>
                    </w:p>
                    <w:p w14:paraId="2F9CAE04" w14:textId="77777777" w:rsidR="00AC3BFF" w:rsidRPr="00AC3BFF" w:rsidRDefault="00AC3BFF" w:rsidP="00AC3BFF">
                      <w:pPr>
                        <w:pStyle w:val="Code"/>
                      </w:pPr>
                      <w:r w:rsidRPr="00AC3BFF">
                        <w:rPr>
                          <w:rFonts w:eastAsia="Liberation Mono"/>
                        </w:rPr>
                        <w:tab/>
                        <w:t>private List&lt;Chapter&gt; chapters;</w:t>
                      </w:r>
                    </w:p>
                    <w:p w14:paraId="28CC985C" w14:textId="77777777" w:rsidR="00AC3BFF" w:rsidRPr="00AC3BFF" w:rsidRDefault="00AC3BFF" w:rsidP="00AC3BFF">
                      <w:pPr>
                        <w:pStyle w:val="Code"/>
                      </w:pPr>
                      <w:r w:rsidRPr="00AC3BFF">
                        <w:rPr>
                          <w:rFonts w:eastAsia="Liberation Mono"/>
                        </w:rPr>
                        <w:t>}</w:t>
                      </w:r>
                    </w:p>
                    <w:p w14:paraId="5D11C341" w14:textId="77777777" w:rsidR="00AC3BFF" w:rsidRDefault="00AC3BFF"/>
                  </w:txbxContent>
                </v:textbox>
                <w10:anchorlock/>
              </v:shape>
            </w:pict>
          </mc:Fallback>
        </mc:AlternateContent>
      </w:r>
    </w:p>
    <w:p w14:paraId="78D66E86" w14:textId="1ADF409D" w:rsidR="00AC3BFF" w:rsidRPr="00E70EA8" w:rsidRDefault="00AC3BFF" w:rsidP="00AC3BFF">
      <w:pPr>
        <w:pStyle w:val="Caption"/>
      </w:pPr>
      <w:bookmarkStart w:id="33" w:name="_Toc182749885"/>
      <w:r>
        <w:t xml:space="preserve">Kod </w:t>
      </w:r>
      <w:r>
        <w:fldChar w:fldCharType="begin"/>
      </w:r>
      <w:r>
        <w:instrText xml:space="preserve"> SEQ Kod \* ARABIC </w:instrText>
      </w:r>
      <w:r>
        <w:fldChar w:fldCharType="separate"/>
      </w:r>
      <w:r w:rsidR="00461B85">
        <w:rPr>
          <w:noProof/>
        </w:rPr>
        <w:t>2</w:t>
      </w:r>
      <w:r>
        <w:fldChar w:fldCharType="end"/>
      </w:r>
      <w:r>
        <w:t>: Primjer Book klase</w:t>
      </w:r>
      <w:bookmarkEnd w:id="33"/>
    </w:p>
    <w:p w14:paraId="56852A6F" w14:textId="77777777" w:rsidR="005504F7" w:rsidRPr="00E70EA8" w:rsidRDefault="005504F7" w:rsidP="00E70EA8"/>
    <w:p w14:paraId="4DB9D970" w14:textId="35D97785" w:rsidR="005504F7" w:rsidRPr="00E70EA8" w:rsidRDefault="00000000" w:rsidP="00E70EA8">
      <w:r w:rsidRPr="00E70EA8">
        <w:t>Ovdje je uočljiva i nova anotacija @JoinColumn koja opisuje da je Id u referenci na objekt tipa Bible strani ključ ove veze i naziv tog stupca jest „bible_id”. Također je ovdje i @JsonIgnore anotacija koja onemogućava neprekidnu petlju referenci. Bez te anotacije t</w:t>
      </w:r>
      <w:r w:rsidR="00E90F1A">
        <w:t>ijekom</w:t>
      </w:r>
      <w:r w:rsidRPr="00E70EA8">
        <w:t xml:space="preserve"> korištenja reference na Bible bismo dobili ne samo referencu na Bible već ponovno natrag na sve objekte koji se nalaze u listi. </w:t>
      </w:r>
      <w:r w:rsidR="00E90F1A">
        <w:t>Tako</w:t>
      </w:r>
      <w:r w:rsidRPr="00E70EA8">
        <w:t xml:space="preserve"> bismo završili ponovno u objektu iz kojeg smo referirali Bibliju i tako dok program ne izbaci exception i sruši se. Za razliku od Bible,</w:t>
      </w:r>
      <w:r w:rsidR="00870F56">
        <w:t xml:space="preserve"> </w:t>
      </w:r>
      <w:r w:rsidRPr="00E70EA8">
        <w:lastRenderedPageBreak/>
        <w:t>ovdje imamo i dodatno polje „name” koje predstavlja ime knjige, npr. „Izaija” ili „Postanak” itd.</w:t>
      </w:r>
    </w:p>
    <w:p w14:paraId="6DD773DA" w14:textId="77777777" w:rsidR="005504F7" w:rsidRPr="00E70EA8" w:rsidRDefault="00000000" w:rsidP="00870F56">
      <w:pPr>
        <w:pStyle w:val="Heading3"/>
      </w:pPr>
      <w:bookmarkStart w:id="34" w:name="_Toc182752656"/>
      <w:r w:rsidRPr="00870F56">
        <w:t>Chapter</w:t>
      </w:r>
      <w:bookmarkEnd w:id="34"/>
    </w:p>
    <w:p w14:paraId="7D846E0C" w14:textId="1FC50284" w:rsidR="005504F7" w:rsidRDefault="00000000" w:rsidP="00E70EA8">
      <w:r w:rsidRPr="00E70EA8">
        <w:t>Chapter model je reprezentacija poglavlja unutar knjige. Poput Book ima listu referenci na niži model – u ovom slučaju Verse. Te ima povratnu referencu na Book unutar kojeg se nalazi. Chapter za razliku od svojeg „roditelja” Book nema ime već samo broj (tipa int). Još jedna od razlika je što Chapter ima listu referenci i na korisnički model Commentary (više o tom modelu u idućim poglavljima).</w:t>
      </w:r>
    </w:p>
    <w:p w14:paraId="651D24E8" w14:textId="77777777" w:rsidR="00E90F1A" w:rsidRDefault="00E90F1A" w:rsidP="00E70EA8"/>
    <w:p w14:paraId="07915A38" w14:textId="77777777" w:rsidR="00E90F1A" w:rsidRDefault="00E90F1A" w:rsidP="00E90F1A">
      <w:pPr>
        <w:keepNext/>
      </w:pPr>
      <w:r>
        <w:rPr>
          <w:noProof/>
        </w:rPr>
        <mc:AlternateContent>
          <mc:Choice Requires="wps">
            <w:drawing>
              <wp:inline distT="0" distB="0" distL="0" distR="0" wp14:anchorId="46CBB947" wp14:editId="6DCED1D3">
                <wp:extent cx="5705856" cy="3357677"/>
                <wp:effectExtent l="0" t="0" r="28575" b="14605"/>
                <wp:docPr id="449013276" name="Text Box 6"/>
                <wp:cNvGraphicFramePr/>
                <a:graphic xmlns:a="http://schemas.openxmlformats.org/drawingml/2006/main">
                  <a:graphicData uri="http://schemas.microsoft.com/office/word/2010/wordprocessingShape">
                    <wps:wsp>
                      <wps:cNvSpPr txBox="1"/>
                      <wps:spPr>
                        <a:xfrm>
                          <a:off x="0" y="0"/>
                          <a:ext cx="5705856" cy="3357677"/>
                        </a:xfrm>
                        <a:prstGeom prst="rect">
                          <a:avLst/>
                        </a:prstGeom>
                        <a:solidFill>
                          <a:schemeClr val="lt1"/>
                        </a:solidFill>
                        <a:ln w="6350">
                          <a:solidFill>
                            <a:prstClr val="black"/>
                          </a:solidFill>
                        </a:ln>
                      </wps:spPr>
                      <wps:txbx>
                        <w:txbxContent>
                          <w:p w14:paraId="044A91AE" w14:textId="77777777" w:rsidR="00E90F1A" w:rsidRPr="00E90F1A" w:rsidRDefault="00E90F1A" w:rsidP="00E90F1A">
                            <w:pPr>
                              <w:pStyle w:val="Code"/>
                            </w:pPr>
                            <w:r w:rsidRPr="00E90F1A">
                              <w:rPr>
                                <w:rFonts w:eastAsia="Liberation Mono"/>
                              </w:rPr>
                              <w:t>@Entity</w:t>
                            </w:r>
                          </w:p>
                          <w:p w14:paraId="3BC377E2" w14:textId="77777777" w:rsidR="00E90F1A" w:rsidRPr="00E90F1A" w:rsidRDefault="00E90F1A" w:rsidP="00E90F1A">
                            <w:pPr>
                              <w:pStyle w:val="Code"/>
                            </w:pPr>
                            <w:bookmarkStart w:id="35" w:name="__RefHeading___Toc1084_2756384737"/>
                            <w:bookmarkEnd w:id="35"/>
                            <w:r w:rsidRPr="00E90F1A">
                              <w:rPr>
                                <w:rFonts w:eastAsia="Liberation Mono"/>
                              </w:rPr>
                              <w:t>public class Chapter {</w:t>
                            </w:r>
                          </w:p>
                          <w:p w14:paraId="54DAF15E" w14:textId="77777777" w:rsidR="00E90F1A" w:rsidRPr="00E90F1A" w:rsidRDefault="00E90F1A" w:rsidP="00E90F1A">
                            <w:pPr>
                              <w:pStyle w:val="Code"/>
                            </w:pPr>
                            <w:r w:rsidRPr="00E90F1A">
                              <w:rPr>
                                <w:rFonts w:eastAsia="Liberation Mono"/>
                              </w:rPr>
                              <w:tab/>
                              <w:t>@Id</w:t>
                            </w:r>
                          </w:p>
                          <w:p w14:paraId="6E6A7BF0" w14:textId="77777777" w:rsidR="00E90F1A" w:rsidRPr="00E90F1A" w:rsidRDefault="00E90F1A" w:rsidP="00E90F1A">
                            <w:pPr>
                              <w:pStyle w:val="Code"/>
                            </w:pPr>
                            <w:r w:rsidRPr="00E90F1A">
                              <w:rPr>
                                <w:rFonts w:eastAsia="Liberation Mono"/>
                              </w:rPr>
                              <w:tab/>
                              <w:t>@GeneratedValue(strategy = GenerationType.AUTO)</w:t>
                            </w:r>
                          </w:p>
                          <w:p w14:paraId="06218965" w14:textId="77777777" w:rsidR="00E90F1A" w:rsidRPr="00E90F1A" w:rsidRDefault="00E90F1A" w:rsidP="00E90F1A">
                            <w:pPr>
                              <w:pStyle w:val="Code"/>
                            </w:pPr>
                            <w:r w:rsidRPr="00E90F1A">
                              <w:rPr>
                                <w:rFonts w:eastAsia="Liberation Mono"/>
                              </w:rPr>
                              <w:tab/>
                              <w:t>private Long id;</w:t>
                            </w:r>
                          </w:p>
                          <w:p w14:paraId="4FA0AE0C" w14:textId="77777777" w:rsidR="00E90F1A" w:rsidRPr="00E90F1A" w:rsidRDefault="00E90F1A" w:rsidP="00E90F1A">
                            <w:pPr>
                              <w:pStyle w:val="Code"/>
                            </w:pPr>
                            <w:r w:rsidRPr="00E90F1A">
                              <w:rPr>
                                <w:rFonts w:eastAsia="Liberation Mono"/>
                              </w:rPr>
                              <w:tab/>
                              <w:t>private int number;</w:t>
                            </w:r>
                          </w:p>
                          <w:p w14:paraId="6241F1B3" w14:textId="77777777" w:rsidR="00E90F1A" w:rsidRPr="00E90F1A" w:rsidRDefault="00E90F1A" w:rsidP="00E90F1A">
                            <w:pPr>
                              <w:pStyle w:val="Code"/>
                            </w:pPr>
                            <w:r w:rsidRPr="00E90F1A">
                              <w:rPr>
                                <w:rFonts w:eastAsia="Liberation Mono"/>
                              </w:rPr>
                              <w:tab/>
                              <w:t>@ManyToOne</w:t>
                            </w:r>
                          </w:p>
                          <w:p w14:paraId="16E25D16" w14:textId="77777777" w:rsidR="00E90F1A" w:rsidRPr="00E90F1A" w:rsidRDefault="00E90F1A" w:rsidP="00E90F1A">
                            <w:pPr>
                              <w:pStyle w:val="Code"/>
                            </w:pPr>
                            <w:r w:rsidRPr="00E90F1A">
                              <w:rPr>
                                <w:rFonts w:eastAsia="Liberation Mono"/>
                              </w:rPr>
                              <w:tab/>
                              <w:t>@JsonIgnore</w:t>
                            </w:r>
                          </w:p>
                          <w:p w14:paraId="0519CE8B" w14:textId="77777777" w:rsidR="00E90F1A" w:rsidRPr="00E90F1A" w:rsidRDefault="00E90F1A" w:rsidP="00E90F1A">
                            <w:pPr>
                              <w:pStyle w:val="Code"/>
                            </w:pPr>
                            <w:r w:rsidRPr="00E90F1A">
                              <w:rPr>
                                <w:rFonts w:eastAsia="Liberation Mono"/>
                              </w:rPr>
                              <w:tab/>
                              <w:t>@JoinColumn( name = "book_id")</w:t>
                            </w:r>
                          </w:p>
                          <w:p w14:paraId="4A154ACA" w14:textId="77777777" w:rsidR="00E90F1A" w:rsidRPr="00E90F1A" w:rsidRDefault="00E90F1A" w:rsidP="00E90F1A">
                            <w:pPr>
                              <w:pStyle w:val="Code"/>
                            </w:pPr>
                            <w:r w:rsidRPr="00E90F1A">
                              <w:rPr>
                                <w:rFonts w:eastAsia="Liberation Mono"/>
                              </w:rPr>
                              <w:tab/>
                              <w:t>private Book book;</w:t>
                            </w:r>
                          </w:p>
                          <w:p w14:paraId="2DE30C3D" w14:textId="77777777" w:rsidR="00E90F1A" w:rsidRPr="00E90F1A" w:rsidRDefault="00E90F1A" w:rsidP="00E90F1A">
                            <w:pPr>
                              <w:pStyle w:val="Code"/>
                            </w:pPr>
                            <w:r w:rsidRPr="00E90F1A">
                              <w:rPr>
                                <w:rFonts w:eastAsia="Liberation Mono"/>
                              </w:rPr>
                              <w:tab/>
                              <w:t>@OneToMany(mappedBy = "chapter", cascade = CascadeType.ALL)</w:t>
                            </w:r>
                          </w:p>
                          <w:p w14:paraId="7A59465D" w14:textId="77777777" w:rsidR="00E90F1A" w:rsidRPr="00E90F1A" w:rsidRDefault="00E90F1A" w:rsidP="00E90F1A">
                            <w:pPr>
                              <w:pStyle w:val="Code"/>
                            </w:pPr>
                            <w:r w:rsidRPr="00E90F1A">
                              <w:rPr>
                                <w:rFonts w:eastAsia="Liberation Mono"/>
                              </w:rPr>
                              <w:tab/>
                              <w:t>private List&lt;Verse&gt; verses;</w:t>
                            </w:r>
                          </w:p>
                          <w:p w14:paraId="4DED658E" w14:textId="77777777" w:rsidR="00E90F1A" w:rsidRPr="00E90F1A" w:rsidRDefault="00E90F1A" w:rsidP="00E90F1A">
                            <w:pPr>
                              <w:pStyle w:val="Code"/>
                            </w:pPr>
                            <w:r w:rsidRPr="00E90F1A">
                              <w:rPr>
                                <w:rFonts w:eastAsia="Liberation Mono"/>
                              </w:rPr>
                              <w:tab/>
                              <w:t>@OneToMany(mappedBy = "chapter", cascade = CascadeType.ALL)</w:t>
                            </w:r>
                          </w:p>
                          <w:p w14:paraId="275DD786" w14:textId="77777777" w:rsidR="00E90F1A" w:rsidRPr="00E90F1A" w:rsidRDefault="00E90F1A" w:rsidP="00E90F1A">
                            <w:pPr>
                              <w:pStyle w:val="Code"/>
                            </w:pPr>
                            <w:r w:rsidRPr="00E90F1A">
                              <w:rPr>
                                <w:rFonts w:eastAsia="Liberation Mono"/>
                              </w:rPr>
                              <w:tab/>
                              <w:t>@JsonIgnore</w:t>
                            </w:r>
                          </w:p>
                          <w:p w14:paraId="5621E879" w14:textId="77777777" w:rsidR="00E90F1A" w:rsidRPr="00E90F1A" w:rsidRDefault="00E90F1A" w:rsidP="00E90F1A">
                            <w:pPr>
                              <w:pStyle w:val="Code"/>
                            </w:pPr>
                            <w:r w:rsidRPr="00E90F1A">
                              <w:rPr>
                                <w:rFonts w:eastAsia="Liberation Mono"/>
                              </w:rPr>
                              <w:tab/>
                              <w:t>private List&lt;Commentary&gt; comments;</w:t>
                            </w:r>
                          </w:p>
                          <w:p w14:paraId="6DE05E05" w14:textId="77777777" w:rsidR="00E90F1A" w:rsidRPr="00E90F1A" w:rsidRDefault="00E90F1A" w:rsidP="00E90F1A">
                            <w:pPr>
                              <w:pStyle w:val="Code"/>
                            </w:pPr>
                            <w:r w:rsidRPr="00E90F1A">
                              <w:rPr>
                                <w:rFonts w:eastAsia="Liberation Mono"/>
                              </w:rPr>
                              <w:t>}</w:t>
                            </w:r>
                          </w:p>
                          <w:p w14:paraId="0BB912E7" w14:textId="77777777" w:rsidR="00E90F1A" w:rsidRDefault="00E90F1A" w:rsidP="00E90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BB947" id="Text Box 6" o:spid="_x0000_s1030" type="#_x0000_t202" style="width:449.3pt;height:2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0cPgIAAIQEAAAOAAAAZHJzL2Uyb0RvYy54bWysVE1v2zAMvQ/YfxB0X+x8OOmMOEWWIsOA&#10;oC2QDj0rshwbk0VNUmJnv36U7Hy022nYRaZE6ol8fPT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" fillcolor="white [3201]" strokeweight=".5pt">
                <v:textbox>
                  <w:txbxContent>
                    <w:p w14:paraId="044A91AE" w14:textId="77777777" w:rsidR="00E90F1A" w:rsidRPr="00E90F1A" w:rsidRDefault="00E90F1A" w:rsidP="00E90F1A">
                      <w:pPr>
                        <w:pStyle w:val="Code"/>
                      </w:pPr>
                      <w:r w:rsidRPr="00E90F1A">
                        <w:rPr>
                          <w:rFonts w:eastAsia="Liberation Mono"/>
                        </w:rPr>
                        <w:t>@Entity</w:t>
                      </w:r>
                    </w:p>
                    <w:p w14:paraId="3BC377E2" w14:textId="77777777" w:rsidR="00E90F1A" w:rsidRPr="00E90F1A" w:rsidRDefault="00E90F1A" w:rsidP="00E90F1A">
                      <w:pPr>
                        <w:pStyle w:val="Code"/>
                      </w:pPr>
                      <w:bookmarkStart w:id="36" w:name="__RefHeading___Toc1084_2756384737"/>
                      <w:bookmarkEnd w:id="36"/>
                      <w:r w:rsidRPr="00E90F1A">
                        <w:rPr>
                          <w:rFonts w:eastAsia="Liberation Mono"/>
                        </w:rPr>
                        <w:t>public class Chapter {</w:t>
                      </w:r>
                    </w:p>
                    <w:p w14:paraId="54DAF15E" w14:textId="77777777" w:rsidR="00E90F1A" w:rsidRPr="00E90F1A" w:rsidRDefault="00E90F1A" w:rsidP="00E90F1A">
                      <w:pPr>
                        <w:pStyle w:val="Code"/>
                      </w:pPr>
                      <w:r w:rsidRPr="00E90F1A">
                        <w:rPr>
                          <w:rFonts w:eastAsia="Liberation Mono"/>
                        </w:rPr>
                        <w:tab/>
                        <w:t>@Id</w:t>
                      </w:r>
                    </w:p>
                    <w:p w14:paraId="6E6A7BF0" w14:textId="77777777" w:rsidR="00E90F1A" w:rsidRPr="00E90F1A" w:rsidRDefault="00E90F1A" w:rsidP="00E90F1A">
                      <w:pPr>
                        <w:pStyle w:val="Code"/>
                      </w:pPr>
                      <w:r w:rsidRPr="00E90F1A">
                        <w:rPr>
                          <w:rFonts w:eastAsia="Liberation Mono"/>
                        </w:rPr>
                        <w:tab/>
                        <w:t>@GeneratedValue(strategy = GenerationType.AUTO)</w:t>
                      </w:r>
                    </w:p>
                    <w:p w14:paraId="06218965" w14:textId="77777777" w:rsidR="00E90F1A" w:rsidRPr="00E90F1A" w:rsidRDefault="00E90F1A" w:rsidP="00E90F1A">
                      <w:pPr>
                        <w:pStyle w:val="Code"/>
                      </w:pPr>
                      <w:r w:rsidRPr="00E90F1A">
                        <w:rPr>
                          <w:rFonts w:eastAsia="Liberation Mono"/>
                        </w:rPr>
                        <w:tab/>
                        <w:t>private Long id;</w:t>
                      </w:r>
                    </w:p>
                    <w:p w14:paraId="4FA0AE0C" w14:textId="77777777" w:rsidR="00E90F1A" w:rsidRPr="00E90F1A" w:rsidRDefault="00E90F1A" w:rsidP="00E90F1A">
                      <w:pPr>
                        <w:pStyle w:val="Code"/>
                      </w:pPr>
                      <w:r w:rsidRPr="00E90F1A">
                        <w:rPr>
                          <w:rFonts w:eastAsia="Liberation Mono"/>
                        </w:rPr>
                        <w:tab/>
                        <w:t>private int number;</w:t>
                      </w:r>
                    </w:p>
                    <w:p w14:paraId="6241F1B3" w14:textId="77777777" w:rsidR="00E90F1A" w:rsidRPr="00E90F1A" w:rsidRDefault="00E90F1A" w:rsidP="00E90F1A">
                      <w:pPr>
                        <w:pStyle w:val="Code"/>
                      </w:pPr>
                      <w:r w:rsidRPr="00E90F1A">
                        <w:rPr>
                          <w:rFonts w:eastAsia="Liberation Mono"/>
                        </w:rPr>
                        <w:tab/>
                        <w:t>@ManyToOne</w:t>
                      </w:r>
                    </w:p>
                    <w:p w14:paraId="16E25D16" w14:textId="77777777" w:rsidR="00E90F1A" w:rsidRPr="00E90F1A" w:rsidRDefault="00E90F1A" w:rsidP="00E90F1A">
                      <w:pPr>
                        <w:pStyle w:val="Code"/>
                      </w:pPr>
                      <w:r w:rsidRPr="00E90F1A">
                        <w:rPr>
                          <w:rFonts w:eastAsia="Liberation Mono"/>
                        </w:rPr>
                        <w:tab/>
                        <w:t>@JsonIgnore</w:t>
                      </w:r>
                    </w:p>
                    <w:p w14:paraId="0519CE8B" w14:textId="77777777" w:rsidR="00E90F1A" w:rsidRPr="00E90F1A" w:rsidRDefault="00E90F1A" w:rsidP="00E90F1A">
                      <w:pPr>
                        <w:pStyle w:val="Code"/>
                      </w:pPr>
                      <w:r w:rsidRPr="00E90F1A">
                        <w:rPr>
                          <w:rFonts w:eastAsia="Liberation Mono"/>
                        </w:rPr>
                        <w:tab/>
                        <w:t>@JoinColumn( name = "book_id")</w:t>
                      </w:r>
                    </w:p>
                    <w:p w14:paraId="4A154ACA" w14:textId="77777777" w:rsidR="00E90F1A" w:rsidRPr="00E90F1A" w:rsidRDefault="00E90F1A" w:rsidP="00E90F1A">
                      <w:pPr>
                        <w:pStyle w:val="Code"/>
                      </w:pPr>
                      <w:r w:rsidRPr="00E90F1A">
                        <w:rPr>
                          <w:rFonts w:eastAsia="Liberation Mono"/>
                        </w:rPr>
                        <w:tab/>
                        <w:t>private Book book;</w:t>
                      </w:r>
                    </w:p>
                    <w:p w14:paraId="2DE30C3D" w14:textId="77777777" w:rsidR="00E90F1A" w:rsidRPr="00E90F1A" w:rsidRDefault="00E90F1A" w:rsidP="00E90F1A">
                      <w:pPr>
                        <w:pStyle w:val="Code"/>
                      </w:pPr>
                      <w:r w:rsidRPr="00E90F1A">
                        <w:rPr>
                          <w:rFonts w:eastAsia="Liberation Mono"/>
                        </w:rPr>
                        <w:tab/>
                        <w:t>@OneToMany(mappedBy = "chapter", cascade = CascadeType.ALL)</w:t>
                      </w:r>
                    </w:p>
                    <w:p w14:paraId="7A59465D" w14:textId="77777777" w:rsidR="00E90F1A" w:rsidRPr="00E90F1A" w:rsidRDefault="00E90F1A" w:rsidP="00E90F1A">
                      <w:pPr>
                        <w:pStyle w:val="Code"/>
                      </w:pPr>
                      <w:r w:rsidRPr="00E90F1A">
                        <w:rPr>
                          <w:rFonts w:eastAsia="Liberation Mono"/>
                        </w:rPr>
                        <w:tab/>
                        <w:t>private List&lt;Verse&gt; verses;</w:t>
                      </w:r>
                    </w:p>
                    <w:p w14:paraId="4DED658E" w14:textId="77777777" w:rsidR="00E90F1A" w:rsidRPr="00E90F1A" w:rsidRDefault="00E90F1A" w:rsidP="00E90F1A">
                      <w:pPr>
                        <w:pStyle w:val="Code"/>
                      </w:pPr>
                      <w:r w:rsidRPr="00E90F1A">
                        <w:rPr>
                          <w:rFonts w:eastAsia="Liberation Mono"/>
                        </w:rPr>
                        <w:tab/>
                        <w:t>@OneToMany(mappedBy = "chapter", cascade = CascadeType.ALL)</w:t>
                      </w:r>
                    </w:p>
                    <w:p w14:paraId="275DD786" w14:textId="77777777" w:rsidR="00E90F1A" w:rsidRPr="00E90F1A" w:rsidRDefault="00E90F1A" w:rsidP="00E90F1A">
                      <w:pPr>
                        <w:pStyle w:val="Code"/>
                      </w:pPr>
                      <w:r w:rsidRPr="00E90F1A">
                        <w:rPr>
                          <w:rFonts w:eastAsia="Liberation Mono"/>
                        </w:rPr>
                        <w:tab/>
                        <w:t>@JsonIgnore</w:t>
                      </w:r>
                    </w:p>
                    <w:p w14:paraId="5621E879" w14:textId="77777777" w:rsidR="00E90F1A" w:rsidRPr="00E90F1A" w:rsidRDefault="00E90F1A" w:rsidP="00E90F1A">
                      <w:pPr>
                        <w:pStyle w:val="Code"/>
                      </w:pPr>
                      <w:r w:rsidRPr="00E90F1A">
                        <w:rPr>
                          <w:rFonts w:eastAsia="Liberation Mono"/>
                        </w:rPr>
                        <w:tab/>
                        <w:t>private List&lt;Commentary&gt; comments;</w:t>
                      </w:r>
                    </w:p>
                    <w:p w14:paraId="6DE05E05" w14:textId="77777777" w:rsidR="00E90F1A" w:rsidRPr="00E90F1A" w:rsidRDefault="00E90F1A" w:rsidP="00E90F1A">
                      <w:pPr>
                        <w:pStyle w:val="Code"/>
                      </w:pPr>
                      <w:r w:rsidRPr="00E90F1A">
                        <w:rPr>
                          <w:rFonts w:eastAsia="Liberation Mono"/>
                        </w:rPr>
                        <w:t>}</w:t>
                      </w:r>
                    </w:p>
                    <w:p w14:paraId="0BB912E7" w14:textId="77777777" w:rsidR="00E90F1A" w:rsidRDefault="00E90F1A" w:rsidP="00E90F1A"/>
                  </w:txbxContent>
                </v:textbox>
                <w10:anchorlock/>
              </v:shape>
            </w:pict>
          </mc:Fallback>
        </mc:AlternateContent>
      </w:r>
    </w:p>
    <w:p w14:paraId="5C7ECC4D" w14:textId="5926180F" w:rsidR="005504F7" w:rsidRPr="00E70EA8" w:rsidRDefault="00E90F1A" w:rsidP="00E90F1A">
      <w:pPr>
        <w:pStyle w:val="Caption"/>
      </w:pPr>
      <w:bookmarkStart w:id="37" w:name="_Toc182749886"/>
      <w:r>
        <w:t xml:space="preserve">Kod </w:t>
      </w:r>
      <w:r>
        <w:fldChar w:fldCharType="begin"/>
      </w:r>
      <w:r>
        <w:instrText xml:space="preserve"> SEQ Kod \* ARABIC </w:instrText>
      </w:r>
      <w:r>
        <w:fldChar w:fldCharType="separate"/>
      </w:r>
      <w:r w:rsidR="00461B85">
        <w:rPr>
          <w:noProof/>
        </w:rPr>
        <w:t>3</w:t>
      </w:r>
      <w:r>
        <w:fldChar w:fldCharType="end"/>
      </w:r>
      <w:r>
        <w:t>: Primjer Chapter klase</w:t>
      </w:r>
      <w:bookmarkEnd w:id="37"/>
    </w:p>
    <w:p w14:paraId="2DFCC838" w14:textId="77777777" w:rsidR="005504F7" w:rsidRDefault="005504F7">
      <w:pPr>
        <w:pStyle w:val="BodyText"/>
        <w:rPr>
          <w:rStyle w:val="SourceText"/>
          <w:rFonts w:ascii="Times New Roman" w:eastAsia="Times New Roman" w:hAnsi="Times New Roman" w:cs="Arial"/>
        </w:rPr>
      </w:pPr>
    </w:p>
    <w:p w14:paraId="5599D6D2" w14:textId="77777777" w:rsidR="005504F7" w:rsidRPr="00870F56" w:rsidRDefault="00000000" w:rsidP="00870F56">
      <w:pPr>
        <w:pStyle w:val="Heading3"/>
      </w:pPr>
      <w:bookmarkStart w:id="38" w:name="_Toc182752657"/>
      <w:r w:rsidRPr="00870F56">
        <w:t>Verse</w:t>
      </w:r>
      <w:bookmarkEnd w:id="38"/>
    </w:p>
    <w:p w14:paraId="09D32543" w14:textId="233067C9" w:rsidR="005504F7" w:rsidRPr="00870F56" w:rsidRDefault="00000000" w:rsidP="00870F56">
      <w:r w:rsidRPr="00870F56">
        <w:t xml:space="preserve">Verse odnosno stih je zadnji u nizu modela koji su vezani za Bible model. Ta klasa sadržava sami tekst iz Biblije putem String klase predefinirane u Java programskom jeziku. Najduži stih u Bibliji je iz knjige po imenu Estera te sadržava oko 487 znakova ovisno o prijevodu. U tom slučaju se može staviti anotacija @Column preko koje je moguće konfigurirati stupac u bazi podataka. Ovdje je taj stupac definiran da sadrži i do 500 znakova (VARCHAR(500)). Radi učinkovitosti memorije i prostora koju baza koristi i zauzima na računalu bolje je da to bude varijabilna ali ograničena vrijednost. Defaultna vrijednost je uglavnom 255 znakova </w:t>
      </w:r>
      <w:r w:rsidRPr="00870F56">
        <w:lastRenderedPageBreak/>
        <w:t>stoga je potrebno koristiti tu anotaciju.</w:t>
      </w:r>
      <w:r w:rsidR="00870F56" w:rsidRPr="00870F56">
        <w:t xml:space="preserve"> </w:t>
      </w:r>
      <w:r w:rsidR="00870F56" w:rsidRPr="00870F56">
        <w:t>Verse klasa također sadrži povratnu referencu na Chapter kojem pripada.</w:t>
      </w:r>
    </w:p>
    <w:p w14:paraId="5C07DEA7" w14:textId="77777777" w:rsidR="00870F56" w:rsidRDefault="00870F56" w:rsidP="00870F56">
      <w:pPr>
        <w:pStyle w:val="CodeIndex"/>
        <w:keepNext/>
      </w:pPr>
      <w:r>
        <w:rPr>
          <w:rFonts w:ascii="Consolas" w:hAnsi="Consolas" w:cs="Arial"/>
          <w:noProof/>
          <w:color w:val="000000"/>
        </w:rPr>
        <mc:AlternateContent>
          <mc:Choice Requires="wps">
            <w:drawing>
              <wp:inline distT="0" distB="0" distL="0" distR="0" wp14:anchorId="299AE860" wp14:editId="7D06E90E">
                <wp:extent cx="5566868" cy="2721255"/>
                <wp:effectExtent l="0" t="0" r="15240" b="22225"/>
                <wp:docPr id="225512456" name="Text Box 7"/>
                <wp:cNvGraphicFramePr/>
                <a:graphic xmlns:a="http://schemas.openxmlformats.org/drawingml/2006/main">
                  <a:graphicData uri="http://schemas.microsoft.com/office/word/2010/wordprocessingShape">
                    <wps:wsp>
                      <wps:cNvSpPr txBox="1"/>
                      <wps:spPr>
                        <a:xfrm>
                          <a:off x="0" y="0"/>
                          <a:ext cx="5566868" cy="2721255"/>
                        </a:xfrm>
                        <a:prstGeom prst="rect">
                          <a:avLst/>
                        </a:prstGeom>
                        <a:solidFill>
                          <a:schemeClr val="lt1"/>
                        </a:solidFill>
                        <a:ln w="6350">
                          <a:solidFill>
                            <a:prstClr val="black"/>
                          </a:solidFill>
                        </a:ln>
                      </wps:spPr>
                      <wps:txbx>
                        <w:txbxContent>
                          <w:p w14:paraId="1AAFE244" w14:textId="77777777" w:rsidR="00870F56" w:rsidRPr="00870F56" w:rsidRDefault="00870F56" w:rsidP="00870F56">
                            <w:pPr>
                              <w:pStyle w:val="Code"/>
                            </w:pPr>
                            <w:r w:rsidRPr="00870F56">
                              <w:rPr>
                                <w:rFonts w:eastAsia="Liberation Mono"/>
                              </w:rPr>
                              <w:t>@Entity</w:t>
                            </w:r>
                          </w:p>
                          <w:p w14:paraId="6887FC3B" w14:textId="77777777" w:rsidR="00870F56" w:rsidRPr="00870F56" w:rsidRDefault="00870F56" w:rsidP="00870F56">
                            <w:pPr>
                              <w:pStyle w:val="Code"/>
                            </w:pPr>
                            <w:r w:rsidRPr="00870F56">
                              <w:rPr>
                                <w:rFonts w:eastAsia="Liberation Mono"/>
                              </w:rPr>
                              <w:t>public class Verse {</w:t>
                            </w:r>
                          </w:p>
                          <w:p w14:paraId="43E43FBF" w14:textId="77777777" w:rsidR="00870F56" w:rsidRPr="00870F56" w:rsidRDefault="00870F56" w:rsidP="00870F56">
                            <w:pPr>
                              <w:pStyle w:val="Code"/>
                              <w:rPr>
                                <w:rFonts w:eastAsia="Liberation Mono"/>
                              </w:rPr>
                            </w:pPr>
                          </w:p>
                          <w:p w14:paraId="266E53D6" w14:textId="77777777" w:rsidR="00870F56" w:rsidRPr="00870F56" w:rsidRDefault="00870F56" w:rsidP="00870F56">
                            <w:pPr>
                              <w:pStyle w:val="Code"/>
                            </w:pPr>
                            <w:r w:rsidRPr="00870F56">
                              <w:rPr>
                                <w:rFonts w:eastAsia="Liberation Mono"/>
                              </w:rPr>
                              <w:tab/>
                              <w:t>@Id</w:t>
                            </w:r>
                          </w:p>
                          <w:p w14:paraId="7192FD39" w14:textId="77777777" w:rsidR="00870F56" w:rsidRPr="00870F56" w:rsidRDefault="00870F56" w:rsidP="00870F56">
                            <w:pPr>
                              <w:pStyle w:val="Code"/>
                            </w:pPr>
                            <w:r w:rsidRPr="00870F56">
                              <w:rPr>
                                <w:rFonts w:eastAsia="Liberation Mono"/>
                              </w:rPr>
                              <w:tab/>
                              <w:t>@GeneratedValue(strategy = GenerationType.AUTO)</w:t>
                            </w:r>
                          </w:p>
                          <w:p w14:paraId="2F0974A9" w14:textId="77777777" w:rsidR="00870F56" w:rsidRPr="00870F56" w:rsidRDefault="00870F56" w:rsidP="00870F56">
                            <w:pPr>
                              <w:pStyle w:val="Code"/>
                            </w:pPr>
                            <w:r w:rsidRPr="00870F56">
                              <w:rPr>
                                <w:rFonts w:eastAsia="Liberation Mono"/>
                              </w:rPr>
                              <w:tab/>
                              <w:t>private Long id;</w:t>
                            </w:r>
                          </w:p>
                          <w:p w14:paraId="18CD421A" w14:textId="77777777" w:rsidR="00870F56" w:rsidRPr="00870F56" w:rsidRDefault="00870F56" w:rsidP="00870F56">
                            <w:pPr>
                              <w:pStyle w:val="Code"/>
                            </w:pPr>
                            <w:r w:rsidRPr="00870F56">
                              <w:rPr>
                                <w:rFonts w:eastAsia="Liberation Mono"/>
                              </w:rPr>
                              <w:tab/>
                              <w:t>private int number;</w:t>
                            </w:r>
                          </w:p>
                          <w:p w14:paraId="156D9698" w14:textId="77777777" w:rsidR="00870F56" w:rsidRPr="00870F56" w:rsidRDefault="00870F56" w:rsidP="00870F56">
                            <w:pPr>
                              <w:pStyle w:val="Code"/>
                            </w:pPr>
                            <w:r w:rsidRPr="00870F56">
                              <w:rPr>
                                <w:rFonts w:eastAsia="Liberation Mono"/>
                              </w:rPr>
                              <w:tab/>
                              <w:t>@Column(length = 500)</w:t>
                            </w:r>
                          </w:p>
                          <w:p w14:paraId="28371312" w14:textId="77777777" w:rsidR="00870F56" w:rsidRPr="00870F56" w:rsidRDefault="00870F56" w:rsidP="00870F56">
                            <w:pPr>
                              <w:pStyle w:val="Code"/>
                            </w:pPr>
                            <w:r w:rsidRPr="00870F56">
                              <w:rPr>
                                <w:rFonts w:eastAsia="Liberation Mono"/>
                              </w:rPr>
                              <w:tab/>
                              <w:t>private String text;</w:t>
                            </w:r>
                          </w:p>
                          <w:p w14:paraId="63E368D0" w14:textId="77777777" w:rsidR="00870F56" w:rsidRPr="00870F56" w:rsidRDefault="00870F56" w:rsidP="00870F56">
                            <w:pPr>
                              <w:pStyle w:val="Code"/>
                            </w:pPr>
                            <w:r w:rsidRPr="00870F56">
                              <w:rPr>
                                <w:rFonts w:eastAsia="Liberation Mono"/>
                              </w:rPr>
                              <w:tab/>
                              <w:t>@ManyToOne</w:t>
                            </w:r>
                          </w:p>
                          <w:p w14:paraId="2638D426" w14:textId="77777777" w:rsidR="00870F56" w:rsidRPr="00870F56" w:rsidRDefault="00870F56" w:rsidP="00870F56">
                            <w:pPr>
                              <w:pStyle w:val="Code"/>
                            </w:pPr>
                            <w:r w:rsidRPr="00870F56">
                              <w:rPr>
                                <w:rFonts w:eastAsia="Liberation Mono"/>
                              </w:rPr>
                              <w:tab/>
                              <w:t>@JsonIgnore</w:t>
                            </w:r>
                          </w:p>
                          <w:p w14:paraId="6D2F6E73" w14:textId="77777777" w:rsidR="00870F56" w:rsidRPr="00870F56" w:rsidRDefault="00870F56" w:rsidP="00870F56">
                            <w:pPr>
                              <w:pStyle w:val="Code"/>
                            </w:pPr>
                            <w:r w:rsidRPr="00870F56">
                              <w:rPr>
                                <w:rFonts w:eastAsia="Liberation Mono"/>
                              </w:rPr>
                              <w:tab/>
                              <w:t>@JoinColumn(name = "chapter_id")</w:t>
                            </w:r>
                          </w:p>
                          <w:p w14:paraId="4FAD17E7" w14:textId="77777777" w:rsidR="00870F56" w:rsidRPr="00870F56" w:rsidRDefault="00870F56" w:rsidP="00870F56">
                            <w:pPr>
                              <w:pStyle w:val="Code"/>
                            </w:pPr>
                            <w:r w:rsidRPr="00870F56">
                              <w:rPr>
                                <w:rFonts w:eastAsia="Liberation Mono"/>
                              </w:rPr>
                              <w:tab/>
                              <w:t>private Chapter chapter;</w:t>
                            </w:r>
                          </w:p>
                          <w:p w14:paraId="3E7AE8F0" w14:textId="77777777" w:rsidR="00870F56" w:rsidRPr="00870F56" w:rsidRDefault="00870F56" w:rsidP="00870F56">
                            <w:pPr>
                              <w:pStyle w:val="Code"/>
                            </w:pPr>
                            <w:r w:rsidRPr="00870F56">
                              <w:rPr>
                                <w:rFonts w:eastAsia="Liberation Mono"/>
                              </w:rPr>
                              <w:t>}</w:t>
                            </w:r>
                          </w:p>
                          <w:p w14:paraId="7B54C8CF" w14:textId="77777777" w:rsidR="00870F56" w:rsidRPr="00870F56" w:rsidRDefault="00870F56" w:rsidP="00870F5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AE860" id="Text Box 7" o:spid="_x0000_s1031" type="#_x0000_t202" style="width:438.35pt;height:2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cjPQ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" fillcolor="white [3201]" strokeweight=".5pt">
                <v:textbox>
                  <w:txbxContent>
                    <w:p w14:paraId="1AAFE244" w14:textId="77777777" w:rsidR="00870F56" w:rsidRPr="00870F56" w:rsidRDefault="00870F56" w:rsidP="00870F56">
                      <w:pPr>
                        <w:pStyle w:val="Code"/>
                      </w:pPr>
                      <w:r w:rsidRPr="00870F56">
                        <w:rPr>
                          <w:rFonts w:eastAsia="Liberation Mono"/>
                        </w:rPr>
                        <w:t>@Entity</w:t>
                      </w:r>
                    </w:p>
                    <w:p w14:paraId="6887FC3B" w14:textId="77777777" w:rsidR="00870F56" w:rsidRPr="00870F56" w:rsidRDefault="00870F56" w:rsidP="00870F56">
                      <w:pPr>
                        <w:pStyle w:val="Code"/>
                      </w:pPr>
                      <w:r w:rsidRPr="00870F56">
                        <w:rPr>
                          <w:rFonts w:eastAsia="Liberation Mono"/>
                        </w:rPr>
                        <w:t>public class Verse {</w:t>
                      </w:r>
                    </w:p>
                    <w:p w14:paraId="43E43FBF" w14:textId="77777777" w:rsidR="00870F56" w:rsidRPr="00870F56" w:rsidRDefault="00870F56" w:rsidP="00870F56">
                      <w:pPr>
                        <w:pStyle w:val="Code"/>
                        <w:rPr>
                          <w:rFonts w:eastAsia="Liberation Mono"/>
                        </w:rPr>
                      </w:pPr>
                    </w:p>
                    <w:p w14:paraId="266E53D6" w14:textId="77777777" w:rsidR="00870F56" w:rsidRPr="00870F56" w:rsidRDefault="00870F56" w:rsidP="00870F56">
                      <w:pPr>
                        <w:pStyle w:val="Code"/>
                      </w:pPr>
                      <w:r w:rsidRPr="00870F56">
                        <w:rPr>
                          <w:rFonts w:eastAsia="Liberation Mono"/>
                        </w:rPr>
                        <w:tab/>
                        <w:t>@Id</w:t>
                      </w:r>
                    </w:p>
                    <w:p w14:paraId="7192FD39" w14:textId="77777777" w:rsidR="00870F56" w:rsidRPr="00870F56" w:rsidRDefault="00870F56" w:rsidP="00870F56">
                      <w:pPr>
                        <w:pStyle w:val="Code"/>
                      </w:pPr>
                      <w:r w:rsidRPr="00870F56">
                        <w:rPr>
                          <w:rFonts w:eastAsia="Liberation Mono"/>
                        </w:rPr>
                        <w:tab/>
                        <w:t>@GeneratedValue(strategy = GenerationType.AUTO)</w:t>
                      </w:r>
                    </w:p>
                    <w:p w14:paraId="2F0974A9" w14:textId="77777777" w:rsidR="00870F56" w:rsidRPr="00870F56" w:rsidRDefault="00870F56" w:rsidP="00870F56">
                      <w:pPr>
                        <w:pStyle w:val="Code"/>
                      </w:pPr>
                      <w:r w:rsidRPr="00870F56">
                        <w:rPr>
                          <w:rFonts w:eastAsia="Liberation Mono"/>
                        </w:rPr>
                        <w:tab/>
                        <w:t>private Long id;</w:t>
                      </w:r>
                    </w:p>
                    <w:p w14:paraId="18CD421A" w14:textId="77777777" w:rsidR="00870F56" w:rsidRPr="00870F56" w:rsidRDefault="00870F56" w:rsidP="00870F56">
                      <w:pPr>
                        <w:pStyle w:val="Code"/>
                      </w:pPr>
                      <w:r w:rsidRPr="00870F56">
                        <w:rPr>
                          <w:rFonts w:eastAsia="Liberation Mono"/>
                        </w:rPr>
                        <w:tab/>
                        <w:t>private int number;</w:t>
                      </w:r>
                    </w:p>
                    <w:p w14:paraId="156D9698" w14:textId="77777777" w:rsidR="00870F56" w:rsidRPr="00870F56" w:rsidRDefault="00870F56" w:rsidP="00870F56">
                      <w:pPr>
                        <w:pStyle w:val="Code"/>
                      </w:pPr>
                      <w:r w:rsidRPr="00870F56">
                        <w:rPr>
                          <w:rFonts w:eastAsia="Liberation Mono"/>
                        </w:rPr>
                        <w:tab/>
                        <w:t>@Column(length = 500)</w:t>
                      </w:r>
                    </w:p>
                    <w:p w14:paraId="28371312" w14:textId="77777777" w:rsidR="00870F56" w:rsidRPr="00870F56" w:rsidRDefault="00870F56" w:rsidP="00870F56">
                      <w:pPr>
                        <w:pStyle w:val="Code"/>
                      </w:pPr>
                      <w:r w:rsidRPr="00870F56">
                        <w:rPr>
                          <w:rFonts w:eastAsia="Liberation Mono"/>
                        </w:rPr>
                        <w:tab/>
                        <w:t>private String text;</w:t>
                      </w:r>
                    </w:p>
                    <w:p w14:paraId="63E368D0" w14:textId="77777777" w:rsidR="00870F56" w:rsidRPr="00870F56" w:rsidRDefault="00870F56" w:rsidP="00870F56">
                      <w:pPr>
                        <w:pStyle w:val="Code"/>
                      </w:pPr>
                      <w:r w:rsidRPr="00870F56">
                        <w:rPr>
                          <w:rFonts w:eastAsia="Liberation Mono"/>
                        </w:rPr>
                        <w:tab/>
                        <w:t>@ManyToOne</w:t>
                      </w:r>
                    </w:p>
                    <w:p w14:paraId="2638D426" w14:textId="77777777" w:rsidR="00870F56" w:rsidRPr="00870F56" w:rsidRDefault="00870F56" w:rsidP="00870F56">
                      <w:pPr>
                        <w:pStyle w:val="Code"/>
                      </w:pPr>
                      <w:r w:rsidRPr="00870F56">
                        <w:rPr>
                          <w:rFonts w:eastAsia="Liberation Mono"/>
                        </w:rPr>
                        <w:tab/>
                        <w:t>@JsonIgnore</w:t>
                      </w:r>
                    </w:p>
                    <w:p w14:paraId="6D2F6E73" w14:textId="77777777" w:rsidR="00870F56" w:rsidRPr="00870F56" w:rsidRDefault="00870F56" w:rsidP="00870F56">
                      <w:pPr>
                        <w:pStyle w:val="Code"/>
                      </w:pPr>
                      <w:r w:rsidRPr="00870F56">
                        <w:rPr>
                          <w:rFonts w:eastAsia="Liberation Mono"/>
                        </w:rPr>
                        <w:tab/>
                        <w:t>@JoinColumn(name = "chapter_id")</w:t>
                      </w:r>
                    </w:p>
                    <w:p w14:paraId="4FAD17E7" w14:textId="77777777" w:rsidR="00870F56" w:rsidRPr="00870F56" w:rsidRDefault="00870F56" w:rsidP="00870F56">
                      <w:pPr>
                        <w:pStyle w:val="Code"/>
                      </w:pPr>
                      <w:r w:rsidRPr="00870F56">
                        <w:rPr>
                          <w:rFonts w:eastAsia="Liberation Mono"/>
                        </w:rPr>
                        <w:tab/>
                        <w:t>private Chapter chapter;</w:t>
                      </w:r>
                    </w:p>
                    <w:p w14:paraId="3E7AE8F0" w14:textId="77777777" w:rsidR="00870F56" w:rsidRPr="00870F56" w:rsidRDefault="00870F56" w:rsidP="00870F56">
                      <w:pPr>
                        <w:pStyle w:val="Code"/>
                      </w:pPr>
                      <w:r w:rsidRPr="00870F56">
                        <w:rPr>
                          <w:rFonts w:eastAsia="Liberation Mono"/>
                        </w:rPr>
                        <w:t>}</w:t>
                      </w:r>
                    </w:p>
                    <w:p w14:paraId="7B54C8CF" w14:textId="77777777" w:rsidR="00870F56" w:rsidRPr="00870F56" w:rsidRDefault="00870F56" w:rsidP="00870F56">
                      <w:pPr>
                        <w:pStyle w:val="Code"/>
                      </w:pPr>
                    </w:p>
                  </w:txbxContent>
                </v:textbox>
                <w10:anchorlock/>
              </v:shape>
            </w:pict>
          </mc:Fallback>
        </mc:AlternateContent>
      </w:r>
    </w:p>
    <w:p w14:paraId="6E06315E" w14:textId="4993ECA0" w:rsidR="005504F7" w:rsidRPr="00870F56" w:rsidRDefault="00870F56" w:rsidP="00870F56">
      <w:pPr>
        <w:pStyle w:val="Caption"/>
        <w:rPr>
          <w:rStyle w:val="SourceText"/>
          <w:rFonts w:ascii="Times New Roman" w:eastAsia="Times New Roman" w:hAnsi="Times New Roman" w:cs="Noto Sans Devanagari"/>
        </w:rPr>
      </w:pPr>
      <w:bookmarkStart w:id="39" w:name="_Toc182749887"/>
      <w:r>
        <w:t xml:space="preserve">Kod </w:t>
      </w:r>
      <w:r>
        <w:fldChar w:fldCharType="begin"/>
      </w:r>
      <w:r>
        <w:instrText xml:space="preserve"> SEQ Kod \* ARABIC </w:instrText>
      </w:r>
      <w:r>
        <w:fldChar w:fldCharType="separate"/>
      </w:r>
      <w:r w:rsidR="00461B85">
        <w:rPr>
          <w:noProof/>
        </w:rPr>
        <w:t>4</w:t>
      </w:r>
      <w:r>
        <w:fldChar w:fldCharType="end"/>
      </w:r>
      <w:r>
        <w:t>: Primjer Verse klase</w:t>
      </w:r>
      <w:bookmarkEnd w:id="39"/>
    </w:p>
    <w:p w14:paraId="7EA0CD8B" w14:textId="77777777" w:rsidR="005504F7" w:rsidRPr="00870F56" w:rsidRDefault="00000000" w:rsidP="00870F56">
      <w:pPr>
        <w:pStyle w:val="Heading3"/>
      </w:pPr>
      <w:bookmarkStart w:id="40" w:name="_Toc182752658"/>
      <w:r w:rsidRPr="00870F56">
        <w:t>Commentary</w:t>
      </w:r>
      <w:bookmarkEnd w:id="40"/>
    </w:p>
    <w:p w14:paraId="79FA4AFF" w14:textId="77777777" w:rsidR="005504F7" w:rsidRPr="00870F56" w:rsidRDefault="00000000" w:rsidP="00870F56">
      <w:r w:rsidRPr="00870F56">
        <w:t xml:space="preserve">Commentary je jedna od korisničkih klasa te opisuje i sadrži podatke vezane za komentar koji korisnik ostavlja. Commentary zajedno uz Chapter čini most između dvije velike domene opisanih u uvodu. Sadrži referencu na Chapter u kojoj je odnos ManyToOne što znači da Commentary sadrži referencu na jedno i isključivo jedno poglavlje tj. Chapter. Također sadrži referencu na jednog User-a te uz to i sadrži ime autora (User), subjekt odnosno naslov komentara te sami tekst koji je korisnik napisao i datum pisanja teksta. Polje u klasi: private Boolean published služi kako bi komentator mogao definirati svoj komentar kao javni ili privatni komentar. Dakle komentar će se prikazivati drugim korisnicima ovisno o vrijednosti u tom boolean polju. Također ova klasa nema defaultni konstruktor nego koristeći predefinirane Java klase LocalDateTime i DateTimeFormatter se u konstruktoru polje timestamp postavlja na datum pisanja komentara. </w:t>
      </w:r>
    </w:p>
    <w:p w14:paraId="7EEBBA7B" w14:textId="77777777" w:rsidR="00870F56" w:rsidRDefault="00000000" w:rsidP="00870F56">
      <w:pPr>
        <w:keepNext/>
      </w:pPr>
      <w:r w:rsidRPr="00870F56">
        <w:t>Kako bi autor komentara imao dovoljno prostora za pisanje, polje „text” unutar Commentary klase je definirano na raspon do deset tisuća znakova (VARCHAR(10000)). Takva strategija omogućava da korisnik ima dovoljno prostora, da ne opterećuje bazu podataka jer nije očekivano da će komentari biti veći od te granice te će u bazu biti alocirano onoliko memorije koliko je zaista i potrebno. Dakle ako je korisnik unio komentar od tisuću znakova tada iako je gornja granica deset tisuća bit će alocirano memorije samo za tih tisuću znakova.</w:t>
      </w:r>
      <w:r w:rsidR="00870F56">
        <w:rPr>
          <w:noProof/>
        </w:rPr>
        <w:lastRenderedPageBreak/>
        <mc:AlternateContent>
          <mc:Choice Requires="wps">
            <w:drawing>
              <wp:inline distT="0" distB="0" distL="0" distR="0" wp14:anchorId="373A8669" wp14:editId="641859A9">
                <wp:extent cx="5749747" cy="5742432"/>
                <wp:effectExtent l="0" t="0" r="22860" b="10795"/>
                <wp:docPr id="1560890298" name="Text Box 8"/>
                <wp:cNvGraphicFramePr/>
                <a:graphic xmlns:a="http://schemas.openxmlformats.org/drawingml/2006/main">
                  <a:graphicData uri="http://schemas.microsoft.com/office/word/2010/wordprocessingShape">
                    <wps:wsp>
                      <wps:cNvSpPr txBox="1"/>
                      <wps:spPr>
                        <a:xfrm>
                          <a:off x="0" y="0"/>
                          <a:ext cx="5749747" cy="5742432"/>
                        </a:xfrm>
                        <a:prstGeom prst="rect">
                          <a:avLst/>
                        </a:prstGeom>
                        <a:solidFill>
                          <a:schemeClr val="lt1"/>
                        </a:solidFill>
                        <a:ln w="6350">
                          <a:solidFill>
                            <a:prstClr val="black"/>
                          </a:solidFill>
                        </a:ln>
                      </wps:spPr>
                      <wps:txbx>
                        <w:txbxContent>
                          <w:p w14:paraId="289F7669" w14:textId="77777777" w:rsidR="00870F56" w:rsidRPr="00870F56" w:rsidRDefault="00870F56" w:rsidP="00870F56">
                            <w:pPr>
                              <w:pStyle w:val="Code"/>
                            </w:pPr>
                            <w:r w:rsidRPr="00870F56">
                              <w:rPr>
                                <w:rFonts w:eastAsia="Liberation Mono"/>
                              </w:rPr>
                              <w:t>@Entity</w:t>
                            </w:r>
                          </w:p>
                          <w:p w14:paraId="088E6261" w14:textId="77777777" w:rsidR="00870F56" w:rsidRPr="00870F56" w:rsidRDefault="00870F56" w:rsidP="00870F56">
                            <w:pPr>
                              <w:pStyle w:val="Code"/>
                            </w:pPr>
                            <w:r w:rsidRPr="00870F56">
                              <w:rPr>
                                <w:rFonts w:eastAsia="Liberation Mono"/>
                              </w:rPr>
                              <w:t>@JsonIdentityInfo(generator = ObjectIdGenerators.PropertyGenerator.class, property = "id")</w:t>
                            </w:r>
                          </w:p>
                          <w:p w14:paraId="5960DA9C" w14:textId="77777777" w:rsidR="00870F56" w:rsidRPr="00870F56" w:rsidRDefault="00870F56" w:rsidP="00870F56">
                            <w:pPr>
                              <w:pStyle w:val="Code"/>
                            </w:pPr>
                            <w:r w:rsidRPr="00870F56">
                              <w:rPr>
                                <w:rFonts w:eastAsia="Liberation Mono"/>
                              </w:rPr>
                              <w:t>public class Commentary {</w:t>
                            </w:r>
                          </w:p>
                          <w:p w14:paraId="73AF756D" w14:textId="77777777" w:rsidR="00870F56" w:rsidRPr="00870F56" w:rsidRDefault="00870F56" w:rsidP="00870F56">
                            <w:pPr>
                              <w:pStyle w:val="Code"/>
                              <w:rPr>
                                <w:rFonts w:eastAsia="Liberation Mono"/>
                              </w:rPr>
                            </w:pPr>
                          </w:p>
                          <w:p w14:paraId="2D38BFE0" w14:textId="77777777" w:rsidR="00870F56" w:rsidRPr="00870F56" w:rsidRDefault="00870F56" w:rsidP="00870F56">
                            <w:pPr>
                              <w:pStyle w:val="Code"/>
                            </w:pPr>
                            <w:r w:rsidRPr="00870F56">
                              <w:rPr>
                                <w:rFonts w:eastAsia="Liberation Mono"/>
                              </w:rPr>
                              <w:tab/>
                              <w:t>@Id</w:t>
                            </w:r>
                          </w:p>
                          <w:p w14:paraId="7525AFCA" w14:textId="77777777" w:rsidR="00870F56" w:rsidRPr="00870F56" w:rsidRDefault="00870F56" w:rsidP="00870F56">
                            <w:pPr>
                              <w:pStyle w:val="Code"/>
                            </w:pPr>
                            <w:r w:rsidRPr="00870F56">
                              <w:rPr>
                                <w:rFonts w:eastAsia="Liberation Mono"/>
                              </w:rPr>
                              <w:tab/>
                              <w:t xml:space="preserve">@GeneratedValue(strategy = GenerationType.AUTO) </w:t>
                            </w:r>
                          </w:p>
                          <w:p w14:paraId="41D5DA29" w14:textId="77777777" w:rsidR="00870F56" w:rsidRPr="00870F56" w:rsidRDefault="00870F56" w:rsidP="00870F56">
                            <w:pPr>
                              <w:pStyle w:val="Code"/>
                            </w:pPr>
                            <w:r w:rsidRPr="00870F56">
                              <w:rPr>
                                <w:rFonts w:eastAsia="Liberation Mono"/>
                              </w:rPr>
                              <w:tab/>
                              <w:t>private Long id;</w:t>
                            </w:r>
                          </w:p>
                          <w:p w14:paraId="441F2173" w14:textId="77777777" w:rsidR="00870F56" w:rsidRPr="00870F56" w:rsidRDefault="00870F56" w:rsidP="00870F56">
                            <w:pPr>
                              <w:pStyle w:val="Code"/>
                            </w:pPr>
                            <w:r w:rsidRPr="00870F56">
                              <w:rPr>
                                <w:rFonts w:eastAsia="Liberation Mono"/>
                              </w:rPr>
                              <w:tab/>
                              <w:t>private String subject;</w:t>
                            </w:r>
                          </w:p>
                          <w:p w14:paraId="79530859" w14:textId="77777777" w:rsidR="00870F56" w:rsidRPr="00870F56" w:rsidRDefault="00870F56" w:rsidP="00870F56">
                            <w:pPr>
                              <w:pStyle w:val="Code"/>
                            </w:pPr>
                            <w:r w:rsidRPr="00870F56">
                              <w:rPr>
                                <w:rFonts w:eastAsia="Liberation Mono"/>
                              </w:rPr>
                              <w:tab/>
                              <w:t>private Boolean published;</w:t>
                            </w:r>
                          </w:p>
                          <w:p w14:paraId="01743ACB" w14:textId="77777777" w:rsidR="00870F56" w:rsidRPr="00870F56" w:rsidRDefault="00870F56" w:rsidP="00870F56">
                            <w:pPr>
                              <w:pStyle w:val="Code"/>
                            </w:pPr>
                            <w:r w:rsidRPr="00870F56">
                              <w:rPr>
                                <w:rFonts w:eastAsia="Liberation Mono"/>
                              </w:rPr>
                              <w:tab/>
                              <w:t>@Column(length = 10000)</w:t>
                            </w:r>
                          </w:p>
                          <w:p w14:paraId="630025FB" w14:textId="77777777" w:rsidR="00870F56" w:rsidRPr="00870F56" w:rsidRDefault="00870F56" w:rsidP="00870F56">
                            <w:pPr>
                              <w:pStyle w:val="Code"/>
                            </w:pPr>
                            <w:r w:rsidRPr="00870F56">
                              <w:rPr>
                                <w:rFonts w:eastAsia="Liberation Mono"/>
                              </w:rPr>
                              <w:tab/>
                              <w:t>private String text;</w:t>
                            </w:r>
                          </w:p>
                          <w:p w14:paraId="17BDFCC8" w14:textId="77777777" w:rsidR="00870F56" w:rsidRPr="00870F56" w:rsidRDefault="00870F56" w:rsidP="00870F56">
                            <w:pPr>
                              <w:pStyle w:val="Code"/>
                            </w:pPr>
                            <w:r w:rsidRPr="00870F56">
                              <w:rPr>
                                <w:rFonts w:eastAsia="Liberation Mono"/>
                              </w:rPr>
                              <w:tab/>
                              <w:t>private String timestamp;</w:t>
                            </w:r>
                          </w:p>
                          <w:p w14:paraId="6E97477D" w14:textId="77777777" w:rsidR="00870F56" w:rsidRPr="00870F56" w:rsidRDefault="00870F56" w:rsidP="00870F56">
                            <w:pPr>
                              <w:pStyle w:val="Code"/>
                            </w:pPr>
                            <w:r w:rsidRPr="00870F56">
                              <w:rPr>
                                <w:rFonts w:eastAsia="Liberation Mono"/>
                              </w:rPr>
                              <w:tab/>
                              <w:t>private String author;</w:t>
                            </w:r>
                          </w:p>
                          <w:p w14:paraId="3C9E8783" w14:textId="77777777" w:rsidR="00870F56" w:rsidRPr="00870F56" w:rsidRDefault="00870F56" w:rsidP="00870F56">
                            <w:pPr>
                              <w:pStyle w:val="Code"/>
                              <w:rPr>
                                <w:rFonts w:eastAsia="Liberation Mono"/>
                              </w:rPr>
                            </w:pPr>
                          </w:p>
                          <w:p w14:paraId="28C1853B" w14:textId="77777777" w:rsidR="00870F56" w:rsidRPr="00870F56" w:rsidRDefault="00870F56" w:rsidP="00870F56">
                            <w:pPr>
                              <w:pStyle w:val="Code"/>
                            </w:pPr>
                            <w:r w:rsidRPr="00870F56">
                              <w:rPr>
                                <w:rFonts w:eastAsia="Liberation Mono"/>
                              </w:rPr>
                              <w:tab/>
                              <w:t>@ManyToOne</w:t>
                            </w:r>
                          </w:p>
                          <w:p w14:paraId="2320FDB4" w14:textId="77777777" w:rsidR="00870F56" w:rsidRPr="00870F56" w:rsidRDefault="00870F56" w:rsidP="00870F56">
                            <w:pPr>
                              <w:pStyle w:val="Code"/>
                            </w:pPr>
                            <w:r w:rsidRPr="00870F56">
                              <w:rPr>
                                <w:rFonts w:eastAsia="Liberation Mono"/>
                              </w:rPr>
                              <w:tab/>
                              <w:t>@JsonProperty("user")</w:t>
                            </w:r>
                          </w:p>
                          <w:p w14:paraId="43B1B0FE" w14:textId="77777777" w:rsidR="00870F56" w:rsidRPr="00870F56" w:rsidRDefault="00870F56" w:rsidP="00870F56">
                            <w:pPr>
                              <w:pStyle w:val="Code"/>
                            </w:pPr>
                            <w:r w:rsidRPr="00870F56">
                              <w:rPr>
                                <w:rFonts w:eastAsia="Liberation Mono"/>
                              </w:rPr>
                              <w:tab/>
                              <w:t>@JsonManagedReference</w:t>
                            </w:r>
                          </w:p>
                          <w:p w14:paraId="12DFC882" w14:textId="77777777" w:rsidR="00870F56" w:rsidRPr="00870F56" w:rsidRDefault="00870F56" w:rsidP="00870F56">
                            <w:pPr>
                              <w:pStyle w:val="Code"/>
                            </w:pPr>
                            <w:r w:rsidRPr="00870F56">
                              <w:rPr>
                                <w:rFonts w:eastAsia="Liberation Mono"/>
                              </w:rPr>
                              <w:tab/>
                              <w:t>@JoinColumn(name = "user_id")</w:t>
                            </w:r>
                          </w:p>
                          <w:p w14:paraId="2E1BDA9A" w14:textId="77777777" w:rsidR="00870F56" w:rsidRPr="00870F56" w:rsidRDefault="00870F56" w:rsidP="00870F56">
                            <w:pPr>
                              <w:pStyle w:val="Code"/>
                            </w:pPr>
                            <w:r w:rsidRPr="00870F56">
                              <w:rPr>
                                <w:rFonts w:eastAsia="Liberation Mono"/>
                              </w:rPr>
                              <w:tab/>
                              <w:t>private User user;</w:t>
                            </w:r>
                          </w:p>
                          <w:p w14:paraId="7D9E0256" w14:textId="77777777" w:rsidR="00870F56" w:rsidRPr="00870F56" w:rsidRDefault="00870F56" w:rsidP="00870F56">
                            <w:pPr>
                              <w:pStyle w:val="Code"/>
                            </w:pPr>
                            <w:r w:rsidRPr="00870F56">
                              <w:rPr>
                                <w:rFonts w:eastAsia="Liberation Mono"/>
                              </w:rPr>
                              <w:tab/>
                              <w:t>@ManyToOne</w:t>
                            </w:r>
                          </w:p>
                          <w:p w14:paraId="31CC8685" w14:textId="77777777" w:rsidR="00870F56" w:rsidRPr="00870F56" w:rsidRDefault="00870F56" w:rsidP="00870F56">
                            <w:pPr>
                              <w:pStyle w:val="Code"/>
                            </w:pPr>
                            <w:r w:rsidRPr="00870F56">
                              <w:rPr>
                                <w:rFonts w:eastAsia="Liberation Mono"/>
                              </w:rPr>
                              <w:tab/>
                              <w:t>@JsonIgnore</w:t>
                            </w:r>
                          </w:p>
                          <w:p w14:paraId="0E5157BD" w14:textId="77777777" w:rsidR="00870F56" w:rsidRPr="00870F56" w:rsidRDefault="00870F56" w:rsidP="00870F56">
                            <w:pPr>
                              <w:pStyle w:val="Code"/>
                            </w:pPr>
                            <w:r w:rsidRPr="00870F56">
                              <w:rPr>
                                <w:rFonts w:eastAsia="Liberation Mono"/>
                              </w:rPr>
                              <w:tab/>
                              <w:t>@JoinColumn(name = "chapter_id")</w:t>
                            </w:r>
                          </w:p>
                          <w:p w14:paraId="619FA2B5" w14:textId="77777777" w:rsidR="00870F56" w:rsidRPr="00870F56" w:rsidRDefault="00870F56" w:rsidP="00870F56">
                            <w:pPr>
                              <w:pStyle w:val="Code"/>
                            </w:pPr>
                            <w:r w:rsidRPr="00870F56">
                              <w:rPr>
                                <w:rFonts w:eastAsia="Liberation Mono"/>
                              </w:rPr>
                              <w:tab/>
                              <w:t>private Chapter chapter;</w:t>
                            </w:r>
                          </w:p>
                          <w:p w14:paraId="4431EAAC" w14:textId="77777777" w:rsidR="00870F56" w:rsidRPr="00870F56" w:rsidRDefault="00870F56" w:rsidP="00870F56">
                            <w:pPr>
                              <w:pStyle w:val="Code"/>
                            </w:pPr>
                            <w:r w:rsidRPr="00870F56">
                              <w:rPr>
                                <w:rFonts w:eastAsia="Liberation Mono"/>
                              </w:rPr>
                              <w:tab/>
                              <w:t>public Commentary() {</w:t>
                            </w:r>
                          </w:p>
                          <w:p w14:paraId="4A04980F" w14:textId="77777777" w:rsidR="00870F56" w:rsidRPr="00870F56" w:rsidRDefault="00870F56" w:rsidP="00870F56">
                            <w:pPr>
                              <w:pStyle w:val="Code"/>
                            </w:pPr>
                            <w:r w:rsidRPr="00870F56">
                              <w:rPr>
                                <w:rFonts w:eastAsia="Liberation Mono"/>
                              </w:rPr>
                              <w:tab/>
                            </w:r>
                            <w:r w:rsidRPr="00870F56">
                              <w:rPr>
                                <w:rFonts w:eastAsia="Liberation Mono"/>
                              </w:rPr>
                              <w:tab/>
                              <w:t xml:space="preserve">  LocalDateTime ldt = LocalDateTime.now();</w:t>
                            </w:r>
                          </w:p>
                          <w:p w14:paraId="2D4A4D8B" w14:textId="77777777" w:rsidR="00870F56" w:rsidRPr="00870F56" w:rsidRDefault="00870F56" w:rsidP="00870F56">
                            <w:pPr>
                              <w:pStyle w:val="Code"/>
                            </w:pPr>
                            <w:r w:rsidRPr="00870F56">
                              <w:rPr>
                                <w:rFonts w:eastAsia="Liberation Mono"/>
                              </w:rPr>
                              <w:tab/>
                            </w:r>
                            <w:r w:rsidRPr="00870F56">
                              <w:rPr>
                                <w:rFonts w:eastAsia="Liberation Mono"/>
                              </w:rPr>
                              <w:tab/>
                              <w:t xml:space="preserve">  DateTimeFormatter format = DateTimeFormatter.ofPattern("dd/MM/yyyy");</w:t>
                            </w:r>
                          </w:p>
                          <w:p w14:paraId="168D9C06" w14:textId="77777777" w:rsidR="00870F56" w:rsidRPr="00870F56" w:rsidRDefault="00870F56" w:rsidP="00870F56">
                            <w:pPr>
                              <w:pStyle w:val="Code"/>
                            </w:pPr>
                            <w:r w:rsidRPr="00870F56">
                              <w:rPr>
                                <w:rFonts w:eastAsia="Liberation Mono"/>
                              </w:rPr>
                              <w:tab/>
                            </w:r>
                            <w:r w:rsidRPr="00870F56">
                              <w:rPr>
                                <w:rFonts w:eastAsia="Liberation Mono"/>
                              </w:rPr>
                              <w:tab/>
                              <w:t xml:space="preserve">  this.timestamp = ldt.format(format);</w:t>
                            </w:r>
                          </w:p>
                          <w:p w14:paraId="51A75371" w14:textId="77777777" w:rsidR="00870F56" w:rsidRPr="00870F56" w:rsidRDefault="00870F56" w:rsidP="00870F56">
                            <w:pPr>
                              <w:pStyle w:val="Code"/>
                            </w:pPr>
                            <w:r w:rsidRPr="00870F56">
                              <w:rPr>
                                <w:rFonts w:eastAsia="Liberation Mono"/>
                              </w:rPr>
                              <w:tab/>
                            </w:r>
                            <w:r w:rsidRPr="00870F56">
                              <w:rPr>
                                <w:rFonts w:eastAsia="Liberation Mono"/>
                              </w:rPr>
                              <w:tab/>
                              <w:t xml:space="preserve"> }</w:t>
                            </w:r>
                          </w:p>
                          <w:p w14:paraId="1B38F7E9" w14:textId="77777777" w:rsidR="00870F56" w:rsidRPr="00870F56" w:rsidRDefault="00870F56" w:rsidP="00870F56">
                            <w:pPr>
                              <w:pStyle w:val="Code"/>
                            </w:pPr>
                            <w:r w:rsidRPr="00870F56">
                              <w:rPr>
                                <w:rFonts w:eastAsia="Liberation Mono"/>
                              </w:rPr>
                              <w:t>}</w:t>
                            </w:r>
                          </w:p>
                          <w:p w14:paraId="583C3AF8" w14:textId="77777777" w:rsidR="00870F56" w:rsidRPr="00870F56" w:rsidRDefault="00870F56" w:rsidP="00870F5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3A8669" id="Text Box 8" o:spid="_x0000_s1032" type="#_x0000_t202" style="width:452.75pt;height:4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" fillcolor="white [3201]" strokeweight=".5pt">
                <v:textbox>
                  <w:txbxContent>
                    <w:p w14:paraId="289F7669" w14:textId="77777777" w:rsidR="00870F56" w:rsidRPr="00870F56" w:rsidRDefault="00870F56" w:rsidP="00870F56">
                      <w:pPr>
                        <w:pStyle w:val="Code"/>
                      </w:pPr>
                      <w:r w:rsidRPr="00870F56">
                        <w:rPr>
                          <w:rFonts w:eastAsia="Liberation Mono"/>
                        </w:rPr>
                        <w:t>@Entity</w:t>
                      </w:r>
                    </w:p>
                    <w:p w14:paraId="088E6261" w14:textId="77777777" w:rsidR="00870F56" w:rsidRPr="00870F56" w:rsidRDefault="00870F56" w:rsidP="00870F56">
                      <w:pPr>
                        <w:pStyle w:val="Code"/>
                      </w:pPr>
                      <w:r w:rsidRPr="00870F56">
                        <w:rPr>
                          <w:rFonts w:eastAsia="Liberation Mono"/>
                        </w:rPr>
                        <w:t>@JsonIdentityInfo(generator = ObjectIdGenerators.PropertyGenerator.class, property = "id")</w:t>
                      </w:r>
                    </w:p>
                    <w:p w14:paraId="5960DA9C" w14:textId="77777777" w:rsidR="00870F56" w:rsidRPr="00870F56" w:rsidRDefault="00870F56" w:rsidP="00870F56">
                      <w:pPr>
                        <w:pStyle w:val="Code"/>
                      </w:pPr>
                      <w:r w:rsidRPr="00870F56">
                        <w:rPr>
                          <w:rFonts w:eastAsia="Liberation Mono"/>
                        </w:rPr>
                        <w:t>public class Commentary {</w:t>
                      </w:r>
                    </w:p>
                    <w:p w14:paraId="73AF756D" w14:textId="77777777" w:rsidR="00870F56" w:rsidRPr="00870F56" w:rsidRDefault="00870F56" w:rsidP="00870F56">
                      <w:pPr>
                        <w:pStyle w:val="Code"/>
                        <w:rPr>
                          <w:rFonts w:eastAsia="Liberation Mono"/>
                        </w:rPr>
                      </w:pPr>
                    </w:p>
                    <w:p w14:paraId="2D38BFE0" w14:textId="77777777" w:rsidR="00870F56" w:rsidRPr="00870F56" w:rsidRDefault="00870F56" w:rsidP="00870F56">
                      <w:pPr>
                        <w:pStyle w:val="Code"/>
                      </w:pPr>
                      <w:r w:rsidRPr="00870F56">
                        <w:rPr>
                          <w:rFonts w:eastAsia="Liberation Mono"/>
                        </w:rPr>
                        <w:tab/>
                        <w:t>@Id</w:t>
                      </w:r>
                    </w:p>
                    <w:p w14:paraId="7525AFCA" w14:textId="77777777" w:rsidR="00870F56" w:rsidRPr="00870F56" w:rsidRDefault="00870F56" w:rsidP="00870F56">
                      <w:pPr>
                        <w:pStyle w:val="Code"/>
                      </w:pPr>
                      <w:r w:rsidRPr="00870F56">
                        <w:rPr>
                          <w:rFonts w:eastAsia="Liberation Mono"/>
                        </w:rPr>
                        <w:tab/>
                        <w:t xml:space="preserve">@GeneratedValue(strategy = GenerationType.AUTO) </w:t>
                      </w:r>
                    </w:p>
                    <w:p w14:paraId="41D5DA29" w14:textId="77777777" w:rsidR="00870F56" w:rsidRPr="00870F56" w:rsidRDefault="00870F56" w:rsidP="00870F56">
                      <w:pPr>
                        <w:pStyle w:val="Code"/>
                      </w:pPr>
                      <w:r w:rsidRPr="00870F56">
                        <w:rPr>
                          <w:rFonts w:eastAsia="Liberation Mono"/>
                        </w:rPr>
                        <w:tab/>
                        <w:t>private Long id;</w:t>
                      </w:r>
                    </w:p>
                    <w:p w14:paraId="441F2173" w14:textId="77777777" w:rsidR="00870F56" w:rsidRPr="00870F56" w:rsidRDefault="00870F56" w:rsidP="00870F56">
                      <w:pPr>
                        <w:pStyle w:val="Code"/>
                      </w:pPr>
                      <w:r w:rsidRPr="00870F56">
                        <w:rPr>
                          <w:rFonts w:eastAsia="Liberation Mono"/>
                        </w:rPr>
                        <w:tab/>
                        <w:t>private String subject;</w:t>
                      </w:r>
                    </w:p>
                    <w:p w14:paraId="79530859" w14:textId="77777777" w:rsidR="00870F56" w:rsidRPr="00870F56" w:rsidRDefault="00870F56" w:rsidP="00870F56">
                      <w:pPr>
                        <w:pStyle w:val="Code"/>
                      </w:pPr>
                      <w:r w:rsidRPr="00870F56">
                        <w:rPr>
                          <w:rFonts w:eastAsia="Liberation Mono"/>
                        </w:rPr>
                        <w:tab/>
                        <w:t>private Boolean published;</w:t>
                      </w:r>
                    </w:p>
                    <w:p w14:paraId="01743ACB" w14:textId="77777777" w:rsidR="00870F56" w:rsidRPr="00870F56" w:rsidRDefault="00870F56" w:rsidP="00870F56">
                      <w:pPr>
                        <w:pStyle w:val="Code"/>
                      </w:pPr>
                      <w:r w:rsidRPr="00870F56">
                        <w:rPr>
                          <w:rFonts w:eastAsia="Liberation Mono"/>
                        </w:rPr>
                        <w:tab/>
                        <w:t>@Column(length = 10000)</w:t>
                      </w:r>
                    </w:p>
                    <w:p w14:paraId="630025FB" w14:textId="77777777" w:rsidR="00870F56" w:rsidRPr="00870F56" w:rsidRDefault="00870F56" w:rsidP="00870F56">
                      <w:pPr>
                        <w:pStyle w:val="Code"/>
                      </w:pPr>
                      <w:r w:rsidRPr="00870F56">
                        <w:rPr>
                          <w:rFonts w:eastAsia="Liberation Mono"/>
                        </w:rPr>
                        <w:tab/>
                        <w:t>private String text;</w:t>
                      </w:r>
                    </w:p>
                    <w:p w14:paraId="17BDFCC8" w14:textId="77777777" w:rsidR="00870F56" w:rsidRPr="00870F56" w:rsidRDefault="00870F56" w:rsidP="00870F56">
                      <w:pPr>
                        <w:pStyle w:val="Code"/>
                      </w:pPr>
                      <w:r w:rsidRPr="00870F56">
                        <w:rPr>
                          <w:rFonts w:eastAsia="Liberation Mono"/>
                        </w:rPr>
                        <w:tab/>
                        <w:t>private String timestamp;</w:t>
                      </w:r>
                    </w:p>
                    <w:p w14:paraId="6E97477D" w14:textId="77777777" w:rsidR="00870F56" w:rsidRPr="00870F56" w:rsidRDefault="00870F56" w:rsidP="00870F56">
                      <w:pPr>
                        <w:pStyle w:val="Code"/>
                      </w:pPr>
                      <w:r w:rsidRPr="00870F56">
                        <w:rPr>
                          <w:rFonts w:eastAsia="Liberation Mono"/>
                        </w:rPr>
                        <w:tab/>
                        <w:t>private String author;</w:t>
                      </w:r>
                    </w:p>
                    <w:p w14:paraId="3C9E8783" w14:textId="77777777" w:rsidR="00870F56" w:rsidRPr="00870F56" w:rsidRDefault="00870F56" w:rsidP="00870F56">
                      <w:pPr>
                        <w:pStyle w:val="Code"/>
                        <w:rPr>
                          <w:rFonts w:eastAsia="Liberation Mono"/>
                        </w:rPr>
                      </w:pPr>
                    </w:p>
                    <w:p w14:paraId="28C1853B" w14:textId="77777777" w:rsidR="00870F56" w:rsidRPr="00870F56" w:rsidRDefault="00870F56" w:rsidP="00870F56">
                      <w:pPr>
                        <w:pStyle w:val="Code"/>
                      </w:pPr>
                      <w:r w:rsidRPr="00870F56">
                        <w:rPr>
                          <w:rFonts w:eastAsia="Liberation Mono"/>
                        </w:rPr>
                        <w:tab/>
                        <w:t>@ManyToOne</w:t>
                      </w:r>
                    </w:p>
                    <w:p w14:paraId="2320FDB4" w14:textId="77777777" w:rsidR="00870F56" w:rsidRPr="00870F56" w:rsidRDefault="00870F56" w:rsidP="00870F56">
                      <w:pPr>
                        <w:pStyle w:val="Code"/>
                      </w:pPr>
                      <w:r w:rsidRPr="00870F56">
                        <w:rPr>
                          <w:rFonts w:eastAsia="Liberation Mono"/>
                        </w:rPr>
                        <w:tab/>
                        <w:t>@JsonProperty("user")</w:t>
                      </w:r>
                    </w:p>
                    <w:p w14:paraId="43B1B0FE" w14:textId="77777777" w:rsidR="00870F56" w:rsidRPr="00870F56" w:rsidRDefault="00870F56" w:rsidP="00870F56">
                      <w:pPr>
                        <w:pStyle w:val="Code"/>
                      </w:pPr>
                      <w:r w:rsidRPr="00870F56">
                        <w:rPr>
                          <w:rFonts w:eastAsia="Liberation Mono"/>
                        </w:rPr>
                        <w:tab/>
                        <w:t>@JsonManagedReference</w:t>
                      </w:r>
                    </w:p>
                    <w:p w14:paraId="12DFC882" w14:textId="77777777" w:rsidR="00870F56" w:rsidRPr="00870F56" w:rsidRDefault="00870F56" w:rsidP="00870F56">
                      <w:pPr>
                        <w:pStyle w:val="Code"/>
                      </w:pPr>
                      <w:r w:rsidRPr="00870F56">
                        <w:rPr>
                          <w:rFonts w:eastAsia="Liberation Mono"/>
                        </w:rPr>
                        <w:tab/>
                        <w:t>@JoinColumn(name = "user_id")</w:t>
                      </w:r>
                    </w:p>
                    <w:p w14:paraId="2E1BDA9A" w14:textId="77777777" w:rsidR="00870F56" w:rsidRPr="00870F56" w:rsidRDefault="00870F56" w:rsidP="00870F56">
                      <w:pPr>
                        <w:pStyle w:val="Code"/>
                      </w:pPr>
                      <w:r w:rsidRPr="00870F56">
                        <w:rPr>
                          <w:rFonts w:eastAsia="Liberation Mono"/>
                        </w:rPr>
                        <w:tab/>
                        <w:t>private User user;</w:t>
                      </w:r>
                    </w:p>
                    <w:p w14:paraId="7D9E0256" w14:textId="77777777" w:rsidR="00870F56" w:rsidRPr="00870F56" w:rsidRDefault="00870F56" w:rsidP="00870F56">
                      <w:pPr>
                        <w:pStyle w:val="Code"/>
                      </w:pPr>
                      <w:r w:rsidRPr="00870F56">
                        <w:rPr>
                          <w:rFonts w:eastAsia="Liberation Mono"/>
                        </w:rPr>
                        <w:tab/>
                        <w:t>@ManyToOne</w:t>
                      </w:r>
                    </w:p>
                    <w:p w14:paraId="31CC8685" w14:textId="77777777" w:rsidR="00870F56" w:rsidRPr="00870F56" w:rsidRDefault="00870F56" w:rsidP="00870F56">
                      <w:pPr>
                        <w:pStyle w:val="Code"/>
                      </w:pPr>
                      <w:r w:rsidRPr="00870F56">
                        <w:rPr>
                          <w:rFonts w:eastAsia="Liberation Mono"/>
                        </w:rPr>
                        <w:tab/>
                        <w:t>@JsonIgnore</w:t>
                      </w:r>
                    </w:p>
                    <w:p w14:paraId="0E5157BD" w14:textId="77777777" w:rsidR="00870F56" w:rsidRPr="00870F56" w:rsidRDefault="00870F56" w:rsidP="00870F56">
                      <w:pPr>
                        <w:pStyle w:val="Code"/>
                      </w:pPr>
                      <w:r w:rsidRPr="00870F56">
                        <w:rPr>
                          <w:rFonts w:eastAsia="Liberation Mono"/>
                        </w:rPr>
                        <w:tab/>
                        <w:t>@JoinColumn(name = "chapter_id")</w:t>
                      </w:r>
                    </w:p>
                    <w:p w14:paraId="619FA2B5" w14:textId="77777777" w:rsidR="00870F56" w:rsidRPr="00870F56" w:rsidRDefault="00870F56" w:rsidP="00870F56">
                      <w:pPr>
                        <w:pStyle w:val="Code"/>
                      </w:pPr>
                      <w:r w:rsidRPr="00870F56">
                        <w:rPr>
                          <w:rFonts w:eastAsia="Liberation Mono"/>
                        </w:rPr>
                        <w:tab/>
                        <w:t>private Chapter chapter;</w:t>
                      </w:r>
                    </w:p>
                    <w:p w14:paraId="4431EAAC" w14:textId="77777777" w:rsidR="00870F56" w:rsidRPr="00870F56" w:rsidRDefault="00870F56" w:rsidP="00870F56">
                      <w:pPr>
                        <w:pStyle w:val="Code"/>
                      </w:pPr>
                      <w:r w:rsidRPr="00870F56">
                        <w:rPr>
                          <w:rFonts w:eastAsia="Liberation Mono"/>
                        </w:rPr>
                        <w:tab/>
                        <w:t>public Commentary() {</w:t>
                      </w:r>
                    </w:p>
                    <w:p w14:paraId="4A04980F" w14:textId="77777777" w:rsidR="00870F56" w:rsidRPr="00870F56" w:rsidRDefault="00870F56" w:rsidP="00870F56">
                      <w:pPr>
                        <w:pStyle w:val="Code"/>
                      </w:pPr>
                      <w:r w:rsidRPr="00870F56">
                        <w:rPr>
                          <w:rFonts w:eastAsia="Liberation Mono"/>
                        </w:rPr>
                        <w:tab/>
                      </w:r>
                      <w:r w:rsidRPr="00870F56">
                        <w:rPr>
                          <w:rFonts w:eastAsia="Liberation Mono"/>
                        </w:rPr>
                        <w:tab/>
                        <w:t xml:space="preserve">  LocalDateTime ldt = LocalDateTime.now();</w:t>
                      </w:r>
                    </w:p>
                    <w:p w14:paraId="2D4A4D8B" w14:textId="77777777" w:rsidR="00870F56" w:rsidRPr="00870F56" w:rsidRDefault="00870F56" w:rsidP="00870F56">
                      <w:pPr>
                        <w:pStyle w:val="Code"/>
                      </w:pPr>
                      <w:r w:rsidRPr="00870F56">
                        <w:rPr>
                          <w:rFonts w:eastAsia="Liberation Mono"/>
                        </w:rPr>
                        <w:tab/>
                      </w:r>
                      <w:r w:rsidRPr="00870F56">
                        <w:rPr>
                          <w:rFonts w:eastAsia="Liberation Mono"/>
                        </w:rPr>
                        <w:tab/>
                        <w:t xml:space="preserve">  DateTimeFormatter format = DateTimeFormatter.ofPattern("dd/MM/yyyy");</w:t>
                      </w:r>
                    </w:p>
                    <w:p w14:paraId="168D9C06" w14:textId="77777777" w:rsidR="00870F56" w:rsidRPr="00870F56" w:rsidRDefault="00870F56" w:rsidP="00870F56">
                      <w:pPr>
                        <w:pStyle w:val="Code"/>
                      </w:pPr>
                      <w:r w:rsidRPr="00870F56">
                        <w:rPr>
                          <w:rFonts w:eastAsia="Liberation Mono"/>
                        </w:rPr>
                        <w:tab/>
                      </w:r>
                      <w:r w:rsidRPr="00870F56">
                        <w:rPr>
                          <w:rFonts w:eastAsia="Liberation Mono"/>
                        </w:rPr>
                        <w:tab/>
                        <w:t xml:space="preserve">  this.timestamp = ldt.format(format);</w:t>
                      </w:r>
                    </w:p>
                    <w:p w14:paraId="51A75371" w14:textId="77777777" w:rsidR="00870F56" w:rsidRPr="00870F56" w:rsidRDefault="00870F56" w:rsidP="00870F56">
                      <w:pPr>
                        <w:pStyle w:val="Code"/>
                      </w:pPr>
                      <w:r w:rsidRPr="00870F56">
                        <w:rPr>
                          <w:rFonts w:eastAsia="Liberation Mono"/>
                        </w:rPr>
                        <w:tab/>
                      </w:r>
                      <w:r w:rsidRPr="00870F56">
                        <w:rPr>
                          <w:rFonts w:eastAsia="Liberation Mono"/>
                        </w:rPr>
                        <w:tab/>
                        <w:t xml:space="preserve"> }</w:t>
                      </w:r>
                    </w:p>
                    <w:p w14:paraId="1B38F7E9" w14:textId="77777777" w:rsidR="00870F56" w:rsidRPr="00870F56" w:rsidRDefault="00870F56" w:rsidP="00870F56">
                      <w:pPr>
                        <w:pStyle w:val="Code"/>
                      </w:pPr>
                      <w:r w:rsidRPr="00870F56">
                        <w:rPr>
                          <w:rFonts w:eastAsia="Liberation Mono"/>
                        </w:rPr>
                        <w:t>}</w:t>
                      </w:r>
                    </w:p>
                    <w:p w14:paraId="583C3AF8" w14:textId="77777777" w:rsidR="00870F56" w:rsidRPr="00870F56" w:rsidRDefault="00870F56" w:rsidP="00870F56">
                      <w:pPr>
                        <w:pStyle w:val="Code"/>
                      </w:pPr>
                    </w:p>
                  </w:txbxContent>
                </v:textbox>
                <w10:anchorlock/>
              </v:shape>
            </w:pict>
          </mc:Fallback>
        </mc:AlternateContent>
      </w:r>
    </w:p>
    <w:p w14:paraId="4D1CB404" w14:textId="5A0C0867" w:rsidR="005504F7" w:rsidRPr="00870F56" w:rsidRDefault="00870F56" w:rsidP="00870F56">
      <w:pPr>
        <w:pStyle w:val="Caption"/>
        <w:rPr>
          <w:rStyle w:val="SourceText"/>
          <w:rFonts w:ascii="Times New Roman" w:eastAsia="Times New Roman" w:hAnsi="Times New Roman" w:cs="Noto Sans Devanagari"/>
        </w:rPr>
      </w:pPr>
      <w:bookmarkStart w:id="41" w:name="_Toc182749888"/>
      <w:r>
        <w:t xml:space="preserve">Kod </w:t>
      </w:r>
      <w:r>
        <w:fldChar w:fldCharType="begin"/>
      </w:r>
      <w:r>
        <w:instrText xml:space="preserve"> SEQ Kod \* ARABIC </w:instrText>
      </w:r>
      <w:r>
        <w:fldChar w:fldCharType="separate"/>
      </w:r>
      <w:r w:rsidR="00461B85">
        <w:rPr>
          <w:noProof/>
        </w:rPr>
        <w:t>5</w:t>
      </w:r>
      <w:r>
        <w:fldChar w:fldCharType="end"/>
      </w:r>
      <w:r>
        <w:t xml:space="preserve">: </w:t>
      </w:r>
      <w:r w:rsidRPr="008208BA">
        <w:t>Primjer Commentary klase</w:t>
      </w:r>
      <w:bookmarkEnd w:id="41"/>
    </w:p>
    <w:p w14:paraId="6132D7AA" w14:textId="77777777" w:rsidR="005504F7" w:rsidRDefault="005504F7">
      <w:pPr>
        <w:pStyle w:val="PreformattedText"/>
        <w:rPr>
          <w:rStyle w:val="SourceText"/>
          <w:rFonts w:ascii="Times New Roman" w:eastAsia="Times New Roman" w:hAnsi="Times New Roman" w:cs="Arial"/>
          <w:szCs w:val="24"/>
        </w:rPr>
      </w:pPr>
    </w:p>
    <w:p w14:paraId="76888945" w14:textId="77777777" w:rsidR="005504F7" w:rsidRPr="00870F56" w:rsidRDefault="00000000" w:rsidP="00870F56">
      <w:pPr>
        <w:pStyle w:val="Heading3"/>
      </w:pPr>
      <w:bookmarkStart w:id="42" w:name="_Toc182752659"/>
      <w:r w:rsidRPr="00870F56">
        <w:t>User i UserRoles</w:t>
      </w:r>
      <w:bookmarkEnd w:id="42"/>
    </w:p>
    <w:p w14:paraId="6F070736" w14:textId="7C9D7979" w:rsidR="005504F7" w:rsidRPr="00870F56" w:rsidRDefault="00000000" w:rsidP="00870F56">
      <w:r w:rsidRPr="00870F56">
        <w:t>User klasa predstavlja samog korisnika te ima zadatak pohraniti sve korisničke podatke kojima aplikacija raspolaže. Nek</w:t>
      </w:r>
      <w:r w:rsidR="00B64AC2">
        <w:t>e</w:t>
      </w:r>
      <w:r w:rsidRPr="00870F56">
        <w:t xml:space="preserve"> od tih podataka korisnik</w:t>
      </w:r>
      <w:r w:rsidR="00B64AC2">
        <w:t xml:space="preserve"> ispunjava i pod korisničkom su kontrolom</w:t>
      </w:r>
      <w:r w:rsidRPr="00870F56">
        <w:t xml:space="preserve"> dok </w:t>
      </w:r>
      <w:r w:rsidR="00B64AC2">
        <w:t>neke dodjeljuje korisnik sa statusom admina ili sama aplikacija tijekom izrade računa</w:t>
      </w:r>
      <w:r w:rsidRPr="00870F56">
        <w:t xml:space="preserve">. Klasa User ima najveću ulogu u sigurnosti ove web aplikacije jer ovisno o korisničkim rolama koje određeni korisnik posjeduje ima i pristup određenim domenama rada aplikacije. UserRoles je tipa enum a ne klasa te u sebi sadrži sveukupno četiri definirane razine odnosno četiri role koje korisnik može imati. Podjela tih rola od najviših ovlasti do najmanjih su: owner, admin, user te konačno guest. Na primjer User koji ima rolu „admin” </w:t>
      </w:r>
      <w:r w:rsidRPr="00870F56">
        <w:lastRenderedPageBreak/>
        <w:t xml:space="preserve">ima administratorske ovlasti nad aplikacijom te može pristupiti direktno: bazi podataka ili sučelju za upload baze podataka, korisnika ili Biblije te download istih podataka. Isto vrijedi i za rolu „owner”, koji ima pristup potpunoj aplikaciji. Svakom novom </w:t>
      </w:r>
      <w:r w:rsidR="00B64AC2">
        <w:t>korisniku</w:t>
      </w:r>
      <w:r w:rsidRPr="00870F56">
        <w:t xml:space="preserve"> se dodjeljuje rola „user” koji ima ovlasti isključivo nad svojim komentarima i pisanju/brisanju/revidiranju istih te pri odabiru hoće li komentar biti javnog ili privatnog tipa. Najniža rola guest se zapravo ne primjenjuje nad niti jednim korisnikom i nije korištena u praksi već služi za primjer hijerarhije korisnika unutar aplikacije. Svaki posjetitelj web aplikacije koji još nije izradio profil ima virtualnu „guest” rolu. To se može primijeniti u projektu kroz cookies pa se kroz automatiku može izraditi privremeni user sa „guest” rolom. To bi bilo slično pripremi izrade profila ali u trenut</w:t>
      </w:r>
      <w:r w:rsidR="00B64AC2">
        <w:t>ačnoj</w:t>
      </w:r>
      <w:r w:rsidRPr="00870F56">
        <w:t xml:space="preserve"> verziji ovog projekta to nije implementirano.</w:t>
      </w:r>
    </w:p>
    <w:p w14:paraId="7BAC993A" w14:textId="00EB579E" w:rsidR="005504F7" w:rsidRPr="00870F56" w:rsidRDefault="00000000" w:rsidP="00870F56">
      <w:r w:rsidRPr="00870F56">
        <w:t>Korisnik web aplikaciji odnosno svom profilu pristupa preko korisničkog imena (username) i lozinke (password) iako je u trendu da je email glavni način pristupanja. Ovo će se najvjerojatnije promijeniti u idućim verzijama aplikacije kako bi se omogu</w:t>
      </w:r>
      <w:r w:rsidR="00B64AC2">
        <w:t>ć</w:t>
      </w:r>
      <w:r w:rsidRPr="00870F56">
        <w:t>ilo lakše pristupanje s npr. Google accounta ili sličnih.</w:t>
      </w:r>
    </w:p>
    <w:p w14:paraId="2CF34A8E" w14:textId="77777777" w:rsidR="00ED0B46" w:rsidRDefault="00ED0B46" w:rsidP="00ED0B46">
      <w:pPr>
        <w:pStyle w:val="CodeIndex"/>
        <w:keepNext/>
      </w:pPr>
      <w:r>
        <w:rPr>
          <w:rFonts w:ascii="Consolas" w:hAnsi="Consolas" w:cs="Arial"/>
          <w:noProof/>
          <w:color w:val="000000"/>
        </w:rPr>
        <mc:AlternateContent>
          <mc:Choice Requires="wps">
            <w:drawing>
              <wp:inline distT="0" distB="0" distL="0" distR="0" wp14:anchorId="07FAC4C7" wp14:editId="0E04F722">
                <wp:extent cx="5654649" cy="3182112"/>
                <wp:effectExtent l="0" t="0" r="22860" b="18415"/>
                <wp:docPr id="1193034030" name="Text Box 9"/>
                <wp:cNvGraphicFramePr/>
                <a:graphic xmlns:a="http://schemas.openxmlformats.org/drawingml/2006/main">
                  <a:graphicData uri="http://schemas.microsoft.com/office/word/2010/wordprocessingShape">
                    <wps:wsp>
                      <wps:cNvSpPr txBox="1"/>
                      <wps:spPr>
                        <a:xfrm>
                          <a:off x="0" y="0"/>
                          <a:ext cx="5654649" cy="3182112"/>
                        </a:xfrm>
                        <a:prstGeom prst="rect">
                          <a:avLst/>
                        </a:prstGeom>
                        <a:solidFill>
                          <a:schemeClr val="lt1"/>
                        </a:solidFill>
                        <a:ln w="6350">
                          <a:solidFill>
                            <a:prstClr val="black"/>
                          </a:solidFill>
                        </a:ln>
                      </wps:spPr>
                      <wps:txbx>
                        <w:txbxContent>
                          <w:p w14:paraId="0DA65844" w14:textId="77777777" w:rsidR="00ED0B46" w:rsidRPr="00ED0B46" w:rsidRDefault="00ED0B46" w:rsidP="00ED0B46">
                            <w:pPr>
                              <w:pStyle w:val="Code"/>
                            </w:pPr>
                            <w:r w:rsidRPr="00ED0B46">
                              <w:t>@Entity</w:t>
                            </w:r>
                          </w:p>
                          <w:p w14:paraId="4194F415" w14:textId="77777777" w:rsidR="00ED0B46" w:rsidRPr="00ED0B46" w:rsidRDefault="00ED0B46" w:rsidP="00ED0B46">
                            <w:pPr>
                              <w:pStyle w:val="Code"/>
                            </w:pPr>
                            <w:r w:rsidRPr="00ED0B46">
                              <w:t>@JsonIdentityInfo(generator = ObjectIdGenerators.PropertyGenerator.class, property = "id")</w:t>
                            </w:r>
                          </w:p>
                          <w:p w14:paraId="0A649922" w14:textId="77777777" w:rsidR="00ED0B46" w:rsidRPr="00ED0B46" w:rsidRDefault="00ED0B46" w:rsidP="00ED0B46">
                            <w:pPr>
                              <w:pStyle w:val="Code"/>
                            </w:pPr>
                            <w:r w:rsidRPr="00ED0B46">
                              <w:t>@Table(name= "`USER`")</w:t>
                            </w:r>
                          </w:p>
                          <w:p w14:paraId="281B692F" w14:textId="4534F94F" w:rsidR="00ED0B46" w:rsidRPr="00ED0B46" w:rsidRDefault="00ED0B46" w:rsidP="00ED0B46">
                            <w:pPr>
                              <w:pStyle w:val="Code"/>
                            </w:pPr>
                            <w:r w:rsidRPr="00ED0B46">
                              <w:t>public class User {</w:t>
                            </w:r>
                          </w:p>
                          <w:p w14:paraId="3E9EF0F6" w14:textId="77777777" w:rsidR="00ED0B46" w:rsidRPr="00ED0B46" w:rsidRDefault="00ED0B46" w:rsidP="00ED0B46">
                            <w:pPr>
                              <w:pStyle w:val="Code"/>
                            </w:pPr>
                            <w:r w:rsidRPr="00ED0B46">
                              <w:tab/>
                              <w:t>@Id</w:t>
                            </w:r>
                          </w:p>
                          <w:p w14:paraId="728EF2BE" w14:textId="77777777" w:rsidR="00ED0B46" w:rsidRPr="00ED0B46" w:rsidRDefault="00ED0B46" w:rsidP="00ED0B46">
                            <w:pPr>
                              <w:pStyle w:val="Code"/>
                            </w:pPr>
                            <w:r w:rsidRPr="00ED0B46">
                              <w:tab/>
                              <w:t>@GeneratedValue(strategy = GenerationType.AUTO</w:t>
                            </w:r>
                          </w:p>
                          <w:p w14:paraId="71035A02" w14:textId="77777777" w:rsidR="00ED0B46" w:rsidRPr="00ED0B46" w:rsidRDefault="00ED0B46" w:rsidP="00ED0B46">
                            <w:pPr>
                              <w:pStyle w:val="Code"/>
                            </w:pPr>
                            <w:r w:rsidRPr="00ED0B46">
                              <w:tab/>
                              <w:t>private Long id;</w:t>
                            </w:r>
                          </w:p>
                          <w:p w14:paraId="28A0E9A7" w14:textId="77777777" w:rsidR="00ED0B46" w:rsidRPr="00ED0B46" w:rsidRDefault="00ED0B46" w:rsidP="00ED0B46">
                            <w:pPr>
                              <w:pStyle w:val="Code"/>
                            </w:pPr>
                            <w:r w:rsidRPr="00ED0B46">
                              <w:tab/>
                              <w:t>private String password;</w:t>
                            </w:r>
                          </w:p>
                          <w:p w14:paraId="403066F0" w14:textId="77777777" w:rsidR="00ED0B46" w:rsidRPr="00ED0B46" w:rsidRDefault="00ED0B46" w:rsidP="00ED0B46">
                            <w:pPr>
                              <w:pStyle w:val="Code"/>
                            </w:pPr>
                            <w:r w:rsidRPr="00ED0B46">
                              <w:tab/>
                              <w:t>private String username;</w:t>
                            </w:r>
                          </w:p>
                          <w:p w14:paraId="1BE9D2AA" w14:textId="77777777" w:rsidR="00ED0B46" w:rsidRPr="00ED0B46" w:rsidRDefault="00ED0B46" w:rsidP="00ED0B46">
                            <w:pPr>
                              <w:pStyle w:val="Code"/>
                            </w:pPr>
                            <w:r w:rsidRPr="00ED0B46">
                              <w:tab/>
                              <w:t>private String email;</w:t>
                            </w:r>
                          </w:p>
                          <w:p w14:paraId="7443968D" w14:textId="77777777" w:rsidR="00ED0B46" w:rsidRPr="00ED0B46" w:rsidRDefault="00ED0B46" w:rsidP="00ED0B46">
                            <w:pPr>
                              <w:pStyle w:val="Code"/>
                            </w:pPr>
                            <w:r w:rsidRPr="00ED0B46">
                              <w:tab/>
                              <w:t>private UserRoles role;</w:t>
                            </w:r>
                          </w:p>
                          <w:p w14:paraId="5FF39469" w14:textId="77777777" w:rsidR="00ED0B46" w:rsidRPr="00ED0B46" w:rsidRDefault="00ED0B46" w:rsidP="00ED0B46">
                            <w:pPr>
                              <w:pStyle w:val="Code"/>
                            </w:pPr>
                            <w:r w:rsidRPr="00ED0B46">
                              <w:tab/>
                            </w:r>
                          </w:p>
                          <w:p w14:paraId="1E915D48" w14:textId="77777777" w:rsidR="00ED0B46" w:rsidRPr="00ED0B46" w:rsidRDefault="00ED0B46" w:rsidP="00ED0B46">
                            <w:pPr>
                              <w:pStyle w:val="Code"/>
                            </w:pPr>
                            <w:r w:rsidRPr="00ED0B46">
                              <w:tab/>
                              <w:t>@OneToMany(mappedBy = "user")</w:t>
                            </w:r>
                          </w:p>
                          <w:p w14:paraId="49B46487" w14:textId="77777777" w:rsidR="00ED0B46" w:rsidRPr="00ED0B46" w:rsidRDefault="00ED0B46" w:rsidP="00ED0B46">
                            <w:pPr>
                              <w:pStyle w:val="Code"/>
                            </w:pPr>
                            <w:r w:rsidRPr="00ED0B46">
                              <w:tab/>
                              <w:t>@JsonProperty("comments")</w:t>
                            </w:r>
                          </w:p>
                          <w:p w14:paraId="288172ED" w14:textId="77777777" w:rsidR="00ED0B46" w:rsidRPr="00ED0B46" w:rsidRDefault="00ED0B46" w:rsidP="00ED0B46">
                            <w:pPr>
                              <w:pStyle w:val="Code"/>
                            </w:pPr>
                            <w:r w:rsidRPr="00ED0B46">
                              <w:tab/>
                              <w:t>@JsonBackReference</w:t>
                            </w:r>
                          </w:p>
                          <w:p w14:paraId="11582DAC" w14:textId="463FCEE0" w:rsidR="00ED0B46" w:rsidRPr="00ED0B46" w:rsidRDefault="00ED0B46" w:rsidP="00ED0B46">
                            <w:pPr>
                              <w:pStyle w:val="Code"/>
                            </w:pPr>
                            <w:r w:rsidRPr="00ED0B46">
                              <w:tab/>
                              <w:t>private List&lt;Commentary&gt; comments;</w:t>
                            </w:r>
                            <w:r w:rsidR="00C4385E">
                              <w:t xml:space="preserve"> </w:t>
                            </w:r>
                            <w:r w:rsidRPr="00ED0B46">
                              <w:t>}</w:t>
                            </w:r>
                          </w:p>
                          <w:p w14:paraId="628F5161" w14:textId="77777777" w:rsidR="00ED0B46" w:rsidRPr="00ED0B46" w:rsidRDefault="00ED0B46" w:rsidP="00ED0B4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FAC4C7" id="Text Box 9" o:spid="_x0000_s1033" type="#_x0000_t202" style="width:445.25pt;height:2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" fillcolor="white [3201]" strokeweight=".5pt">
                <v:textbox>
                  <w:txbxContent>
                    <w:p w14:paraId="0DA65844" w14:textId="77777777" w:rsidR="00ED0B46" w:rsidRPr="00ED0B46" w:rsidRDefault="00ED0B46" w:rsidP="00ED0B46">
                      <w:pPr>
                        <w:pStyle w:val="Code"/>
                      </w:pPr>
                      <w:r w:rsidRPr="00ED0B46">
                        <w:t>@Entity</w:t>
                      </w:r>
                    </w:p>
                    <w:p w14:paraId="4194F415" w14:textId="77777777" w:rsidR="00ED0B46" w:rsidRPr="00ED0B46" w:rsidRDefault="00ED0B46" w:rsidP="00ED0B46">
                      <w:pPr>
                        <w:pStyle w:val="Code"/>
                      </w:pPr>
                      <w:r w:rsidRPr="00ED0B46">
                        <w:t>@JsonIdentityInfo(generator = ObjectIdGenerators.PropertyGenerator.class, property = "id")</w:t>
                      </w:r>
                    </w:p>
                    <w:p w14:paraId="0A649922" w14:textId="77777777" w:rsidR="00ED0B46" w:rsidRPr="00ED0B46" w:rsidRDefault="00ED0B46" w:rsidP="00ED0B46">
                      <w:pPr>
                        <w:pStyle w:val="Code"/>
                      </w:pPr>
                      <w:r w:rsidRPr="00ED0B46">
                        <w:t>@Table(name= "`USER`")</w:t>
                      </w:r>
                    </w:p>
                    <w:p w14:paraId="281B692F" w14:textId="4534F94F" w:rsidR="00ED0B46" w:rsidRPr="00ED0B46" w:rsidRDefault="00ED0B46" w:rsidP="00ED0B46">
                      <w:pPr>
                        <w:pStyle w:val="Code"/>
                      </w:pPr>
                      <w:r w:rsidRPr="00ED0B46">
                        <w:t>public class User {</w:t>
                      </w:r>
                    </w:p>
                    <w:p w14:paraId="3E9EF0F6" w14:textId="77777777" w:rsidR="00ED0B46" w:rsidRPr="00ED0B46" w:rsidRDefault="00ED0B46" w:rsidP="00ED0B46">
                      <w:pPr>
                        <w:pStyle w:val="Code"/>
                      </w:pPr>
                      <w:r w:rsidRPr="00ED0B46">
                        <w:tab/>
                        <w:t>@Id</w:t>
                      </w:r>
                    </w:p>
                    <w:p w14:paraId="728EF2BE" w14:textId="77777777" w:rsidR="00ED0B46" w:rsidRPr="00ED0B46" w:rsidRDefault="00ED0B46" w:rsidP="00ED0B46">
                      <w:pPr>
                        <w:pStyle w:val="Code"/>
                      </w:pPr>
                      <w:r w:rsidRPr="00ED0B46">
                        <w:tab/>
                        <w:t>@GeneratedValue(strategy = GenerationType.AUTO</w:t>
                      </w:r>
                    </w:p>
                    <w:p w14:paraId="71035A02" w14:textId="77777777" w:rsidR="00ED0B46" w:rsidRPr="00ED0B46" w:rsidRDefault="00ED0B46" w:rsidP="00ED0B46">
                      <w:pPr>
                        <w:pStyle w:val="Code"/>
                      </w:pPr>
                      <w:r w:rsidRPr="00ED0B46">
                        <w:tab/>
                        <w:t>private Long id;</w:t>
                      </w:r>
                    </w:p>
                    <w:p w14:paraId="28A0E9A7" w14:textId="77777777" w:rsidR="00ED0B46" w:rsidRPr="00ED0B46" w:rsidRDefault="00ED0B46" w:rsidP="00ED0B46">
                      <w:pPr>
                        <w:pStyle w:val="Code"/>
                      </w:pPr>
                      <w:r w:rsidRPr="00ED0B46">
                        <w:tab/>
                        <w:t>private String password;</w:t>
                      </w:r>
                    </w:p>
                    <w:p w14:paraId="403066F0" w14:textId="77777777" w:rsidR="00ED0B46" w:rsidRPr="00ED0B46" w:rsidRDefault="00ED0B46" w:rsidP="00ED0B46">
                      <w:pPr>
                        <w:pStyle w:val="Code"/>
                      </w:pPr>
                      <w:r w:rsidRPr="00ED0B46">
                        <w:tab/>
                        <w:t>private String username;</w:t>
                      </w:r>
                    </w:p>
                    <w:p w14:paraId="1BE9D2AA" w14:textId="77777777" w:rsidR="00ED0B46" w:rsidRPr="00ED0B46" w:rsidRDefault="00ED0B46" w:rsidP="00ED0B46">
                      <w:pPr>
                        <w:pStyle w:val="Code"/>
                      </w:pPr>
                      <w:r w:rsidRPr="00ED0B46">
                        <w:tab/>
                        <w:t>private String email;</w:t>
                      </w:r>
                    </w:p>
                    <w:p w14:paraId="7443968D" w14:textId="77777777" w:rsidR="00ED0B46" w:rsidRPr="00ED0B46" w:rsidRDefault="00ED0B46" w:rsidP="00ED0B46">
                      <w:pPr>
                        <w:pStyle w:val="Code"/>
                      </w:pPr>
                      <w:r w:rsidRPr="00ED0B46">
                        <w:tab/>
                        <w:t>private UserRoles role;</w:t>
                      </w:r>
                    </w:p>
                    <w:p w14:paraId="5FF39469" w14:textId="77777777" w:rsidR="00ED0B46" w:rsidRPr="00ED0B46" w:rsidRDefault="00ED0B46" w:rsidP="00ED0B46">
                      <w:pPr>
                        <w:pStyle w:val="Code"/>
                      </w:pPr>
                      <w:r w:rsidRPr="00ED0B46">
                        <w:tab/>
                      </w:r>
                    </w:p>
                    <w:p w14:paraId="1E915D48" w14:textId="77777777" w:rsidR="00ED0B46" w:rsidRPr="00ED0B46" w:rsidRDefault="00ED0B46" w:rsidP="00ED0B46">
                      <w:pPr>
                        <w:pStyle w:val="Code"/>
                      </w:pPr>
                      <w:r w:rsidRPr="00ED0B46">
                        <w:tab/>
                        <w:t>@OneToMany(mappedBy = "user")</w:t>
                      </w:r>
                    </w:p>
                    <w:p w14:paraId="49B46487" w14:textId="77777777" w:rsidR="00ED0B46" w:rsidRPr="00ED0B46" w:rsidRDefault="00ED0B46" w:rsidP="00ED0B46">
                      <w:pPr>
                        <w:pStyle w:val="Code"/>
                      </w:pPr>
                      <w:r w:rsidRPr="00ED0B46">
                        <w:tab/>
                        <w:t>@JsonProperty("comments")</w:t>
                      </w:r>
                    </w:p>
                    <w:p w14:paraId="288172ED" w14:textId="77777777" w:rsidR="00ED0B46" w:rsidRPr="00ED0B46" w:rsidRDefault="00ED0B46" w:rsidP="00ED0B46">
                      <w:pPr>
                        <w:pStyle w:val="Code"/>
                      </w:pPr>
                      <w:r w:rsidRPr="00ED0B46">
                        <w:tab/>
                        <w:t>@JsonBackReference</w:t>
                      </w:r>
                    </w:p>
                    <w:p w14:paraId="11582DAC" w14:textId="463FCEE0" w:rsidR="00ED0B46" w:rsidRPr="00ED0B46" w:rsidRDefault="00ED0B46" w:rsidP="00ED0B46">
                      <w:pPr>
                        <w:pStyle w:val="Code"/>
                      </w:pPr>
                      <w:r w:rsidRPr="00ED0B46">
                        <w:tab/>
                        <w:t>private List&lt;Commentary&gt; comments;</w:t>
                      </w:r>
                      <w:r w:rsidR="00C4385E">
                        <w:t xml:space="preserve"> </w:t>
                      </w:r>
                      <w:r w:rsidRPr="00ED0B46">
                        <w:t>}</w:t>
                      </w:r>
                    </w:p>
                    <w:p w14:paraId="628F5161" w14:textId="77777777" w:rsidR="00ED0B46" w:rsidRPr="00ED0B46" w:rsidRDefault="00ED0B46" w:rsidP="00ED0B46">
                      <w:pPr>
                        <w:pStyle w:val="Code"/>
                      </w:pPr>
                    </w:p>
                  </w:txbxContent>
                </v:textbox>
                <w10:anchorlock/>
              </v:shape>
            </w:pict>
          </mc:Fallback>
        </mc:AlternateContent>
      </w:r>
    </w:p>
    <w:p w14:paraId="67EEB0B8" w14:textId="00CBFD0C" w:rsidR="00ED0B46" w:rsidRDefault="00ED0B46" w:rsidP="00ED0B46">
      <w:pPr>
        <w:pStyle w:val="Caption"/>
        <w:rPr>
          <w:rStyle w:val="SourceText"/>
          <w:rFonts w:eastAsia="Times New Roman" w:cs="Arial"/>
          <w:color w:val="000000"/>
        </w:rPr>
      </w:pPr>
      <w:bookmarkStart w:id="43" w:name="_Toc182749889"/>
      <w:r>
        <w:t xml:space="preserve">Kod </w:t>
      </w:r>
      <w:r>
        <w:fldChar w:fldCharType="begin"/>
      </w:r>
      <w:r>
        <w:instrText xml:space="preserve"> SEQ Kod \* ARABIC </w:instrText>
      </w:r>
      <w:r>
        <w:fldChar w:fldCharType="separate"/>
      </w:r>
      <w:r w:rsidR="00461B85">
        <w:rPr>
          <w:noProof/>
        </w:rPr>
        <w:t>6</w:t>
      </w:r>
      <w:r>
        <w:fldChar w:fldCharType="end"/>
      </w:r>
      <w:r>
        <w:t xml:space="preserve">: </w:t>
      </w:r>
      <w:r w:rsidRPr="00F44454">
        <w:t>Primjer User klase</w:t>
      </w:r>
      <w:bookmarkEnd w:id="43"/>
    </w:p>
    <w:p w14:paraId="46D2F36F" w14:textId="77777777" w:rsidR="00ED0B46" w:rsidRDefault="00ED0B46" w:rsidP="00ED0B46">
      <w:pPr>
        <w:pStyle w:val="CodeIndex"/>
        <w:keepNext/>
      </w:pPr>
      <w:r>
        <w:rPr>
          <w:noProof/>
        </w:rPr>
        <mc:AlternateContent>
          <mc:Choice Requires="wps">
            <w:drawing>
              <wp:inline distT="0" distB="0" distL="0" distR="0" wp14:anchorId="7C7CF5B4" wp14:editId="15E3BD2D">
                <wp:extent cx="5654040" cy="994867"/>
                <wp:effectExtent l="0" t="0" r="22860" b="15240"/>
                <wp:docPr id="1610503192" name="Text Box 10"/>
                <wp:cNvGraphicFramePr/>
                <a:graphic xmlns:a="http://schemas.openxmlformats.org/drawingml/2006/main">
                  <a:graphicData uri="http://schemas.microsoft.com/office/word/2010/wordprocessingShape">
                    <wps:wsp>
                      <wps:cNvSpPr txBox="1"/>
                      <wps:spPr>
                        <a:xfrm>
                          <a:off x="0" y="0"/>
                          <a:ext cx="5654040" cy="994867"/>
                        </a:xfrm>
                        <a:prstGeom prst="rect">
                          <a:avLst/>
                        </a:prstGeom>
                        <a:solidFill>
                          <a:schemeClr val="lt1"/>
                        </a:solidFill>
                        <a:ln w="6350">
                          <a:solidFill>
                            <a:prstClr val="black"/>
                          </a:solidFill>
                        </a:ln>
                      </wps:spPr>
                      <wps:txbx>
                        <w:txbxContent>
                          <w:p w14:paraId="2593A16A" w14:textId="77777777" w:rsidR="00ED0B46" w:rsidRPr="00ED0B46" w:rsidRDefault="00ED0B46" w:rsidP="00ED0B46">
                            <w:pPr>
                              <w:pStyle w:val="Code"/>
                            </w:pPr>
                            <w:r w:rsidRPr="00ED0B46">
                              <w:t>public enum UserRoles {</w:t>
                            </w:r>
                          </w:p>
                          <w:p w14:paraId="2BA41AED" w14:textId="77777777" w:rsidR="00ED0B46" w:rsidRPr="00ED0B46" w:rsidRDefault="00ED0B46" w:rsidP="00ED0B46">
                            <w:pPr>
                              <w:pStyle w:val="Code"/>
                            </w:pPr>
                            <w:r w:rsidRPr="00ED0B46">
                              <w:tab/>
                              <w:t>GUEST,</w:t>
                            </w:r>
                          </w:p>
                          <w:p w14:paraId="51A9D182" w14:textId="77777777" w:rsidR="00ED0B46" w:rsidRPr="00ED0B46" w:rsidRDefault="00ED0B46" w:rsidP="00ED0B46">
                            <w:pPr>
                              <w:pStyle w:val="Code"/>
                            </w:pPr>
                            <w:r w:rsidRPr="00ED0B46">
                              <w:tab/>
                              <w:t>USER,</w:t>
                            </w:r>
                          </w:p>
                          <w:p w14:paraId="7AD75924" w14:textId="77777777" w:rsidR="00ED0B46" w:rsidRPr="00ED0B46" w:rsidRDefault="00ED0B46" w:rsidP="00ED0B46">
                            <w:pPr>
                              <w:pStyle w:val="Code"/>
                            </w:pPr>
                            <w:r w:rsidRPr="00ED0B46">
                              <w:tab/>
                              <w:t>ADMIN,</w:t>
                            </w:r>
                          </w:p>
                          <w:p w14:paraId="68F06F74" w14:textId="5CDD28AF" w:rsidR="00ED0B46" w:rsidRPr="00ED0B46" w:rsidRDefault="00ED0B46" w:rsidP="00ED0B46">
                            <w:pPr>
                              <w:pStyle w:val="Code"/>
                            </w:pPr>
                            <w:r w:rsidRPr="00ED0B46">
                              <w:tab/>
                              <w:t>OWNER</w:t>
                            </w:r>
                            <w:r>
                              <w:t xml:space="preserve"> </w:t>
                            </w:r>
                            <w:r w:rsidRPr="00ED0B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7CF5B4" id="Text Box 10" o:spid="_x0000_s1034" type="#_x0000_t202" style="width:445.2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" fillcolor="white [3201]" strokeweight=".5pt">
                <v:textbox>
                  <w:txbxContent>
                    <w:p w14:paraId="2593A16A" w14:textId="77777777" w:rsidR="00ED0B46" w:rsidRPr="00ED0B46" w:rsidRDefault="00ED0B46" w:rsidP="00ED0B46">
                      <w:pPr>
                        <w:pStyle w:val="Code"/>
                      </w:pPr>
                      <w:r w:rsidRPr="00ED0B46">
                        <w:t>public enum UserRoles {</w:t>
                      </w:r>
                    </w:p>
                    <w:p w14:paraId="2BA41AED" w14:textId="77777777" w:rsidR="00ED0B46" w:rsidRPr="00ED0B46" w:rsidRDefault="00ED0B46" w:rsidP="00ED0B46">
                      <w:pPr>
                        <w:pStyle w:val="Code"/>
                      </w:pPr>
                      <w:r w:rsidRPr="00ED0B46">
                        <w:tab/>
                        <w:t>GUEST,</w:t>
                      </w:r>
                    </w:p>
                    <w:p w14:paraId="51A9D182" w14:textId="77777777" w:rsidR="00ED0B46" w:rsidRPr="00ED0B46" w:rsidRDefault="00ED0B46" w:rsidP="00ED0B46">
                      <w:pPr>
                        <w:pStyle w:val="Code"/>
                      </w:pPr>
                      <w:r w:rsidRPr="00ED0B46">
                        <w:tab/>
                        <w:t>USER,</w:t>
                      </w:r>
                    </w:p>
                    <w:p w14:paraId="7AD75924" w14:textId="77777777" w:rsidR="00ED0B46" w:rsidRPr="00ED0B46" w:rsidRDefault="00ED0B46" w:rsidP="00ED0B46">
                      <w:pPr>
                        <w:pStyle w:val="Code"/>
                      </w:pPr>
                      <w:r w:rsidRPr="00ED0B46">
                        <w:tab/>
                        <w:t>ADMIN,</w:t>
                      </w:r>
                    </w:p>
                    <w:p w14:paraId="68F06F74" w14:textId="5CDD28AF" w:rsidR="00ED0B46" w:rsidRPr="00ED0B46" w:rsidRDefault="00ED0B46" w:rsidP="00ED0B46">
                      <w:pPr>
                        <w:pStyle w:val="Code"/>
                      </w:pPr>
                      <w:r w:rsidRPr="00ED0B46">
                        <w:tab/>
                        <w:t>OWNER</w:t>
                      </w:r>
                      <w:r>
                        <w:t xml:space="preserve"> </w:t>
                      </w:r>
                      <w:r w:rsidRPr="00ED0B46">
                        <w:t>}</w:t>
                      </w:r>
                    </w:p>
                  </w:txbxContent>
                </v:textbox>
                <w10:anchorlock/>
              </v:shape>
            </w:pict>
          </mc:Fallback>
        </mc:AlternateContent>
      </w:r>
    </w:p>
    <w:p w14:paraId="1D85E49A" w14:textId="3345F8BD" w:rsidR="005504F7" w:rsidRPr="00F0147C" w:rsidRDefault="00ED0B46" w:rsidP="00F0147C">
      <w:pPr>
        <w:pStyle w:val="Caption"/>
        <w:rPr>
          <w:rStyle w:val="SourceText"/>
          <w:rFonts w:ascii="Times New Roman" w:eastAsia="Times New Roman" w:hAnsi="Times New Roman" w:cs="Noto Sans Devanagari"/>
        </w:rPr>
      </w:pPr>
      <w:bookmarkStart w:id="44" w:name="_Toc182749890"/>
      <w:r>
        <w:t xml:space="preserve">Kod </w:t>
      </w:r>
      <w:r>
        <w:fldChar w:fldCharType="begin"/>
      </w:r>
      <w:r>
        <w:instrText xml:space="preserve"> SEQ Kod \* ARABIC </w:instrText>
      </w:r>
      <w:r>
        <w:fldChar w:fldCharType="separate"/>
      </w:r>
      <w:r w:rsidR="00461B85">
        <w:rPr>
          <w:noProof/>
        </w:rPr>
        <w:t>7</w:t>
      </w:r>
      <w:r>
        <w:fldChar w:fldCharType="end"/>
      </w:r>
      <w:r>
        <w:t xml:space="preserve">: </w:t>
      </w:r>
      <w:r w:rsidRPr="00520CF8">
        <w:t>Primjer UserRoles enum-a</w:t>
      </w:r>
      <w:bookmarkEnd w:id="44"/>
    </w:p>
    <w:p w14:paraId="349F9AF9" w14:textId="77777777" w:rsidR="005504F7" w:rsidRPr="00D66212" w:rsidRDefault="00000000" w:rsidP="00D66212">
      <w:pPr>
        <w:pStyle w:val="Heading2"/>
      </w:pPr>
      <w:bookmarkStart w:id="45" w:name="_Toc182752660"/>
      <w:r w:rsidRPr="00D66212">
        <w:lastRenderedPageBreak/>
        <w:t>Repository Interface</w:t>
      </w:r>
      <w:bookmarkEnd w:id="45"/>
    </w:p>
    <w:p w14:paraId="6A0910AE" w14:textId="51D3468A" w:rsidR="005504F7" w:rsidRPr="00D66212" w:rsidRDefault="00000000" w:rsidP="00D66212">
      <w:r w:rsidRPr="00D66212">
        <w:t xml:space="preserve">U sklopu JSB projekata potrebno je definirati tzv. Repository interface-ove, oni su usko povezani s modelima unutar poslovne logike. Te interface-ovi se označavaju s anotacijom @Repository koja ih definira kao programatski model baze podataka odnosno radi se o kolekciji objekata određenog tipa. Oni pripadaju Data Access Layer-u aplikacije koji služi kao mehanizam pohrane/povrata/izmjene/brisanja podataka (CRUD operacije – Create, Read, Update, Delete). Ukratko imaju funkciju mosta između programatskog dijela aplikacije i njene baze podataka. </w:t>
      </w:r>
    </w:p>
    <w:p w14:paraId="78D1D553" w14:textId="4F0F6772" w:rsidR="005504F7" w:rsidRPr="00D66212" w:rsidRDefault="00000000" w:rsidP="00D66212">
      <w:r w:rsidRPr="00D66212">
        <w:t xml:space="preserve">Svaki model koji želimo pohraniti u bazu podataka mora imati i svoj Repository. Tako klase Bible, Book, Chapter....User itd. Svaki ima svoj repozitorij koji omogućava developeru da koristi taj apstrahirani način rada </w:t>
      </w:r>
      <w:r w:rsidR="00F0147C">
        <w:t>a</w:t>
      </w:r>
      <w:r w:rsidRPr="00D66212">
        <w:t xml:space="preserve"> da se</w:t>
      </w:r>
      <w:r w:rsidR="00F0147C">
        <w:t xml:space="preserve"> ne</w:t>
      </w:r>
      <w:r w:rsidRPr="00D66212">
        <w:t xml:space="preserve"> bavi pisanjem SQL naredbi. To je svakako moguće i dio funkcionalnosti repozitorija te developer može pisati SQL naredbe ali za potrebe CRUD operacije to je svakako suvišno te je bolje koristiti već isprobani, testirani i pouzdani mehanizam koji će osigurati integritet podataka.</w:t>
      </w:r>
    </w:p>
    <w:p w14:paraId="24F1C37F" w14:textId="1D006CEA" w:rsidR="005504F7" w:rsidRPr="00D66212" w:rsidRDefault="00000000" w:rsidP="00D66212">
      <w:r w:rsidRPr="00D66212">
        <w:t>U opsegu projekta tako imamo sljedeće repozitorije:</w:t>
      </w:r>
    </w:p>
    <w:p w14:paraId="69E599CE" w14:textId="77777777" w:rsidR="005504F7" w:rsidRPr="00D66212" w:rsidRDefault="00000000" w:rsidP="00D66212">
      <w:pPr>
        <w:pStyle w:val="ListParagraph"/>
        <w:numPr>
          <w:ilvl w:val="0"/>
          <w:numId w:val="13"/>
        </w:numPr>
      </w:pPr>
      <w:r w:rsidRPr="00D66212">
        <w:t>BibleRepository,</w:t>
      </w:r>
    </w:p>
    <w:p w14:paraId="284A564B" w14:textId="77777777" w:rsidR="005504F7" w:rsidRPr="00D66212" w:rsidRDefault="00000000" w:rsidP="00D66212">
      <w:pPr>
        <w:pStyle w:val="ListParagraph"/>
        <w:numPr>
          <w:ilvl w:val="0"/>
          <w:numId w:val="13"/>
        </w:numPr>
      </w:pPr>
      <w:r w:rsidRPr="00D66212">
        <w:t>BookRepositorym</w:t>
      </w:r>
    </w:p>
    <w:p w14:paraId="46DD48A6" w14:textId="77777777" w:rsidR="005504F7" w:rsidRPr="00D66212" w:rsidRDefault="00000000" w:rsidP="00D66212">
      <w:pPr>
        <w:pStyle w:val="ListParagraph"/>
        <w:numPr>
          <w:ilvl w:val="0"/>
          <w:numId w:val="13"/>
        </w:numPr>
      </w:pPr>
      <w:r w:rsidRPr="00D66212">
        <w:t>ChapterRepository,</w:t>
      </w:r>
    </w:p>
    <w:p w14:paraId="3238D422" w14:textId="77777777" w:rsidR="005504F7" w:rsidRPr="00D66212" w:rsidRDefault="00000000" w:rsidP="00D66212">
      <w:pPr>
        <w:pStyle w:val="ListParagraph"/>
        <w:numPr>
          <w:ilvl w:val="0"/>
          <w:numId w:val="13"/>
        </w:numPr>
      </w:pPr>
      <w:r w:rsidRPr="00D66212">
        <w:t>VerseRepository,</w:t>
      </w:r>
    </w:p>
    <w:p w14:paraId="492EEF4C" w14:textId="77777777" w:rsidR="005504F7" w:rsidRPr="00D66212" w:rsidRDefault="00000000" w:rsidP="00D66212">
      <w:pPr>
        <w:pStyle w:val="ListParagraph"/>
        <w:numPr>
          <w:ilvl w:val="0"/>
          <w:numId w:val="13"/>
        </w:numPr>
      </w:pPr>
      <w:r w:rsidRPr="00D66212">
        <w:t>UserRepository te</w:t>
      </w:r>
    </w:p>
    <w:p w14:paraId="289F135F" w14:textId="77777777" w:rsidR="005504F7" w:rsidRPr="00D66212" w:rsidRDefault="00000000" w:rsidP="00D66212">
      <w:pPr>
        <w:pStyle w:val="ListParagraph"/>
        <w:numPr>
          <w:ilvl w:val="0"/>
          <w:numId w:val="13"/>
        </w:numPr>
      </w:pPr>
      <w:r w:rsidRPr="00D66212">
        <w:t>CommentaryRepository.</w:t>
      </w:r>
    </w:p>
    <w:p w14:paraId="79B6F867" w14:textId="75B6D04D" w:rsidR="005504F7" w:rsidRPr="00D66212" w:rsidRDefault="00000000" w:rsidP="00D66212">
      <w:r w:rsidRPr="00D66212">
        <w:t>Uobičajena je praksa da ime repozitorija bude po principu &lt;model&gt;Repository. Repozitorijski interface definira developer te je on nasljednik CrudRepository interfacea preko kojeg će unutarnji mehanizam omogućiti CRUD funkcionalnosti. Definirani repozitorij moguće je proširiti vlastitim funkcionalnostima. To je jedna od velikih prednosti JSB-a gdje se samo koristeći konvencije imenovanja metoda unutar interface-a mogu omogućiti nove funkcionalnosti. Java Persistence API proširen unutar JSB implementira tu funkcionalnost koristeći tzv. „Query Method Derivation”. U sklopu ovog projekta BibleRepository i BookRepository su čiste izvedenice CrudRepository interfacea te nisu proširivane. Svaki repozitorij je definiran u kodu:</w:t>
      </w:r>
    </w:p>
    <w:p w14:paraId="12B206CC" w14:textId="77777777" w:rsidR="002405D3" w:rsidRDefault="002405D3" w:rsidP="002405D3">
      <w:pPr>
        <w:pStyle w:val="CodeIndex"/>
        <w:keepNext/>
      </w:pPr>
      <w:r>
        <w:rPr>
          <w:rFonts w:ascii="Consolas" w:hAnsi="Consolas" w:cs="Arial"/>
          <w:noProof/>
          <w:color w:val="000000"/>
        </w:rPr>
        <w:lastRenderedPageBreak/>
        <mc:AlternateContent>
          <mc:Choice Requires="wps">
            <w:drawing>
              <wp:inline distT="0" distB="0" distL="0" distR="0" wp14:anchorId="7F4B0543" wp14:editId="0CA46239">
                <wp:extent cx="5742432" cy="541325"/>
                <wp:effectExtent l="0" t="0" r="10795" b="11430"/>
                <wp:docPr id="2099115531" name="Text Box 11"/>
                <wp:cNvGraphicFramePr/>
                <a:graphic xmlns:a="http://schemas.openxmlformats.org/drawingml/2006/main">
                  <a:graphicData uri="http://schemas.microsoft.com/office/word/2010/wordprocessingShape">
                    <wps:wsp>
                      <wps:cNvSpPr txBox="1"/>
                      <wps:spPr>
                        <a:xfrm>
                          <a:off x="0" y="0"/>
                          <a:ext cx="5742432" cy="541325"/>
                        </a:xfrm>
                        <a:prstGeom prst="rect">
                          <a:avLst/>
                        </a:prstGeom>
                        <a:solidFill>
                          <a:schemeClr val="lt1"/>
                        </a:solidFill>
                        <a:ln w="6350">
                          <a:solidFill>
                            <a:prstClr val="black"/>
                          </a:solidFill>
                        </a:ln>
                      </wps:spPr>
                      <wps:txbx>
                        <w:txbxContent>
                          <w:p w14:paraId="463BBE29" w14:textId="77777777" w:rsidR="002405D3" w:rsidRPr="002405D3" w:rsidRDefault="002405D3" w:rsidP="002405D3">
                            <w:pPr>
                              <w:pStyle w:val="Code"/>
                            </w:pPr>
                            <w:r w:rsidRPr="002405D3">
                              <w:rPr>
                                <w:rFonts w:eastAsia="Liberation Mono"/>
                              </w:rPr>
                              <w:t>@Repository</w:t>
                            </w:r>
                          </w:p>
                          <w:p w14:paraId="7CFB17FD" w14:textId="735AA78C" w:rsidR="002405D3" w:rsidRPr="002405D3" w:rsidRDefault="002405D3" w:rsidP="002405D3">
                            <w:pPr>
                              <w:pStyle w:val="Code"/>
                            </w:pPr>
                            <w:r w:rsidRPr="002405D3">
                              <w:rPr>
                                <w:rFonts w:eastAsia="Liberation Mono"/>
                              </w:rPr>
                              <w:t>public interface MyModelRepository extends CrudRepository&lt;T, Id&gt;</w:t>
                            </w:r>
                            <w:r>
                              <w:rPr>
                                <w:rFonts w:eastAsia="Liberation Mono"/>
                              </w:rPr>
                              <w:t>{</w:t>
                            </w:r>
                            <w:r w:rsidRPr="002405D3">
                              <w:rPr>
                                <w:rFonts w:eastAsia="Liberation Mono"/>
                              </w:rPr>
                              <w:t>}</w:t>
                            </w:r>
                          </w:p>
                          <w:p w14:paraId="13537B90" w14:textId="77777777" w:rsidR="002405D3" w:rsidRPr="002405D3" w:rsidRDefault="002405D3" w:rsidP="002405D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B0543" id="Text Box 11" o:spid="_x0000_s1035" type="#_x0000_t202" style="width:452.1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" fillcolor="white [3201]" strokeweight=".5pt">
                <v:textbox>
                  <w:txbxContent>
                    <w:p w14:paraId="463BBE29" w14:textId="77777777" w:rsidR="002405D3" w:rsidRPr="002405D3" w:rsidRDefault="002405D3" w:rsidP="002405D3">
                      <w:pPr>
                        <w:pStyle w:val="Code"/>
                      </w:pPr>
                      <w:r w:rsidRPr="002405D3">
                        <w:rPr>
                          <w:rFonts w:eastAsia="Liberation Mono"/>
                        </w:rPr>
                        <w:t>@Repository</w:t>
                      </w:r>
                    </w:p>
                    <w:p w14:paraId="7CFB17FD" w14:textId="735AA78C" w:rsidR="002405D3" w:rsidRPr="002405D3" w:rsidRDefault="002405D3" w:rsidP="002405D3">
                      <w:pPr>
                        <w:pStyle w:val="Code"/>
                      </w:pPr>
                      <w:r w:rsidRPr="002405D3">
                        <w:rPr>
                          <w:rFonts w:eastAsia="Liberation Mono"/>
                        </w:rPr>
                        <w:t>public interface MyModelRepository extends CrudRepository&lt;T, Id&gt;</w:t>
                      </w:r>
                      <w:r>
                        <w:rPr>
                          <w:rFonts w:eastAsia="Liberation Mono"/>
                        </w:rPr>
                        <w:t>{</w:t>
                      </w:r>
                      <w:r w:rsidRPr="002405D3">
                        <w:rPr>
                          <w:rFonts w:eastAsia="Liberation Mono"/>
                        </w:rPr>
                        <w:t>}</w:t>
                      </w:r>
                    </w:p>
                    <w:p w14:paraId="13537B90" w14:textId="77777777" w:rsidR="002405D3" w:rsidRPr="002405D3" w:rsidRDefault="002405D3" w:rsidP="002405D3">
                      <w:pPr>
                        <w:pStyle w:val="Code"/>
                      </w:pPr>
                    </w:p>
                  </w:txbxContent>
                </v:textbox>
                <w10:anchorlock/>
              </v:shape>
            </w:pict>
          </mc:Fallback>
        </mc:AlternateContent>
      </w:r>
    </w:p>
    <w:p w14:paraId="3EE7C364" w14:textId="098E86C9" w:rsidR="005504F7" w:rsidRPr="002405D3" w:rsidRDefault="002405D3" w:rsidP="002405D3">
      <w:pPr>
        <w:pStyle w:val="Caption"/>
        <w:rPr>
          <w:rStyle w:val="SourceText"/>
          <w:rFonts w:eastAsia="Times New Roman" w:cs="Arial"/>
          <w:color w:val="000000"/>
        </w:rPr>
      </w:pPr>
      <w:bookmarkStart w:id="46" w:name="_Toc182749891"/>
      <w:r>
        <w:t xml:space="preserve">Kod </w:t>
      </w:r>
      <w:r>
        <w:fldChar w:fldCharType="begin"/>
      </w:r>
      <w:r>
        <w:instrText xml:space="preserve"> SEQ Kod \* ARABIC </w:instrText>
      </w:r>
      <w:r>
        <w:fldChar w:fldCharType="separate"/>
      </w:r>
      <w:r w:rsidR="00461B85">
        <w:rPr>
          <w:noProof/>
        </w:rPr>
        <w:t>8</w:t>
      </w:r>
      <w:r>
        <w:fldChar w:fldCharType="end"/>
      </w:r>
      <w:r>
        <w:t xml:space="preserve">: </w:t>
      </w:r>
      <w:r w:rsidRPr="007C568D">
        <w:t>Primjer Definicije Repozitorija</w:t>
      </w:r>
      <w:bookmarkEnd w:id="46"/>
    </w:p>
    <w:p w14:paraId="5C3FAC0B" w14:textId="77777777" w:rsidR="005504F7" w:rsidRPr="002405D3" w:rsidRDefault="00000000" w:rsidP="002405D3">
      <w:r w:rsidRPr="002405D3">
        <w:t>Tako su BibleRepository i BookRepository definirani kao:</w:t>
      </w:r>
    </w:p>
    <w:p w14:paraId="72D5DA4A" w14:textId="77777777" w:rsidR="002405D3" w:rsidRDefault="002405D3" w:rsidP="002405D3">
      <w:pPr>
        <w:keepNext/>
      </w:pPr>
      <w:r>
        <w:rPr>
          <w:noProof/>
        </w:rPr>
        <mc:AlternateContent>
          <mc:Choice Requires="wps">
            <w:drawing>
              <wp:inline distT="0" distB="0" distL="0" distR="0" wp14:anchorId="66477E4E" wp14:editId="15596B89">
                <wp:extent cx="5742305" cy="680314"/>
                <wp:effectExtent l="0" t="0" r="10795" b="24765"/>
                <wp:docPr id="877413792" name="Text Box 12"/>
                <wp:cNvGraphicFramePr/>
                <a:graphic xmlns:a="http://schemas.openxmlformats.org/drawingml/2006/main">
                  <a:graphicData uri="http://schemas.microsoft.com/office/word/2010/wordprocessingShape">
                    <wps:wsp>
                      <wps:cNvSpPr txBox="1"/>
                      <wps:spPr>
                        <a:xfrm>
                          <a:off x="0" y="0"/>
                          <a:ext cx="5742305" cy="680314"/>
                        </a:xfrm>
                        <a:prstGeom prst="rect">
                          <a:avLst/>
                        </a:prstGeom>
                        <a:solidFill>
                          <a:schemeClr val="lt1"/>
                        </a:solidFill>
                        <a:ln w="6350">
                          <a:solidFill>
                            <a:prstClr val="black"/>
                          </a:solidFill>
                        </a:ln>
                      </wps:spPr>
                      <wps:txbx>
                        <w:txbxContent>
                          <w:p w14:paraId="101FB492" w14:textId="77777777" w:rsidR="002405D3" w:rsidRPr="002405D3" w:rsidRDefault="002405D3" w:rsidP="002405D3">
                            <w:pPr>
                              <w:pStyle w:val="Code"/>
                            </w:pPr>
                            <w:r w:rsidRPr="002405D3">
                              <w:t>@Repository</w:t>
                            </w:r>
                          </w:p>
                          <w:p w14:paraId="2B5EF0E0" w14:textId="77777777" w:rsidR="002405D3" w:rsidRDefault="002405D3" w:rsidP="002405D3">
                            <w:pPr>
                              <w:pStyle w:val="Code"/>
                              <w:rPr>
                                <w:rFonts w:eastAsia="Liberation Mono"/>
                              </w:rPr>
                            </w:pPr>
                            <w:r w:rsidRPr="002405D3">
                              <w:t>public interface BibleRepository extends CrudRepository&lt;Bible, Long&gt;</w:t>
                            </w:r>
                            <w:r w:rsidRPr="002405D3">
                              <w:rPr>
                                <w:rFonts w:eastAsia="Liberation Mono"/>
                              </w:rPr>
                              <w:t>{</w:t>
                            </w:r>
                            <w:r w:rsidRPr="002405D3">
                              <w:rPr>
                                <w:rFonts w:eastAsia="Liberation Mono"/>
                              </w:rPr>
                              <w:tab/>
                              <w:t>}</w:t>
                            </w:r>
                          </w:p>
                          <w:p w14:paraId="755E8265" w14:textId="77777777" w:rsidR="002405D3" w:rsidRDefault="002405D3" w:rsidP="002405D3">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477E4E" id="Text Box 12" o:spid="_x0000_s1036" type="#_x0000_t202" style="width:452.1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" fillcolor="white [3201]" strokeweight=".5pt">
                <v:textbox>
                  <w:txbxContent>
                    <w:p w14:paraId="101FB492" w14:textId="77777777" w:rsidR="002405D3" w:rsidRPr="002405D3" w:rsidRDefault="002405D3" w:rsidP="002405D3">
                      <w:pPr>
                        <w:pStyle w:val="Code"/>
                      </w:pPr>
                      <w:r w:rsidRPr="002405D3">
                        <w:t>@Repository</w:t>
                      </w:r>
                    </w:p>
                    <w:p w14:paraId="2B5EF0E0" w14:textId="77777777" w:rsidR="002405D3" w:rsidRDefault="002405D3" w:rsidP="002405D3">
                      <w:pPr>
                        <w:pStyle w:val="Code"/>
                        <w:rPr>
                          <w:rFonts w:eastAsia="Liberation Mono"/>
                        </w:rPr>
                      </w:pPr>
                      <w:r w:rsidRPr="002405D3">
                        <w:t>public interface BibleRepository extends CrudRepository&lt;Bible, Long&gt;</w:t>
                      </w:r>
                      <w:r w:rsidRPr="002405D3">
                        <w:rPr>
                          <w:rFonts w:eastAsia="Liberation Mono"/>
                        </w:rPr>
                        <w:t>{</w:t>
                      </w:r>
                      <w:r w:rsidRPr="002405D3">
                        <w:rPr>
                          <w:rFonts w:eastAsia="Liberation Mono"/>
                        </w:rPr>
                        <w:tab/>
                        <w:t>}</w:t>
                      </w:r>
                    </w:p>
                    <w:p w14:paraId="755E8265" w14:textId="77777777" w:rsidR="002405D3" w:rsidRDefault="002405D3" w:rsidP="002405D3">
                      <w:pPr>
                        <w:pStyle w:val="Code"/>
                      </w:pPr>
                    </w:p>
                  </w:txbxContent>
                </v:textbox>
                <w10:anchorlock/>
              </v:shape>
            </w:pict>
          </mc:Fallback>
        </mc:AlternateContent>
      </w:r>
    </w:p>
    <w:p w14:paraId="46D1D999" w14:textId="718C320F" w:rsidR="002405D3" w:rsidRPr="002405D3" w:rsidRDefault="002405D3" w:rsidP="002405D3">
      <w:pPr>
        <w:pStyle w:val="Caption"/>
      </w:pPr>
      <w:bookmarkStart w:id="47" w:name="_Toc182749892"/>
      <w:r>
        <w:t xml:space="preserve">Kod </w:t>
      </w:r>
      <w:r>
        <w:fldChar w:fldCharType="begin"/>
      </w:r>
      <w:r>
        <w:instrText xml:space="preserve"> SEQ Kod \* ARABIC </w:instrText>
      </w:r>
      <w:r>
        <w:fldChar w:fldCharType="separate"/>
      </w:r>
      <w:r w:rsidR="00461B85">
        <w:rPr>
          <w:noProof/>
        </w:rPr>
        <w:t>9</w:t>
      </w:r>
      <w:r>
        <w:fldChar w:fldCharType="end"/>
      </w:r>
      <w:r>
        <w:t xml:space="preserve">: </w:t>
      </w:r>
      <w:r w:rsidRPr="006C1766">
        <w:t>Definicija BibleRepository</w:t>
      </w:r>
      <w:bookmarkEnd w:id="47"/>
    </w:p>
    <w:p w14:paraId="79521934" w14:textId="77777777" w:rsidR="002405D3" w:rsidRDefault="002405D3" w:rsidP="002405D3">
      <w:pPr>
        <w:keepNext/>
      </w:pPr>
      <w:r>
        <w:rPr>
          <w:noProof/>
        </w:rPr>
        <mc:AlternateContent>
          <mc:Choice Requires="wps">
            <w:drawing>
              <wp:inline distT="0" distB="0" distL="0" distR="0" wp14:anchorId="45E0F982" wp14:editId="193A1D26">
                <wp:extent cx="5742305" cy="687629"/>
                <wp:effectExtent l="0" t="0" r="10795" b="17780"/>
                <wp:docPr id="960540404" name="Text Box 13"/>
                <wp:cNvGraphicFramePr/>
                <a:graphic xmlns:a="http://schemas.openxmlformats.org/drawingml/2006/main">
                  <a:graphicData uri="http://schemas.microsoft.com/office/word/2010/wordprocessingShape">
                    <wps:wsp>
                      <wps:cNvSpPr txBox="1"/>
                      <wps:spPr>
                        <a:xfrm>
                          <a:off x="0" y="0"/>
                          <a:ext cx="5742305" cy="687629"/>
                        </a:xfrm>
                        <a:prstGeom prst="rect">
                          <a:avLst/>
                        </a:prstGeom>
                        <a:solidFill>
                          <a:schemeClr val="lt1"/>
                        </a:solidFill>
                        <a:ln w="6350">
                          <a:solidFill>
                            <a:prstClr val="black"/>
                          </a:solidFill>
                        </a:ln>
                      </wps:spPr>
                      <wps:txbx>
                        <w:txbxContent>
                          <w:p w14:paraId="2A8BD15A" w14:textId="77777777" w:rsidR="002405D3" w:rsidRPr="002405D3" w:rsidRDefault="002405D3" w:rsidP="002405D3">
                            <w:pPr>
                              <w:pStyle w:val="Code"/>
                            </w:pPr>
                            <w:r w:rsidRPr="002405D3">
                              <w:t>@Repository</w:t>
                            </w:r>
                          </w:p>
                          <w:p w14:paraId="6FBFE58C" w14:textId="20FA4ABA" w:rsidR="002405D3" w:rsidRDefault="002405D3" w:rsidP="002405D3">
                            <w:pPr>
                              <w:pStyle w:val="Code"/>
                            </w:pPr>
                            <w:r w:rsidRPr="002405D3">
                              <w:t>public interface BookRepository extends CrudRepository&lt;Book, Lo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E0F982" id="Text Box 13" o:spid="_x0000_s1037" type="#_x0000_t202" style="width:452.1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RnPAIAAIQ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" fillcolor="white [3201]" strokeweight=".5pt">
                <v:textbox>
                  <w:txbxContent>
                    <w:p w14:paraId="2A8BD15A" w14:textId="77777777" w:rsidR="002405D3" w:rsidRPr="002405D3" w:rsidRDefault="002405D3" w:rsidP="002405D3">
                      <w:pPr>
                        <w:pStyle w:val="Code"/>
                      </w:pPr>
                      <w:r w:rsidRPr="002405D3">
                        <w:t>@Repository</w:t>
                      </w:r>
                    </w:p>
                    <w:p w14:paraId="6FBFE58C" w14:textId="20FA4ABA" w:rsidR="002405D3" w:rsidRDefault="002405D3" w:rsidP="002405D3">
                      <w:pPr>
                        <w:pStyle w:val="Code"/>
                      </w:pPr>
                      <w:r w:rsidRPr="002405D3">
                        <w:t>public interface BookRepository extends CrudRepository&lt;Book, Long&gt;{.......}</w:t>
                      </w:r>
                    </w:p>
                  </w:txbxContent>
                </v:textbox>
                <w10:anchorlock/>
              </v:shape>
            </w:pict>
          </mc:Fallback>
        </mc:AlternateContent>
      </w:r>
    </w:p>
    <w:p w14:paraId="243164F6" w14:textId="20548A1B" w:rsidR="005504F7" w:rsidRPr="002405D3" w:rsidRDefault="002405D3" w:rsidP="002405D3">
      <w:pPr>
        <w:pStyle w:val="Caption"/>
        <w:rPr>
          <w:rFonts w:eastAsia="Liberation Mono"/>
        </w:rPr>
      </w:pPr>
      <w:bookmarkStart w:id="48" w:name="_Toc182749893"/>
      <w:r>
        <w:t xml:space="preserve">Kod </w:t>
      </w:r>
      <w:r>
        <w:fldChar w:fldCharType="begin"/>
      </w:r>
      <w:r>
        <w:instrText xml:space="preserve"> SEQ Kod \* ARABIC </w:instrText>
      </w:r>
      <w:r>
        <w:fldChar w:fldCharType="separate"/>
      </w:r>
      <w:r w:rsidR="00461B85">
        <w:rPr>
          <w:noProof/>
        </w:rPr>
        <w:t>10</w:t>
      </w:r>
      <w:r>
        <w:fldChar w:fldCharType="end"/>
      </w:r>
      <w:r>
        <w:t>: Definicija BookRepository</w:t>
      </w:r>
      <w:bookmarkEnd w:id="48"/>
    </w:p>
    <w:p w14:paraId="15FAE78B" w14:textId="3F443515" w:rsidR="005504F7" w:rsidRPr="002405D3" w:rsidRDefault="00000000" w:rsidP="002405D3">
      <w:r w:rsidRPr="002405D3">
        <w:t>Ostali repozitoriji su morali biti proširivani kako bi se omogućilo bolje dohvaćanje podataka</w:t>
      </w:r>
      <w:r w:rsidR="002405D3">
        <w:t xml:space="preserve"> i bit će opisani u daljnjem tekstu</w:t>
      </w:r>
      <w:r w:rsidRPr="002405D3">
        <w:t xml:space="preserve">. </w:t>
      </w:r>
    </w:p>
    <w:p w14:paraId="55917F7C" w14:textId="77777777" w:rsidR="005504F7" w:rsidRPr="00362714" w:rsidRDefault="00000000" w:rsidP="00362714">
      <w:pPr>
        <w:pStyle w:val="Heading3"/>
      </w:pPr>
      <w:bookmarkStart w:id="49" w:name="_Toc182752661"/>
      <w:r w:rsidRPr="00362714">
        <w:t>ChapterRepository</w:t>
      </w:r>
      <w:bookmarkEnd w:id="49"/>
    </w:p>
    <w:p w14:paraId="49D49688" w14:textId="30B46000" w:rsidR="005504F7" w:rsidRPr="00362714" w:rsidRDefault="00000000" w:rsidP="00362714">
      <w:r w:rsidRPr="00362714">
        <w:t>Na primjer ChapterRepository ima proširenje preko deklaracije metode List&lt;Chapter&gt; findByBookId(Long bookId koji nema definiranu pretragu objekata po povratnoj referenci u baznom interfaceu CrudRepository. S obzirom</w:t>
      </w:r>
      <w:r w:rsidR="00362714">
        <w:t xml:space="preserve"> na to</w:t>
      </w:r>
      <w:r w:rsidRPr="00362714">
        <w:t xml:space="preserve"> da developer definira vlastiti repozitorij, JSB</w:t>
      </w:r>
      <w:r w:rsidR="00362714">
        <w:t xml:space="preserve"> ne može</w:t>
      </w:r>
      <w:r w:rsidRPr="00362714">
        <w:t xml:space="preserve"> predvidjeti sve mogućnosti koje bi CrudRepository trebao omogućiti ili kakva će sve polja određena klasa sadržavati ili kakve će međusobni odnosi između objekata postojati. U ovome leži prednost „Query Method Derivation” načina, gdje developer definira metodu po određenom načinu imenovanja metode te davanjem informacije o kojem se objektu radi a API ju implementira.</w:t>
      </w:r>
    </w:p>
    <w:p w14:paraId="264C8B60" w14:textId="77777777" w:rsidR="00362714" w:rsidRDefault="00362714" w:rsidP="00362714">
      <w:pPr>
        <w:pStyle w:val="CodeIndex"/>
        <w:keepNext/>
      </w:pPr>
      <w:r>
        <w:rPr>
          <w:rFonts w:ascii="Consolas" w:hAnsi="Consolas" w:cs="Arial"/>
          <w:noProof/>
          <w:color w:val="000000"/>
        </w:rPr>
        <mc:AlternateContent>
          <mc:Choice Requires="wps">
            <w:drawing>
              <wp:inline distT="0" distB="0" distL="0" distR="0" wp14:anchorId="34383B5A" wp14:editId="2809E817">
                <wp:extent cx="5742305" cy="1075335"/>
                <wp:effectExtent l="0" t="0" r="10795" b="10795"/>
                <wp:docPr id="1417416583" name="Text Box 14"/>
                <wp:cNvGraphicFramePr/>
                <a:graphic xmlns:a="http://schemas.openxmlformats.org/drawingml/2006/main">
                  <a:graphicData uri="http://schemas.microsoft.com/office/word/2010/wordprocessingShape">
                    <wps:wsp>
                      <wps:cNvSpPr txBox="1"/>
                      <wps:spPr>
                        <a:xfrm>
                          <a:off x="0" y="0"/>
                          <a:ext cx="5742305" cy="1075335"/>
                        </a:xfrm>
                        <a:prstGeom prst="rect">
                          <a:avLst/>
                        </a:prstGeom>
                        <a:solidFill>
                          <a:schemeClr val="lt1"/>
                        </a:solidFill>
                        <a:ln w="6350">
                          <a:solidFill>
                            <a:prstClr val="black"/>
                          </a:solidFill>
                        </a:ln>
                      </wps:spPr>
                      <wps:txbx>
                        <w:txbxContent>
                          <w:p w14:paraId="54DB3BA9" w14:textId="77777777" w:rsidR="00362714" w:rsidRPr="00362714" w:rsidRDefault="00362714" w:rsidP="00362714">
                            <w:pPr>
                              <w:pStyle w:val="Code"/>
                            </w:pPr>
                            <w:r w:rsidRPr="00362714">
                              <w:rPr>
                                <w:rFonts w:eastAsia="Liberation Mono"/>
                              </w:rPr>
                              <w:t>@Repository</w:t>
                            </w:r>
                          </w:p>
                          <w:p w14:paraId="798CADFD" w14:textId="77777777" w:rsidR="00362714" w:rsidRPr="00362714" w:rsidRDefault="00362714" w:rsidP="00362714">
                            <w:pPr>
                              <w:pStyle w:val="Code"/>
                            </w:pPr>
                            <w:r w:rsidRPr="00362714">
                              <w:rPr>
                                <w:rFonts w:eastAsia="Liberation Mono"/>
                              </w:rPr>
                              <w:t>public interface ChapterRepository extends CrudRepository&lt;Chapter, Long&gt;{</w:t>
                            </w:r>
                          </w:p>
                          <w:p w14:paraId="24FBBCD2" w14:textId="77777777" w:rsidR="00362714" w:rsidRPr="00362714" w:rsidRDefault="00362714" w:rsidP="00362714">
                            <w:pPr>
                              <w:pStyle w:val="Code"/>
                            </w:pPr>
                            <w:r w:rsidRPr="00362714">
                              <w:rPr>
                                <w:rFonts w:eastAsia="Liberation Mono"/>
                              </w:rPr>
                              <w:tab/>
                              <w:t>List&lt;Chapter&gt; findByBookId(Long bookId);</w:t>
                            </w:r>
                          </w:p>
                          <w:p w14:paraId="68878C25" w14:textId="77777777" w:rsidR="00362714" w:rsidRPr="00362714" w:rsidRDefault="00362714" w:rsidP="00362714">
                            <w:pPr>
                              <w:pStyle w:val="Code"/>
                            </w:pPr>
                            <w:r w:rsidRPr="00362714">
                              <w:rPr>
                                <w:rFonts w:eastAsia="Liberation Mono"/>
                              </w:rPr>
                              <w:t>}</w:t>
                            </w:r>
                          </w:p>
                          <w:p w14:paraId="30F594E8" w14:textId="77777777" w:rsidR="00362714" w:rsidRPr="00362714" w:rsidRDefault="00362714" w:rsidP="0036271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383B5A" id="Text Box 14" o:spid="_x0000_s1038" type="#_x0000_t202" style="width:452.15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wmPQ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" fillcolor="white [3201]" strokeweight=".5pt">
                <v:textbox>
                  <w:txbxContent>
                    <w:p w14:paraId="54DB3BA9" w14:textId="77777777" w:rsidR="00362714" w:rsidRPr="00362714" w:rsidRDefault="00362714" w:rsidP="00362714">
                      <w:pPr>
                        <w:pStyle w:val="Code"/>
                      </w:pPr>
                      <w:r w:rsidRPr="00362714">
                        <w:rPr>
                          <w:rFonts w:eastAsia="Liberation Mono"/>
                        </w:rPr>
                        <w:t>@Repository</w:t>
                      </w:r>
                    </w:p>
                    <w:p w14:paraId="798CADFD" w14:textId="77777777" w:rsidR="00362714" w:rsidRPr="00362714" w:rsidRDefault="00362714" w:rsidP="00362714">
                      <w:pPr>
                        <w:pStyle w:val="Code"/>
                      </w:pPr>
                      <w:r w:rsidRPr="00362714">
                        <w:rPr>
                          <w:rFonts w:eastAsia="Liberation Mono"/>
                        </w:rPr>
                        <w:t>public interface ChapterRepository extends CrudRepository&lt;Chapter, Long&gt;{</w:t>
                      </w:r>
                    </w:p>
                    <w:p w14:paraId="24FBBCD2" w14:textId="77777777" w:rsidR="00362714" w:rsidRPr="00362714" w:rsidRDefault="00362714" w:rsidP="00362714">
                      <w:pPr>
                        <w:pStyle w:val="Code"/>
                      </w:pPr>
                      <w:r w:rsidRPr="00362714">
                        <w:rPr>
                          <w:rFonts w:eastAsia="Liberation Mono"/>
                        </w:rPr>
                        <w:tab/>
                        <w:t>List&lt;Chapter&gt; findByBookId(Long bookId);</w:t>
                      </w:r>
                    </w:p>
                    <w:p w14:paraId="68878C25" w14:textId="77777777" w:rsidR="00362714" w:rsidRPr="00362714" w:rsidRDefault="00362714" w:rsidP="00362714">
                      <w:pPr>
                        <w:pStyle w:val="Code"/>
                      </w:pPr>
                      <w:r w:rsidRPr="00362714">
                        <w:rPr>
                          <w:rFonts w:eastAsia="Liberation Mono"/>
                        </w:rPr>
                        <w:t>}</w:t>
                      </w:r>
                    </w:p>
                    <w:p w14:paraId="30F594E8" w14:textId="77777777" w:rsidR="00362714" w:rsidRPr="00362714" w:rsidRDefault="00362714" w:rsidP="00362714">
                      <w:pPr>
                        <w:pStyle w:val="Code"/>
                      </w:pPr>
                    </w:p>
                  </w:txbxContent>
                </v:textbox>
                <w10:anchorlock/>
              </v:shape>
            </w:pict>
          </mc:Fallback>
        </mc:AlternateContent>
      </w:r>
    </w:p>
    <w:p w14:paraId="4D7540A8" w14:textId="22AAF8A5" w:rsidR="00362714" w:rsidRDefault="00362714" w:rsidP="00362714">
      <w:pPr>
        <w:pStyle w:val="Caption"/>
      </w:pPr>
      <w:bookmarkStart w:id="50" w:name="_Toc182749894"/>
      <w:r>
        <w:t xml:space="preserve">Kod </w:t>
      </w:r>
      <w:r>
        <w:fldChar w:fldCharType="begin"/>
      </w:r>
      <w:r>
        <w:instrText xml:space="preserve"> SEQ Kod \* ARABIC </w:instrText>
      </w:r>
      <w:r>
        <w:fldChar w:fldCharType="separate"/>
      </w:r>
      <w:r w:rsidR="00461B85">
        <w:rPr>
          <w:noProof/>
        </w:rPr>
        <w:t>11</w:t>
      </w:r>
      <w:r>
        <w:fldChar w:fldCharType="end"/>
      </w:r>
      <w:r>
        <w:t xml:space="preserve">: </w:t>
      </w:r>
      <w:r w:rsidRPr="00367F16">
        <w:t>Primjer ChapterRepository</w:t>
      </w:r>
      <w:bookmarkEnd w:id="50"/>
    </w:p>
    <w:p w14:paraId="195F9145" w14:textId="77777777" w:rsidR="005504F7" w:rsidRPr="00362714" w:rsidRDefault="00000000" w:rsidP="00362714">
      <w:r w:rsidRPr="00362714">
        <w:t xml:space="preserve">Kako je Chapter jedan od objekata u listi Book modela, nije jednostavno doći do njegovog Id polja. Ova metoda rješava tu kompleksnost, olakšava developeru da programatski riješi </w:t>
      </w:r>
      <w:r w:rsidRPr="00362714">
        <w:lastRenderedPageBreak/>
        <w:t>problem te se ne mora baviti SQL programiranjem.</w:t>
      </w:r>
    </w:p>
    <w:p w14:paraId="0254CA81" w14:textId="77777777" w:rsidR="005504F7" w:rsidRPr="00362714" w:rsidRDefault="00000000" w:rsidP="00362714">
      <w:pPr>
        <w:pStyle w:val="Heading3"/>
      </w:pPr>
      <w:bookmarkStart w:id="51" w:name="_Toc182752662"/>
      <w:r w:rsidRPr="00362714">
        <w:t>VerseRepository</w:t>
      </w:r>
      <w:bookmarkEnd w:id="51"/>
    </w:p>
    <w:p w14:paraId="09E96074" w14:textId="4236A3FE" w:rsidR="005504F7" w:rsidRPr="00362714" w:rsidRDefault="00000000" w:rsidP="00362714">
      <w:r w:rsidRPr="00362714">
        <w:t>Ovaj repozitorij poput ChapterRepository</w:t>
      </w:r>
      <w:r w:rsidR="00362714">
        <w:t>-</w:t>
      </w:r>
      <w:r w:rsidRPr="00362714">
        <w:t>a sadrži samo jedno proširenje interfacea kroz deklaraciju metode List&lt;Verse&gt; findByChapterId(Long chapterId. Ta metoda će omogućiti pronalazak svih stihova koji sadrže određeno poglavlje po njegovom Id-u. Razlog ovakvoj pretrazi podataka jest to što VerseRepository sadrži sve Verse objekte unutar sebe. Ako bismo htjeli dohvatiti sve stihove iz određenog poglavlja mogli bismo to također učiniti i preko ChapterRepository ali u sklopu ovog projekta se stihovi izvlače iz VerseRepository kako bi se zadržala logika fokusirana na taj repozitorij te pretraga baze podataka se zadržava na stihovima radije negoli na poglavljima.</w:t>
      </w:r>
    </w:p>
    <w:p w14:paraId="5925EE59" w14:textId="77777777" w:rsidR="005504F7" w:rsidRPr="00362714" w:rsidRDefault="00000000" w:rsidP="00362714">
      <w:pPr>
        <w:pStyle w:val="Heading3"/>
      </w:pPr>
      <w:bookmarkStart w:id="52" w:name="_Toc182752663"/>
      <w:r w:rsidRPr="00362714">
        <w:t>UserRepository</w:t>
      </w:r>
      <w:bookmarkEnd w:id="52"/>
    </w:p>
    <w:p w14:paraId="1F35C39C" w14:textId="1A0BE27E" w:rsidR="005504F7" w:rsidRPr="00200F2C" w:rsidRDefault="00000000" w:rsidP="00200F2C">
      <w:r w:rsidRPr="00200F2C">
        <w:t>Korisnički repozitorij kao i po principu ostalih sadrži User objekte. Ovaj interface je proširivan samo s jednom vrlo jednostavnom i izravnom metodom User findByUsername(String username. Iako se ovakva pretraga vrši po samom objektu bilo je potrebno proširiti interface. Razlog tome jest što defaultni odnosno bazni CrudRepository interface sadrži deklaraciju metode koja vrši pretragu po Id-jevima a to prepoznaje prema anotaciji @Id unutar klase. Ova findByUsername metoda će izvršiti pretragu po cijelom UserRepository ali filt</w:t>
      </w:r>
      <w:r w:rsidR="00AD5665">
        <w:t>r</w:t>
      </w:r>
      <w:r w:rsidRPr="00200F2C">
        <w:t xml:space="preserve">irati će pretragu samo po korisničkom imenu te vratiti listu sa svim User objektima koji sadrže to korisničko ime. Korisničko ime (username) primjetiti ćemo nema nikakvu anotaciju u klasi User nego je to polje deklarirano kao </w:t>
      </w:r>
      <w:r w:rsidRPr="00200F2C">
        <w:rPr>
          <w:rFonts w:eastAsia="Liberation Mono"/>
        </w:rPr>
        <w:t>private String username</w:t>
      </w:r>
      <w:r w:rsidRPr="00200F2C">
        <w:t xml:space="preserve"> a JPA ga ipak prepozna. Ovdje na djelo ponovno dolazi „Query Method Derivation” koji prepoznaje polje username kao predmet pretrage.</w:t>
      </w:r>
    </w:p>
    <w:p w14:paraId="13D63F04" w14:textId="77777777" w:rsidR="00B035A4" w:rsidRDefault="00B035A4" w:rsidP="00B035A4">
      <w:pPr>
        <w:keepNext/>
      </w:pPr>
      <w:r>
        <w:rPr>
          <w:noProof/>
        </w:rPr>
        <mc:AlternateContent>
          <mc:Choice Requires="wps">
            <w:drawing>
              <wp:inline distT="0" distB="0" distL="0" distR="0" wp14:anchorId="7AFE590A" wp14:editId="5DE130F1">
                <wp:extent cx="5691225" cy="1002182"/>
                <wp:effectExtent l="0" t="0" r="24130" b="26670"/>
                <wp:docPr id="1131479852" name="Text Box 15"/>
                <wp:cNvGraphicFramePr/>
                <a:graphic xmlns:a="http://schemas.openxmlformats.org/drawingml/2006/main">
                  <a:graphicData uri="http://schemas.microsoft.com/office/word/2010/wordprocessingShape">
                    <wps:wsp>
                      <wps:cNvSpPr txBox="1"/>
                      <wps:spPr>
                        <a:xfrm>
                          <a:off x="0" y="0"/>
                          <a:ext cx="5691225" cy="1002182"/>
                        </a:xfrm>
                        <a:prstGeom prst="rect">
                          <a:avLst/>
                        </a:prstGeom>
                        <a:solidFill>
                          <a:schemeClr val="lt1"/>
                        </a:solidFill>
                        <a:ln w="6350">
                          <a:solidFill>
                            <a:prstClr val="black"/>
                          </a:solidFill>
                        </a:ln>
                      </wps:spPr>
                      <wps:txbx>
                        <w:txbxContent>
                          <w:p w14:paraId="00958530" w14:textId="77777777" w:rsidR="00B035A4" w:rsidRPr="00B035A4" w:rsidRDefault="00B035A4" w:rsidP="00B035A4">
                            <w:pPr>
                              <w:pStyle w:val="Code"/>
                            </w:pPr>
                            <w:r w:rsidRPr="00B035A4">
                              <w:rPr>
                                <w:rFonts w:eastAsia="Liberation Mono"/>
                              </w:rPr>
                              <w:t>@Repository</w:t>
                            </w:r>
                          </w:p>
                          <w:p w14:paraId="03234427" w14:textId="77777777" w:rsidR="00B035A4" w:rsidRPr="00B035A4" w:rsidRDefault="00B035A4" w:rsidP="00B035A4">
                            <w:pPr>
                              <w:pStyle w:val="Code"/>
                            </w:pPr>
                            <w:r w:rsidRPr="00B035A4">
                              <w:t>public interface UserRepository extends CrudRepository&lt;User, Long&gt;{</w:t>
                            </w:r>
                          </w:p>
                          <w:p w14:paraId="7AFA4B1B" w14:textId="77777777" w:rsidR="00B035A4" w:rsidRPr="00B035A4" w:rsidRDefault="00B035A4" w:rsidP="00B035A4">
                            <w:pPr>
                              <w:pStyle w:val="Code"/>
                            </w:pPr>
                            <w:r w:rsidRPr="00B035A4">
                              <w:tab/>
                              <w:t>User findByUsername(String username);</w:t>
                            </w:r>
                          </w:p>
                          <w:p w14:paraId="6F204653" w14:textId="77777777" w:rsidR="00B035A4" w:rsidRPr="00B035A4" w:rsidRDefault="00B035A4" w:rsidP="00B035A4">
                            <w:pPr>
                              <w:pStyle w:val="Code"/>
                            </w:pPr>
                            <w:r w:rsidRPr="00B035A4">
                              <w:t>}</w:t>
                            </w:r>
                          </w:p>
                          <w:p w14:paraId="573702E6" w14:textId="77777777" w:rsidR="00B035A4" w:rsidRDefault="00B035A4" w:rsidP="00B035A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FE590A" id="Text Box 15" o:spid="_x0000_s1039" type="#_x0000_t202" style="width:448.1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9OPgIAAIU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" fillcolor="white [3201]" strokeweight=".5pt">
                <v:textbox>
                  <w:txbxContent>
                    <w:p w14:paraId="00958530" w14:textId="77777777" w:rsidR="00B035A4" w:rsidRPr="00B035A4" w:rsidRDefault="00B035A4" w:rsidP="00B035A4">
                      <w:pPr>
                        <w:pStyle w:val="Code"/>
                      </w:pPr>
                      <w:r w:rsidRPr="00B035A4">
                        <w:rPr>
                          <w:rFonts w:eastAsia="Liberation Mono"/>
                        </w:rPr>
                        <w:t>@Repository</w:t>
                      </w:r>
                    </w:p>
                    <w:p w14:paraId="03234427" w14:textId="77777777" w:rsidR="00B035A4" w:rsidRPr="00B035A4" w:rsidRDefault="00B035A4" w:rsidP="00B035A4">
                      <w:pPr>
                        <w:pStyle w:val="Code"/>
                      </w:pPr>
                      <w:r w:rsidRPr="00B035A4">
                        <w:t>public interface UserRepository extends CrudRepository&lt;User, Long&gt;{</w:t>
                      </w:r>
                    </w:p>
                    <w:p w14:paraId="7AFA4B1B" w14:textId="77777777" w:rsidR="00B035A4" w:rsidRPr="00B035A4" w:rsidRDefault="00B035A4" w:rsidP="00B035A4">
                      <w:pPr>
                        <w:pStyle w:val="Code"/>
                      </w:pPr>
                      <w:r w:rsidRPr="00B035A4">
                        <w:tab/>
                        <w:t>User findByUsername(String username);</w:t>
                      </w:r>
                    </w:p>
                    <w:p w14:paraId="6F204653" w14:textId="77777777" w:rsidR="00B035A4" w:rsidRPr="00B035A4" w:rsidRDefault="00B035A4" w:rsidP="00B035A4">
                      <w:pPr>
                        <w:pStyle w:val="Code"/>
                      </w:pPr>
                      <w:r w:rsidRPr="00B035A4">
                        <w:t>}</w:t>
                      </w:r>
                    </w:p>
                    <w:p w14:paraId="573702E6" w14:textId="77777777" w:rsidR="00B035A4" w:rsidRDefault="00B035A4" w:rsidP="00B035A4">
                      <w:pPr>
                        <w:pStyle w:val="Code"/>
                      </w:pPr>
                    </w:p>
                  </w:txbxContent>
                </v:textbox>
                <w10:anchorlock/>
              </v:shape>
            </w:pict>
          </mc:Fallback>
        </mc:AlternateContent>
      </w:r>
    </w:p>
    <w:p w14:paraId="2F003FBD" w14:textId="7CB12EC8" w:rsidR="00B035A4" w:rsidRPr="00B035A4" w:rsidRDefault="00B035A4" w:rsidP="00B035A4">
      <w:pPr>
        <w:pStyle w:val="Caption"/>
      </w:pPr>
      <w:bookmarkStart w:id="53" w:name="_Toc182749895"/>
      <w:r>
        <w:t xml:space="preserve">Kod </w:t>
      </w:r>
      <w:r>
        <w:fldChar w:fldCharType="begin"/>
      </w:r>
      <w:r>
        <w:instrText xml:space="preserve"> SEQ Kod \* ARABIC </w:instrText>
      </w:r>
      <w:r>
        <w:fldChar w:fldCharType="separate"/>
      </w:r>
      <w:r w:rsidR="00461B85">
        <w:rPr>
          <w:noProof/>
        </w:rPr>
        <w:t>12</w:t>
      </w:r>
      <w:r>
        <w:fldChar w:fldCharType="end"/>
      </w:r>
      <w:r>
        <w:t xml:space="preserve">: </w:t>
      </w:r>
      <w:r w:rsidRPr="000D58CF">
        <w:t>Deklaracija UserRepository</w:t>
      </w:r>
      <w:bookmarkEnd w:id="53"/>
    </w:p>
    <w:p w14:paraId="62E06E48" w14:textId="77777777" w:rsidR="005504F7" w:rsidRPr="00B035A4" w:rsidRDefault="00000000" w:rsidP="00B035A4">
      <w:pPr>
        <w:pStyle w:val="Heading3"/>
      </w:pPr>
      <w:bookmarkStart w:id="54" w:name="_Toc182752664"/>
      <w:r w:rsidRPr="00B035A4">
        <w:t>CommentaryRepository</w:t>
      </w:r>
      <w:bookmarkEnd w:id="54"/>
    </w:p>
    <w:p w14:paraId="56F39ECA" w14:textId="21364510" w:rsidR="005504F7" w:rsidRPr="00B035A4" w:rsidRDefault="00000000" w:rsidP="00B035A4">
      <w:r w:rsidRPr="00B035A4">
        <w:t>Najkompleksniji repozitorij unutar ovog projekta s tri proširenja. S obzirom</w:t>
      </w:r>
      <w:r w:rsidR="00AD5665">
        <w:t xml:space="preserve"> na to</w:t>
      </w:r>
      <w:r w:rsidRPr="00B035A4">
        <w:t xml:space="preserve"> da komentari korisnika imaju nekoliko načina pretrage kao uvjet je li komentar javno objavljen ili nije</w:t>
      </w:r>
      <w:r w:rsidR="00AD5665">
        <w:t xml:space="preserve"> te</w:t>
      </w:r>
      <w:r w:rsidRPr="00B035A4">
        <w:t xml:space="preserve"> je li komentar napisao određeni korisnik i slično. Ove pretrage su bitne u kontekstu vidljivosti komentara te da se omogući korisniku da vidi sve svoje komentare na jednom </w:t>
      </w:r>
      <w:r w:rsidRPr="00B035A4">
        <w:lastRenderedPageBreak/>
        <w:t>mjestu na primjer ili da se prikažu svi komentari određenog korisnika.</w:t>
      </w:r>
    </w:p>
    <w:p w14:paraId="6C703449" w14:textId="77777777" w:rsidR="00AD5665" w:rsidRDefault="00AD5665" w:rsidP="00AD5665">
      <w:pPr>
        <w:keepNext/>
      </w:pPr>
      <w:r>
        <w:rPr>
          <w:noProof/>
        </w:rPr>
        <mc:AlternateContent>
          <mc:Choice Requires="wps">
            <w:drawing>
              <wp:inline distT="0" distB="0" distL="0" distR="0" wp14:anchorId="3E269137" wp14:editId="11E69D3B">
                <wp:extent cx="5581497" cy="1389888"/>
                <wp:effectExtent l="0" t="0" r="19685" b="20320"/>
                <wp:docPr id="948545483" name="Text Box 16"/>
                <wp:cNvGraphicFramePr/>
                <a:graphic xmlns:a="http://schemas.openxmlformats.org/drawingml/2006/main">
                  <a:graphicData uri="http://schemas.microsoft.com/office/word/2010/wordprocessingShape">
                    <wps:wsp>
                      <wps:cNvSpPr txBox="1"/>
                      <wps:spPr>
                        <a:xfrm>
                          <a:off x="0" y="0"/>
                          <a:ext cx="5581497" cy="1389888"/>
                        </a:xfrm>
                        <a:prstGeom prst="rect">
                          <a:avLst/>
                        </a:prstGeom>
                        <a:solidFill>
                          <a:schemeClr val="lt1"/>
                        </a:solidFill>
                        <a:ln w="6350">
                          <a:solidFill>
                            <a:prstClr val="black"/>
                          </a:solidFill>
                        </a:ln>
                      </wps:spPr>
                      <wps:txbx>
                        <w:txbxContent>
                          <w:p w14:paraId="25BC558D" w14:textId="77777777" w:rsidR="00AD5665" w:rsidRPr="00AD5665" w:rsidRDefault="00AD5665" w:rsidP="00AD5665">
                            <w:pPr>
                              <w:pStyle w:val="Code"/>
                            </w:pPr>
                            <w:r w:rsidRPr="00AD5665">
                              <w:rPr>
                                <w:rFonts w:eastAsia="Liberation Mono"/>
                              </w:rPr>
                              <w:t>@Repository</w:t>
                            </w:r>
                          </w:p>
                          <w:p w14:paraId="452AD970" w14:textId="77777777" w:rsidR="00AD5665" w:rsidRPr="00AD5665" w:rsidRDefault="00AD5665" w:rsidP="00AD5665">
                            <w:pPr>
                              <w:pStyle w:val="Code"/>
                              <w:rPr>
                                <w:rFonts w:eastAsia="Liberation Mono"/>
                              </w:rPr>
                            </w:pPr>
                            <w:r w:rsidRPr="00AD5665">
                              <w:rPr>
                                <w:rFonts w:eastAsia="Liberation Mono"/>
                              </w:rPr>
                              <w:t>public interface CommentaryRepository extends CrudRepository&lt;Commentary, Long&gt; {</w:t>
                            </w:r>
                          </w:p>
                          <w:p w14:paraId="17E48803" w14:textId="77777777" w:rsidR="00AD5665" w:rsidRPr="00AD5665" w:rsidRDefault="00AD5665" w:rsidP="00AD5665">
                            <w:pPr>
                              <w:pStyle w:val="Code"/>
                              <w:rPr>
                                <w:rFonts w:eastAsia="Liberation Mono"/>
                              </w:rPr>
                            </w:pPr>
                            <w:r w:rsidRPr="00AD5665">
                              <w:rPr>
                                <w:rFonts w:eastAsia="Liberation Mono"/>
                              </w:rPr>
                              <w:tab/>
                              <w:t>List&lt;Commentary&gt; findAllByPublished(Boolean published);</w:t>
                            </w:r>
                          </w:p>
                          <w:p w14:paraId="3542AB44" w14:textId="77777777" w:rsidR="00AD5665" w:rsidRPr="00AD5665" w:rsidRDefault="00AD5665" w:rsidP="00AD5665">
                            <w:pPr>
                              <w:pStyle w:val="Code"/>
                              <w:rPr>
                                <w:rFonts w:eastAsia="Liberation Mono"/>
                              </w:rPr>
                            </w:pPr>
                            <w:r w:rsidRPr="00AD5665">
                              <w:rPr>
                                <w:rFonts w:eastAsia="Liberation Mono"/>
                              </w:rPr>
                              <w:tab/>
                              <w:t>List&lt;Commentary&gt; findAllCommentaryById(Long commentaryId);</w:t>
                            </w:r>
                          </w:p>
                          <w:p w14:paraId="59B110D1" w14:textId="77777777" w:rsidR="00AD5665" w:rsidRPr="00AD5665" w:rsidRDefault="00AD5665" w:rsidP="00AD5665">
                            <w:pPr>
                              <w:pStyle w:val="Code"/>
                              <w:rPr>
                                <w:rFonts w:eastAsia="Liberation Mono"/>
                              </w:rPr>
                            </w:pPr>
                            <w:r w:rsidRPr="00AD5665">
                              <w:rPr>
                                <w:rFonts w:eastAsia="Liberation Mono"/>
                              </w:rPr>
                              <w:tab/>
                              <w:t>List&lt;Commentary&gt; findAllByUserId(Long userId);</w:t>
                            </w:r>
                          </w:p>
                          <w:p w14:paraId="78DEF5D8" w14:textId="77777777" w:rsidR="00AD5665" w:rsidRPr="00AD5665" w:rsidRDefault="00AD5665" w:rsidP="00AD5665">
                            <w:pPr>
                              <w:pStyle w:val="Code"/>
                              <w:rPr>
                                <w:rFonts w:eastAsia="Liberation Mono"/>
                              </w:rPr>
                            </w:pPr>
                            <w:r w:rsidRPr="00AD5665">
                              <w:rPr>
                                <w:rFonts w:eastAsia="Liberation Mono"/>
                              </w:rPr>
                              <w:t>}</w:t>
                            </w:r>
                          </w:p>
                          <w:p w14:paraId="6A9E04FD" w14:textId="77777777" w:rsidR="00AD5665" w:rsidRPr="00AD5665" w:rsidRDefault="00AD5665" w:rsidP="00AD566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69137" id="Text Box 16" o:spid="_x0000_s1040" type="#_x0000_t202" style="width:439.5pt;height:1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" fillcolor="white [3201]" strokeweight=".5pt">
                <v:textbox>
                  <w:txbxContent>
                    <w:p w14:paraId="25BC558D" w14:textId="77777777" w:rsidR="00AD5665" w:rsidRPr="00AD5665" w:rsidRDefault="00AD5665" w:rsidP="00AD5665">
                      <w:pPr>
                        <w:pStyle w:val="Code"/>
                      </w:pPr>
                      <w:r w:rsidRPr="00AD5665">
                        <w:rPr>
                          <w:rFonts w:eastAsia="Liberation Mono"/>
                        </w:rPr>
                        <w:t>@Repository</w:t>
                      </w:r>
                    </w:p>
                    <w:p w14:paraId="452AD970" w14:textId="77777777" w:rsidR="00AD5665" w:rsidRPr="00AD5665" w:rsidRDefault="00AD5665" w:rsidP="00AD5665">
                      <w:pPr>
                        <w:pStyle w:val="Code"/>
                        <w:rPr>
                          <w:rFonts w:eastAsia="Liberation Mono"/>
                        </w:rPr>
                      </w:pPr>
                      <w:r w:rsidRPr="00AD5665">
                        <w:rPr>
                          <w:rFonts w:eastAsia="Liberation Mono"/>
                        </w:rPr>
                        <w:t>public interface CommentaryRepository extends CrudRepository&lt;Commentary, Long&gt; {</w:t>
                      </w:r>
                    </w:p>
                    <w:p w14:paraId="17E48803" w14:textId="77777777" w:rsidR="00AD5665" w:rsidRPr="00AD5665" w:rsidRDefault="00AD5665" w:rsidP="00AD5665">
                      <w:pPr>
                        <w:pStyle w:val="Code"/>
                        <w:rPr>
                          <w:rFonts w:eastAsia="Liberation Mono"/>
                        </w:rPr>
                      </w:pPr>
                      <w:r w:rsidRPr="00AD5665">
                        <w:rPr>
                          <w:rFonts w:eastAsia="Liberation Mono"/>
                        </w:rPr>
                        <w:tab/>
                        <w:t>List&lt;Commentary&gt; findAllByPublished(Boolean published);</w:t>
                      </w:r>
                    </w:p>
                    <w:p w14:paraId="3542AB44" w14:textId="77777777" w:rsidR="00AD5665" w:rsidRPr="00AD5665" w:rsidRDefault="00AD5665" w:rsidP="00AD5665">
                      <w:pPr>
                        <w:pStyle w:val="Code"/>
                        <w:rPr>
                          <w:rFonts w:eastAsia="Liberation Mono"/>
                        </w:rPr>
                      </w:pPr>
                      <w:r w:rsidRPr="00AD5665">
                        <w:rPr>
                          <w:rFonts w:eastAsia="Liberation Mono"/>
                        </w:rPr>
                        <w:tab/>
                        <w:t>List&lt;Commentary&gt; findAllCommentaryById(Long commentaryId);</w:t>
                      </w:r>
                    </w:p>
                    <w:p w14:paraId="59B110D1" w14:textId="77777777" w:rsidR="00AD5665" w:rsidRPr="00AD5665" w:rsidRDefault="00AD5665" w:rsidP="00AD5665">
                      <w:pPr>
                        <w:pStyle w:val="Code"/>
                        <w:rPr>
                          <w:rFonts w:eastAsia="Liberation Mono"/>
                        </w:rPr>
                      </w:pPr>
                      <w:r w:rsidRPr="00AD5665">
                        <w:rPr>
                          <w:rFonts w:eastAsia="Liberation Mono"/>
                        </w:rPr>
                        <w:tab/>
                        <w:t>List&lt;Commentary&gt; findAllByUserId(Long userId);</w:t>
                      </w:r>
                    </w:p>
                    <w:p w14:paraId="78DEF5D8" w14:textId="77777777" w:rsidR="00AD5665" w:rsidRPr="00AD5665" w:rsidRDefault="00AD5665" w:rsidP="00AD5665">
                      <w:pPr>
                        <w:pStyle w:val="Code"/>
                        <w:rPr>
                          <w:rFonts w:eastAsia="Liberation Mono"/>
                        </w:rPr>
                      </w:pPr>
                      <w:r w:rsidRPr="00AD5665">
                        <w:rPr>
                          <w:rFonts w:eastAsia="Liberation Mono"/>
                        </w:rPr>
                        <w:t>}</w:t>
                      </w:r>
                    </w:p>
                    <w:p w14:paraId="6A9E04FD" w14:textId="77777777" w:rsidR="00AD5665" w:rsidRPr="00AD5665" w:rsidRDefault="00AD5665" w:rsidP="00AD5665">
                      <w:pPr>
                        <w:pStyle w:val="Code"/>
                      </w:pPr>
                    </w:p>
                  </w:txbxContent>
                </v:textbox>
                <w10:anchorlock/>
              </v:shape>
            </w:pict>
          </mc:Fallback>
        </mc:AlternateContent>
      </w:r>
    </w:p>
    <w:p w14:paraId="5B2D77F3" w14:textId="6DC8C896" w:rsidR="00AD5665" w:rsidRPr="00B035A4" w:rsidRDefault="00AD5665" w:rsidP="00AD5665">
      <w:pPr>
        <w:pStyle w:val="Caption"/>
      </w:pPr>
      <w:bookmarkStart w:id="55" w:name="_Toc182749896"/>
      <w:r>
        <w:t xml:space="preserve">Kod </w:t>
      </w:r>
      <w:r>
        <w:fldChar w:fldCharType="begin"/>
      </w:r>
      <w:r>
        <w:instrText xml:space="preserve"> SEQ Kod \* ARABIC </w:instrText>
      </w:r>
      <w:r>
        <w:fldChar w:fldCharType="separate"/>
      </w:r>
      <w:r w:rsidR="00461B85">
        <w:rPr>
          <w:noProof/>
        </w:rPr>
        <w:t>13</w:t>
      </w:r>
      <w:r>
        <w:fldChar w:fldCharType="end"/>
      </w:r>
      <w:r>
        <w:t xml:space="preserve">: </w:t>
      </w:r>
      <w:r w:rsidRPr="00252F0A">
        <w:t>Delaracija CommentaryRepository</w:t>
      </w:r>
      <w:bookmarkEnd w:id="55"/>
    </w:p>
    <w:p w14:paraId="059B0CA4" w14:textId="77777777" w:rsidR="005504F7" w:rsidRPr="00AD5665" w:rsidRDefault="00000000" w:rsidP="00AD5665">
      <w:pPr>
        <w:pStyle w:val="Heading3"/>
      </w:pPr>
      <w:bookmarkStart w:id="56" w:name="_Toc182752665"/>
      <w:r w:rsidRPr="00AD5665">
        <w:t>Zaključak na Repozitorije</w:t>
      </w:r>
      <w:bookmarkEnd w:id="56"/>
    </w:p>
    <w:p w14:paraId="543A708E" w14:textId="461C6EE0" w:rsidR="005504F7" w:rsidRDefault="00000000">
      <w:pPr>
        <w:rPr>
          <w:rStyle w:val="SourceText"/>
          <w:rFonts w:ascii="Times New Roman" w:eastAsia="Times New Roman" w:hAnsi="Times New Roman" w:cs="Arial"/>
          <w:szCs w:val="24"/>
        </w:rPr>
      </w:pPr>
      <w:r w:rsidRPr="00AD5665">
        <w:t xml:space="preserve">Repozitoriji su usko povezani s modelima koje definira developer te predstavljaju bazu podataka u programatskom obliku. Repozitoriji su dio JSB te surađuju s JPA kako bi odradili CRUD operacije na siguran i učinkovit način. „Query Method Derivation” omogućava developeru da proširuje interface repozitorija te ih prilagodi svojim potrebama u odnosu na bazu podataka te </w:t>
      </w:r>
      <w:r w:rsidR="008D5753">
        <w:t>tako</w:t>
      </w:r>
      <w:r w:rsidRPr="00AD5665">
        <w:t xml:space="preserve"> oslobađa developera da se bavi programskim dijelom aplikacije umjesto samim SQL upitima u bazu podataka. Svi interface-ovi moraju biti izvedenica CrudRepository interface kako bi se omogućile CRUD operacije. Postoji još izvedenica definiranih u samom JSB-u ali one nisu korištene u ovom projektu.</w:t>
      </w:r>
    </w:p>
    <w:p w14:paraId="60FCEC53" w14:textId="77777777" w:rsidR="005504F7" w:rsidRPr="008D5753" w:rsidRDefault="00000000" w:rsidP="008D5753">
      <w:pPr>
        <w:pStyle w:val="Heading2"/>
      </w:pPr>
      <w:bookmarkStart w:id="57" w:name="_Toc182752666"/>
      <w:r w:rsidRPr="008D5753">
        <w:t>Kontroleri</w:t>
      </w:r>
      <w:bookmarkEnd w:id="57"/>
    </w:p>
    <w:p w14:paraId="620305D7" w14:textId="77777777" w:rsidR="005504F7" w:rsidRPr="00610771" w:rsidRDefault="00000000" w:rsidP="00610771">
      <w:r w:rsidRPr="00610771">
        <w:t xml:space="preserve">Kontroleri su drugi dio backend logike web aplikacije, do sada su objašnjeni modeli koje aplikacija koristi a kontroleri su aktivni dio aplikacije. Figurativno rečeno modeli su „što” a kontroleri su „kako” unutar aplikacije. Kontroleri upravljaju funkcionalnostima web aplikcije od prikaza resursa i podataka na web do unosa, kontrole i provjere unesenih podataka. Kontroleri odgovaraju na zahtjeve upućene serveru preko GET i POST te drugih metoda ali ove dvije su najčešće. Kako bi kontroler znao kada treba odraditi svoj zadatak potrebno je definirati tzv. „endpoint”. Endpoint je određeni URL koji korisnik traži, na primjer „/login” koji je zadužen za prijavu korisnika u sustav, dakle u kontekstu ovog projekta kada korisnik upiše u URL svojeg browsera: </w:t>
      </w:r>
      <w:hyperlink r:id="rId11">
        <w:r w:rsidRPr="00610771">
          <w:rPr>
            <w:rStyle w:val="Hyperlink"/>
          </w:rPr>
          <w:t>https://www.biblijaija.com/login</w:t>
        </w:r>
      </w:hyperlink>
      <w:r w:rsidRPr="00610771">
        <w:t xml:space="preserve"> kontroler koji je zadužen za „/login” će biti pozvan i odraditi ono što je developer programirao unutar tog kontrolera. U ovom slučaju će biti dohvaćena html web stranica koja ima funkciju prijave korisnika u aplikaciju. Unutar ovog projekta korištena je strategija da jedan kontroler vrši sve funkcije unutar jednog URL-a kako bi se smanjila količina potrebnih kontrolera te radi preglednosti napisanog koda. Mana ove strategije jest to što se kod većih i kompleksnijih aplikacija povećava broj funkcionalnosti stoga i raste broj funkcija koje određeni kontroler mora </w:t>
      </w:r>
      <w:r w:rsidRPr="00610771">
        <w:lastRenderedPageBreak/>
        <w:t>izvršavati te se time krši SRP (Single Responsibility Principle). Zbog umjerene kompleksnosti ovog projekta odabrana je ta strategija te većina kontrolera nema više od šest metoda.</w:t>
      </w:r>
    </w:p>
    <w:p w14:paraId="06DA82AE" w14:textId="77777777" w:rsidR="006A4F63" w:rsidRDefault="00000000" w:rsidP="00610771">
      <w:r w:rsidRPr="00610771">
        <w:t>Druga strategija koja bi bila prilagođenija većim aplikacijama bi bila da se napišu kontroleri po funkciji umjesto po URL putanji. Na taj način bi svaka funkcionalnost na određenom URL-u imala svoj zasebni kontroler.</w:t>
      </w:r>
    </w:p>
    <w:p w14:paraId="516BAC08" w14:textId="77777777" w:rsidR="004E151E" w:rsidRDefault="006A4F63" w:rsidP="004E151E">
      <w:pPr>
        <w:keepNext/>
      </w:pPr>
      <w:r>
        <w:rPr>
          <w:noProof/>
        </w:rPr>
        <mc:AlternateContent>
          <mc:Choice Requires="wps">
            <w:drawing>
              <wp:inline distT="0" distB="0" distL="0" distR="0" wp14:anchorId="3D1002EA" wp14:editId="296152F4">
                <wp:extent cx="5530291" cy="2501798"/>
                <wp:effectExtent l="0" t="0" r="13335" b="13335"/>
                <wp:docPr id="1519786582" name="Text Box 17"/>
                <wp:cNvGraphicFramePr/>
                <a:graphic xmlns:a="http://schemas.openxmlformats.org/drawingml/2006/main">
                  <a:graphicData uri="http://schemas.microsoft.com/office/word/2010/wordprocessingShape">
                    <wps:wsp>
                      <wps:cNvSpPr txBox="1"/>
                      <wps:spPr>
                        <a:xfrm>
                          <a:off x="0" y="0"/>
                          <a:ext cx="5530291" cy="2501798"/>
                        </a:xfrm>
                        <a:prstGeom prst="rect">
                          <a:avLst/>
                        </a:prstGeom>
                        <a:solidFill>
                          <a:schemeClr val="lt1"/>
                        </a:solidFill>
                        <a:ln w="6350">
                          <a:solidFill>
                            <a:prstClr val="black"/>
                          </a:solidFill>
                        </a:ln>
                      </wps:spPr>
                      <wps:txbx>
                        <w:txbxContent>
                          <w:p w14:paraId="55F031F2" w14:textId="780B2FE2" w:rsidR="006A4F63" w:rsidRDefault="006A4F63" w:rsidP="006A4F63">
                            <w:pPr>
                              <w:pStyle w:val="Code"/>
                            </w:pPr>
                            <w:r>
                              <w:t>Package com.java.myProject.controllers;</w:t>
                            </w:r>
                          </w:p>
                          <w:p w14:paraId="3C58D155" w14:textId="77777777" w:rsidR="006A4F63" w:rsidRDefault="006A4F63" w:rsidP="006A4F63">
                            <w:pPr>
                              <w:pStyle w:val="Code"/>
                            </w:pPr>
                          </w:p>
                          <w:p w14:paraId="21CF8662" w14:textId="77CB34EB" w:rsidR="006A4F63" w:rsidRDefault="006A4F63" w:rsidP="006A4F63">
                            <w:pPr>
                              <w:pStyle w:val="Code"/>
                            </w:pPr>
                            <w:r w:rsidRPr="006A4F63">
                              <w:t>import org.springframework.stereotype.Controller;</w:t>
                            </w:r>
                          </w:p>
                          <w:p w14:paraId="0ACD47EA" w14:textId="77777777" w:rsidR="006A4F63" w:rsidRDefault="006A4F63" w:rsidP="006A4F63">
                            <w:pPr>
                              <w:pStyle w:val="Code"/>
                            </w:pPr>
                          </w:p>
                          <w:p w14:paraId="1296EBD4" w14:textId="1669C737" w:rsidR="006A4F63" w:rsidRDefault="006A4F63" w:rsidP="006A4F63">
                            <w:pPr>
                              <w:pStyle w:val="Code"/>
                            </w:pPr>
                            <w:r>
                              <w:t>@Controller</w:t>
                            </w:r>
                          </w:p>
                          <w:p w14:paraId="5970D54D" w14:textId="77777777" w:rsidR="006A4F63" w:rsidRDefault="006A4F63" w:rsidP="006A4F63">
                            <w:pPr>
                              <w:pStyle w:val="Code"/>
                            </w:pPr>
                            <w:r>
                              <w:t>Public class MyController{</w:t>
                            </w:r>
                          </w:p>
                          <w:p w14:paraId="062193C0" w14:textId="77777777" w:rsidR="006A4F63" w:rsidRDefault="006A4F63" w:rsidP="006A4F63">
                            <w:pPr>
                              <w:pStyle w:val="Code"/>
                            </w:pPr>
                          </w:p>
                          <w:p w14:paraId="64185568" w14:textId="55B22F91" w:rsidR="006A4F63" w:rsidRDefault="006A4F63" w:rsidP="006A4F63">
                            <w:pPr>
                              <w:pStyle w:val="Code"/>
                            </w:pPr>
                            <w:r>
                              <w:tab/>
                              <w:t>@GetMapping(„/myURL“)</w:t>
                            </w:r>
                          </w:p>
                          <w:p w14:paraId="34ECA792" w14:textId="522A7940" w:rsidR="004E151E" w:rsidRDefault="006A4F63" w:rsidP="006A4F63">
                            <w:pPr>
                              <w:pStyle w:val="Code"/>
                            </w:pPr>
                            <w:r>
                              <w:tab/>
                            </w:r>
                            <w:r w:rsidR="004E151E">
                              <w:t>p</w:t>
                            </w:r>
                            <w:r>
                              <w:t>ublic T</w:t>
                            </w:r>
                            <w:r w:rsidR="004E151E">
                              <w:t xml:space="preserve"> doSomething()</w:t>
                            </w:r>
                          </w:p>
                          <w:p w14:paraId="03641509" w14:textId="73E86160" w:rsidR="006A4F63" w:rsidRDefault="004E151E" w:rsidP="004E151E">
                            <w:pPr>
                              <w:pStyle w:val="Code"/>
                              <w:ind w:firstLine="709"/>
                            </w:pPr>
                            <w:r>
                              <w:t>{</w:t>
                            </w:r>
                          </w:p>
                          <w:p w14:paraId="0749622A" w14:textId="539730CF" w:rsidR="004E151E" w:rsidRDefault="004E151E" w:rsidP="006A4F63">
                            <w:pPr>
                              <w:pStyle w:val="Code"/>
                            </w:pPr>
                            <w:r>
                              <w:tab/>
                            </w:r>
                            <w:r>
                              <w:tab/>
                              <w:t>Return T;</w:t>
                            </w:r>
                          </w:p>
                          <w:p w14:paraId="2A38629C" w14:textId="5062FE16" w:rsidR="006A4F63" w:rsidRDefault="004E151E" w:rsidP="006A4F63">
                            <w:pPr>
                              <w:pStyle w:val="Code"/>
                            </w:pPr>
                            <w:r>
                              <w:tab/>
                              <w:t>}</w:t>
                            </w:r>
                          </w:p>
                          <w:p w14:paraId="38751ACC" w14:textId="58B3D5E5" w:rsidR="006A4F63" w:rsidRDefault="006A4F63" w:rsidP="006A4F63">
                            <w:pPr>
                              <w:pStyle w:val="Cod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002EA" id="Text Box 17" o:spid="_x0000_s1041" type="#_x0000_t202" style="width:435.4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" fillcolor="white [3201]" strokeweight=".5pt">
                <v:textbox>
                  <w:txbxContent>
                    <w:p w14:paraId="55F031F2" w14:textId="780B2FE2" w:rsidR="006A4F63" w:rsidRDefault="006A4F63" w:rsidP="006A4F63">
                      <w:pPr>
                        <w:pStyle w:val="Code"/>
                      </w:pPr>
                      <w:r>
                        <w:t>Package com.java.myProject.controllers;</w:t>
                      </w:r>
                    </w:p>
                    <w:p w14:paraId="3C58D155" w14:textId="77777777" w:rsidR="006A4F63" w:rsidRDefault="006A4F63" w:rsidP="006A4F63">
                      <w:pPr>
                        <w:pStyle w:val="Code"/>
                      </w:pPr>
                    </w:p>
                    <w:p w14:paraId="21CF8662" w14:textId="77CB34EB" w:rsidR="006A4F63" w:rsidRDefault="006A4F63" w:rsidP="006A4F63">
                      <w:pPr>
                        <w:pStyle w:val="Code"/>
                      </w:pPr>
                      <w:r w:rsidRPr="006A4F63">
                        <w:t>import org.springframework.stereotype.Controller;</w:t>
                      </w:r>
                    </w:p>
                    <w:p w14:paraId="0ACD47EA" w14:textId="77777777" w:rsidR="006A4F63" w:rsidRDefault="006A4F63" w:rsidP="006A4F63">
                      <w:pPr>
                        <w:pStyle w:val="Code"/>
                      </w:pPr>
                    </w:p>
                    <w:p w14:paraId="1296EBD4" w14:textId="1669C737" w:rsidR="006A4F63" w:rsidRDefault="006A4F63" w:rsidP="006A4F63">
                      <w:pPr>
                        <w:pStyle w:val="Code"/>
                      </w:pPr>
                      <w:r>
                        <w:t>@Controller</w:t>
                      </w:r>
                    </w:p>
                    <w:p w14:paraId="5970D54D" w14:textId="77777777" w:rsidR="006A4F63" w:rsidRDefault="006A4F63" w:rsidP="006A4F63">
                      <w:pPr>
                        <w:pStyle w:val="Code"/>
                      </w:pPr>
                      <w:r>
                        <w:t>Public class MyController{</w:t>
                      </w:r>
                    </w:p>
                    <w:p w14:paraId="062193C0" w14:textId="77777777" w:rsidR="006A4F63" w:rsidRDefault="006A4F63" w:rsidP="006A4F63">
                      <w:pPr>
                        <w:pStyle w:val="Code"/>
                      </w:pPr>
                    </w:p>
                    <w:p w14:paraId="64185568" w14:textId="55B22F91" w:rsidR="006A4F63" w:rsidRDefault="006A4F63" w:rsidP="006A4F63">
                      <w:pPr>
                        <w:pStyle w:val="Code"/>
                      </w:pPr>
                      <w:r>
                        <w:tab/>
                        <w:t>@GetMapping(„/myURL“)</w:t>
                      </w:r>
                    </w:p>
                    <w:p w14:paraId="34ECA792" w14:textId="522A7940" w:rsidR="004E151E" w:rsidRDefault="006A4F63" w:rsidP="006A4F63">
                      <w:pPr>
                        <w:pStyle w:val="Code"/>
                      </w:pPr>
                      <w:r>
                        <w:tab/>
                      </w:r>
                      <w:r w:rsidR="004E151E">
                        <w:t>p</w:t>
                      </w:r>
                      <w:r>
                        <w:t>ublic T</w:t>
                      </w:r>
                      <w:r w:rsidR="004E151E">
                        <w:t xml:space="preserve"> doSomething()</w:t>
                      </w:r>
                    </w:p>
                    <w:p w14:paraId="03641509" w14:textId="73E86160" w:rsidR="006A4F63" w:rsidRDefault="004E151E" w:rsidP="004E151E">
                      <w:pPr>
                        <w:pStyle w:val="Code"/>
                        <w:ind w:firstLine="709"/>
                      </w:pPr>
                      <w:r>
                        <w:t>{</w:t>
                      </w:r>
                    </w:p>
                    <w:p w14:paraId="0749622A" w14:textId="539730CF" w:rsidR="004E151E" w:rsidRDefault="004E151E" w:rsidP="006A4F63">
                      <w:pPr>
                        <w:pStyle w:val="Code"/>
                      </w:pPr>
                      <w:r>
                        <w:tab/>
                      </w:r>
                      <w:r>
                        <w:tab/>
                        <w:t>Return T;</w:t>
                      </w:r>
                    </w:p>
                    <w:p w14:paraId="2A38629C" w14:textId="5062FE16" w:rsidR="006A4F63" w:rsidRDefault="004E151E" w:rsidP="006A4F63">
                      <w:pPr>
                        <w:pStyle w:val="Code"/>
                      </w:pPr>
                      <w:r>
                        <w:tab/>
                        <w:t>}</w:t>
                      </w:r>
                    </w:p>
                    <w:p w14:paraId="38751ACC" w14:textId="58B3D5E5" w:rsidR="006A4F63" w:rsidRDefault="006A4F63" w:rsidP="006A4F63">
                      <w:pPr>
                        <w:pStyle w:val="Code"/>
                      </w:pPr>
                      <w:r>
                        <w:t>}</w:t>
                      </w:r>
                    </w:p>
                  </w:txbxContent>
                </v:textbox>
                <w10:anchorlock/>
              </v:shape>
            </w:pict>
          </mc:Fallback>
        </mc:AlternateContent>
      </w:r>
    </w:p>
    <w:p w14:paraId="03320CC8" w14:textId="78509AAC" w:rsidR="006A4F63" w:rsidRDefault="004E151E" w:rsidP="004E151E">
      <w:pPr>
        <w:pStyle w:val="Caption"/>
      </w:pPr>
      <w:r>
        <w:t xml:space="preserve">Slika </w:t>
      </w:r>
      <w:r>
        <w:fldChar w:fldCharType="begin"/>
      </w:r>
      <w:r>
        <w:instrText xml:space="preserve"> SEQ Slika \* ARABIC </w:instrText>
      </w:r>
      <w:r>
        <w:fldChar w:fldCharType="separate"/>
      </w:r>
      <w:r w:rsidR="00FC2D6C">
        <w:rPr>
          <w:noProof/>
        </w:rPr>
        <w:t>4</w:t>
      </w:r>
      <w:r>
        <w:fldChar w:fldCharType="end"/>
      </w:r>
      <w:r>
        <w:t>. Defaultna definicija kontrolera</w:t>
      </w:r>
    </w:p>
    <w:p w14:paraId="698C3100" w14:textId="77777777" w:rsidR="006A4F63" w:rsidRDefault="006A4F63" w:rsidP="006A4F63">
      <w:pPr>
        <w:pStyle w:val="Heading3"/>
      </w:pPr>
      <w:r>
        <w:t>API Controller</w:t>
      </w:r>
    </w:p>
    <w:p w14:paraId="6C3B3712" w14:textId="41A5A580" w:rsidR="004E151E" w:rsidRDefault="004E151E" w:rsidP="004E151E">
      <w:r>
        <w:t>API kontroller ima funkciju dinamičkog dohvaćanja podataka iz baze prilikom odabira knjige a potom poglavlja. Kako bi korisnik mogao dohvatiti tekst potrebno je prvo izabrati „Book“ odnosno knjigu a potom „Chapter“ odnosno poglavlje unutar kojeg se nalazi lista svih stihova sadržanih unutar baze za to poglavlje.</w:t>
      </w:r>
    </w:p>
    <w:p w14:paraId="2CD6FDFC" w14:textId="77777777" w:rsidR="004E151E" w:rsidRDefault="004E151E" w:rsidP="004E151E">
      <w:pPr>
        <w:keepNext/>
      </w:pPr>
      <w:r>
        <w:rPr>
          <w:noProof/>
        </w:rPr>
        <w:drawing>
          <wp:inline distT="0" distB="0" distL="0" distR="0" wp14:anchorId="47867B42" wp14:editId="544ADD67">
            <wp:extent cx="2179929" cy="556867"/>
            <wp:effectExtent l="0" t="0" r="0" b="0"/>
            <wp:docPr id="17017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3178" name=""/>
                    <pic:cNvPicPr/>
                  </pic:nvPicPr>
                  <pic:blipFill>
                    <a:blip r:embed="rId12">
                      <a:extLst>
                        <a:ext uri="{28A0092B-C50C-407E-A947-70E740481C1C}">
                          <a14:useLocalDpi xmlns:a14="http://schemas.microsoft.com/office/drawing/2010/main" val="0"/>
                        </a:ext>
                      </a:extLst>
                    </a:blip>
                    <a:stretch>
                      <a:fillRect/>
                    </a:stretch>
                  </pic:blipFill>
                  <pic:spPr>
                    <a:xfrm>
                      <a:off x="0" y="0"/>
                      <a:ext cx="2179929" cy="556867"/>
                    </a:xfrm>
                    <a:prstGeom prst="rect">
                      <a:avLst/>
                    </a:prstGeom>
                  </pic:spPr>
                </pic:pic>
              </a:graphicData>
            </a:graphic>
          </wp:inline>
        </w:drawing>
      </w:r>
    </w:p>
    <w:p w14:paraId="04884D94" w14:textId="1A2462EC" w:rsidR="004E151E" w:rsidRDefault="004E151E" w:rsidP="004E151E">
      <w:pPr>
        <w:pStyle w:val="Caption"/>
      </w:pPr>
      <w:r>
        <w:t xml:space="preserve">Slika </w:t>
      </w:r>
      <w:r>
        <w:fldChar w:fldCharType="begin"/>
      </w:r>
      <w:r>
        <w:instrText xml:space="preserve"> SEQ Slika \* ARABIC </w:instrText>
      </w:r>
      <w:r>
        <w:fldChar w:fldCharType="separate"/>
      </w:r>
      <w:r w:rsidR="00FC2D6C">
        <w:rPr>
          <w:noProof/>
        </w:rPr>
        <w:t>5</w:t>
      </w:r>
      <w:r>
        <w:fldChar w:fldCharType="end"/>
      </w:r>
      <w:r>
        <w:t>. Odabir teksta korak prvi</w:t>
      </w:r>
    </w:p>
    <w:p w14:paraId="611B9594" w14:textId="77777777" w:rsidR="004E151E" w:rsidRDefault="004E151E" w:rsidP="004E151E">
      <w:pPr>
        <w:keepNext/>
      </w:pPr>
      <w:r>
        <w:rPr>
          <w:noProof/>
        </w:rPr>
        <w:drawing>
          <wp:inline distT="0" distB="0" distL="0" distR="0" wp14:anchorId="7439A81F" wp14:editId="0ACD01C0">
            <wp:extent cx="2128723" cy="516477"/>
            <wp:effectExtent l="0" t="0" r="5080" b="0"/>
            <wp:docPr id="208716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7306" name=""/>
                    <pic:cNvPicPr/>
                  </pic:nvPicPr>
                  <pic:blipFill>
                    <a:blip r:embed="rId13"/>
                    <a:stretch>
                      <a:fillRect/>
                    </a:stretch>
                  </pic:blipFill>
                  <pic:spPr>
                    <a:xfrm>
                      <a:off x="0" y="0"/>
                      <a:ext cx="2154696" cy="522779"/>
                    </a:xfrm>
                    <a:prstGeom prst="rect">
                      <a:avLst/>
                    </a:prstGeom>
                  </pic:spPr>
                </pic:pic>
              </a:graphicData>
            </a:graphic>
          </wp:inline>
        </w:drawing>
      </w:r>
    </w:p>
    <w:p w14:paraId="7A464406" w14:textId="6360C715" w:rsidR="004E151E" w:rsidRDefault="004E151E" w:rsidP="004E151E">
      <w:pPr>
        <w:pStyle w:val="Caption"/>
      </w:pPr>
      <w:r>
        <w:t xml:space="preserve">Slika </w:t>
      </w:r>
      <w:r>
        <w:fldChar w:fldCharType="begin"/>
      </w:r>
      <w:r>
        <w:instrText xml:space="preserve"> SEQ Slika \* ARABIC </w:instrText>
      </w:r>
      <w:r>
        <w:fldChar w:fldCharType="separate"/>
      </w:r>
      <w:r w:rsidR="00FC2D6C">
        <w:rPr>
          <w:noProof/>
        </w:rPr>
        <w:t>6</w:t>
      </w:r>
      <w:r>
        <w:fldChar w:fldCharType="end"/>
      </w:r>
      <w:r>
        <w:t>. Odabir teksta korak drugi</w:t>
      </w:r>
    </w:p>
    <w:p w14:paraId="4721330B" w14:textId="77777777" w:rsidR="006D4E4C" w:rsidRDefault="006D4E4C" w:rsidP="006A4F63">
      <w:r>
        <w:t xml:space="preserve">Redoslijed kojim korisnik bira knjigu a potom poglavlje odgovara redoslijedu kojim će i kontroler odrađivati dohvaćanje podataka. Proces se odvija dinamički tako da se ne mijenja cijela HTML stranica već samo odabrani elementi pomoću AJAX tehnologije. Odabir poglavlja neće biti moguć dok korisnik ne odabere prvo knjigu, razlog tome jest što svaka </w:t>
      </w:r>
      <w:r>
        <w:lastRenderedPageBreak/>
        <w:t>knjiga ima različit broj poglavlja i stoga je tokom odabira knjige potrebno prvo dohvatiti broj poglavlja.</w:t>
      </w:r>
    </w:p>
    <w:p w14:paraId="11C5D6B9" w14:textId="77777777" w:rsidR="00461B85" w:rsidRDefault="006D4E4C" w:rsidP="00461B85">
      <w:pPr>
        <w:keepNext/>
      </w:pPr>
      <w:r>
        <w:rPr>
          <w:noProof/>
        </w:rPr>
        <mc:AlternateContent>
          <mc:Choice Requires="wps">
            <w:drawing>
              <wp:inline distT="0" distB="0" distL="0" distR="0" wp14:anchorId="2F94C973" wp14:editId="5B96EDEA">
                <wp:extent cx="5691225" cy="1060704"/>
                <wp:effectExtent l="0" t="0" r="24130" b="25400"/>
                <wp:docPr id="899357907" name="Text Box 18"/>
                <wp:cNvGraphicFramePr/>
                <a:graphic xmlns:a="http://schemas.openxmlformats.org/drawingml/2006/main">
                  <a:graphicData uri="http://schemas.microsoft.com/office/word/2010/wordprocessingShape">
                    <wps:wsp>
                      <wps:cNvSpPr txBox="1"/>
                      <wps:spPr>
                        <a:xfrm>
                          <a:off x="0" y="0"/>
                          <a:ext cx="5691225" cy="1060704"/>
                        </a:xfrm>
                        <a:prstGeom prst="rect">
                          <a:avLst/>
                        </a:prstGeom>
                        <a:solidFill>
                          <a:schemeClr val="lt1"/>
                        </a:solidFill>
                        <a:ln w="6350">
                          <a:solidFill>
                            <a:prstClr val="black"/>
                          </a:solidFill>
                        </a:ln>
                      </wps:spPr>
                      <wps:txbx>
                        <w:txbxContent>
                          <w:p w14:paraId="16D1862F" w14:textId="7B66FAC4" w:rsidR="006D4E4C" w:rsidRPr="00FC2D6C" w:rsidRDefault="006D4E4C" w:rsidP="00FC2D6C">
                            <w:pPr>
                              <w:pStyle w:val="Code"/>
                            </w:pPr>
                            <w:r w:rsidRPr="00FC2D6C">
                              <w:t>package com.java.crv.BibleReaderCommentary.controllers;</w:t>
                            </w:r>
                          </w:p>
                          <w:p w14:paraId="1EDF0D53" w14:textId="77777777" w:rsidR="006D4E4C" w:rsidRPr="00FC2D6C" w:rsidRDefault="006D4E4C" w:rsidP="00FC2D6C">
                            <w:pPr>
                              <w:pStyle w:val="Code"/>
                            </w:pPr>
                            <w:r w:rsidRPr="00FC2D6C">
                              <w:t>@Controller</w:t>
                            </w:r>
                          </w:p>
                          <w:p w14:paraId="6E0EDCB3" w14:textId="77777777" w:rsidR="006D4E4C" w:rsidRPr="00FC2D6C" w:rsidRDefault="006D4E4C" w:rsidP="00FC2D6C">
                            <w:pPr>
                              <w:pStyle w:val="Code"/>
                            </w:pPr>
                            <w:r w:rsidRPr="00FC2D6C">
                              <w:t>public class ApiController {</w:t>
                            </w:r>
                          </w:p>
                          <w:p w14:paraId="4B35BE08" w14:textId="77777777" w:rsidR="006D4E4C" w:rsidRPr="00FC2D6C" w:rsidRDefault="006D4E4C" w:rsidP="00FC2D6C">
                            <w:pPr>
                              <w:pStyle w:val="Code"/>
                            </w:pPr>
                            <w:r w:rsidRPr="00FC2D6C">
                              <w:tab/>
                            </w:r>
                          </w:p>
                          <w:p w14:paraId="67C80E3F" w14:textId="17A64885" w:rsidR="006D4E4C" w:rsidRPr="00FC2D6C" w:rsidRDefault="006D4E4C" w:rsidP="00FC2D6C">
                            <w:pPr>
                              <w:pStyle w:val="Code"/>
                            </w:pPr>
                            <w:r w:rsidRPr="00FC2D6C">
                              <w:tab/>
                              <w:t>private BookRepository bookRepository;</w:t>
                            </w:r>
                            <w:r w:rsidR="00FC2D6C" w:rsidRPr="00FC2D6C">
                              <w:t>}</w:t>
                            </w:r>
                          </w:p>
                          <w:p w14:paraId="34940E1E" w14:textId="77777777" w:rsidR="006D4E4C" w:rsidRDefault="006D4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4C973" id="Text Box 18" o:spid="_x0000_s1042" type="#_x0000_t202" style="width:448.1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pB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" fillcolor="white [3201]" strokeweight=".5pt">
                <v:textbox>
                  <w:txbxContent>
                    <w:p w14:paraId="16D1862F" w14:textId="7B66FAC4" w:rsidR="006D4E4C" w:rsidRPr="00FC2D6C" w:rsidRDefault="006D4E4C" w:rsidP="00FC2D6C">
                      <w:pPr>
                        <w:pStyle w:val="Code"/>
                      </w:pPr>
                      <w:r w:rsidRPr="00FC2D6C">
                        <w:t>package com.java.crv.BibleReaderCommentary.controllers;</w:t>
                      </w:r>
                    </w:p>
                    <w:p w14:paraId="1EDF0D53" w14:textId="77777777" w:rsidR="006D4E4C" w:rsidRPr="00FC2D6C" w:rsidRDefault="006D4E4C" w:rsidP="00FC2D6C">
                      <w:pPr>
                        <w:pStyle w:val="Code"/>
                      </w:pPr>
                      <w:r w:rsidRPr="00FC2D6C">
                        <w:t>@Controller</w:t>
                      </w:r>
                    </w:p>
                    <w:p w14:paraId="6E0EDCB3" w14:textId="77777777" w:rsidR="006D4E4C" w:rsidRPr="00FC2D6C" w:rsidRDefault="006D4E4C" w:rsidP="00FC2D6C">
                      <w:pPr>
                        <w:pStyle w:val="Code"/>
                      </w:pPr>
                      <w:r w:rsidRPr="00FC2D6C">
                        <w:t>public class ApiController {</w:t>
                      </w:r>
                    </w:p>
                    <w:p w14:paraId="4B35BE08" w14:textId="77777777" w:rsidR="006D4E4C" w:rsidRPr="00FC2D6C" w:rsidRDefault="006D4E4C" w:rsidP="00FC2D6C">
                      <w:pPr>
                        <w:pStyle w:val="Code"/>
                      </w:pPr>
                      <w:r w:rsidRPr="00FC2D6C">
                        <w:tab/>
                      </w:r>
                    </w:p>
                    <w:p w14:paraId="67C80E3F" w14:textId="17A64885" w:rsidR="006D4E4C" w:rsidRPr="00FC2D6C" w:rsidRDefault="006D4E4C" w:rsidP="00FC2D6C">
                      <w:pPr>
                        <w:pStyle w:val="Code"/>
                      </w:pPr>
                      <w:r w:rsidRPr="00FC2D6C">
                        <w:tab/>
                        <w:t>private BookRepository bookRepository;</w:t>
                      </w:r>
                      <w:r w:rsidR="00FC2D6C" w:rsidRPr="00FC2D6C">
                        <w:t>}</w:t>
                      </w:r>
                    </w:p>
                    <w:p w14:paraId="34940E1E" w14:textId="77777777" w:rsidR="006D4E4C" w:rsidRDefault="006D4E4C"/>
                  </w:txbxContent>
                </v:textbox>
                <w10:anchorlock/>
              </v:shape>
            </w:pict>
          </mc:Fallback>
        </mc:AlternateContent>
      </w:r>
    </w:p>
    <w:p w14:paraId="02451262" w14:textId="41021572" w:rsidR="00FC2D6C" w:rsidRDefault="00461B85" w:rsidP="00461B85">
      <w:pPr>
        <w:pStyle w:val="Caption"/>
      </w:pPr>
      <w:r>
        <w:t xml:space="preserve">Kod </w:t>
      </w:r>
      <w:r>
        <w:fldChar w:fldCharType="begin"/>
      </w:r>
      <w:r>
        <w:instrText xml:space="preserve"> SEQ Kod \* ARABIC </w:instrText>
      </w:r>
      <w:r>
        <w:fldChar w:fldCharType="separate"/>
      </w:r>
      <w:r>
        <w:rPr>
          <w:noProof/>
        </w:rPr>
        <w:t>14</w:t>
      </w:r>
      <w:r>
        <w:fldChar w:fldCharType="end"/>
      </w:r>
      <w:r>
        <w:t>. Deklaracija APIController-a</w:t>
      </w:r>
    </w:p>
    <w:p w14:paraId="2903F335" w14:textId="4CFEEDC9" w:rsidR="005504F7" w:rsidRDefault="006D4E4C" w:rsidP="006A4F63">
      <w:r>
        <w:t xml:space="preserve"> </w:t>
      </w:r>
      <w:r w:rsidR="00FC2D6C">
        <w:t>APIController će izvršiti tri metode u redoslijedu a zadnja će biti dohvaćanje svih Commentary objekata koji se nalaze u bazi podataka vezanih na odabrano poglavlje i knjigu.</w:t>
      </w:r>
    </w:p>
    <w:p w14:paraId="57700E72" w14:textId="4BF08EB0" w:rsidR="00FC2D6C" w:rsidRDefault="00FC2D6C" w:rsidP="006A4F63">
      <w:r>
        <w:t>Važno je naglasiti da ovaj i ostali kontroleri koriste „Dependency Injection“ tehniku kako bi mogli koristiti bazu podataka. Repository objekti su ti koji posreduju između baze i programskog koda koji se izvršava.</w:t>
      </w:r>
    </w:p>
    <w:p w14:paraId="672A5BDD" w14:textId="77777777" w:rsidR="00461B85" w:rsidRDefault="00FC2D6C" w:rsidP="00461B85">
      <w:pPr>
        <w:keepNext/>
      </w:pPr>
      <w:r>
        <w:rPr>
          <w:noProof/>
        </w:rPr>
        <mc:AlternateContent>
          <mc:Choice Requires="wps">
            <w:drawing>
              <wp:inline distT="0" distB="0" distL="0" distR="0" wp14:anchorId="231E522E" wp14:editId="465BF22E">
                <wp:extent cx="5574182" cy="3847796"/>
                <wp:effectExtent l="0" t="0" r="26670" b="19685"/>
                <wp:docPr id="1449915011" name="Text Box 19"/>
                <wp:cNvGraphicFramePr/>
                <a:graphic xmlns:a="http://schemas.openxmlformats.org/drawingml/2006/main">
                  <a:graphicData uri="http://schemas.microsoft.com/office/word/2010/wordprocessingShape">
                    <wps:wsp>
                      <wps:cNvSpPr txBox="1"/>
                      <wps:spPr>
                        <a:xfrm>
                          <a:off x="0" y="0"/>
                          <a:ext cx="5574182" cy="3847796"/>
                        </a:xfrm>
                        <a:prstGeom prst="rect">
                          <a:avLst/>
                        </a:prstGeom>
                        <a:solidFill>
                          <a:schemeClr val="lt1"/>
                        </a:solidFill>
                        <a:ln w="6350">
                          <a:solidFill>
                            <a:prstClr val="black"/>
                          </a:solidFill>
                        </a:ln>
                      </wps:spPr>
                      <wps:txbx>
                        <w:txbxContent>
                          <w:p w14:paraId="64ACA0DE" w14:textId="77777777" w:rsidR="00FC2D6C" w:rsidRPr="00FC2D6C" w:rsidRDefault="00FC2D6C" w:rsidP="00FC2D6C">
                            <w:pPr>
                              <w:pStyle w:val="Code"/>
                            </w:pPr>
                            <w:r w:rsidRPr="00FC2D6C">
                              <w:t>@GetMapping({"/submitComment/fetchChapters", "/public/fetchChapters"})</w:t>
                            </w:r>
                          </w:p>
                          <w:p w14:paraId="4DA4606E" w14:textId="77777777" w:rsidR="00FC2D6C" w:rsidRPr="00FC2D6C" w:rsidRDefault="00FC2D6C" w:rsidP="00FC2D6C">
                            <w:pPr>
                              <w:pStyle w:val="Code"/>
                            </w:pPr>
                            <w:r w:rsidRPr="00FC2D6C">
                              <w:t xml:space="preserve">    @ResponseBody</w:t>
                            </w:r>
                          </w:p>
                          <w:p w14:paraId="5A9BCF37" w14:textId="77777777" w:rsidR="00FC2D6C" w:rsidRDefault="00FC2D6C" w:rsidP="00FC2D6C">
                            <w:pPr>
                              <w:pStyle w:val="Code"/>
                            </w:pPr>
                            <w:r w:rsidRPr="00FC2D6C">
                              <w:t xml:space="preserve">    public List&lt;Chapter&gt; fetchChapters(@RequestParam Long bookId)</w:t>
                            </w:r>
                          </w:p>
                          <w:p w14:paraId="40C8467D" w14:textId="2B8D7E7A" w:rsidR="00FC2D6C" w:rsidRPr="00FC2D6C" w:rsidRDefault="00FC2D6C" w:rsidP="00FC2D6C">
                            <w:pPr>
                              <w:pStyle w:val="Code"/>
                            </w:pPr>
                            <w:r>
                              <w:t xml:space="preserve">    </w:t>
                            </w:r>
                            <w:r w:rsidRPr="00FC2D6C">
                              <w:t>{</w:t>
                            </w:r>
                          </w:p>
                          <w:p w14:paraId="5E4507E5" w14:textId="77777777" w:rsidR="00FC2D6C" w:rsidRPr="00FC2D6C" w:rsidRDefault="00FC2D6C" w:rsidP="00FC2D6C">
                            <w:pPr>
                              <w:pStyle w:val="Code"/>
                            </w:pPr>
                            <w:r w:rsidRPr="00FC2D6C">
                              <w:tab/>
                            </w:r>
                            <w:r w:rsidRPr="00FC2D6C">
                              <w:tab/>
                              <w:t>Optional&lt;Book&gt; bk = bookRepository.findById(bookId);</w:t>
                            </w:r>
                          </w:p>
                          <w:p w14:paraId="2F37FF59" w14:textId="2A7925E1" w:rsidR="00FC2D6C" w:rsidRPr="00FC2D6C" w:rsidRDefault="00FC2D6C" w:rsidP="00FC2D6C">
                            <w:pPr>
                              <w:pStyle w:val="Code"/>
                            </w:pPr>
                            <w:r w:rsidRPr="00FC2D6C">
                              <w:tab/>
                            </w:r>
                            <w:r w:rsidRPr="00FC2D6C">
                              <w:tab/>
                              <w:t>ArrayList&lt;Chapter&gt; chapters;</w:t>
                            </w:r>
                          </w:p>
                          <w:p w14:paraId="124BB86D" w14:textId="77777777" w:rsidR="00FC2D6C" w:rsidRPr="00FC2D6C" w:rsidRDefault="00FC2D6C" w:rsidP="00FC2D6C">
                            <w:pPr>
                              <w:pStyle w:val="Code"/>
                            </w:pPr>
                            <w:r w:rsidRPr="00FC2D6C">
                              <w:tab/>
                            </w:r>
                            <w:r w:rsidRPr="00FC2D6C">
                              <w:tab/>
                              <w:t>if(bk.isPresent()) {</w:t>
                            </w:r>
                          </w:p>
                          <w:p w14:paraId="7DEEDED2" w14:textId="77777777" w:rsidR="00FC2D6C" w:rsidRPr="00FC2D6C" w:rsidRDefault="00FC2D6C" w:rsidP="00FC2D6C">
                            <w:pPr>
                              <w:pStyle w:val="Code"/>
                            </w:pPr>
                            <w:r w:rsidRPr="00FC2D6C">
                              <w:tab/>
                            </w:r>
                            <w:r w:rsidRPr="00FC2D6C">
                              <w:tab/>
                            </w:r>
                            <w:r w:rsidRPr="00FC2D6C">
                              <w:tab/>
                              <w:t xml:space="preserve">List&lt;Chapter&gt; list = bk.get().getChapters(); </w:t>
                            </w:r>
                          </w:p>
                          <w:p w14:paraId="727AE312" w14:textId="162AA473" w:rsidR="00FC2D6C" w:rsidRPr="00FC2D6C" w:rsidRDefault="00FC2D6C" w:rsidP="00FC2D6C">
                            <w:pPr>
                              <w:pStyle w:val="Code"/>
                            </w:pPr>
                            <w:r w:rsidRPr="00FC2D6C">
                              <w:tab/>
                            </w:r>
                            <w:r w:rsidRPr="00FC2D6C">
                              <w:tab/>
                            </w:r>
                            <w:r w:rsidRPr="00FC2D6C">
                              <w:tab/>
                              <w:t>chapters = new ArrayList&lt;Chapter&gt;();</w:t>
                            </w:r>
                          </w:p>
                          <w:p w14:paraId="39EF774A" w14:textId="4ED5E014" w:rsidR="00FC2D6C" w:rsidRPr="00FC2D6C" w:rsidRDefault="00FC2D6C" w:rsidP="00FC2D6C">
                            <w:pPr>
                              <w:pStyle w:val="Code"/>
                            </w:pPr>
                            <w:r w:rsidRPr="00FC2D6C">
                              <w:tab/>
                            </w:r>
                            <w:r w:rsidRPr="00FC2D6C">
                              <w:tab/>
                            </w:r>
                            <w:r w:rsidRPr="00FC2D6C">
                              <w:tab/>
                              <w:t>for(Chapter ch : list) {</w:t>
                            </w:r>
                          </w:p>
                          <w:p w14:paraId="32C03038" w14:textId="77777777" w:rsidR="00FC2D6C" w:rsidRPr="00FC2D6C" w:rsidRDefault="00FC2D6C" w:rsidP="00FC2D6C">
                            <w:pPr>
                              <w:pStyle w:val="Code"/>
                            </w:pPr>
                            <w:r w:rsidRPr="00FC2D6C">
                              <w:tab/>
                            </w:r>
                            <w:r w:rsidRPr="00FC2D6C">
                              <w:tab/>
                            </w:r>
                            <w:r w:rsidRPr="00FC2D6C">
                              <w:tab/>
                            </w:r>
                            <w:r w:rsidRPr="00FC2D6C">
                              <w:tab/>
                              <w:t>Chapter chapt = new Chapter();</w:t>
                            </w:r>
                          </w:p>
                          <w:p w14:paraId="1206A21F" w14:textId="77777777" w:rsidR="00FC2D6C" w:rsidRPr="00FC2D6C" w:rsidRDefault="00FC2D6C" w:rsidP="00FC2D6C">
                            <w:pPr>
                              <w:pStyle w:val="Code"/>
                            </w:pPr>
                            <w:r w:rsidRPr="00FC2D6C">
                              <w:tab/>
                            </w:r>
                            <w:r w:rsidRPr="00FC2D6C">
                              <w:tab/>
                            </w:r>
                            <w:r w:rsidRPr="00FC2D6C">
                              <w:tab/>
                            </w:r>
                            <w:r w:rsidRPr="00FC2D6C">
                              <w:tab/>
                              <w:t>chapt.setId(ch.getId());</w:t>
                            </w:r>
                          </w:p>
                          <w:p w14:paraId="23864792" w14:textId="77777777" w:rsidR="00FC2D6C" w:rsidRPr="00FC2D6C" w:rsidRDefault="00FC2D6C" w:rsidP="00FC2D6C">
                            <w:pPr>
                              <w:pStyle w:val="Code"/>
                            </w:pPr>
                            <w:r w:rsidRPr="00FC2D6C">
                              <w:tab/>
                            </w:r>
                            <w:r w:rsidRPr="00FC2D6C">
                              <w:tab/>
                            </w:r>
                            <w:r w:rsidRPr="00FC2D6C">
                              <w:tab/>
                            </w:r>
                            <w:r w:rsidRPr="00FC2D6C">
                              <w:tab/>
                              <w:t>chapt.setNumber(ch.getNumber());</w:t>
                            </w:r>
                          </w:p>
                          <w:p w14:paraId="71746A60" w14:textId="77777777" w:rsidR="00FC2D6C" w:rsidRPr="00FC2D6C" w:rsidRDefault="00FC2D6C" w:rsidP="00FC2D6C">
                            <w:pPr>
                              <w:pStyle w:val="Code"/>
                            </w:pPr>
                            <w:r w:rsidRPr="00FC2D6C">
                              <w:tab/>
                            </w:r>
                            <w:r w:rsidRPr="00FC2D6C">
                              <w:tab/>
                            </w:r>
                            <w:r w:rsidRPr="00FC2D6C">
                              <w:tab/>
                            </w:r>
                            <w:r w:rsidRPr="00FC2D6C">
                              <w:tab/>
                              <w:t>chapters.add(chapt);</w:t>
                            </w:r>
                          </w:p>
                          <w:p w14:paraId="401A8673" w14:textId="116BF1E7" w:rsidR="00FC2D6C" w:rsidRPr="00FC2D6C" w:rsidRDefault="00FC2D6C" w:rsidP="00FC2D6C">
                            <w:pPr>
                              <w:pStyle w:val="Code"/>
                            </w:pPr>
                            <w:r w:rsidRPr="00FC2D6C">
                              <w:tab/>
                            </w:r>
                            <w:r w:rsidRPr="00FC2D6C">
                              <w:tab/>
                            </w:r>
                            <w:r w:rsidRPr="00FC2D6C">
                              <w:tab/>
                              <w:t>}</w:t>
                            </w:r>
                          </w:p>
                          <w:p w14:paraId="54A4CBDC" w14:textId="77777777" w:rsidR="00FC2D6C" w:rsidRPr="00FC2D6C" w:rsidRDefault="00FC2D6C" w:rsidP="00FC2D6C">
                            <w:pPr>
                              <w:pStyle w:val="Code"/>
                            </w:pPr>
                            <w:r w:rsidRPr="00FC2D6C">
                              <w:tab/>
                            </w:r>
                            <w:r w:rsidRPr="00FC2D6C">
                              <w:tab/>
                            </w:r>
                            <w:r w:rsidRPr="00FC2D6C">
                              <w:tab/>
                              <w:t>return chapters;</w:t>
                            </w:r>
                          </w:p>
                          <w:p w14:paraId="512D87D8" w14:textId="77777777" w:rsidR="00FC2D6C" w:rsidRPr="00FC2D6C" w:rsidRDefault="00FC2D6C" w:rsidP="00FC2D6C">
                            <w:pPr>
                              <w:pStyle w:val="Code"/>
                            </w:pPr>
                            <w:r w:rsidRPr="00FC2D6C">
                              <w:tab/>
                            </w:r>
                            <w:r w:rsidRPr="00FC2D6C">
                              <w:tab/>
                              <w:t>}</w:t>
                            </w:r>
                          </w:p>
                          <w:p w14:paraId="5AC149E6" w14:textId="77777777" w:rsidR="00FC2D6C" w:rsidRPr="00FC2D6C" w:rsidRDefault="00FC2D6C" w:rsidP="00FC2D6C">
                            <w:pPr>
                              <w:pStyle w:val="Code"/>
                            </w:pPr>
                            <w:r w:rsidRPr="00FC2D6C">
                              <w:tab/>
                            </w:r>
                            <w:r w:rsidRPr="00FC2D6C">
                              <w:tab/>
                              <w:t xml:space="preserve">else       </w:t>
                            </w:r>
                          </w:p>
                          <w:p w14:paraId="443CF3FE" w14:textId="77777777" w:rsidR="00FC2D6C" w:rsidRPr="00FC2D6C" w:rsidRDefault="00FC2D6C" w:rsidP="00FC2D6C">
                            <w:pPr>
                              <w:pStyle w:val="Code"/>
                            </w:pPr>
                            <w:r w:rsidRPr="00FC2D6C">
                              <w:tab/>
                            </w:r>
                            <w:r w:rsidRPr="00FC2D6C">
                              <w:tab/>
                            </w:r>
                            <w:r w:rsidRPr="00FC2D6C">
                              <w:tab/>
                              <w:t>return Collections.emptyList();</w:t>
                            </w:r>
                          </w:p>
                          <w:p w14:paraId="004538A5" w14:textId="6E39E263" w:rsidR="00FC2D6C" w:rsidRPr="00FC2D6C" w:rsidRDefault="00FC2D6C" w:rsidP="00FC2D6C">
                            <w:pPr>
                              <w:pStyle w:val="Code"/>
                            </w:pPr>
                            <w:r w:rsidRPr="00FC2D6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1E522E" id="Text Box 19" o:spid="_x0000_s1043" type="#_x0000_t202" style="width:438.9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" fillcolor="white [3201]" strokeweight=".5pt">
                <v:textbox>
                  <w:txbxContent>
                    <w:p w14:paraId="64ACA0DE" w14:textId="77777777" w:rsidR="00FC2D6C" w:rsidRPr="00FC2D6C" w:rsidRDefault="00FC2D6C" w:rsidP="00FC2D6C">
                      <w:pPr>
                        <w:pStyle w:val="Code"/>
                      </w:pPr>
                      <w:r w:rsidRPr="00FC2D6C">
                        <w:t>@GetMapping({"/submitComment/fetchChapters", "/public/fetchChapters"})</w:t>
                      </w:r>
                    </w:p>
                    <w:p w14:paraId="4DA4606E" w14:textId="77777777" w:rsidR="00FC2D6C" w:rsidRPr="00FC2D6C" w:rsidRDefault="00FC2D6C" w:rsidP="00FC2D6C">
                      <w:pPr>
                        <w:pStyle w:val="Code"/>
                      </w:pPr>
                      <w:r w:rsidRPr="00FC2D6C">
                        <w:t xml:space="preserve">    @ResponseBody</w:t>
                      </w:r>
                    </w:p>
                    <w:p w14:paraId="5A9BCF37" w14:textId="77777777" w:rsidR="00FC2D6C" w:rsidRDefault="00FC2D6C" w:rsidP="00FC2D6C">
                      <w:pPr>
                        <w:pStyle w:val="Code"/>
                      </w:pPr>
                      <w:r w:rsidRPr="00FC2D6C">
                        <w:t xml:space="preserve">    public List&lt;Chapter&gt; fetchChapters(@RequestParam Long bookId)</w:t>
                      </w:r>
                    </w:p>
                    <w:p w14:paraId="40C8467D" w14:textId="2B8D7E7A" w:rsidR="00FC2D6C" w:rsidRPr="00FC2D6C" w:rsidRDefault="00FC2D6C" w:rsidP="00FC2D6C">
                      <w:pPr>
                        <w:pStyle w:val="Code"/>
                      </w:pPr>
                      <w:r>
                        <w:t xml:space="preserve">    </w:t>
                      </w:r>
                      <w:r w:rsidRPr="00FC2D6C">
                        <w:t>{</w:t>
                      </w:r>
                    </w:p>
                    <w:p w14:paraId="5E4507E5" w14:textId="77777777" w:rsidR="00FC2D6C" w:rsidRPr="00FC2D6C" w:rsidRDefault="00FC2D6C" w:rsidP="00FC2D6C">
                      <w:pPr>
                        <w:pStyle w:val="Code"/>
                      </w:pPr>
                      <w:r w:rsidRPr="00FC2D6C">
                        <w:tab/>
                      </w:r>
                      <w:r w:rsidRPr="00FC2D6C">
                        <w:tab/>
                        <w:t>Optional&lt;Book&gt; bk = bookRepository.findById(bookId);</w:t>
                      </w:r>
                    </w:p>
                    <w:p w14:paraId="2F37FF59" w14:textId="2A7925E1" w:rsidR="00FC2D6C" w:rsidRPr="00FC2D6C" w:rsidRDefault="00FC2D6C" w:rsidP="00FC2D6C">
                      <w:pPr>
                        <w:pStyle w:val="Code"/>
                      </w:pPr>
                      <w:r w:rsidRPr="00FC2D6C">
                        <w:tab/>
                      </w:r>
                      <w:r w:rsidRPr="00FC2D6C">
                        <w:tab/>
                        <w:t>ArrayList&lt;Chapter&gt; chapters;</w:t>
                      </w:r>
                    </w:p>
                    <w:p w14:paraId="124BB86D" w14:textId="77777777" w:rsidR="00FC2D6C" w:rsidRPr="00FC2D6C" w:rsidRDefault="00FC2D6C" w:rsidP="00FC2D6C">
                      <w:pPr>
                        <w:pStyle w:val="Code"/>
                      </w:pPr>
                      <w:r w:rsidRPr="00FC2D6C">
                        <w:tab/>
                      </w:r>
                      <w:r w:rsidRPr="00FC2D6C">
                        <w:tab/>
                        <w:t>if(bk.isPresent()) {</w:t>
                      </w:r>
                    </w:p>
                    <w:p w14:paraId="7DEEDED2" w14:textId="77777777" w:rsidR="00FC2D6C" w:rsidRPr="00FC2D6C" w:rsidRDefault="00FC2D6C" w:rsidP="00FC2D6C">
                      <w:pPr>
                        <w:pStyle w:val="Code"/>
                      </w:pPr>
                      <w:r w:rsidRPr="00FC2D6C">
                        <w:tab/>
                      </w:r>
                      <w:r w:rsidRPr="00FC2D6C">
                        <w:tab/>
                      </w:r>
                      <w:r w:rsidRPr="00FC2D6C">
                        <w:tab/>
                        <w:t xml:space="preserve">List&lt;Chapter&gt; list = bk.get().getChapters(); </w:t>
                      </w:r>
                    </w:p>
                    <w:p w14:paraId="727AE312" w14:textId="162AA473" w:rsidR="00FC2D6C" w:rsidRPr="00FC2D6C" w:rsidRDefault="00FC2D6C" w:rsidP="00FC2D6C">
                      <w:pPr>
                        <w:pStyle w:val="Code"/>
                      </w:pPr>
                      <w:r w:rsidRPr="00FC2D6C">
                        <w:tab/>
                      </w:r>
                      <w:r w:rsidRPr="00FC2D6C">
                        <w:tab/>
                      </w:r>
                      <w:r w:rsidRPr="00FC2D6C">
                        <w:tab/>
                        <w:t>chapters = new ArrayList&lt;Chapter&gt;();</w:t>
                      </w:r>
                    </w:p>
                    <w:p w14:paraId="39EF774A" w14:textId="4ED5E014" w:rsidR="00FC2D6C" w:rsidRPr="00FC2D6C" w:rsidRDefault="00FC2D6C" w:rsidP="00FC2D6C">
                      <w:pPr>
                        <w:pStyle w:val="Code"/>
                      </w:pPr>
                      <w:r w:rsidRPr="00FC2D6C">
                        <w:tab/>
                      </w:r>
                      <w:r w:rsidRPr="00FC2D6C">
                        <w:tab/>
                      </w:r>
                      <w:r w:rsidRPr="00FC2D6C">
                        <w:tab/>
                        <w:t>for(Chapter ch : list) {</w:t>
                      </w:r>
                    </w:p>
                    <w:p w14:paraId="32C03038" w14:textId="77777777" w:rsidR="00FC2D6C" w:rsidRPr="00FC2D6C" w:rsidRDefault="00FC2D6C" w:rsidP="00FC2D6C">
                      <w:pPr>
                        <w:pStyle w:val="Code"/>
                      </w:pPr>
                      <w:r w:rsidRPr="00FC2D6C">
                        <w:tab/>
                      </w:r>
                      <w:r w:rsidRPr="00FC2D6C">
                        <w:tab/>
                      </w:r>
                      <w:r w:rsidRPr="00FC2D6C">
                        <w:tab/>
                      </w:r>
                      <w:r w:rsidRPr="00FC2D6C">
                        <w:tab/>
                        <w:t>Chapter chapt = new Chapter();</w:t>
                      </w:r>
                    </w:p>
                    <w:p w14:paraId="1206A21F" w14:textId="77777777" w:rsidR="00FC2D6C" w:rsidRPr="00FC2D6C" w:rsidRDefault="00FC2D6C" w:rsidP="00FC2D6C">
                      <w:pPr>
                        <w:pStyle w:val="Code"/>
                      </w:pPr>
                      <w:r w:rsidRPr="00FC2D6C">
                        <w:tab/>
                      </w:r>
                      <w:r w:rsidRPr="00FC2D6C">
                        <w:tab/>
                      </w:r>
                      <w:r w:rsidRPr="00FC2D6C">
                        <w:tab/>
                      </w:r>
                      <w:r w:rsidRPr="00FC2D6C">
                        <w:tab/>
                        <w:t>chapt.setId(ch.getId());</w:t>
                      </w:r>
                    </w:p>
                    <w:p w14:paraId="23864792" w14:textId="77777777" w:rsidR="00FC2D6C" w:rsidRPr="00FC2D6C" w:rsidRDefault="00FC2D6C" w:rsidP="00FC2D6C">
                      <w:pPr>
                        <w:pStyle w:val="Code"/>
                      </w:pPr>
                      <w:r w:rsidRPr="00FC2D6C">
                        <w:tab/>
                      </w:r>
                      <w:r w:rsidRPr="00FC2D6C">
                        <w:tab/>
                      </w:r>
                      <w:r w:rsidRPr="00FC2D6C">
                        <w:tab/>
                      </w:r>
                      <w:r w:rsidRPr="00FC2D6C">
                        <w:tab/>
                        <w:t>chapt.setNumber(ch.getNumber());</w:t>
                      </w:r>
                    </w:p>
                    <w:p w14:paraId="71746A60" w14:textId="77777777" w:rsidR="00FC2D6C" w:rsidRPr="00FC2D6C" w:rsidRDefault="00FC2D6C" w:rsidP="00FC2D6C">
                      <w:pPr>
                        <w:pStyle w:val="Code"/>
                      </w:pPr>
                      <w:r w:rsidRPr="00FC2D6C">
                        <w:tab/>
                      </w:r>
                      <w:r w:rsidRPr="00FC2D6C">
                        <w:tab/>
                      </w:r>
                      <w:r w:rsidRPr="00FC2D6C">
                        <w:tab/>
                      </w:r>
                      <w:r w:rsidRPr="00FC2D6C">
                        <w:tab/>
                        <w:t>chapters.add(chapt);</w:t>
                      </w:r>
                    </w:p>
                    <w:p w14:paraId="401A8673" w14:textId="116BF1E7" w:rsidR="00FC2D6C" w:rsidRPr="00FC2D6C" w:rsidRDefault="00FC2D6C" w:rsidP="00FC2D6C">
                      <w:pPr>
                        <w:pStyle w:val="Code"/>
                      </w:pPr>
                      <w:r w:rsidRPr="00FC2D6C">
                        <w:tab/>
                      </w:r>
                      <w:r w:rsidRPr="00FC2D6C">
                        <w:tab/>
                      </w:r>
                      <w:r w:rsidRPr="00FC2D6C">
                        <w:tab/>
                        <w:t>}</w:t>
                      </w:r>
                    </w:p>
                    <w:p w14:paraId="54A4CBDC" w14:textId="77777777" w:rsidR="00FC2D6C" w:rsidRPr="00FC2D6C" w:rsidRDefault="00FC2D6C" w:rsidP="00FC2D6C">
                      <w:pPr>
                        <w:pStyle w:val="Code"/>
                      </w:pPr>
                      <w:r w:rsidRPr="00FC2D6C">
                        <w:tab/>
                      </w:r>
                      <w:r w:rsidRPr="00FC2D6C">
                        <w:tab/>
                      </w:r>
                      <w:r w:rsidRPr="00FC2D6C">
                        <w:tab/>
                        <w:t>return chapters;</w:t>
                      </w:r>
                    </w:p>
                    <w:p w14:paraId="512D87D8" w14:textId="77777777" w:rsidR="00FC2D6C" w:rsidRPr="00FC2D6C" w:rsidRDefault="00FC2D6C" w:rsidP="00FC2D6C">
                      <w:pPr>
                        <w:pStyle w:val="Code"/>
                      </w:pPr>
                      <w:r w:rsidRPr="00FC2D6C">
                        <w:tab/>
                      </w:r>
                      <w:r w:rsidRPr="00FC2D6C">
                        <w:tab/>
                        <w:t>}</w:t>
                      </w:r>
                    </w:p>
                    <w:p w14:paraId="5AC149E6" w14:textId="77777777" w:rsidR="00FC2D6C" w:rsidRPr="00FC2D6C" w:rsidRDefault="00FC2D6C" w:rsidP="00FC2D6C">
                      <w:pPr>
                        <w:pStyle w:val="Code"/>
                      </w:pPr>
                      <w:r w:rsidRPr="00FC2D6C">
                        <w:tab/>
                      </w:r>
                      <w:r w:rsidRPr="00FC2D6C">
                        <w:tab/>
                        <w:t xml:space="preserve">else       </w:t>
                      </w:r>
                    </w:p>
                    <w:p w14:paraId="443CF3FE" w14:textId="77777777" w:rsidR="00FC2D6C" w:rsidRPr="00FC2D6C" w:rsidRDefault="00FC2D6C" w:rsidP="00FC2D6C">
                      <w:pPr>
                        <w:pStyle w:val="Code"/>
                      </w:pPr>
                      <w:r w:rsidRPr="00FC2D6C">
                        <w:tab/>
                      </w:r>
                      <w:r w:rsidRPr="00FC2D6C">
                        <w:tab/>
                      </w:r>
                      <w:r w:rsidRPr="00FC2D6C">
                        <w:tab/>
                        <w:t>return Collections.emptyList();</w:t>
                      </w:r>
                    </w:p>
                    <w:p w14:paraId="004538A5" w14:textId="6E39E263" w:rsidR="00FC2D6C" w:rsidRPr="00FC2D6C" w:rsidRDefault="00FC2D6C" w:rsidP="00FC2D6C">
                      <w:pPr>
                        <w:pStyle w:val="Code"/>
                      </w:pPr>
                      <w:r w:rsidRPr="00FC2D6C">
                        <w:t xml:space="preserve">    }</w:t>
                      </w:r>
                    </w:p>
                  </w:txbxContent>
                </v:textbox>
                <w10:anchorlock/>
              </v:shape>
            </w:pict>
          </mc:Fallback>
        </mc:AlternateContent>
      </w:r>
    </w:p>
    <w:p w14:paraId="74DAFF5E" w14:textId="43C47885" w:rsidR="00FC2D6C" w:rsidRPr="00610771" w:rsidRDefault="00461B85" w:rsidP="00461B85">
      <w:pPr>
        <w:pStyle w:val="Caption"/>
      </w:pPr>
      <w:r>
        <w:t xml:space="preserve">Kod </w:t>
      </w:r>
      <w:r>
        <w:fldChar w:fldCharType="begin"/>
      </w:r>
      <w:r>
        <w:instrText xml:space="preserve"> SEQ Kod \* ARABIC </w:instrText>
      </w:r>
      <w:r>
        <w:fldChar w:fldCharType="separate"/>
      </w:r>
      <w:r>
        <w:rPr>
          <w:noProof/>
        </w:rPr>
        <w:t>15</w:t>
      </w:r>
      <w:r>
        <w:fldChar w:fldCharType="end"/>
      </w:r>
      <w:r>
        <w:t>. APICont. fetchChapters metoda</w:t>
      </w:r>
    </w:p>
    <w:p w14:paraId="347E1B5C" w14:textId="64EC7375" w:rsidR="00580098" w:rsidRDefault="00FC2D6C" w:rsidP="0047570C">
      <w:bookmarkStart w:id="58" w:name="_Toc436917705"/>
      <w:bookmarkStart w:id="59" w:name="_Toc94224391"/>
      <w:bookmarkStart w:id="60" w:name="_Toc73119689"/>
      <w:bookmarkStart w:id="61" w:name="_Toc75542179"/>
      <w:r>
        <w:rPr>
          <w:rFonts w:eastAsia="Verdana"/>
        </w:rPr>
        <w:t xml:space="preserve">Metoda „fetchChapters“ je prva metoda u nizu izvršavanja koja će se aktivirati tokom promjene vrijednosti u index.html formi. </w:t>
      </w:r>
      <w:r w:rsidR="00DB4540">
        <w:rPr>
          <w:rFonts w:eastAsia="Verdana"/>
        </w:rPr>
        <w:t>Zahvaljujući anotaciji @GetMapping ova metoda će se aktivirati kada se pokuša dohvatiti URL</w:t>
      </w:r>
      <w:r w:rsidR="00DB4540">
        <w:t xml:space="preserve"> „</w:t>
      </w:r>
      <w:r w:rsidR="00DB4540" w:rsidRPr="00DB4540">
        <w:t>"/submitComment/fetchChapters"</w:t>
      </w:r>
      <w:r w:rsidR="00DB4540">
        <w:t xml:space="preserve"> i </w:t>
      </w:r>
      <w:r w:rsidR="00DB4540" w:rsidRPr="00DB4540">
        <w:t>"/public/fetchChapters"</w:t>
      </w:r>
      <w:r w:rsidR="00DB4540">
        <w:t>. U trenutku kada korisnik odabere knjigu na index stranici</w:t>
      </w:r>
      <w:r w:rsidR="009B22F4">
        <w:t xml:space="preserve">, preko </w:t>
      </w:r>
      <w:r w:rsidR="009B22F4">
        <w:lastRenderedPageBreak/>
        <w:t xml:space="preserve">template enginea pod imenom „Thymeleaf“ koji je ugrađen u kod html forme pozvati URL </w:t>
      </w:r>
      <w:r w:rsidR="009B22F4" w:rsidRPr="009B22F4">
        <w:t>"/public/fetchChapters"</w:t>
      </w:r>
      <w:r w:rsidR="009B22F4">
        <w:t xml:space="preserve"> na koji će se „fetchChapters“ metoda odazvati i poslati na browser sva poglavlja koju odabrana knjiga sadržava i popuniti &lt;select&gt; element sa &lt;option&gt; child elementima, za svako poglavlje po jedan i sa brojem poglavlja.</w:t>
      </w:r>
    </w:p>
    <w:p w14:paraId="5A41026F" w14:textId="53692F48" w:rsidR="009B22F4" w:rsidRDefault="00580098" w:rsidP="0047570C">
      <w:pPr>
        <w:rPr>
          <w:rFonts w:eastAsia="Verdana"/>
        </w:rPr>
      </w:pPr>
      <w:r>
        <w:rPr>
          <w:rFonts w:eastAsia="Verdana"/>
          <w:noProof/>
        </w:rPr>
        <mc:AlternateContent>
          <mc:Choice Requires="wps">
            <w:drawing>
              <wp:inline distT="0" distB="0" distL="0" distR="0" wp14:anchorId="76AE2613" wp14:editId="66359FDF">
                <wp:extent cx="5683885" cy="3752698"/>
                <wp:effectExtent l="0" t="0" r="12065" b="19685"/>
                <wp:docPr id="1404695413" name="Text Box 20"/>
                <wp:cNvGraphicFramePr/>
                <a:graphic xmlns:a="http://schemas.openxmlformats.org/drawingml/2006/main">
                  <a:graphicData uri="http://schemas.microsoft.com/office/word/2010/wordprocessingShape">
                    <wps:wsp>
                      <wps:cNvSpPr txBox="1"/>
                      <wps:spPr>
                        <a:xfrm>
                          <a:off x="0" y="0"/>
                          <a:ext cx="5683885" cy="3752698"/>
                        </a:xfrm>
                        <a:prstGeom prst="rect">
                          <a:avLst/>
                        </a:prstGeom>
                        <a:solidFill>
                          <a:schemeClr val="lt1"/>
                        </a:solidFill>
                        <a:ln w="6350">
                          <a:solidFill>
                            <a:prstClr val="black"/>
                          </a:solidFill>
                        </a:ln>
                      </wps:spPr>
                      <wps:txbx>
                        <w:txbxContent>
                          <w:p w14:paraId="67EA87EB" w14:textId="0ECD9FE6" w:rsidR="009B22F4" w:rsidRDefault="009B22F4" w:rsidP="009B22F4">
                            <w:pPr>
                              <w:pStyle w:val="Code"/>
                            </w:pPr>
                            <w:r w:rsidRPr="009B22F4">
                              <w:t>&lt;form method="post"&gt;</w:t>
                            </w:r>
                          </w:p>
                          <w:p w14:paraId="0118F5E3" w14:textId="77777777" w:rsidR="00461B85" w:rsidRPr="009B22F4" w:rsidRDefault="00461B85" w:rsidP="009B22F4">
                            <w:pPr>
                              <w:pStyle w:val="Code"/>
                            </w:pPr>
                          </w:p>
                          <w:p w14:paraId="2B6D2102" w14:textId="6F2D7FAC" w:rsidR="009B22F4" w:rsidRPr="009B22F4" w:rsidRDefault="009B22F4" w:rsidP="009B22F4">
                            <w:pPr>
                              <w:pStyle w:val="Code"/>
                              <w:ind w:firstLine="709"/>
                            </w:pPr>
                            <w:r w:rsidRPr="009B22F4">
                              <w:t>&lt;select id="bookSelection" name="selectedBook"</w:t>
                            </w:r>
                          </w:p>
                          <w:p w14:paraId="28380A47" w14:textId="461FF3E0" w:rsidR="009B22F4" w:rsidRDefault="009B22F4" w:rsidP="009B22F4">
                            <w:pPr>
                              <w:pStyle w:val="Code"/>
                            </w:pPr>
                            <w:r w:rsidRPr="009B22F4">
                              <w:tab/>
                              <w:t>onchange="updateIndexChapters()"&gt;</w:t>
                            </w:r>
                          </w:p>
                          <w:p w14:paraId="4CB42677" w14:textId="77777777" w:rsidR="00461B85" w:rsidRPr="009B22F4" w:rsidRDefault="00461B85" w:rsidP="009B22F4">
                            <w:pPr>
                              <w:pStyle w:val="Code"/>
                            </w:pPr>
                          </w:p>
                          <w:p w14:paraId="54B7E866" w14:textId="7D50F1FB" w:rsidR="009B22F4" w:rsidRDefault="009B22F4" w:rsidP="009B22F4">
                            <w:pPr>
                              <w:pStyle w:val="Code"/>
                              <w:ind w:left="1418"/>
                            </w:pPr>
                            <w:r w:rsidRPr="009B22F4">
                              <w:t>&lt;option selected disabled th:placeholder="'Odaberite knjigu'"&gt;Odaberite</w:t>
                            </w:r>
                            <w:r>
                              <w:t xml:space="preserve"> </w:t>
                            </w:r>
                            <w:r w:rsidRPr="009B22F4">
                              <w:t>knjigu&lt;/option&gt;</w:t>
                            </w:r>
                          </w:p>
                          <w:p w14:paraId="2E56600A" w14:textId="77777777" w:rsidR="00461B85" w:rsidRPr="009B22F4" w:rsidRDefault="00461B85" w:rsidP="009B22F4">
                            <w:pPr>
                              <w:pStyle w:val="Code"/>
                              <w:ind w:left="1418"/>
                            </w:pPr>
                          </w:p>
                          <w:p w14:paraId="2E5B7503" w14:textId="30B4D166" w:rsidR="009B22F4" w:rsidRPr="009B22F4" w:rsidRDefault="009B22F4" w:rsidP="009B22F4">
                            <w:pPr>
                              <w:pStyle w:val="Code"/>
                            </w:pPr>
                            <w:r w:rsidRPr="009B22F4">
                              <w:tab/>
                            </w:r>
                            <w:r w:rsidRPr="009B22F4">
                              <w:tab/>
                              <w:t>&lt;option th:each="book : ${books}"th:value="${book.id}"</w:t>
                            </w:r>
                          </w:p>
                          <w:p w14:paraId="1A8362EB" w14:textId="41560D63" w:rsidR="009B22F4" w:rsidRDefault="009B22F4" w:rsidP="009B22F4">
                            <w:pPr>
                              <w:pStyle w:val="Code"/>
                            </w:pPr>
                            <w:r w:rsidRPr="009B22F4">
                              <w:tab/>
                            </w:r>
                            <w:r w:rsidRPr="009B22F4">
                              <w:tab/>
                              <w:t>th:text="${book.name}"&gt;&lt;/option&gt;</w:t>
                            </w:r>
                          </w:p>
                          <w:p w14:paraId="56AFCEF7" w14:textId="77777777" w:rsidR="00461B85" w:rsidRPr="009B22F4" w:rsidRDefault="00461B85" w:rsidP="009B22F4">
                            <w:pPr>
                              <w:pStyle w:val="Code"/>
                            </w:pPr>
                          </w:p>
                          <w:p w14:paraId="719F8906" w14:textId="77777777" w:rsidR="00461B85" w:rsidRDefault="009B22F4" w:rsidP="009B22F4">
                            <w:pPr>
                              <w:pStyle w:val="Code"/>
                              <w:ind w:left="709" w:firstLine="1"/>
                            </w:pPr>
                            <w:r w:rsidRPr="009B22F4">
                              <w:t xml:space="preserve">&lt;/select&gt; </w:t>
                            </w:r>
                          </w:p>
                          <w:p w14:paraId="357437C2" w14:textId="77777777" w:rsidR="00461B85" w:rsidRDefault="00461B85" w:rsidP="009B22F4">
                            <w:pPr>
                              <w:pStyle w:val="Code"/>
                              <w:ind w:left="709" w:firstLine="1"/>
                            </w:pPr>
                          </w:p>
                          <w:p w14:paraId="65115F60" w14:textId="31A3BD3D" w:rsidR="009B22F4" w:rsidRPr="009B22F4" w:rsidRDefault="009B22F4" w:rsidP="009B22F4">
                            <w:pPr>
                              <w:pStyle w:val="Code"/>
                              <w:ind w:left="709" w:firstLine="1"/>
                            </w:pPr>
                            <w:r w:rsidRPr="009B22F4">
                              <w:t>&lt;select id="chapterSelection"</w:t>
                            </w:r>
                            <w:r>
                              <w:t xml:space="preserve"> </w:t>
                            </w:r>
                            <w:r w:rsidRPr="009B22F4">
                              <w:t>name="selectedChapter"</w:t>
                            </w:r>
                            <w:r>
                              <w:t xml:space="preserve"> </w:t>
                            </w:r>
                            <w:r w:rsidRPr="009B22F4">
                              <w:t>onchange="fetchVersesAndComments()" disabled&gt;</w:t>
                            </w:r>
                          </w:p>
                          <w:p w14:paraId="6684DD75" w14:textId="46D3A220" w:rsidR="009B22F4" w:rsidRPr="009B22F4" w:rsidRDefault="009B22F4" w:rsidP="009B22F4">
                            <w:pPr>
                              <w:pStyle w:val="Code"/>
                              <w:ind w:left="1418" w:firstLine="2"/>
                            </w:pPr>
                            <w:r w:rsidRPr="009B22F4">
                              <w:t>&lt;option selected disabled</w:t>
                            </w:r>
                            <w:r>
                              <w:t xml:space="preserve"> </w:t>
                            </w:r>
                            <w:r w:rsidRPr="009B22F4">
                              <w:t>th:placeholder="'Glava'"&gt;</w:t>
                            </w:r>
                            <w:r>
                              <w:t xml:space="preserve"> </w:t>
                            </w:r>
                            <w:r w:rsidRPr="009B22F4">
                              <w:t>Glava</w:t>
                            </w:r>
                            <w:r>
                              <w:t xml:space="preserve"> </w:t>
                            </w:r>
                            <w:r w:rsidRPr="009B22F4">
                              <w:t>&lt;/option&gt;</w:t>
                            </w:r>
                          </w:p>
                          <w:p w14:paraId="1230CDD0" w14:textId="2C27B080" w:rsidR="009B22F4" w:rsidRDefault="009B22F4" w:rsidP="009B22F4">
                            <w:pPr>
                              <w:pStyle w:val="Code"/>
                            </w:pPr>
                            <w:r w:rsidRPr="009B22F4">
                              <w:tab/>
                              <w:t>&lt;/select&gt;</w:t>
                            </w:r>
                          </w:p>
                          <w:p w14:paraId="7BEFC833" w14:textId="77777777" w:rsidR="00461B85" w:rsidRPr="009B22F4" w:rsidRDefault="00461B85" w:rsidP="009B22F4">
                            <w:pPr>
                              <w:pStyle w:val="Code"/>
                            </w:pPr>
                          </w:p>
                          <w:p w14:paraId="75546526" w14:textId="550434FC" w:rsidR="009B22F4" w:rsidRPr="009B22F4" w:rsidRDefault="009B22F4" w:rsidP="009B22F4">
                            <w:pPr>
                              <w:pStyle w:val="Code"/>
                            </w:pPr>
                            <w:r w:rsidRPr="009B22F4">
                              <w:t>&lt;/form&gt;</w:t>
                            </w:r>
                          </w:p>
                          <w:p w14:paraId="65D81CDC" w14:textId="77777777" w:rsidR="009B22F4" w:rsidRPr="009B22F4" w:rsidRDefault="009B22F4" w:rsidP="009B22F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AE2613" id="Text Box 20" o:spid="_x0000_s1044" type="#_x0000_t202" style="width:447.5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" fillcolor="white [3201]" strokeweight=".5pt">
                <v:textbox>
                  <w:txbxContent>
                    <w:p w14:paraId="67EA87EB" w14:textId="0ECD9FE6" w:rsidR="009B22F4" w:rsidRDefault="009B22F4" w:rsidP="009B22F4">
                      <w:pPr>
                        <w:pStyle w:val="Code"/>
                      </w:pPr>
                      <w:r w:rsidRPr="009B22F4">
                        <w:t>&lt;form method="post"&gt;</w:t>
                      </w:r>
                    </w:p>
                    <w:p w14:paraId="0118F5E3" w14:textId="77777777" w:rsidR="00461B85" w:rsidRPr="009B22F4" w:rsidRDefault="00461B85" w:rsidP="009B22F4">
                      <w:pPr>
                        <w:pStyle w:val="Code"/>
                      </w:pPr>
                    </w:p>
                    <w:p w14:paraId="2B6D2102" w14:textId="6F2D7FAC" w:rsidR="009B22F4" w:rsidRPr="009B22F4" w:rsidRDefault="009B22F4" w:rsidP="009B22F4">
                      <w:pPr>
                        <w:pStyle w:val="Code"/>
                        <w:ind w:firstLine="709"/>
                      </w:pPr>
                      <w:r w:rsidRPr="009B22F4">
                        <w:t>&lt;select id="bookSelection" name="selectedBook"</w:t>
                      </w:r>
                    </w:p>
                    <w:p w14:paraId="28380A47" w14:textId="461FF3E0" w:rsidR="009B22F4" w:rsidRDefault="009B22F4" w:rsidP="009B22F4">
                      <w:pPr>
                        <w:pStyle w:val="Code"/>
                      </w:pPr>
                      <w:r w:rsidRPr="009B22F4">
                        <w:tab/>
                        <w:t>onchange="updateIndexChapters()"&gt;</w:t>
                      </w:r>
                    </w:p>
                    <w:p w14:paraId="4CB42677" w14:textId="77777777" w:rsidR="00461B85" w:rsidRPr="009B22F4" w:rsidRDefault="00461B85" w:rsidP="009B22F4">
                      <w:pPr>
                        <w:pStyle w:val="Code"/>
                      </w:pPr>
                    </w:p>
                    <w:p w14:paraId="54B7E866" w14:textId="7D50F1FB" w:rsidR="009B22F4" w:rsidRDefault="009B22F4" w:rsidP="009B22F4">
                      <w:pPr>
                        <w:pStyle w:val="Code"/>
                        <w:ind w:left="1418"/>
                      </w:pPr>
                      <w:r w:rsidRPr="009B22F4">
                        <w:t>&lt;option selected disabled th:placeholder="'Odaberite knjigu'"&gt;Odaberite</w:t>
                      </w:r>
                      <w:r>
                        <w:t xml:space="preserve"> </w:t>
                      </w:r>
                      <w:r w:rsidRPr="009B22F4">
                        <w:t>knjigu&lt;/option&gt;</w:t>
                      </w:r>
                    </w:p>
                    <w:p w14:paraId="2E56600A" w14:textId="77777777" w:rsidR="00461B85" w:rsidRPr="009B22F4" w:rsidRDefault="00461B85" w:rsidP="009B22F4">
                      <w:pPr>
                        <w:pStyle w:val="Code"/>
                        <w:ind w:left="1418"/>
                      </w:pPr>
                    </w:p>
                    <w:p w14:paraId="2E5B7503" w14:textId="30B4D166" w:rsidR="009B22F4" w:rsidRPr="009B22F4" w:rsidRDefault="009B22F4" w:rsidP="009B22F4">
                      <w:pPr>
                        <w:pStyle w:val="Code"/>
                      </w:pPr>
                      <w:r w:rsidRPr="009B22F4">
                        <w:tab/>
                      </w:r>
                      <w:r w:rsidRPr="009B22F4">
                        <w:tab/>
                        <w:t>&lt;option th:each="book : ${books}"th:value="${book.id}"</w:t>
                      </w:r>
                    </w:p>
                    <w:p w14:paraId="1A8362EB" w14:textId="41560D63" w:rsidR="009B22F4" w:rsidRDefault="009B22F4" w:rsidP="009B22F4">
                      <w:pPr>
                        <w:pStyle w:val="Code"/>
                      </w:pPr>
                      <w:r w:rsidRPr="009B22F4">
                        <w:tab/>
                      </w:r>
                      <w:r w:rsidRPr="009B22F4">
                        <w:tab/>
                        <w:t>th:text="${book.name}"&gt;&lt;/option&gt;</w:t>
                      </w:r>
                    </w:p>
                    <w:p w14:paraId="56AFCEF7" w14:textId="77777777" w:rsidR="00461B85" w:rsidRPr="009B22F4" w:rsidRDefault="00461B85" w:rsidP="009B22F4">
                      <w:pPr>
                        <w:pStyle w:val="Code"/>
                      </w:pPr>
                    </w:p>
                    <w:p w14:paraId="719F8906" w14:textId="77777777" w:rsidR="00461B85" w:rsidRDefault="009B22F4" w:rsidP="009B22F4">
                      <w:pPr>
                        <w:pStyle w:val="Code"/>
                        <w:ind w:left="709" w:firstLine="1"/>
                      </w:pPr>
                      <w:r w:rsidRPr="009B22F4">
                        <w:t xml:space="preserve">&lt;/select&gt; </w:t>
                      </w:r>
                    </w:p>
                    <w:p w14:paraId="357437C2" w14:textId="77777777" w:rsidR="00461B85" w:rsidRDefault="00461B85" w:rsidP="009B22F4">
                      <w:pPr>
                        <w:pStyle w:val="Code"/>
                        <w:ind w:left="709" w:firstLine="1"/>
                      </w:pPr>
                    </w:p>
                    <w:p w14:paraId="65115F60" w14:textId="31A3BD3D" w:rsidR="009B22F4" w:rsidRPr="009B22F4" w:rsidRDefault="009B22F4" w:rsidP="009B22F4">
                      <w:pPr>
                        <w:pStyle w:val="Code"/>
                        <w:ind w:left="709" w:firstLine="1"/>
                      </w:pPr>
                      <w:r w:rsidRPr="009B22F4">
                        <w:t>&lt;select id="chapterSelection"</w:t>
                      </w:r>
                      <w:r>
                        <w:t xml:space="preserve"> </w:t>
                      </w:r>
                      <w:r w:rsidRPr="009B22F4">
                        <w:t>name="selectedChapter"</w:t>
                      </w:r>
                      <w:r>
                        <w:t xml:space="preserve"> </w:t>
                      </w:r>
                      <w:r w:rsidRPr="009B22F4">
                        <w:t>onchange="fetchVersesAndComments()" disabled&gt;</w:t>
                      </w:r>
                    </w:p>
                    <w:p w14:paraId="6684DD75" w14:textId="46D3A220" w:rsidR="009B22F4" w:rsidRPr="009B22F4" w:rsidRDefault="009B22F4" w:rsidP="009B22F4">
                      <w:pPr>
                        <w:pStyle w:val="Code"/>
                        <w:ind w:left="1418" w:firstLine="2"/>
                      </w:pPr>
                      <w:r w:rsidRPr="009B22F4">
                        <w:t>&lt;option selected disabled</w:t>
                      </w:r>
                      <w:r>
                        <w:t xml:space="preserve"> </w:t>
                      </w:r>
                      <w:r w:rsidRPr="009B22F4">
                        <w:t>th:placeholder="'Glava'"&gt;</w:t>
                      </w:r>
                      <w:r>
                        <w:t xml:space="preserve"> </w:t>
                      </w:r>
                      <w:r w:rsidRPr="009B22F4">
                        <w:t>Glava</w:t>
                      </w:r>
                      <w:r>
                        <w:t xml:space="preserve"> </w:t>
                      </w:r>
                      <w:r w:rsidRPr="009B22F4">
                        <w:t>&lt;/option&gt;</w:t>
                      </w:r>
                    </w:p>
                    <w:p w14:paraId="1230CDD0" w14:textId="2C27B080" w:rsidR="009B22F4" w:rsidRDefault="009B22F4" w:rsidP="009B22F4">
                      <w:pPr>
                        <w:pStyle w:val="Code"/>
                      </w:pPr>
                      <w:r w:rsidRPr="009B22F4">
                        <w:tab/>
                        <w:t>&lt;/select&gt;</w:t>
                      </w:r>
                    </w:p>
                    <w:p w14:paraId="7BEFC833" w14:textId="77777777" w:rsidR="00461B85" w:rsidRPr="009B22F4" w:rsidRDefault="00461B85" w:rsidP="009B22F4">
                      <w:pPr>
                        <w:pStyle w:val="Code"/>
                      </w:pPr>
                    </w:p>
                    <w:p w14:paraId="75546526" w14:textId="550434FC" w:rsidR="009B22F4" w:rsidRPr="009B22F4" w:rsidRDefault="009B22F4" w:rsidP="009B22F4">
                      <w:pPr>
                        <w:pStyle w:val="Code"/>
                      </w:pPr>
                      <w:r w:rsidRPr="009B22F4">
                        <w:t>&lt;/form&gt;</w:t>
                      </w:r>
                    </w:p>
                    <w:p w14:paraId="65D81CDC" w14:textId="77777777" w:rsidR="009B22F4" w:rsidRPr="009B22F4" w:rsidRDefault="009B22F4" w:rsidP="009B22F4">
                      <w:pPr>
                        <w:pStyle w:val="Code"/>
                      </w:pPr>
                    </w:p>
                  </w:txbxContent>
                </v:textbox>
                <w10:anchorlock/>
              </v:shape>
            </w:pict>
          </mc:Fallback>
        </mc:AlternateContent>
      </w:r>
    </w:p>
    <w:p w14:paraId="1059CCD0" w14:textId="77777777" w:rsidR="00580098" w:rsidRDefault="00580098">
      <w:pPr>
        <w:widowControl/>
        <w:spacing w:line="240" w:lineRule="auto"/>
        <w:rPr>
          <w:rFonts w:eastAsia="Verdana"/>
        </w:rPr>
      </w:pPr>
      <w:r>
        <w:rPr>
          <w:noProof/>
        </w:rPr>
        <mc:AlternateContent>
          <mc:Choice Requires="wps">
            <w:drawing>
              <wp:inline distT="0" distB="0" distL="0" distR="0" wp14:anchorId="18C834EE" wp14:editId="53A33ABE">
                <wp:extent cx="5683885" cy="378714"/>
                <wp:effectExtent l="0" t="0" r="0" b="2540"/>
                <wp:docPr id="1242515760" name="Text Box 1"/>
                <wp:cNvGraphicFramePr/>
                <a:graphic xmlns:a="http://schemas.openxmlformats.org/drawingml/2006/main">
                  <a:graphicData uri="http://schemas.microsoft.com/office/word/2010/wordprocessingShape">
                    <wps:wsp>
                      <wps:cNvSpPr txBox="1"/>
                      <wps:spPr>
                        <a:xfrm>
                          <a:off x="0" y="0"/>
                          <a:ext cx="5683885" cy="378714"/>
                        </a:xfrm>
                        <a:prstGeom prst="rect">
                          <a:avLst/>
                        </a:prstGeom>
                        <a:solidFill>
                          <a:prstClr val="white"/>
                        </a:solidFill>
                        <a:ln>
                          <a:noFill/>
                        </a:ln>
                      </wps:spPr>
                      <wps:txbx>
                        <w:txbxContent>
                          <w:p w14:paraId="0F5A0466" w14:textId="77777777" w:rsidR="00580098" w:rsidRPr="003E1BAB" w:rsidRDefault="00580098" w:rsidP="00580098">
                            <w:pPr>
                              <w:pStyle w:val="Caption"/>
                              <w:rPr>
                                <w:rFonts w:eastAsia="Verdana" w:cs="Arial"/>
                                <w:noProof/>
                                <w:szCs w:val="20"/>
                              </w:rPr>
                            </w:pPr>
                            <w:r>
                              <w:t xml:space="preserve">Kod </w:t>
                            </w:r>
                            <w:r>
                              <w:fldChar w:fldCharType="begin"/>
                            </w:r>
                            <w:r>
                              <w:instrText xml:space="preserve"> SEQ Kod \* ARABIC </w:instrText>
                            </w:r>
                            <w:r>
                              <w:fldChar w:fldCharType="separate"/>
                            </w:r>
                            <w:r>
                              <w:rPr>
                                <w:noProof/>
                              </w:rPr>
                              <w:t>16</w:t>
                            </w:r>
                            <w:r>
                              <w:fldChar w:fldCharType="end"/>
                            </w:r>
                            <w:r>
                              <w:t>. Index forma za odabir prika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8C834EE" id="Text Box 1" o:spid="_x0000_s1045" type="#_x0000_t202" style="width:447.5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" stroked="f">
                <v:textbox inset="0,0,0,0">
                  <w:txbxContent>
                    <w:p w14:paraId="0F5A0466" w14:textId="77777777" w:rsidR="00580098" w:rsidRPr="003E1BAB" w:rsidRDefault="00580098" w:rsidP="00580098">
                      <w:pPr>
                        <w:pStyle w:val="Caption"/>
                        <w:rPr>
                          <w:rFonts w:eastAsia="Verdana" w:cs="Arial"/>
                          <w:noProof/>
                          <w:szCs w:val="20"/>
                        </w:rPr>
                      </w:pPr>
                      <w:r>
                        <w:t xml:space="preserve">Kod </w:t>
                      </w:r>
                      <w:r>
                        <w:fldChar w:fldCharType="begin"/>
                      </w:r>
                      <w:r>
                        <w:instrText xml:space="preserve"> SEQ Kod \* ARABIC </w:instrText>
                      </w:r>
                      <w:r>
                        <w:fldChar w:fldCharType="separate"/>
                      </w:r>
                      <w:r>
                        <w:rPr>
                          <w:noProof/>
                        </w:rPr>
                        <w:t>16</w:t>
                      </w:r>
                      <w:r>
                        <w:fldChar w:fldCharType="end"/>
                      </w:r>
                      <w:r>
                        <w:t>. Index forma za odabir prikaza</w:t>
                      </w:r>
                    </w:p>
                  </w:txbxContent>
                </v:textbox>
                <w10:anchorlock/>
              </v:shape>
            </w:pict>
          </mc:Fallback>
        </mc:AlternateContent>
      </w:r>
    </w:p>
    <w:p w14:paraId="65E1AE15" w14:textId="4FDB953D" w:rsidR="00580098" w:rsidRDefault="00580098" w:rsidP="00580098">
      <w:pPr>
        <w:rPr>
          <w:rFonts w:eastAsia="Verdana"/>
        </w:rPr>
      </w:pPr>
      <w:r>
        <w:rPr>
          <w:rFonts w:eastAsia="Verdana"/>
        </w:rPr>
        <w:t xml:space="preserve">Oznake koje unutar HTML-a počinju s „th:“ su dio Thymeleaf funkcionalnosti koji obrađuje html formu prije nego bude poslana klijentu. </w:t>
      </w:r>
      <w:r w:rsidR="00872232">
        <w:rPr>
          <w:rFonts w:eastAsia="Verdana"/>
        </w:rPr>
        <w:t>Tijekom promjene vrijednosti na elementu &lt;select&gt; će se svaki puta pozvati funkcija „updateIndexChapters()“ definirana u ajax_script.js datoteci. Ta funkcija će poslati zahtjev na URL „</w:t>
      </w:r>
      <w:r w:rsidR="00872232" w:rsidRPr="00872232">
        <w:rPr>
          <w:rFonts w:eastAsia="Verdana"/>
        </w:rPr>
        <w:t>public/fetchChapters</w:t>
      </w:r>
      <w:r w:rsidR="00872232">
        <w:rPr>
          <w:rFonts w:eastAsia="Verdana"/>
        </w:rPr>
        <w:t>“ zajedno sa podatkom o Id-u knjige.</w:t>
      </w:r>
    </w:p>
    <w:p w14:paraId="479C9DB6" w14:textId="6B61639D" w:rsidR="00872232" w:rsidRDefault="00872232" w:rsidP="00580098">
      <w:pPr>
        <w:rPr>
          <w:rFonts w:eastAsia="Verdana"/>
        </w:rPr>
      </w:pPr>
      <w:r>
        <w:rPr>
          <w:rFonts w:eastAsia="Verdana"/>
          <w:noProof/>
        </w:rPr>
        <w:lastRenderedPageBreak/>
        <mc:AlternateContent>
          <mc:Choice Requires="wps">
            <w:drawing>
              <wp:inline distT="0" distB="0" distL="0" distR="0" wp14:anchorId="12375D32" wp14:editId="2392BFFA">
                <wp:extent cx="5683885" cy="7644384"/>
                <wp:effectExtent l="0" t="0" r="12065" b="13970"/>
                <wp:docPr id="1840649350" name="Text Box 21"/>
                <wp:cNvGraphicFramePr/>
                <a:graphic xmlns:a="http://schemas.openxmlformats.org/drawingml/2006/main">
                  <a:graphicData uri="http://schemas.microsoft.com/office/word/2010/wordprocessingShape">
                    <wps:wsp>
                      <wps:cNvSpPr txBox="1"/>
                      <wps:spPr>
                        <a:xfrm>
                          <a:off x="0" y="0"/>
                          <a:ext cx="5683885" cy="7644384"/>
                        </a:xfrm>
                        <a:prstGeom prst="rect">
                          <a:avLst/>
                        </a:prstGeom>
                        <a:solidFill>
                          <a:schemeClr val="lt1"/>
                        </a:solidFill>
                        <a:ln w="6350">
                          <a:solidFill>
                            <a:prstClr val="black"/>
                          </a:solidFill>
                        </a:ln>
                      </wps:spPr>
                      <wps:txbx>
                        <w:txbxContent>
                          <w:p w14:paraId="135F98C0" w14:textId="77777777" w:rsidR="00872232" w:rsidRPr="00872232" w:rsidRDefault="00872232" w:rsidP="00872232">
                            <w:pPr>
                              <w:pStyle w:val="Code"/>
                            </w:pPr>
                            <w:r w:rsidRPr="00872232">
                              <w:t>function updateIndexChapters() {</w:t>
                            </w:r>
                          </w:p>
                          <w:p w14:paraId="5573BE6A" w14:textId="77777777" w:rsidR="00872232" w:rsidRPr="00872232" w:rsidRDefault="00872232" w:rsidP="00872232">
                            <w:pPr>
                              <w:pStyle w:val="Code"/>
                            </w:pPr>
                            <w:r w:rsidRPr="00872232">
                              <w:tab/>
                              <w:t>var selectedBookId = document.getElementById('bookSelection').value;</w:t>
                            </w:r>
                          </w:p>
                          <w:p w14:paraId="545CB8FB" w14:textId="77777777" w:rsidR="00872232" w:rsidRPr="00872232" w:rsidRDefault="00872232" w:rsidP="00872232">
                            <w:pPr>
                              <w:pStyle w:val="Code"/>
                            </w:pPr>
                          </w:p>
                          <w:p w14:paraId="0431522C" w14:textId="77777777" w:rsidR="00872232" w:rsidRPr="00872232" w:rsidRDefault="00872232" w:rsidP="00872232">
                            <w:pPr>
                              <w:pStyle w:val="Code"/>
                            </w:pPr>
                            <w:r w:rsidRPr="00872232">
                              <w:tab/>
                              <w:t>console.log("Performing fetch...")</w:t>
                            </w:r>
                          </w:p>
                          <w:p w14:paraId="732A256B" w14:textId="77777777" w:rsidR="00872232" w:rsidRPr="00872232" w:rsidRDefault="00872232" w:rsidP="00872232">
                            <w:pPr>
                              <w:pStyle w:val="Code"/>
                            </w:pPr>
                            <w:r w:rsidRPr="00872232">
                              <w:tab/>
                              <w:t>// Perform an Ajax request to fetch chapters for the selected book</w:t>
                            </w:r>
                          </w:p>
                          <w:p w14:paraId="32EA65FE" w14:textId="77777777" w:rsidR="00872232" w:rsidRPr="00872232" w:rsidRDefault="00872232" w:rsidP="00872232">
                            <w:pPr>
                              <w:pStyle w:val="Code"/>
                            </w:pPr>
                            <w:r w:rsidRPr="00872232">
                              <w:tab/>
                              <w:t>fetch(</w:t>
                            </w:r>
                            <w:bookmarkStart w:id="62" w:name="_Hlk182764107"/>
                            <w:r w:rsidRPr="00872232">
                              <w:t>'public/fetchChapters</w:t>
                            </w:r>
                            <w:bookmarkEnd w:id="62"/>
                            <w:r w:rsidRPr="00872232">
                              <w:t>?bookId=' + selectedBookId)</w:t>
                            </w:r>
                          </w:p>
                          <w:p w14:paraId="65579F4E" w14:textId="77777777" w:rsidR="00872232" w:rsidRPr="00872232" w:rsidRDefault="00872232" w:rsidP="00872232">
                            <w:pPr>
                              <w:pStyle w:val="Code"/>
                            </w:pPr>
                            <w:r w:rsidRPr="00872232">
                              <w:tab/>
                            </w:r>
                            <w:r w:rsidRPr="00872232">
                              <w:tab/>
                              <w:t>.then(response =&gt; response.json())</w:t>
                            </w:r>
                          </w:p>
                          <w:p w14:paraId="6D8771F6" w14:textId="77777777" w:rsidR="00872232" w:rsidRPr="00872232" w:rsidRDefault="00872232" w:rsidP="00872232">
                            <w:pPr>
                              <w:pStyle w:val="Code"/>
                            </w:pPr>
                            <w:r w:rsidRPr="00872232">
                              <w:tab/>
                            </w:r>
                            <w:r w:rsidRPr="00872232">
                              <w:tab/>
                              <w:t>.then(data =&gt; {</w:t>
                            </w:r>
                          </w:p>
                          <w:p w14:paraId="002BE986" w14:textId="77777777" w:rsidR="00872232" w:rsidRPr="00872232" w:rsidRDefault="00872232" w:rsidP="00872232">
                            <w:pPr>
                              <w:pStyle w:val="Code"/>
                            </w:pPr>
                            <w:r w:rsidRPr="00872232">
                              <w:tab/>
                            </w:r>
                            <w:r w:rsidRPr="00872232">
                              <w:tab/>
                            </w:r>
                            <w:r w:rsidRPr="00872232">
                              <w:tab/>
                              <w:t>// Populate the 'chapterSelection' dropdown based on the response</w:t>
                            </w:r>
                          </w:p>
                          <w:p w14:paraId="2FAA7699" w14:textId="77777777" w:rsidR="00872232" w:rsidRPr="00872232" w:rsidRDefault="00872232" w:rsidP="00872232">
                            <w:pPr>
                              <w:pStyle w:val="Code"/>
                            </w:pPr>
                            <w:r w:rsidRPr="00872232">
                              <w:tab/>
                            </w:r>
                            <w:r w:rsidRPr="00872232">
                              <w:tab/>
                            </w:r>
                            <w:r w:rsidRPr="00872232">
                              <w:tab/>
                              <w:t>var chapterSelection = document.getElementById('chapterSelection');</w:t>
                            </w:r>
                          </w:p>
                          <w:p w14:paraId="399498E9" w14:textId="77777777" w:rsidR="00872232" w:rsidRPr="00872232" w:rsidRDefault="00872232" w:rsidP="00872232">
                            <w:pPr>
                              <w:pStyle w:val="Code"/>
                            </w:pPr>
                            <w:r w:rsidRPr="00872232">
                              <w:tab/>
                            </w:r>
                            <w:r w:rsidRPr="00872232">
                              <w:tab/>
                            </w:r>
                            <w:r w:rsidRPr="00872232">
                              <w:tab/>
                              <w:t>chapterSelection.innerHTML = ''; // Clear existing options</w:t>
                            </w:r>
                          </w:p>
                          <w:p w14:paraId="14BAF5E5" w14:textId="77777777" w:rsidR="00872232" w:rsidRPr="00872232" w:rsidRDefault="00872232" w:rsidP="00872232">
                            <w:pPr>
                              <w:pStyle w:val="Code"/>
                            </w:pPr>
                          </w:p>
                          <w:p w14:paraId="6377FE19" w14:textId="77777777" w:rsidR="00872232" w:rsidRPr="00872232" w:rsidRDefault="00872232" w:rsidP="00872232">
                            <w:pPr>
                              <w:pStyle w:val="Code"/>
                            </w:pPr>
                            <w:r w:rsidRPr="00872232">
                              <w:tab/>
                            </w:r>
                            <w:r w:rsidRPr="00872232">
                              <w:tab/>
                            </w:r>
                            <w:r w:rsidRPr="00872232">
                              <w:tab/>
                              <w:t>// Add a placeholder option</w:t>
                            </w:r>
                          </w:p>
                          <w:p w14:paraId="0D5BEFDC" w14:textId="77777777" w:rsidR="00872232" w:rsidRPr="00872232" w:rsidRDefault="00872232" w:rsidP="00872232">
                            <w:pPr>
                              <w:pStyle w:val="Code"/>
                            </w:pPr>
                            <w:r w:rsidRPr="00872232">
                              <w:tab/>
                            </w:r>
                            <w:r w:rsidRPr="00872232">
                              <w:tab/>
                            </w:r>
                            <w:r w:rsidRPr="00872232">
                              <w:tab/>
                              <w:t>var placeholderOption = document.createElement('option');</w:t>
                            </w:r>
                          </w:p>
                          <w:p w14:paraId="1B0D782E" w14:textId="77777777" w:rsidR="00872232" w:rsidRPr="00872232" w:rsidRDefault="00872232" w:rsidP="00872232">
                            <w:pPr>
                              <w:pStyle w:val="Code"/>
                            </w:pPr>
                            <w:r w:rsidRPr="00872232">
                              <w:tab/>
                            </w:r>
                            <w:r w:rsidRPr="00872232">
                              <w:tab/>
                            </w:r>
                            <w:r w:rsidRPr="00872232">
                              <w:tab/>
                              <w:t>placeholderOption.value = '';</w:t>
                            </w:r>
                          </w:p>
                          <w:p w14:paraId="6EC84B75" w14:textId="77777777" w:rsidR="00872232" w:rsidRPr="00872232" w:rsidRDefault="00872232" w:rsidP="00872232">
                            <w:pPr>
                              <w:pStyle w:val="Code"/>
                            </w:pPr>
                            <w:r w:rsidRPr="00872232">
                              <w:tab/>
                            </w:r>
                            <w:r w:rsidRPr="00872232">
                              <w:tab/>
                            </w:r>
                            <w:r w:rsidRPr="00872232">
                              <w:tab/>
                              <w:t>placeholderOption.text = 'Glava';</w:t>
                            </w:r>
                          </w:p>
                          <w:p w14:paraId="1503C40A" w14:textId="77777777" w:rsidR="00872232" w:rsidRPr="00872232" w:rsidRDefault="00872232" w:rsidP="00872232">
                            <w:pPr>
                              <w:pStyle w:val="Code"/>
                            </w:pPr>
                            <w:r w:rsidRPr="00872232">
                              <w:tab/>
                            </w:r>
                            <w:r w:rsidRPr="00872232">
                              <w:tab/>
                            </w:r>
                            <w:r w:rsidRPr="00872232">
                              <w:tab/>
                              <w:t>placeholderOption.disabled = true;</w:t>
                            </w:r>
                          </w:p>
                          <w:p w14:paraId="4C8462EA" w14:textId="77777777" w:rsidR="00872232" w:rsidRPr="00872232" w:rsidRDefault="00872232" w:rsidP="00872232">
                            <w:pPr>
                              <w:pStyle w:val="Code"/>
                            </w:pPr>
                            <w:r w:rsidRPr="00872232">
                              <w:tab/>
                            </w:r>
                            <w:r w:rsidRPr="00872232">
                              <w:tab/>
                            </w:r>
                            <w:r w:rsidRPr="00872232">
                              <w:tab/>
                              <w:t>placeholderOption.selected = true;</w:t>
                            </w:r>
                          </w:p>
                          <w:p w14:paraId="0DD37617" w14:textId="77777777" w:rsidR="00872232" w:rsidRPr="00872232" w:rsidRDefault="00872232" w:rsidP="00872232">
                            <w:pPr>
                              <w:pStyle w:val="Code"/>
                            </w:pPr>
                            <w:r w:rsidRPr="00872232">
                              <w:tab/>
                            </w:r>
                            <w:r w:rsidRPr="00872232">
                              <w:tab/>
                            </w:r>
                            <w:r w:rsidRPr="00872232">
                              <w:tab/>
                              <w:t>chapterSelection.appendChild(placeholderOption);</w:t>
                            </w:r>
                          </w:p>
                          <w:p w14:paraId="046603FC" w14:textId="77777777" w:rsidR="00872232" w:rsidRPr="00872232" w:rsidRDefault="00872232" w:rsidP="00872232">
                            <w:pPr>
                              <w:pStyle w:val="Code"/>
                            </w:pPr>
                          </w:p>
                          <w:p w14:paraId="58B393CA" w14:textId="77777777" w:rsidR="00872232" w:rsidRPr="00872232" w:rsidRDefault="00872232" w:rsidP="00872232">
                            <w:pPr>
                              <w:pStyle w:val="Code"/>
                            </w:pPr>
                            <w:r w:rsidRPr="00872232">
                              <w:tab/>
                            </w:r>
                            <w:r w:rsidRPr="00872232">
                              <w:tab/>
                            </w:r>
                            <w:r w:rsidRPr="00872232">
                              <w:tab/>
                              <w:t>// Add options for each chapter</w:t>
                            </w:r>
                          </w:p>
                          <w:p w14:paraId="7C39A3E4" w14:textId="77777777" w:rsidR="00872232" w:rsidRPr="00872232" w:rsidRDefault="00872232" w:rsidP="00872232">
                            <w:pPr>
                              <w:pStyle w:val="Code"/>
                            </w:pPr>
                            <w:r w:rsidRPr="00872232">
                              <w:tab/>
                            </w:r>
                            <w:r w:rsidRPr="00872232">
                              <w:tab/>
                            </w:r>
                            <w:r w:rsidRPr="00872232">
                              <w:tab/>
                              <w:t>data.forEach(chapter =&gt; {</w:t>
                            </w:r>
                          </w:p>
                          <w:p w14:paraId="4A51572A" w14:textId="77777777" w:rsidR="00872232" w:rsidRPr="00872232" w:rsidRDefault="00872232" w:rsidP="00872232">
                            <w:pPr>
                              <w:pStyle w:val="Code"/>
                            </w:pPr>
                            <w:r w:rsidRPr="00872232">
                              <w:tab/>
                            </w:r>
                            <w:r w:rsidRPr="00872232">
                              <w:tab/>
                            </w:r>
                            <w:r w:rsidRPr="00872232">
                              <w:tab/>
                            </w:r>
                            <w:r w:rsidRPr="00872232">
                              <w:tab/>
                              <w:t>var option = document.createElement('option');</w:t>
                            </w:r>
                          </w:p>
                          <w:p w14:paraId="2D89D17B" w14:textId="77777777" w:rsidR="00872232" w:rsidRPr="00872232" w:rsidRDefault="00872232" w:rsidP="00872232">
                            <w:pPr>
                              <w:pStyle w:val="Code"/>
                            </w:pPr>
                            <w:r w:rsidRPr="00872232">
                              <w:tab/>
                            </w:r>
                            <w:r w:rsidRPr="00872232">
                              <w:tab/>
                            </w:r>
                            <w:r w:rsidRPr="00872232">
                              <w:tab/>
                            </w:r>
                            <w:r w:rsidRPr="00872232">
                              <w:tab/>
                              <w:t>option.value = chapter.number;</w:t>
                            </w:r>
                          </w:p>
                          <w:p w14:paraId="1B3632C1" w14:textId="77777777" w:rsidR="00872232" w:rsidRPr="00872232" w:rsidRDefault="00872232" w:rsidP="00872232">
                            <w:pPr>
                              <w:pStyle w:val="Code"/>
                            </w:pPr>
                            <w:r w:rsidRPr="00872232">
                              <w:tab/>
                            </w:r>
                            <w:r w:rsidRPr="00872232">
                              <w:tab/>
                            </w:r>
                            <w:r w:rsidRPr="00872232">
                              <w:tab/>
                            </w:r>
                            <w:r w:rsidRPr="00872232">
                              <w:tab/>
                              <w:t>option.text = chapter.number;</w:t>
                            </w:r>
                          </w:p>
                          <w:p w14:paraId="0945CC24" w14:textId="77777777" w:rsidR="00872232" w:rsidRPr="00872232" w:rsidRDefault="00872232" w:rsidP="00872232">
                            <w:pPr>
                              <w:pStyle w:val="Code"/>
                            </w:pPr>
                            <w:r w:rsidRPr="00872232">
                              <w:tab/>
                            </w:r>
                            <w:r w:rsidRPr="00872232">
                              <w:tab/>
                            </w:r>
                            <w:r w:rsidRPr="00872232">
                              <w:tab/>
                            </w:r>
                            <w:r w:rsidRPr="00872232">
                              <w:tab/>
                              <w:t>chapterSelection.appendChild(option);</w:t>
                            </w:r>
                          </w:p>
                          <w:p w14:paraId="55B53321" w14:textId="77777777" w:rsidR="00872232" w:rsidRPr="00872232" w:rsidRDefault="00872232" w:rsidP="00872232">
                            <w:pPr>
                              <w:pStyle w:val="Code"/>
                            </w:pPr>
                            <w:r w:rsidRPr="00872232">
                              <w:tab/>
                            </w:r>
                            <w:r w:rsidRPr="00872232">
                              <w:tab/>
                            </w:r>
                            <w:r w:rsidRPr="00872232">
                              <w:tab/>
                              <w:t>});</w:t>
                            </w:r>
                          </w:p>
                          <w:p w14:paraId="23775FB8" w14:textId="77777777" w:rsidR="00872232" w:rsidRPr="00872232" w:rsidRDefault="00872232" w:rsidP="00872232">
                            <w:pPr>
                              <w:pStyle w:val="Code"/>
                            </w:pPr>
                          </w:p>
                          <w:p w14:paraId="359FCA72" w14:textId="77777777" w:rsidR="00872232" w:rsidRPr="00872232" w:rsidRDefault="00872232" w:rsidP="00872232">
                            <w:pPr>
                              <w:pStyle w:val="Code"/>
                            </w:pPr>
                            <w:r w:rsidRPr="00872232">
                              <w:tab/>
                            </w:r>
                            <w:r w:rsidRPr="00872232">
                              <w:tab/>
                            </w:r>
                            <w:r w:rsidRPr="00872232">
                              <w:tab/>
                              <w:t>// Enable the 'chapterSelection' dropdown</w:t>
                            </w:r>
                          </w:p>
                          <w:p w14:paraId="4E263E85" w14:textId="77777777" w:rsidR="00872232" w:rsidRPr="00872232" w:rsidRDefault="00872232" w:rsidP="00872232">
                            <w:pPr>
                              <w:pStyle w:val="Code"/>
                            </w:pPr>
                            <w:r w:rsidRPr="00872232">
                              <w:tab/>
                            </w:r>
                            <w:r w:rsidRPr="00872232">
                              <w:tab/>
                            </w:r>
                            <w:r w:rsidRPr="00872232">
                              <w:tab/>
                              <w:t>chapterSelection.disabled = false;</w:t>
                            </w:r>
                          </w:p>
                          <w:p w14:paraId="2C395C9E" w14:textId="77777777" w:rsidR="00872232" w:rsidRPr="00872232" w:rsidRDefault="00872232" w:rsidP="00872232">
                            <w:pPr>
                              <w:pStyle w:val="Code"/>
                            </w:pPr>
                            <w:r w:rsidRPr="00872232">
                              <w:tab/>
                            </w:r>
                            <w:r w:rsidRPr="00872232">
                              <w:tab/>
                              <w:t>})</w:t>
                            </w:r>
                          </w:p>
                          <w:p w14:paraId="2FA2ED3F" w14:textId="77777777" w:rsidR="00872232" w:rsidRPr="00872232" w:rsidRDefault="00872232" w:rsidP="00872232">
                            <w:pPr>
                              <w:pStyle w:val="Code"/>
                            </w:pPr>
                            <w:r w:rsidRPr="00872232">
                              <w:tab/>
                            </w:r>
                            <w:r w:rsidRPr="00872232">
                              <w:tab/>
                              <w:t>.catch(error =&gt; {</w:t>
                            </w:r>
                          </w:p>
                          <w:p w14:paraId="1874472E" w14:textId="77777777" w:rsidR="00872232" w:rsidRPr="00872232" w:rsidRDefault="00872232" w:rsidP="00872232">
                            <w:pPr>
                              <w:pStyle w:val="Code"/>
                            </w:pPr>
                            <w:r w:rsidRPr="00872232">
                              <w:tab/>
                            </w:r>
                            <w:r w:rsidRPr="00872232">
                              <w:tab/>
                            </w:r>
                            <w:r w:rsidRPr="00872232">
                              <w:tab/>
                              <w:t>console.error('Error fetching chapters:', error);</w:t>
                            </w:r>
                          </w:p>
                          <w:p w14:paraId="3FDB7984" w14:textId="77777777" w:rsidR="00872232" w:rsidRPr="00872232" w:rsidRDefault="00872232" w:rsidP="00872232">
                            <w:pPr>
                              <w:pStyle w:val="Code"/>
                            </w:pPr>
                            <w:r w:rsidRPr="00872232">
                              <w:tab/>
                            </w:r>
                            <w:r w:rsidRPr="00872232">
                              <w:tab/>
                              <w:t>});</w:t>
                            </w:r>
                          </w:p>
                          <w:p w14:paraId="61D19392" w14:textId="77777777" w:rsidR="00872232" w:rsidRPr="00872232" w:rsidRDefault="00872232" w:rsidP="00872232">
                            <w:pPr>
                              <w:pStyle w:val="Code"/>
                            </w:pPr>
                            <w:r w:rsidRPr="00872232">
                              <w:t>}</w:t>
                            </w:r>
                          </w:p>
                          <w:p w14:paraId="04D609BB" w14:textId="77777777" w:rsidR="00872232" w:rsidRPr="00872232" w:rsidRDefault="00872232" w:rsidP="0087223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375D32" id="Text Box 21" o:spid="_x0000_s1046" type="#_x0000_t202" style="width:447.55pt;height:6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" fillcolor="white [3201]" strokeweight=".5pt">
                <v:textbox>
                  <w:txbxContent>
                    <w:p w14:paraId="135F98C0" w14:textId="77777777" w:rsidR="00872232" w:rsidRPr="00872232" w:rsidRDefault="00872232" w:rsidP="00872232">
                      <w:pPr>
                        <w:pStyle w:val="Code"/>
                      </w:pPr>
                      <w:r w:rsidRPr="00872232">
                        <w:t>function updateIndexChapters() {</w:t>
                      </w:r>
                    </w:p>
                    <w:p w14:paraId="5573BE6A" w14:textId="77777777" w:rsidR="00872232" w:rsidRPr="00872232" w:rsidRDefault="00872232" w:rsidP="00872232">
                      <w:pPr>
                        <w:pStyle w:val="Code"/>
                      </w:pPr>
                      <w:r w:rsidRPr="00872232">
                        <w:tab/>
                        <w:t>var selectedBookId = document.getElementById('bookSelection').value;</w:t>
                      </w:r>
                    </w:p>
                    <w:p w14:paraId="545CB8FB" w14:textId="77777777" w:rsidR="00872232" w:rsidRPr="00872232" w:rsidRDefault="00872232" w:rsidP="00872232">
                      <w:pPr>
                        <w:pStyle w:val="Code"/>
                      </w:pPr>
                    </w:p>
                    <w:p w14:paraId="0431522C" w14:textId="77777777" w:rsidR="00872232" w:rsidRPr="00872232" w:rsidRDefault="00872232" w:rsidP="00872232">
                      <w:pPr>
                        <w:pStyle w:val="Code"/>
                      </w:pPr>
                      <w:r w:rsidRPr="00872232">
                        <w:tab/>
                        <w:t>console.log("Performing fetch...")</w:t>
                      </w:r>
                    </w:p>
                    <w:p w14:paraId="732A256B" w14:textId="77777777" w:rsidR="00872232" w:rsidRPr="00872232" w:rsidRDefault="00872232" w:rsidP="00872232">
                      <w:pPr>
                        <w:pStyle w:val="Code"/>
                      </w:pPr>
                      <w:r w:rsidRPr="00872232">
                        <w:tab/>
                        <w:t>// Perform an Ajax request to fetch chapters for the selected book</w:t>
                      </w:r>
                    </w:p>
                    <w:p w14:paraId="32EA65FE" w14:textId="77777777" w:rsidR="00872232" w:rsidRPr="00872232" w:rsidRDefault="00872232" w:rsidP="00872232">
                      <w:pPr>
                        <w:pStyle w:val="Code"/>
                      </w:pPr>
                      <w:r w:rsidRPr="00872232">
                        <w:tab/>
                        <w:t>fetch(</w:t>
                      </w:r>
                      <w:bookmarkStart w:id="63" w:name="_Hlk182764107"/>
                      <w:r w:rsidRPr="00872232">
                        <w:t>'public/fetchChapters</w:t>
                      </w:r>
                      <w:bookmarkEnd w:id="63"/>
                      <w:r w:rsidRPr="00872232">
                        <w:t>?bookId=' + selectedBookId)</w:t>
                      </w:r>
                    </w:p>
                    <w:p w14:paraId="65579F4E" w14:textId="77777777" w:rsidR="00872232" w:rsidRPr="00872232" w:rsidRDefault="00872232" w:rsidP="00872232">
                      <w:pPr>
                        <w:pStyle w:val="Code"/>
                      </w:pPr>
                      <w:r w:rsidRPr="00872232">
                        <w:tab/>
                      </w:r>
                      <w:r w:rsidRPr="00872232">
                        <w:tab/>
                        <w:t>.then(response =&gt; response.json())</w:t>
                      </w:r>
                    </w:p>
                    <w:p w14:paraId="6D8771F6" w14:textId="77777777" w:rsidR="00872232" w:rsidRPr="00872232" w:rsidRDefault="00872232" w:rsidP="00872232">
                      <w:pPr>
                        <w:pStyle w:val="Code"/>
                      </w:pPr>
                      <w:r w:rsidRPr="00872232">
                        <w:tab/>
                      </w:r>
                      <w:r w:rsidRPr="00872232">
                        <w:tab/>
                        <w:t>.then(data =&gt; {</w:t>
                      </w:r>
                    </w:p>
                    <w:p w14:paraId="002BE986" w14:textId="77777777" w:rsidR="00872232" w:rsidRPr="00872232" w:rsidRDefault="00872232" w:rsidP="00872232">
                      <w:pPr>
                        <w:pStyle w:val="Code"/>
                      </w:pPr>
                      <w:r w:rsidRPr="00872232">
                        <w:tab/>
                      </w:r>
                      <w:r w:rsidRPr="00872232">
                        <w:tab/>
                      </w:r>
                      <w:r w:rsidRPr="00872232">
                        <w:tab/>
                        <w:t>// Populate the 'chapterSelection' dropdown based on the response</w:t>
                      </w:r>
                    </w:p>
                    <w:p w14:paraId="2FAA7699" w14:textId="77777777" w:rsidR="00872232" w:rsidRPr="00872232" w:rsidRDefault="00872232" w:rsidP="00872232">
                      <w:pPr>
                        <w:pStyle w:val="Code"/>
                      </w:pPr>
                      <w:r w:rsidRPr="00872232">
                        <w:tab/>
                      </w:r>
                      <w:r w:rsidRPr="00872232">
                        <w:tab/>
                      </w:r>
                      <w:r w:rsidRPr="00872232">
                        <w:tab/>
                        <w:t>var chapterSelection = document.getElementById('chapterSelection');</w:t>
                      </w:r>
                    </w:p>
                    <w:p w14:paraId="399498E9" w14:textId="77777777" w:rsidR="00872232" w:rsidRPr="00872232" w:rsidRDefault="00872232" w:rsidP="00872232">
                      <w:pPr>
                        <w:pStyle w:val="Code"/>
                      </w:pPr>
                      <w:r w:rsidRPr="00872232">
                        <w:tab/>
                      </w:r>
                      <w:r w:rsidRPr="00872232">
                        <w:tab/>
                      </w:r>
                      <w:r w:rsidRPr="00872232">
                        <w:tab/>
                        <w:t>chapterSelection.innerHTML = ''; // Clear existing options</w:t>
                      </w:r>
                    </w:p>
                    <w:p w14:paraId="14BAF5E5" w14:textId="77777777" w:rsidR="00872232" w:rsidRPr="00872232" w:rsidRDefault="00872232" w:rsidP="00872232">
                      <w:pPr>
                        <w:pStyle w:val="Code"/>
                      </w:pPr>
                    </w:p>
                    <w:p w14:paraId="6377FE19" w14:textId="77777777" w:rsidR="00872232" w:rsidRPr="00872232" w:rsidRDefault="00872232" w:rsidP="00872232">
                      <w:pPr>
                        <w:pStyle w:val="Code"/>
                      </w:pPr>
                      <w:r w:rsidRPr="00872232">
                        <w:tab/>
                      </w:r>
                      <w:r w:rsidRPr="00872232">
                        <w:tab/>
                      </w:r>
                      <w:r w:rsidRPr="00872232">
                        <w:tab/>
                        <w:t>// Add a placeholder option</w:t>
                      </w:r>
                    </w:p>
                    <w:p w14:paraId="0D5BEFDC" w14:textId="77777777" w:rsidR="00872232" w:rsidRPr="00872232" w:rsidRDefault="00872232" w:rsidP="00872232">
                      <w:pPr>
                        <w:pStyle w:val="Code"/>
                      </w:pPr>
                      <w:r w:rsidRPr="00872232">
                        <w:tab/>
                      </w:r>
                      <w:r w:rsidRPr="00872232">
                        <w:tab/>
                      </w:r>
                      <w:r w:rsidRPr="00872232">
                        <w:tab/>
                        <w:t>var placeholderOption = document.createElement('option');</w:t>
                      </w:r>
                    </w:p>
                    <w:p w14:paraId="1B0D782E" w14:textId="77777777" w:rsidR="00872232" w:rsidRPr="00872232" w:rsidRDefault="00872232" w:rsidP="00872232">
                      <w:pPr>
                        <w:pStyle w:val="Code"/>
                      </w:pPr>
                      <w:r w:rsidRPr="00872232">
                        <w:tab/>
                      </w:r>
                      <w:r w:rsidRPr="00872232">
                        <w:tab/>
                      </w:r>
                      <w:r w:rsidRPr="00872232">
                        <w:tab/>
                        <w:t>placeholderOption.value = '';</w:t>
                      </w:r>
                    </w:p>
                    <w:p w14:paraId="6EC84B75" w14:textId="77777777" w:rsidR="00872232" w:rsidRPr="00872232" w:rsidRDefault="00872232" w:rsidP="00872232">
                      <w:pPr>
                        <w:pStyle w:val="Code"/>
                      </w:pPr>
                      <w:r w:rsidRPr="00872232">
                        <w:tab/>
                      </w:r>
                      <w:r w:rsidRPr="00872232">
                        <w:tab/>
                      </w:r>
                      <w:r w:rsidRPr="00872232">
                        <w:tab/>
                        <w:t>placeholderOption.text = 'Glava';</w:t>
                      </w:r>
                    </w:p>
                    <w:p w14:paraId="1503C40A" w14:textId="77777777" w:rsidR="00872232" w:rsidRPr="00872232" w:rsidRDefault="00872232" w:rsidP="00872232">
                      <w:pPr>
                        <w:pStyle w:val="Code"/>
                      </w:pPr>
                      <w:r w:rsidRPr="00872232">
                        <w:tab/>
                      </w:r>
                      <w:r w:rsidRPr="00872232">
                        <w:tab/>
                      </w:r>
                      <w:r w:rsidRPr="00872232">
                        <w:tab/>
                        <w:t>placeholderOption.disabled = true;</w:t>
                      </w:r>
                    </w:p>
                    <w:p w14:paraId="4C8462EA" w14:textId="77777777" w:rsidR="00872232" w:rsidRPr="00872232" w:rsidRDefault="00872232" w:rsidP="00872232">
                      <w:pPr>
                        <w:pStyle w:val="Code"/>
                      </w:pPr>
                      <w:r w:rsidRPr="00872232">
                        <w:tab/>
                      </w:r>
                      <w:r w:rsidRPr="00872232">
                        <w:tab/>
                      </w:r>
                      <w:r w:rsidRPr="00872232">
                        <w:tab/>
                        <w:t>placeholderOption.selected = true;</w:t>
                      </w:r>
                    </w:p>
                    <w:p w14:paraId="0DD37617" w14:textId="77777777" w:rsidR="00872232" w:rsidRPr="00872232" w:rsidRDefault="00872232" w:rsidP="00872232">
                      <w:pPr>
                        <w:pStyle w:val="Code"/>
                      </w:pPr>
                      <w:r w:rsidRPr="00872232">
                        <w:tab/>
                      </w:r>
                      <w:r w:rsidRPr="00872232">
                        <w:tab/>
                      </w:r>
                      <w:r w:rsidRPr="00872232">
                        <w:tab/>
                        <w:t>chapterSelection.appendChild(placeholderOption);</w:t>
                      </w:r>
                    </w:p>
                    <w:p w14:paraId="046603FC" w14:textId="77777777" w:rsidR="00872232" w:rsidRPr="00872232" w:rsidRDefault="00872232" w:rsidP="00872232">
                      <w:pPr>
                        <w:pStyle w:val="Code"/>
                      </w:pPr>
                    </w:p>
                    <w:p w14:paraId="58B393CA" w14:textId="77777777" w:rsidR="00872232" w:rsidRPr="00872232" w:rsidRDefault="00872232" w:rsidP="00872232">
                      <w:pPr>
                        <w:pStyle w:val="Code"/>
                      </w:pPr>
                      <w:r w:rsidRPr="00872232">
                        <w:tab/>
                      </w:r>
                      <w:r w:rsidRPr="00872232">
                        <w:tab/>
                      </w:r>
                      <w:r w:rsidRPr="00872232">
                        <w:tab/>
                        <w:t>// Add options for each chapter</w:t>
                      </w:r>
                    </w:p>
                    <w:p w14:paraId="7C39A3E4" w14:textId="77777777" w:rsidR="00872232" w:rsidRPr="00872232" w:rsidRDefault="00872232" w:rsidP="00872232">
                      <w:pPr>
                        <w:pStyle w:val="Code"/>
                      </w:pPr>
                      <w:r w:rsidRPr="00872232">
                        <w:tab/>
                      </w:r>
                      <w:r w:rsidRPr="00872232">
                        <w:tab/>
                      </w:r>
                      <w:r w:rsidRPr="00872232">
                        <w:tab/>
                        <w:t>data.forEach(chapter =&gt; {</w:t>
                      </w:r>
                    </w:p>
                    <w:p w14:paraId="4A51572A" w14:textId="77777777" w:rsidR="00872232" w:rsidRPr="00872232" w:rsidRDefault="00872232" w:rsidP="00872232">
                      <w:pPr>
                        <w:pStyle w:val="Code"/>
                      </w:pPr>
                      <w:r w:rsidRPr="00872232">
                        <w:tab/>
                      </w:r>
                      <w:r w:rsidRPr="00872232">
                        <w:tab/>
                      </w:r>
                      <w:r w:rsidRPr="00872232">
                        <w:tab/>
                      </w:r>
                      <w:r w:rsidRPr="00872232">
                        <w:tab/>
                        <w:t>var option = document.createElement('option');</w:t>
                      </w:r>
                    </w:p>
                    <w:p w14:paraId="2D89D17B" w14:textId="77777777" w:rsidR="00872232" w:rsidRPr="00872232" w:rsidRDefault="00872232" w:rsidP="00872232">
                      <w:pPr>
                        <w:pStyle w:val="Code"/>
                      </w:pPr>
                      <w:r w:rsidRPr="00872232">
                        <w:tab/>
                      </w:r>
                      <w:r w:rsidRPr="00872232">
                        <w:tab/>
                      </w:r>
                      <w:r w:rsidRPr="00872232">
                        <w:tab/>
                      </w:r>
                      <w:r w:rsidRPr="00872232">
                        <w:tab/>
                        <w:t>option.value = chapter.number;</w:t>
                      </w:r>
                    </w:p>
                    <w:p w14:paraId="1B3632C1" w14:textId="77777777" w:rsidR="00872232" w:rsidRPr="00872232" w:rsidRDefault="00872232" w:rsidP="00872232">
                      <w:pPr>
                        <w:pStyle w:val="Code"/>
                      </w:pPr>
                      <w:r w:rsidRPr="00872232">
                        <w:tab/>
                      </w:r>
                      <w:r w:rsidRPr="00872232">
                        <w:tab/>
                      </w:r>
                      <w:r w:rsidRPr="00872232">
                        <w:tab/>
                      </w:r>
                      <w:r w:rsidRPr="00872232">
                        <w:tab/>
                        <w:t>option.text = chapter.number;</w:t>
                      </w:r>
                    </w:p>
                    <w:p w14:paraId="0945CC24" w14:textId="77777777" w:rsidR="00872232" w:rsidRPr="00872232" w:rsidRDefault="00872232" w:rsidP="00872232">
                      <w:pPr>
                        <w:pStyle w:val="Code"/>
                      </w:pPr>
                      <w:r w:rsidRPr="00872232">
                        <w:tab/>
                      </w:r>
                      <w:r w:rsidRPr="00872232">
                        <w:tab/>
                      </w:r>
                      <w:r w:rsidRPr="00872232">
                        <w:tab/>
                      </w:r>
                      <w:r w:rsidRPr="00872232">
                        <w:tab/>
                        <w:t>chapterSelection.appendChild(option);</w:t>
                      </w:r>
                    </w:p>
                    <w:p w14:paraId="55B53321" w14:textId="77777777" w:rsidR="00872232" w:rsidRPr="00872232" w:rsidRDefault="00872232" w:rsidP="00872232">
                      <w:pPr>
                        <w:pStyle w:val="Code"/>
                      </w:pPr>
                      <w:r w:rsidRPr="00872232">
                        <w:tab/>
                      </w:r>
                      <w:r w:rsidRPr="00872232">
                        <w:tab/>
                      </w:r>
                      <w:r w:rsidRPr="00872232">
                        <w:tab/>
                        <w:t>});</w:t>
                      </w:r>
                    </w:p>
                    <w:p w14:paraId="23775FB8" w14:textId="77777777" w:rsidR="00872232" w:rsidRPr="00872232" w:rsidRDefault="00872232" w:rsidP="00872232">
                      <w:pPr>
                        <w:pStyle w:val="Code"/>
                      </w:pPr>
                    </w:p>
                    <w:p w14:paraId="359FCA72" w14:textId="77777777" w:rsidR="00872232" w:rsidRPr="00872232" w:rsidRDefault="00872232" w:rsidP="00872232">
                      <w:pPr>
                        <w:pStyle w:val="Code"/>
                      </w:pPr>
                      <w:r w:rsidRPr="00872232">
                        <w:tab/>
                      </w:r>
                      <w:r w:rsidRPr="00872232">
                        <w:tab/>
                      </w:r>
                      <w:r w:rsidRPr="00872232">
                        <w:tab/>
                        <w:t>// Enable the 'chapterSelection' dropdown</w:t>
                      </w:r>
                    </w:p>
                    <w:p w14:paraId="4E263E85" w14:textId="77777777" w:rsidR="00872232" w:rsidRPr="00872232" w:rsidRDefault="00872232" w:rsidP="00872232">
                      <w:pPr>
                        <w:pStyle w:val="Code"/>
                      </w:pPr>
                      <w:r w:rsidRPr="00872232">
                        <w:tab/>
                      </w:r>
                      <w:r w:rsidRPr="00872232">
                        <w:tab/>
                      </w:r>
                      <w:r w:rsidRPr="00872232">
                        <w:tab/>
                        <w:t>chapterSelection.disabled = false;</w:t>
                      </w:r>
                    </w:p>
                    <w:p w14:paraId="2C395C9E" w14:textId="77777777" w:rsidR="00872232" w:rsidRPr="00872232" w:rsidRDefault="00872232" w:rsidP="00872232">
                      <w:pPr>
                        <w:pStyle w:val="Code"/>
                      </w:pPr>
                      <w:r w:rsidRPr="00872232">
                        <w:tab/>
                      </w:r>
                      <w:r w:rsidRPr="00872232">
                        <w:tab/>
                        <w:t>})</w:t>
                      </w:r>
                    </w:p>
                    <w:p w14:paraId="2FA2ED3F" w14:textId="77777777" w:rsidR="00872232" w:rsidRPr="00872232" w:rsidRDefault="00872232" w:rsidP="00872232">
                      <w:pPr>
                        <w:pStyle w:val="Code"/>
                      </w:pPr>
                      <w:r w:rsidRPr="00872232">
                        <w:tab/>
                      </w:r>
                      <w:r w:rsidRPr="00872232">
                        <w:tab/>
                        <w:t>.catch(error =&gt; {</w:t>
                      </w:r>
                    </w:p>
                    <w:p w14:paraId="1874472E" w14:textId="77777777" w:rsidR="00872232" w:rsidRPr="00872232" w:rsidRDefault="00872232" w:rsidP="00872232">
                      <w:pPr>
                        <w:pStyle w:val="Code"/>
                      </w:pPr>
                      <w:r w:rsidRPr="00872232">
                        <w:tab/>
                      </w:r>
                      <w:r w:rsidRPr="00872232">
                        <w:tab/>
                      </w:r>
                      <w:r w:rsidRPr="00872232">
                        <w:tab/>
                        <w:t>console.error('Error fetching chapters:', error);</w:t>
                      </w:r>
                    </w:p>
                    <w:p w14:paraId="3FDB7984" w14:textId="77777777" w:rsidR="00872232" w:rsidRPr="00872232" w:rsidRDefault="00872232" w:rsidP="00872232">
                      <w:pPr>
                        <w:pStyle w:val="Code"/>
                      </w:pPr>
                      <w:r w:rsidRPr="00872232">
                        <w:tab/>
                      </w:r>
                      <w:r w:rsidRPr="00872232">
                        <w:tab/>
                        <w:t>});</w:t>
                      </w:r>
                    </w:p>
                    <w:p w14:paraId="61D19392" w14:textId="77777777" w:rsidR="00872232" w:rsidRPr="00872232" w:rsidRDefault="00872232" w:rsidP="00872232">
                      <w:pPr>
                        <w:pStyle w:val="Code"/>
                      </w:pPr>
                      <w:r w:rsidRPr="00872232">
                        <w:t>}</w:t>
                      </w:r>
                    </w:p>
                    <w:p w14:paraId="04D609BB" w14:textId="77777777" w:rsidR="00872232" w:rsidRPr="00872232" w:rsidRDefault="00872232" w:rsidP="00872232">
                      <w:pPr>
                        <w:pStyle w:val="Code"/>
                      </w:pPr>
                    </w:p>
                  </w:txbxContent>
                </v:textbox>
                <w10:anchorlock/>
              </v:shape>
            </w:pict>
          </mc:Fallback>
        </mc:AlternateContent>
      </w:r>
    </w:p>
    <w:p w14:paraId="63658FF1" w14:textId="77777777" w:rsidR="00580098" w:rsidRDefault="00580098">
      <w:pPr>
        <w:widowControl/>
        <w:spacing w:line="240" w:lineRule="auto"/>
        <w:rPr>
          <w:rFonts w:eastAsia="Verdana"/>
        </w:rPr>
      </w:pPr>
      <w:r>
        <w:rPr>
          <w:rFonts w:eastAsia="Verdana"/>
        </w:rPr>
        <w:br w:type="page"/>
      </w:r>
    </w:p>
    <w:p w14:paraId="1795F386" w14:textId="442F3DE0" w:rsidR="005504F7" w:rsidRDefault="00000000">
      <w:pPr>
        <w:pStyle w:val="BodyText"/>
      </w:pPr>
      <w:r>
        <w:rPr>
          <w:rFonts w:eastAsia="Verdana"/>
        </w:rPr>
        <w:lastRenderedPageBreak/>
        <w:t>ZAKLJUČAK</w:t>
      </w:r>
      <w:bookmarkEnd w:id="58"/>
      <w:bookmarkEnd w:id="59"/>
      <w:bookmarkEnd w:id="60"/>
      <w:bookmarkEnd w:id="61"/>
    </w:p>
    <w:p w14:paraId="6EAC2927" w14:textId="77777777" w:rsidR="005504F7" w:rsidRDefault="00000000">
      <w:r>
        <w:t>U zaključku treba ukratko prikazati rezultate i spoznaje do kojih se u radu došlo. Zaključak mora započeti na zasebnoj stranici. Mora imati više od jedne a manje od dvije stranica teksta. U Zaključku nema podnaslova, slika, tablica….</w:t>
      </w:r>
      <w:r>
        <w:br w:type="page"/>
      </w:r>
    </w:p>
    <w:p w14:paraId="5DB3B653" w14:textId="77777777" w:rsidR="005504F7" w:rsidRDefault="00000000">
      <w:pPr>
        <w:pStyle w:val="Heading1"/>
        <w:numPr>
          <w:ilvl w:val="0"/>
          <w:numId w:val="0"/>
        </w:numPr>
        <w:spacing w:before="0"/>
      </w:pPr>
      <w:bookmarkStart w:id="64" w:name="_LITERATURA"/>
      <w:bookmarkStart w:id="65" w:name="_Toc75542180"/>
      <w:bookmarkStart w:id="66" w:name="_Toc94224392"/>
      <w:bookmarkStart w:id="67" w:name="_Toc436917706"/>
      <w:bookmarkStart w:id="68" w:name="_Toc71241340"/>
      <w:bookmarkStart w:id="69" w:name="_Toc73119690"/>
      <w:bookmarkStart w:id="70" w:name="_Toc182752667"/>
      <w:bookmarkEnd w:id="64"/>
      <w:r>
        <w:lastRenderedPageBreak/>
        <w:t>LITERATURA</w:t>
      </w:r>
      <w:bookmarkEnd w:id="65"/>
      <w:bookmarkEnd w:id="66"/>
      <w:bookmarkEnd w:id="67"/>
      <w:bookmarkEnd w:id="68"/>
      <w:bookmarkEnd w:id="69"/>
      <w:bookmarkEnd w:id="70"/>
    </w:p>
    <w:p w14:paraId="5266836A" w14:textId="77777777" w:rsidR="005504F7" w:rsidRDefault="00000000">
      <w:pPr>
        <w:pStyle w:val="BodyText"/>
        <w:numPr>
          <w:ilvl w:val="0"/>
          <w:numId w:val="3"/>
        </w:numPr>
        <w:spacing w:before="120" w:line="240" w:lineRule="auto"/>
        <w:ind w:hanging="357"/>
        <w:rPr>
          <w:rFonts w:cs="Times New Roman"/>
          <w:color w:val="000000" w:themeColor="text1"/>
          <w:szCs w:val="24"/>
        </w:rPr>
      </w:pPr>
      <w:r>
        <w:t>Boots Group Plc., (2003), Corporate social responsibility, http://www.Boots‐Plc.Com/Information/Info.Asp?Level1id=447&amp;Level 2id=0 (pristupljeno 23. 7. 2020.) </w:t>
      </w:r>
    </w:p>
    <w:p w14:paraId="41CC5D9D" w14:textId="77777777" w:rsidR="005504F7" w:rsidRDefault="00000000">
      <w:pPr>
        <w:pStyle w:val="BodyText"/>
        <w:numPr>
          <w:ilvl w:val="0"/>
          <w:numId w:val="3"/>
        </w:numPr>
        <w:spacing w:before="120" w:line="240" w:lineRule="auto"/>
        <w:ind w:hanging="357"/>
        <w:rPr>
          <w:rFonts w:cs="Times New Roman"/>
          <w:color w:val="000000" w:themeColor="text1"/>
          <w:szCs w:val="24"/>
        </w:rPr>
      </w:pPr>
      <w:r>
        <w:rPr>
          <w:rFonts w:cs="Times New Roman"/>
          <w:color w:val="000000" w:themeColor="text1"/>
          <w:szCs w:val="24"/>
        </w:rPr>
        <w:t xml:space="preserve">Boynlon, A.C., Zmud, R.W., (1984), An Assessment of Critical Success Factors, </w:t>
      </w:r>
      <w:r>
        <w:rPr>
          <w:rFonts w:cs="Times New Roman"/>
          <w:i/>
          <w:iCs/>
          <w:color w:val="000000" w:themeColor="text1"/>
          <w:szCs w:val="24"/>
        </w:rPr>
        <w:t>Sloan Management Review</w:t>
      </w:r>
      <w:r>
        <w:rPr>
          <w:rFonts w:cs="Times New Roman"/>
          <w:color w:val="000000" w:themeColor="text1"/>
          <w:szCs w:val="24"/>
        </w:rPr>
        <w:t xml:space="preserve">, 25 (4), pp. 17–27  </w:t>
      </w:r>
    </w:p>
    <w:p w14:paraId="58301D49" w14:textId="77777777" w:rsidR="005504F7" w:rsidRDefault="00000000">
      <w:pPr>
        <w:pStyle w:val="BodyText"/>
        <w:numPr>
          <w:ilvl w:val="0"/>
          <w:numId w:val="3"/>
        </w:numPr>
        <w:spacing w:before="120" w:line="240" w:lineRule="auto"/>
        <w:ind w:hanging="357"/>
        <w:rPr>
          <w:rFonts w:cs="Times New Roman"/>
          <w:color w:val="000000" w:themeColor="text1"/>
          <w:szCs w:val="24"/>
        </w:rPr>
      </w:pPr>
      <w:bookmarkStart w:id="71" w:name="_Hlk93867700"/>
      <w:r>
        <w:rPr>
          <w:rFonts w:cs="Times New Roman"/>
          <w:color w:val="000000" w:themeColor="text1"/>
          <w:szCs w:val="24"/>
        </w:rPr>
        <w:t>Čulina, B., Čulina, D., Čančarević, M.,</w:t>
      </w:r>
      <w:bookmarkEnd w:id="71"/>
      <w:r>
        <w:rPr>
          <w:rFonts w:cs="Times New Roman"/>
          <w:color w:val="000000" w:themeColor="text1"/>
          <w:szCs w:val="24"/>
        </w:rPr>
        <w:t xml:space="preserve"> (2020), </w:t>
      </w:r>
      <w:hyperlink r:id="rId14">
        <w:r>
          <w:rPr>
            <w:rFonts w:cs="Times New Roman"/>
            <w:color w:val="000000" w:themeColor="text1"/>
            <w:szCs w:val="24"/>
          </w:rPr>
          <w:t>Zaboravljena matematička povijest</w:t>
        </w:r>
        <w:r>
          <w:rPr>
            <w:rFonts w:cs="Times New Roman"/>
            <w:color w:val="000000" w:themeColor="text1"/>
            <w:szCs w:val="24"/>
          </w:rPr>
          <w:br/>
          <w:t>računarstva</w:t>
        </w:r>
      </w:hyperlink>
      <w:r>
        <w:rPr>
          <w:rFonts w:cs="Times New Roman"/>
          <w:color w:val="000000" w:themeColor="text1"/>
          <w:szCs w:val="24"/>
        </w:rPr>
        <w:t xml:space="preserve">, </w:t>
      </w:r>
      <w:r>
        <w:rPr>
          <w:rFonts w:cs="Times New Roman"/>
          <w:i/>
          <w:iCs/>
          <w:color w:val="000000" w:themeColor="text1"/>
          <w:szCs w:val="24"/>
        </w:rPr>
        <w:t>Poučak: časopis za metodiku i nastavu matematike</w:t>
      </w:r>
      <w:r>
        <w:rPr>
          <w:rFonts w:cs="Times New Roman"/>
          <w:color w:val="000000" w:themeColor="text1"/>
          <w:szCs w:val="24"/>
        </w:rPr>
        <w:t>, 21 (83), pp. 56–73</w:t>
      </w:r>
    </w:p>
    <w:p w14:paraId="48E05DC6" w14:textId="77777777" w:rsidR="005504F7" w:rsidRDefault="00000000">
      <w:pPr>
        <w:pStyle w:val="BodyText"/>
        <w:numPr>
          <w:ilvl w:val="0"/>
          <w:numId w:val="3"/>
        </w:numPr>
        <w:spacing w:before="120" w:line="240" w:lineRule="auto"/>
        <w:ind w:hanging="357"/>
        <w:rPr>
          <w:rFonts w:cs="Times New Roman"/>
          <w:color w:val="000000" w:themeColor="text1"/>
          <w:szCs w:val="24"/>
        </w:rPr>
      </w:pPr>
      <w:r>
        <w:t xml:space="preserve">Srića, V., Spremić, M., (2000), </w:t>
      </w:r>
      <w:r>
        <w:rPr>
          <w:i/>
          <w:iCs/>
        </w:rPr>
        <w:t>Informacijskom tehnologijom do uspjeha</w:t>
      </w:r>
      <w:r>
        <w:t>, Zagreb: Sinergija</w:t>
      </w:r>
    </w:p>
    <w:p w14:paraId="627A501E" w14:textId="77777777" w:rsidR="005504F7" w:rsidRDefault="00000000">
      <w:pPr>
        <w:pStyle w:val="BodyText"/>
        <w:numPr>
          <w:ilvl w:val="0"/>
          <w:numId w:val="3"/>
        </w:numPr>
        <w:spacing w:before="120" w:line="240" w:lineRule="auto"/>
        <w:ind w:hanging="357"/>
        <w:rPr>
          <w:rFonts w:cs="Times New Roman"/>
          <w:color w:val="000000" w:themeColor="text1"/>
          <w:szCs w:val="24"/>
        </w:rPr>
      </w:pPr>
      <w:r>
        <w:rPr>
          <w:rFonts w:cs="Times New Roman"/>
          <w:color w:val="000000" w:themeColor="text1"/>
          <w:szCs w:val="24"/>
        </w:rPr>
        <w:t xml:space="preserve">Tran J. M., D. Yean C., Beaumont M., (2002), Exploring the rationales for ERP and SCM Integration, </w:t>
      </w:r>
      <w:r>
        <w:rPr>
          <w:rFonts w:cs="Times New Roman"/>
          <w:i/>
          <w:iCs/>
          <w:color w:val="000000" w:themeColor="text1"/>
          <w:szCs w:val="24"/>
        </w:rPr>
        <w:t>Industrial management &amp; Data Systems</w:t>
      </w:r>
      <w:r>
        <w:rPr>
          <w:rFonts w:cs="Times New Roman"/>
          <w:color w:val="000000" w:themeColor="text1"/>
          <w:szCs w:val="24"/>
        </w:rPr>
        <w:t xml:space="preserve">, 102 (1), pp. 26–34 </w:t>
      </w:r>
    </w:p>
    <w:p w14:paraId="09606AEA" w14:textId="77777777" w:rsidR="005504F7" w:rsidRDefault="00000000">
      <w:pPr>
        <w:pStyle w:val="BodyText"/>
        <w:numPr>
          <w:ilvl w:val="0"/>
          <w:numId w:val="3"/>
        </w:numPr>
        <w:spacing w:before="120" w:line="240" w:lineRule="auto"/>
        <w:ind w:hanging="357"/>
        <w:rPr>
          <w:rFonts w:cs="Times New Roman"/>
          <w:color w:val="000000" w:themeColor="text1"/>
          <w:szCs w:val="24"/>
        </w:rPr>
      </w:pPr>
      <w:r>
        <w:rPr>
          <w:rFonts w:cs="Times New Roman"/>
          <w:color w:val="000000" w:themeColor="text1"/>
          <w:szCs w:val="24"/>
        </w:rPr>
        <w:t>Wikipedia, (2021),  SWOT_analysis, http://www.wikipedia.org (pristupljeno 2. 1. 2021.)</w:t>
      </w:r>
    </w:p>
    <w:p w14:paraId="52F24895" w14:textId="77777777" w:rsidR="005504F7" w:rsidRDefault="00000000">
      <w:pPr>
        <w:widowControl/>
        <w:jc w:val="both"/>
        <w:rPr>
          <w:rFonts w:cs="Times New Roman"/>
          <w:szCs w:val="24"/>
        </w:rPr>
      </w:pPr>
      <w:r>
        <w:br w:type="page"/>
      </w:r>
    </w:p>
    <w:p w14:paraId="33D75119" w14:textId="77777777" w:rsidR="005504F7" w:rsidRDefault="00000000">
      <w:pPr>
        <w:pStyle w:val="Heading1"/>
        <w:numPr>
          <w:ilvl w:val="0"/>
          <w:numId w:val="0"/>
        </w:numPr>
        <w:spacing w:before="0"/>
      </w:pPr>
      <w:bookmarkStart w:id="72" w:name="_Toc71241341"/>
      <w:bookmarkStart w:id="73" w:name="_Toc94224393"/>
      <w:bookmarkStart w:id="74" w:name="_Toc75542181"/>
      <w:bookmarkStart w:id="75" w:name="_Toc73119691"/>
      <w:bookmarkStart w:id="76" w:name="_Toc436917707"/>
      <w:bookmarkStart w:id="77" w:name="_Toc182752668"/>
      <w:r>
        <w:lastRenderedPageBreak/>
        <w:t>SAŽETAK</w:t>
      </w:r>
      <w:bookmarkEnd w:id="72"/>
      <w:bookmarkEnd w:id="73"/>
      <w:bookmarkEnd w:id="74"/>
      <w:bookmarkEnd w:id="75"/>
      <w:bookmarkEnd w:id="76"/>
      <w:bookmarkEnd w:id="77"/>
    </w:p>
    <w:p w14:paraId="664F052B" w14:textId="77777777" w:rsidR="005504F7" w:rsidRDefault="00000000">
      <w:pPr>
        <w:shd w:val="clear" w:color="auto" w:fill="FFFFFF"/>
        <w:ind w:left="5"/>
        <w:jc w:val="both"/>
        <w:rPr>
          <w:rFonts w:cs="Times New Roman"/>
          <w:color w:val="000000" w:themeColor="text1"/>
          <w:szCs w:val="24"/>
        </w:rPr>
      </w:pPr>
      <w:r>
        <w:rPr>
          <w:rFonts w:cs="Times New Roman"/>
          <w:color w:val="000000" w:themeColor="text1"/>
          <w:szCs w:val="24"/>
        </w:rPr>
        <w:t xml:space="preserve">Ovaj završni rad temelji se na analizi postojećeg sustava korisničke podrške te njegovog unapređenja prema zahtjevima korisnika, predstavnika IT tvrtke i Odjela korisničke pomoći. Detekcijom potreba za poboljšanje usluga pružanja podrške korisnicima/klijentima tvrtke identificirane su i predložene mogućnosti poboljšanja u vidu aplikacije za prijavu problema putem interneta i nadogradnju baze podataka te ih izraditi i implementirati s ciljem pojednostavljenja poslova korisničke podrške, omogućavanje uključenosti korisnika u proces omogućavanjem prijave problema putem internet sučelja te povećanje efikasnosti IT tvrtke i brzine rada s klijentima. </w:t>
      </w:r>
    </w:p>
    <w:p w14:paraId="008641B4" w14:textId="77777777" w:rsidR="005504F7" w:rsidRDefault="00000000">
      <w:pPr>
        <w:shd w:val="clear" w:color="auto" w:fill="FFFFFF"/>
        <w:spacing w:before="480"/>
        <w:ind w:left="6"/>
        <w:jc w:val="both"/>
        <w:rPr>
          <w:rFonts w:cs="Times New Roman"/>
          <w:szCs w:val="24"/>
        </w:rPr>
      </w:pPr>
      <w:r>
        <w:rPr>
          <w:rFonts w:cs="Times New Roman"/>
          <w:b/>
          <w:szCs w:val="24"/>
        </w:rPr>
        <w:t xml:space="preserve">Ključne riječi: </w:t>
      </w:r>
      <w:r>
        <w:rPr>
          <w:rFonts w:cs="Times New Roman"/>
          <w:szCs w:val="24"/>
        </w:rPr>
        <w:t xml:space="preserve">najmanje 5 i najviše 10 ključnih riječi </w:t>
      </w:r>
      <w:r>
        <w:br w:type="page"/>
      </w:r>
    </w:p>
    <w:p w14:paraId="39934C44" w14:textId="77777777" w:rsidR="005504F7" w:rsidRDefault="00000000">
      <w:pPr>
        <w:pStyle w:val="Heading1"/>
        <w:numPr>
          <w:ilvl w:val="0"/>
          <w:numId w:val="0"/>
        </w:numPr>
        <w:spacing w:before="0"/>
      </w:pPr>
      <w:bookmarkStart w:id="78" w:name="_Toc436917708"/>
      <w:bookmarkStart w:id="79" w:name="_Toc71241342"/>
      <w:bookmarkStart w:id="80" w:name="_Toc73119692"/>
      <w:bookmarkStart w:id="81" w:name="_Toc75542182"/>
      <w:bookmarkStart w:id="82" w:name="_Toc94224394"/>
      <w:bookmarkStart w:id="83" w:name="_Toc182752669"/>
      <w:r>
        <w:lastRenderedPageBreak/>
        <w:t>SUMMARY</w:t>
      </w:r>
      <w:bookmarkEnd w:id="78"/>
      <w:bookmarkEnd w:id="79"/>
      <w:bookmarkEnd w:id="80"/>
      <w:bookmarkEnd w:id="81"/>
      <w:bookmarkEnd w:id="82"/>
      <w:bookmarkEnd w:id="83"/>
    </w:p>
    <w:p w14:paraId="62E1972E" w14:textId="77777777" w:rsidR="005504F7" w:rsidRDefault="00000000">
      <w:pPr>
        <w:rPr>
          <w:lang w:val="en-US"/>
        </w:rPr>
      </w:pPr>
      <w:r>
        <w:rPr>
          <w:rStyle w:val="hps"/>
          <w:rFonts w:cs="Times New Roman"/>
          <w:szCs w:val="24"/>
          <w:lang w:val="en-US"/>
        </w:rPr>
        <w:t>This</w:t>
      </w:r>
      <w:r>
        <w:rPr>
          <w:lang w:val="en-US"/>
        </w:rPr>
        <w:t xml:space="preserve"> paper </w:t>
      </w:r>
      <w:r>
        <w:rPr>
          <w:rStyle w:val="hps"/>
          <w:rFonts w:cs="Times New Roman"/>
          <w:szCs w:val="24"/>
          <w:lang w:val="en-US"/>
        </w:rPr>
        <w:t>is based</w:t>
      </w:r>
      <w:r>
        <w:rPr>
          <w:lang w:val="en-US"/>
        </w:rPr>
        <w:t xml:space="preserve"> </w:t>
      </w:r>
      <w:r>
        <w:rPr>
          <w:rStyle w:val="hps"/>
          <w:rFonts w:cs="Times New Roman"/>
          <w:szCs w:val="24"/>
          <w:lang w:val="en-US"/>
        </w:rPr>
        <w:t>on the analysis of</w:t>
      </w:r>
      <w:r>
        <w:rPr>
          <w:lang w:val="en-US"/>
        </w:rPr>
        <w:t xml:space="preserve"> </w:t>
      </w:r>
      <w:r>
        <w:rPr>
          <w:rStyle w:val="hps"/>
          <w:rFonts w:cs="Times New Roman"/>
          <w:szCs w:val="24"/>
          <w:lang w:val="en-US"/>
        </w:rPr>
        <w:t>existing</w:t>
      </w:r>
      <w:r>
        <w:rPr>
          <w:lang w:val="en-US"/>
        </w:rPr>
        <w:t xml:space="preserve"> </w:t>
      </w:r>
      <w:r>
        <w:rPr>
          <w:rStyle w:val="hps"/>
          <w:rFonts w:cs="Times New Roman"/>
          <w:szCs w:val="24"/>
          <w:lang w:val="en-US"/>
        </w:rPr>
        <w:t>customer support system</w:t>
      </w:r>
      <w:r>
        <w:rPr>
          <w:lang w:val="en-US"/>
        </w:rPr>
        <w:t xml:space="preserve"> </w:t>
      </w:r>
      <w:r>
        <w:rPr>
          <w:rStyle w:val="hps"/>
          <w:rFonts w:cs="Times New Roman"/>
          <w:szCs w:val="24"/>
          <w:lang w:val="en-US"/>
        </w:rPr>
        <w:t>and</w:t>
      </w:r>
      <w:r>
        <w:rPr>
          <w:lang w:val="en-US"/>
        </w:rPr>
        <w:t xml:space="preserve"> </w:t>
      </w:r>
      <w:r>
        <w:rPr>
          <w:rStyle w:val="hps"/>
          <w:rFonts w:cs="Times New Roman"/>
          <w:szCs w:val="24"/>
          <w:lang w:val="en-US"/>
        </w:rPr>
        <w:t>its improvement</w:t>
      </w:r>
      <w:r>
        <w:rPr>
          <w:lang w:val="en-US"/>
        </w:rPr>
        <w:t xml:space="preserve"> </w:t>
      </w:r>
      <w:r>
        <w:rPr>
          <w:rStyle w:val="hps"/>
          <w:rFonts w:cs="Times New Roman"/>
          <w:szCs w:val="24"/>
          <w:lang w:val="en-US"/>
        </w:rPr>
        <w:t>according to</w:t>
      </w:r>
      <w:r>
        <w:rPr>
          <w:lang w:val="en-US"/>
        </w:rPr>
        <w:t xml:space="preserve"> </w:t>
      </w:r>
      <w:r>
        <w:rPr>
          <w:rStyle w:val="hps"/>
          <w:rFonts w:cs="Times New Roman"/>
          <w:szCs w:val="24"/>
          <w:lang w:val="en-US"/>
        </w:rPr>
        <w:t>customer requirements</w:t>
      </w:r>
      <w:r>
        <w:rPr>
          <w:lang w:val="en-US"/>
        </w:rPr>
        <w:t xml:space="preserve">: </w:t>
      </w:r>
      <w:r>
        <w:rPr>
          <w:rStyle w:val="hps"/>
          <w:rFonts w:cs="Times New Roman"/>
          <w:szCs w:val="24"/>
          <w:lang w:val="en-US"/>
        </w:rPr>
        <w:t>representatives of IT</w:t>
      </w:r>
      <w:r>
        <w:rPr>
          <w:lang w:val="en-US"/>
        </w:rPr>
        <w:t xml:space="preserve"> </w:t>
      </w:r>
      <w:r>
        <w:rPr>
          <w:rStyle w:val="hps"/>
          <w:rFonts w:cs="Times New Roman"/>
          <w:szCs w:val="24"/>
          <w:lang w:val="en-US"/>
        </w:rPr>
        <w:t>companies</w:t>
      </w:r>
      <w:r>
        <w:rPr>
          <w:lang w:val="en-US"/>
        </w:rPr>
        <w:t xml:space="preserve"> </w:t>
      </w:r>
      <w:r>
        <w:rPr>
          <w:rStyle w:val="hps"/>
          <w:rFonts w:cs="Times New Roman"/>
          <w:szCs w:val="24"/>
          <w:lang w:val="en-US"/>
        </w:rPr>
        <w:t>and</w:t>
      </w:r>
      <w:r>
        <w:rPr>
          <w:lang w:val="en-US"/>
        </w:rPr>
        <w:t xml:space="preserve"> </w:t>
      </w:r>
      <w:r>
        <w:rPr>
          <w:rStyle w:val="hps"/>
          <w:rFonts w:cs="Times New Roman"/>
          <w:szCs w:val="24"/>
          <w:lang w:val="en-US"/>
        </w:rPr>
        <w:t>customer</w:t>
      </w:r>
      <w:r>
        <w:rPr>
          <w:lang w:val="en-US"/>
        </w:rPr>
        <w:t xml:space="preserve"> </w:t>
      </w:r>
      <w:r>
        <w:rPr>
          <w:rStyle w:val="hps"/>
          <w:rFonts w:cs="Times New Roman"/>
          <w:szCs w:val="24"/>
          <w:lang w:val="en-US"/>
        </w:rPr>
        <w:t>support</w:t>
      </w:r>
      <w:r>
        <w:rPr>
          <w:lang w:val="en-US"/>
        </w:rPr>
        <w:t xml:space="preserve"> </w:t>
      </w:r>
      <w:r>
        <w:rPr>
          <w:rStyle w:val="hps"/>
          <w:rFonts w:cs="Times New Roman"/>
          <w:szCs w:val="24"/>
          <w:lang w:val="en-US"/>
        </w:rPr>
        <w:t>department</w:t>
      </w:r>
      <w:r>
        <w:rPr>
          <w:lang w:val="en-US"/>
        </w:rPr>
        <w:t xml:space="preserve">. After </w:t>
      </w:r>
      <w:r>
        <w:rPr>
          <w:rStyle w:val="hps"/>
          <w:rFonts w:cs="Times New Roman"/>
          <w:szCs w:val="24"/>
          <w:lang w:val="en-US"/>
        </w:rPr>
        <w:t>needs</w:t>
      </w:r>
      <w:r>
        <w:rPr>
          <w:lang w:val="en-US"/>
        </w:rPr>
        <w:t xml:space="preserve"> </w:t>
      </w:r>
      <w:r>
        <w:rPr>
          <w:rStyle w:val="hps"/>
          <w:rFonts w:cs="Times New Roman"/>
          <w:szCs w:val="24"/>
          <w:lang w:val="en-US"/>
        </w:rPr>
        <w:t>to improve</w:t>
      </w:r>
      <w:r>
        <w:rPr>
          <w:lang w:val="en-US"/>
        </w:rPr>
        <w:t xml:space="preserve"> </w:t>
      </w:r>
      <w:r>
        <w:rPr>
          <w:rStyle w:val="hps"/>
          <w:rFonts w:cs="Times New Roman"/>
          <w:szCs w:val="24"/>
          <w:lang w:val="en-US"/>
        </w:rPr>
        <w:t>services</w:t>
      </w:r>
      <w:r>
        <w:rPr>
          <w:lang w:val="en-US"/>
        </w:rPr>
        <w:t xml:space="preserve"> was detected with main goal to create </w:t>
      </w:r>
      <w:r>
        <w:rPr>
          <w:rStyle w:val="hps"/>
          <w:rFonts w:cs="Times New Roman"/>
          <w:szCs w:val="24"/>
          <w:lang w:val="en-US"/>
        </w:rPr>
        <w:t>better support for customers/clients, identification and proposal of improvements for the support platform where suggested in</w:t>
      </w:r>
      <w:r>
        <w:rPr>
          <w:lang w:val="en-US"/>
        </w:rPr>
        <w:t xml:space="preserve"> </w:t>
      </w:r>
      <w:r>
        <w:rPr>
          <w:rStyle w:val="hps"/>
          <w:rFonts w:cs="Times New Roman"/>
          <w:szCs w:val="24"/>
          <w:lang w:val="en-US"/>
        </w:rPr>
        <w:t>the form of</w:t>
      </w:r>
      <w:r>
        <w:rPr>
          <w:lang w:val="en-US"/>
        </w:rPr>
        <w:t xml:space="preserve"> crating online </w:t>
      </w:r>
      <w:r>
        <w:rPr>
          <w:rStyle w:val="hps"/>
          <w:rFonts w:cs="Times New Roman"/>
          <w:szCs w:val="24"/>
          <w:lang w:val="en-US"/>
        </w:rPr>
        <w:t>application</w:t>
      </w:r>
      <w:r>
        <w:rPr>
          <w:lang w:val="en-US"/>
        </w:rPr>
        <w:t xml:space="preserve"> </w:t>
      </w:r>
      <w:r>
        <w:rPr>
          <w:rStyle w:val="hps"/>
          <w:rFonts w:cs="Times New Roman"/>
          <w:szCs w:val="24"/>
          <w:lang w:val="en-US"/>
        </w:rPr>
        <w:t>for problem registration</w:t>
      </w:r>
      <w:r>
        <w:rPr>
          <w:lang w:val="en-US"/>
        </w:rPr>
        <w:t xml:space="preserve"> whit regular database </w:t>
      </w:r>
      <w:r>
        <w:rPr>
          <w:rStyle w:val="hps"/>
          <w:rFonts w:cs="Times New Roman"/>
          <w:szCs w:val="24"/>
          <w:lang w:val="en-US"/>
        </w:rPr>
        <w:t>update. Next step was development and implementation of proposed solution with the aim</w:t>
      </w:r>
      <w:r>
        <w:rPr>
          <w:lang w:val="en-US"/>
        </w:rPr>
        <w:t xml:space="preserve"> </w:t>
      </w:r>
      <w:r>
        <w:rPr>
          <w:rStyle w:val="hps"/>
          <w:rFonts w:cs="Times New Roman"/>
          <w:szCs w:val="24"/>
          <w:lang w:val="en-US"/>
        </w:rPr>
        <w:t>to facilitate the work</w:t>
      </w:r>
      <w:r>
        <w:rPr>
          <w:lang w:val="en-US"/>
        </w:rPr>
        <w:t xml:space="preserve"> </w:t>
      </w:r>
      <w:r>
        <w:rPr>
          <w:rStyle w:val="hps"/>
          <w:rFonts w:cs="Times New Roman"/>
          <w:szCs w:val="24"/>
          <w:lang w:val="en-US"/>
        </w:rPr>
        <w:t>of customer support</w:t>
      </w:r>
      <w:r>
        <w:rPr>
          <w:lang w:val="en-US"/>
        </w:rPr>
        <w:t xml:space="preserve">, </w:t>
      </w:r>
      <w:r>
        <w:rPr>
          <w:rStyle w:val="hps"/>
          <w:rFonts w:cs="Times New Roman"/>
          <w:szCs w:val="24"/>
          <w:lang w:val="en-US"/>
        </w:rPr>
        <w:t>enabling</w:t>
      </w:r>
      <w:r>
        <w:rPr>
          <w:lang w:val="en-US"/>
        </w:rPr>
        <w:t xml:space="preserve"> </w:t>
      </w:r>
      <w:r>
        <w:rPr>
          <w:rStyle w:val="hps"/>
          <w:rFonts w:cs="Times New Roman"/>
          <w:szCs w:val="24"/>
          <w:lang w:val="en-US"/>
        </w:rPr>
        <w:t>user involvement</w:t>
      </w:r>
      <w:r>
        <w:rPr>
          <w:lang w:val="en-US"/>
        </w:rPr>
        <w:t xml:space="preserve"> </w:t>
      </w:r>
      <w:r>
        <w:rPr>
          <w:rStyle w:val="hps"/>
          <w:rFonts w:cs="Times New Roman"/>
          <w:szCs w:val="24"/>
          <w:lang w:val="en-US"/>
        </w:rPr>
        <w:t>in</w:t>
      </w:r>
      <w:r>
        <w:rPr>
          <w:lang w:val="en-US"/>
        </w:rPr>
        <w:t xml:space="preserve"> </w:t>
      </w:r>
      <w:r>
        <w:rPr>
          <w:rStyle w:val="hps"/>
          <w:rFonts w:cs="Times New Roman"/>
          <w:szCs w:val="24"/>
          <w:lang w:val="en-US"/>
        </w:rPr>
        <w:t>the process of</w:t>
      </w:r>
      <w:r>
        <w:rPr>
          <w:lang w:val="en-US"/>
        </w:rPr>
        <w:t xml:space="preserve"> </w:t>
      </w:r>
      <w:r>
        <w:rPr>
          <w:rStyle w:val="hps"/>
          <w:rFonts w:cs="Times New Roman"/>
          <w:szCs w:val="24"/>
          <w:lang w:val="en-US"/>
        </w:rPr>
        <w:t>facilitating</w:t>
      </w:r>
      <w:r>
        <w:rPr>
          <w:lang w:val="en-US"/>
        </w:rPr>
        <w:t xml:space="preserve"> </w:t>
      </w:r>
      <w:r>
        <w:rPr>
          <w:rStyle w:val="hps"/>
          <w:rFonts w:cs="Times New Roman"/>
          <w:szCs w:val="24"/>
          <w:lang w:val="en-US"/>
        </w:rPr>
        <w:t>the application</w:t>
      </w:r>
      <w:r>
        <w:rPr>
          <w:lang w:val="en-US"/>
        </w:rPr>
        <w:t xml:space="preserve"> </w:t>
      </w:r>
      <w:r>
        <w:rPr>
          <w:rStyle w:val="hps"/>
          <w:rFonts w:cs="Times New Roman"/>
          <w:szCs w:val="24"/>
          <w:lang w:val="en-US"/>
        </w:rPr>
        <w:t>problems</w:t>
      </w:r>
      <w:r>
        <w:rPr>
          <w:lang w:val="en-US"/>
        </w:rPr>
        <w:t xml:space="preserve"> </w:t>
      </w:r>
      <w:r>
        <w:rPr>
          <w:rStyle w:val="hps"/>
          <w:rFonts w:cs="Times New Roman"/>
          <w:szCs w:val="24"/>
          <w:lang w:val="en-US"/>
        </w:rPr>
        <w:t>through</w:t>
      </w:r>
      <w:r>
        <w:rPr>
          <w:lang w:val="en-US"/>
        </w:rPr>
        <w:t xml:space="preserve"> </w:t>
      </w:r>
      <w:r>
        <w:rPr>
          <w:rStyle w:val="hps"/>
          <w:rFonts w:cs="Times New Roman"/>
          <w:szCs w:val="24"/>
          <w:lang w:val="en-US"/>
        </w:rPr>
        <w:t>Internet</w:t>
      </w:r>
      <w:r>
        <w:rPr>
          <w:lang w:val="en-US"/>
        </w:rPr>
        <w:t xml:space="preserve"> </w:t>
      </w:r>
      <w:r>
        <w:rPr>
          <w:rStyle w:val="hps"/>
          <w:rFonts w:cs="Times New Roman"/>
          <w:szCs w:val="24"/>
          <w:lang w:val="en-US"/>
        </w:rPr>
        <w:t>site</w:t>
      </w:r>
      <w:r>
        <w:rPr>
          <w:lang w:val="en-US"/>
        </w:rPr>
        <w:t xml:space="preserve"> </w:t>
      </w:r>
      <w:r>
        <w:rPr>
          <w:rStyle w:val="hps"/>
          <w:rFonts w:cs="Times New Roman"/>
          <w:szCs w:val="24"/>
          <w:lang w:val="en-US"/>
        </w:rPr>
        <w:t>and</w:t>
      </w:r>
      <w:r>
        <w:rPr>
          <w:lang w:val="en-US"/>
        </w:rPr>
        <w:t xml:space="preserve"> </w:t>
      </w:r>
      <w:r>
        <w:rPr>
          <w:rStyle w:val="hps"/>
          <w:rFonts w:cs="Times New Roman"/>
          <w:szCs w:val="24"/>
          <w:lang w:val="en-US"/>
        </w:rPr>
        <w:t>increase efficiency</w:t>
      </w:r>
      <w:r>
        <w:rPr>
          <w:lang w:val="en-US"/>
        </w:rPr>
        <w:t xml:space="preserve"> </w:t>
      </w:r>
      <w:r>
        <w:rPr>
          <w:rStyle w:val="hps"/>
          <w:rFonts w:cs="Times New Roman"/>
          <w:szCs w:val="24"/>
          <w:lang w:val="en-US"/>
        </w:rPr>
        <w:t>of an IT</w:t>
      </w:r>
      <w:r>
        <w:rPr>
          <w:lang w:val="en-US"/>
        </w:rPr>
        <w:t xml:space="preserve"> company </w:t>
      </w:r>
      <w:r>
        <w:rPr>
          <w:rStyle w:val="hps"/>
          <w:rFonts w:cs="Times New Roman"/>
          <w:szCs w:val="24"/>
          <w:lang w:val="en-US"/>
        </w:rPr>
        <w:t>and</w:t>
      </w:r>
      <w:r>
        <w:rPr>
          <w:lang w:val="en-US"/>
        </w:rPr>
        <w:t xml:space="preserve"> improve response time to </w:t>
      </w:r>
      <w:r>
        <w:rPr>
          <w:rStyle w:val="hps"/>
          <w:rFonts w:cs="Times New Roman"/>
          <w:szCs w:val="24"/>
          <w:lang w:val="en-US"/>
        </w:rPr>
        <w:t>clients needs</w:t>
      </w:r>
      <w:r>
        <w:rPr>
          <w:lang w:val="en-US"/>
        </w:rPr>
        <w:t>.</w:t>
      </w:r>
    </w:p>
    <w:p w14:paraId="0371BA26" w14:textId="77777777" w:rsidR="005504F7" w:rsidRDefault="00000000">
      <w:pPr>
        <w:shd w:val="clear" w:color="auto" w:fill="FFFFFF"/>
        <w:spacing w:before="480"/>
        <w:ind w:left="6"/>
        <w:jc w:val="both"/>
        <w:rPr>
          <w:rFonts w:cs="Times New Roman"/>
          <w:szCs w:val="24"/>
          <w:lang w:val="en-US"/>
        </w:rPr>
      </w:pPr>
      <w:r>
        <w:rPr>
          <w:rFonts w:cs="Times New Roman"/>
          <w:b/>
          <w:szCs w:val="24"/>
          <w:lang w:val="en-US"/>
        </w:rPr>
        <w:t xml:space="preserve">Keywords: </w:t>
      </w:r>
      <w:r>
        <w:rPr>
          <w:rFonts w:cs="Times New Roman"/>
          <w:szCs w:val="24"/>
          <w:lang w:val="en-US"/>
        </w:rPr>
        <w:t>at least 5 and at most 10 keywords</w:t>
      </w:r>
    </w:p>
    <w:sectPr w:rsidR="005504F7">
      <w:footerReference w:type="even" r:id="rId15"/>
      <w:footerReference w:type="default" r:id="rId16"/>
      <w:footerReference w:type="first" r:id="rId17"/>
      <w:pgSz w:w="11906" w:h="16838"/>
      <w:pgMar w:top="1134" w:right="1134" w:bottom="1703" w:left="1701" w:header="0" w:footer="709"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3EA3" w14:textId="77777777" w:rsidR="000758C3" w:rsidRDefault="000758C3">
      <w:pPr>
        <w:spacing w:line="240" w:lineRule="auto"/>
      </w:pPr>
      <w:r>
        <w:separator/>
      </w:r>
    </w:p>
  </w:endnote>
  <w:endnote w:type="continuationSeparator" w:id="0">
    <w:p w14:paraId="64B8224B" w14:textId="77777777" w:rsidR="000758C3" w:rsidRDefault="0007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4" w:name="PageNumWizard_FOOTER_Default_Page_Style1"/>
  <w:p w14:paraId="257D75B4" w14:textId="77777777" w:rsidR="005504F7" w:rsidRDefault="00000000">
    <w:pPr>
      <w:pStyle w:val="Footer"/>
    </w:pPr>
    <w:r>
      <w:fldChar w:fldCharType="begin"/>
    </w:r>
    <w:r>
      <w:instrText xml:space="preserve"> PAGE </w:instrText>
    </w:r>
    <w:r>
      <w:fldChar w:fldCharType="separate"/>
    </w:r>
    <w:r>
      <w:t>0</w:t>
    </w:r>
    <w:r>
      <w:fldChar w:fldCharType="end"/>
    </w:r>
    <w:r>
      <w:t xml:space="preserve"> / </w:t>
    </w:r>
    <w:r>
      <w:fldChar w:fldCharType="begin"/>
    </w:r>
    <w:r>
      <w:instrText xml:space="preserve"> NUMPAGES </w:instrText>
    </w:r>
    <w:r>
      <w:fldChar w:fldCharType="separate"/>
    </w:r>
    <w:r>
      <w:t>32</w:t>
    </w:r>
    <w:r>
      <w:fldChar w:fldCharType="end"/>
    </w:r>
    <w:bookmarkEnd w:id="84"/>
  </w:p>
  <w:p w14:paraId="59194C70" w14:textId="77777777" w:rsidR="005504F7" w:rsidRDefault="00550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3992" w14:textId="77777777" w:rsidR="005504F7" w:rsidRDefault="005504F7">
    <w:pPr>
      <w:pStyle w:val="Footer"/>
      <w:jc w:val="right"/>
    </w:pPr>
  </w:p>
  <w:p w14:paraId="371A63AA" w14:textId="77777777" w:rsidR="005504F7" w:rsidRDefault="00550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55B" w14:textId="77777777" w:rsidR="005504F7" w:rsidRDefault="005504F7">
    <w:pPr>
      <w:pStyle w:val="Footer"/>
      <w:jc w:val="right"/>
    </w:pPr>
  </w:p>
  <w:p w14:paraId="39F521F2" w14:textId="77777777" w:rsidR="005504F7" w:rsidRDefault="0055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535A" w14:textId="77777777" w:rsidR="000758C3" w:rsidRDefault="000758C3">
      <w:pPr>
        <w:spacing w:line="240" w:lineRule="auto"/>
      </w:pPr>
      <w:r>
        <w:separator/>
      </w:r>
    </w:p>
  </w:footnote>
  <w:footnote w:type="continuationSeparator" w:id="0">
    <w:p w14:paraId="20B97F23" w14:textId="77777777" w:rsidR="000758C3" w:rsidRDefault="000758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2391"/>
    <w:multiLevelType w:val="multilevel"/>
    <w:tmpl w:val="4768AF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5D96D3F"/>
    <w:multiLevelType w:val="multilevel"/>
    <w:tmpl w:val="9578A1FA"/>
    <w:lvl w:ilvl="0">
      <w:start w:val="1"/>
      <w:numFmt w:val="decimal"/>
      <w:pStyle w:val="CommentSubject"/>
      <w:lvlText w:val="%1."/>
      <w:lvlJc w:val="left"/>
      <w:pPr>
        <w:tabs>
          <w:tab w:val="num" w:pos="0"/>
        </w:tabs>
        <w:ind w:left="360" w:hanging="360"/>
      </w:pPr>
    </w:lvl>
    <w:lvl w:ilvl="1">
      <w:start w:val="1"/>
      <w:numFmt w:val="decimal"/>
      <w:pStyle w:val="TOC3"/>
      <w:lvlText w:val="%1.%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16A97732"/>
    <w:multiLevelType w:val="multilevel"/>
    <w:tmpl w:val="254080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845AB1"/>
    <w:multiLevelType w:val="multilevel"/>
    <w:tmpl w:val="9B128F48"/>
    <w:lvl w:ilvl="0">
      <w:start w:val="1"/>
      <w:numFmt w:val="decimal"/>
      <w:pStyle w:val="Heading1"/>
      <w:lvlText w:val="%1."/>
      <w:lvlJc w:val="left"/>
      <w:pPr>
        <w:tabs>
          <w:tab w:val="num" w:pos="0"/>
        </w:tabs>
        <w:ind w:left="340" w:hanging="340"/>
      </w:pPr>
    </w:lvl>
    <w:lvl w:ilvl="1">
      <w:start w:val="1"/>
      <w:numFmt w:val="decimal"/>
      <w:pStyle w:val="Heading2"/>
      <w:lvlText w:val="%1.%2."/>
      <w:lvlJc w:val="left"/>
      <w:pPr>
        <w:tabs>
          <w:tab w:val="num" w:pos="0"/>
        </w:tabs>
        <w:ind w:left="567" w:hanging="567"/>
      </w:pPr>
    </w:lvl>
    <w:lvl w:ilvl="2">
      <w:start w:val="1"/>
      <w:numFmt w:val="decimal"/>
      <w:pStyle w:val="Heading3"/>
      <w:lvlText w:val="%1.%2.%3."/>
      <w:lvlJc w:val="left"/>
      <w:pPr>
        <w:tabs>
          <w:tab w:val="num" w:pos="0"/>
        </w:tabs>
        <w:ind w:left="1021" w:hanging="1021"/>
      </w:pPr>
      <w:rPr>
        <w:lang w:bidi="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5DB6F75"/>
    <w:multiLevelType w:val="hybridMultilevel"/>
    <w:tmpl w:val="315E3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501467"/>
    <w:multiLevelType w:val="multilevel"/>
    <w:tmpl w:val="CF103D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B7A6F"/>
    <w:multiLevelType w:val="hybridMultilevel"/>
    <w:tmpl w:val="92D20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B37187"/>
    <w:multiLevelType w:val="multilevel"/>
    <w:tmpl w:val="4BCC5B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1B20F4F"/>
    <w:multiLevelType w:val="multilevel"/>
    <w:tmpl w:val="E108B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AF94ADD"/>
    <w:multiLevelType w:val="multilevel"/>
    <w:tmpl w:val="6ECA9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9256CE1"/>
    <w:multiLevelType w:val="multilevel"/>
    <w:tmpl w:val="676C09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96F5D41"/>
    <w:multiLevelType w:val="multilevel"/>
    <w:tmpl w:val="BD18E1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AF279EE"/>
    <w:multiLevelType w:val="multilevel"/>
    <w:tmpl w:val="CC86C8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25746167">
    <w:abstractNumId w:val="3"/>
  </w:num>
  <w:num w:numId="2" w16cid:durableId="292639514">
    <w:abstractNumId w:val="1"/>
  </w:num>
  <w:num w:numId="3" w16cid:durableId="198468710">
    <w:abstractNumId w:val="12"/>
  </w:num>
  <w:num w:numId="4" w16cid:durableId="1458597142">
    <w:abstractNumId w:val="2"/>
  </w:num>
  <w:num w:numId="5" w16cid:durableId="348408956">
    <w:abstractNumId w:val="8"/>
  </w:num>
  <w:num w:numId="6" w16cid:durableId="446970238">
    <w:abstractNumId w:val="7"/>
  </w:num>
  <w:num w:numId="7" w16cid:durableId="335621784">
    <w:abstractNumId w:val="11"/>
  </w:num>
  <w:num w:numId="8" w16cid:durableId="1343438244">
    <w:abstractNumId w:val="0"/>
  </w:num>
  <w:num w:numId="9" w16cid:durableId="938681892">
    <w:abstractNumId w:val="9"/>
  </w:num>
  <w:num w:numId="10" w16cid:durableId="1150362361">
    <w:abstractNumId w:val="10"/>
  </w:num>
  <w:num w:numId="11" w16cid:durableId="675618364">
    <w:abstractNumId w:val="5"/>
  </w:num>
  <w:num w:numId="12" w16cid:durableId="728649303">
    <w:abstractNumId w:val="6"/>
  </w:num>
  <w:num w:numId="13" w16cid:durableId="857350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F7"/>
    <w:rsid w:val="000166FE"/>
    <w:rsid w:val="00046F3B"/>
    <w:rsid w:val="00052607"/>
    <w:rsid w:val="000758C3"/>
    <w:rsid w:val="000A0E93"/>
    <w:rsid w:val="000E7582"/>
    <w:rsid w:val="00114AFB"/>
    <w:rsid w:val="001243ED"/>
    <w:rsid w:val="001463B7"/>
    <w:rsid w:val="001A556A"/>
    <w:rsid w:val="001E27F5"/>
    <w:rsid w:val="00200F2C"/>
    <w:rsid w:val="002405D3"/>
    <w:rsid w:val="00246808"/>
    <w:rsid w:val="0036047D"/>
    <w:rsid w:val="00362714"/>
    <w:rsid w:val="0036439C"/>
    <w:rsid w:val="00443644"/>
    <w:rsid w:val="00447C6E"/>
    <w:rsid w:val="0046108D"/>
    <w:rsid w:val="00461B85"/>
    <w:rsid w:val="0047570C"/>
    <w:rsid w:val="004E151E"/>
    <w:rsid w:val="005504F7"/>
    <w:rsid w:val="00553EDA"/>
    <w:rsid w:val="00580098"/>
    <w:rsid w:val="005A2C40"/>
    <w:rsid w:val="006001EF"/>
    <w:rsid w:val="00610771"/>
    <w:rsid w:val="0066761A"/>
    <w:rsid w:val="006A4F63"/>
    <w:rsid w:val="006D4E4C"/>
    <w:rsid w:val="00797D2A"/>
    <w:rsid w:val="00863F46"/>
    <w:rsid w:val="00870F33"/>
    <w:rsid w:val="00870F56"/>
    <w:rsid w:val="00872232"/>
    <w:rsid w:val="008D5753"/>
    <w:rsid w:val="0098444E"/>
    <w:rsid w:val="00994832"/>
    <w:rsid w:val="009B22F4"/>
    <w:rsid w:val="009D6F2E"/>
    <w:rsid w:val="00AC3BFF"/>
    <w:rsid w:val="00AD5665"/>
    <w:rsid w:val="00AF2BBD"/>
    <w:rsid w:val="00B035A4"/>
    <w:rsid w:val="00B64AC2"/>
    <w:rsid w:val="00BB5E04"/>
    <w:rsid w:val="00BF56A2"/>
    <w:rsid w:val="00C207C6"/>
    <w:rsid w:val="00C4385E"/>
    <w:rsid w:val="00C53808"/>
    <w:rsid w:val="00CF3604"/>
    <w:rsid w:val="00D024E5"/>
    <w:rsid w:val="00D029EB"/>
    <w:rsid w:val="00D25947"/>
    <w:rsid w:val="00D66034"/>
    <w:rsid w:val="00D66212"/>
    <w:rsid w:val="00DB4540"/>
    <w:rsid w:val="00DB75F6"/>
    <w:rsid w:val="00E16B70"/>
    <w:rsid w:val="00E70EA8"/>
    <w:rsid w:val="00E90F1A"/>
    <w:rsid w:val="00EB2B72"/>
    <w:rsid w:val="00ED0B46"/>
    <w:rsid w:val="00ED25CF"/>
    <w:rsid w:val="00EE41E5"/>
    <w:rsid w:val="00F0147C"/>
    <w:rsid w:val="00FC079C"/>
    <w:rsid w:val="00FC2D6C"/>
    <w:rsid w:val="00FD12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C7B3"/>
  <w15:docId w15:val="{F8CC66AB-071D-44A6-BF5A-DA0B3AC1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283"/>
    <w:pPr>
      <w:widowControl w:val="0"/>
      <w:spacing w:line="360" w:lineRule="auto"/>
    </w:pPr>
    <w:rPr>
      <w:rFonts w:ascii="Times New Roman" w:eastAsia="Times New Roman" w:hAnsi="Times New Roman" w:cs="Arial"/>
      <w:sz w:val="24"/>
      <w:szCs w:val="20"/>
      <w:lang w:eastAsia="hr-HR"/>
    </w:rPr>
  </w:style>
  <w:style w:type="paragraph" w:styleId="Heading1">
    <w:name w:val="heading 1"/>
    <w:basedOn w:val="Heading2"/>
    <w:next w:val="BodyText"/>
    <w:link w:val="Heading1Char"/>
    <w:qFormat/>
    <w:rsid w:val="0056137B"/>
    <w:pPr>
      <w:pageBreakBefore/>
      <w:numPr>
        <w:ilvl w:val="0"/>
      </w:numPr>
      <w:outlineLvl w:val="0"/>
    </w:pPr>
    <w:rPr>
      <w:rFonts w:eastAsia="Times New Roman" w:cs="Arial"/>
      <w:bCs w:val="0"/>
      <w:sz w:val="28"/>
      <w:szCs w:val="20"/>
    </w:rPr>
  </w:style>
  <w:style w:type="paragraph" w:styleId="Heading2">
    <w:name w:val="heading 2"/>
    <w:basedOn w:val="Normal"/>
    <w:next w:val="Normal"/>
    <w:link w:val="Heading2Char"/>
    <w:uiPriority w:val="9"/>
    <w:unhideWhenUsed/>
    <w:qFormat/>
    <w:rsid w:val="0056137B"/>
    <w:pPr>
      <w:keepNext/>
      <w:keepLines/>
      <w:numPr>
        <w:ilvl w:val="1"/>
        <w:numId w:val="1"/>
      </w:numPr>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137B"/>
    <w:pPr>
      <w:keepNext/>
      <w:keepLines/>
      <w:numPr>
        <w:ilvl w:val="2"/>
        <w:numId w:val="1"/>
      </w:numPr>
      <w:spacing w:before="120" w:after="120" w:line="240" w:lineRule="auto"/>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6137B"/>
    <w:rPr>
      <w:rFonts w:ascii="Times New Roman" w:eastAsia="Times New Roman" w:hAnsi="Times New Roman" w:cs="Arial"/>
      <w:b/>
      <w:sz w:val="28"/>
      <w:szCs w:val="20"/>
      <w:lang w:eastAsia="hr-HR"/>
    </w:rPr>
  </w:style>
  <w:style w:type="character" w:customStyle="1" w:styleId="Heading2Char">
    <w:name w:val="Heading 2 Char"/>
    <w:basedOn w:val="DefaultParagraphFont"/>
    <w:link w:val="Heading2"/>
    <w:uiPriority w:val="9"/>
    <w:qFormat/>
    <w:rsid w:val="0056137B"/>
    <w:rPr>
      <w:rFonts w:ascii="Times New Roman" w:eastAsiaTheme="majorEastAsia" w:hAnsi="Times New Roman" w:cstheme="majorBidi"/>
      <w:b/>
      <w:bCs/>
      <w:sz w:val="24"/>
      <w:szCs w:val="26"/>
      <w:lang w:eastAsia="hr-HR"/>
    </w:rPr>
  </w:style>
  <w:style w:type="character" w:customStyle="1" w:styleId="BodyTextChar">
    <w:name w:val="Body Text Char"/>
    <w:basedOn w:val="DefaultParagraphFont"/>
    <w:link w:val="BodyText"/>
    <w:uiPriority w:val="99"/>
    <w:qFormat/>
    <w:rsid w:val="002D6DC8"/>
    <w:rPr>
      <w:rFonts w:ascii="Times New Roman" w:eastAsia="Times New Roman" w:hAnsi="Times New Roman" w:cs="Arial"/>
      <w:sz w:val="24"/>
      <w:szCs w:val="20"/>
      <w:lang w:eastAsia="hr-HR"/>
    </w:rPr>
  </w:style>
  <w:style w:type="character" w:customStyle="1" w:styleId="hps">
    <w:name w:val="hps"/>
    <w:basedOn w:val="DefaultParagraphFont"/>
    <w:qFormat/>
    <w:rsid w:val="00387B72"/>
  </w:style>
  <w:style w:type="character" w:customStyle="1" w:styleId="BalloonTextChar">
    <w:name w:val="Balloon Text Char"/>
    <w:basedOn w:val="DefaultParagraphFont"/>
    <w:link w:val="BalloonText"/>
    <w:uiPriority w:val="99"/>
    <w:semiHidden/>
    <w:qFormat/>
    <w:rsid w:val="00387B72"/>
    <w:rPr>
      <w:rFonts w:ascii="Tahoma" w:eastAsia="Times New Roman" w:hAnsi="Tahoma" w:cs="Tahoma"/>
      <w:sz w:val="16"/>
      <w:szCs w:val="16"/>
      <w:lang w:eastAsia="hr-HR"/>
    </w:rPr>
  </w:style>
  <w:style w:type="character" w:styleId="Hyperlink">
    <w:name w:val="Hyperlink"/>
    <w:basedOn w:val="DefaultParagraphFont"/>
    <w:uiPriority w:val="99"/>
    <w:unhideWhenUsed/>
    <w:rsid w:val="009E4166"/>
    <w:rPr>
      <w:color w:val="0000FF" w:themeColor="hyperlink"/>
      <w:u w:val="single"/>
    </w:rPr>
  </w:style>
  <w:style w:type="character" w:customStyle="1" w:styleId="HeaderChar">
    <w:name w:val="Header Char"/>
    <w:basedOn w:val="DefaultParagraphFont"/>
    <w:link w:val="Header"/>
    <w:uiPriority w:val="99"/>
    <w:qFormat/>
    <w:rsid w:val="007C3EDF"/>
    <w:rPr>
      <w:rFonts w:ascii="Times New Roman" w:eastAsia="Times New Roman" w:hAnsi="Times New Roman" w:cs="Arial"/>
      <w:sz w:val="24"/>
      <w:szCs w:val="20"/>
      <w:lang w:eastAsia="hr-HR"/>
    </w:rPr>
  </w:style>
  <w:style w:type="character" w:customStyle="1" w:styleId="FooterChar">
    <w:name w:val="Footer Char"/>
    <w:basedOn w:val="DefaultParagraphFont"/>
    <w:link w:val="Footer"/>
    <w:uiPriority w:val="99"/>
    <w:qFormat/>
    <w:rsid w:val="007C3EDF"/>
    <w:rPr>
      <w:rFonts w:ascii="Times New Roman" w:eastAsia="Times New Roman" w:hAnsi="Times New Roman" w:cs="Arial"/>
      <w:sz w:val="24"/>
      <w:szCs w:val="20"/>
      <w:lang w:eastAsia="hr-HR"/>
    </w:rPr>
  </w:style>
  <w:style w:type="character" w:styleId="Emphasis">
    <w:name w:val="Emphasis"/>
    <w:basedOn w:val="DefaultParagraphFont"/>
    <w:uiPriority w:val="20"/>
    <w:qFormat/>
    <w:rsid w:val="004C7878"/>
    <w:rPr>
      <w:i/>
      <w:iCs/>
    </w:rPr>
  </w:style>
  <w:style w:type="character" w:styleId="FollowedHyperlink">
    <w:name w:val="FollowedHyperlink"/>
    <w:basedOn w:val="DefaultParagraphFont"/>
    <w:uiPriority w:val="99"/>
    <w:semiHidden/>
    <w:unhideWhenUsed/>
    <w:rsid w:val="00D14921"/>
    <w:rPr>
      <w:color w:val="800080" w:themeColor="followedHyperlink"/>
      <w:u w:val="single"/>
    </w:rPr>
  </w:style>
  <w:style w:type="character" w:customStyle="1" w:styleId="Heading3Char">
    <w:name w:val="Heading 3 Char"/>
    <w:basedOn w:val="DefaultParagraphFont"/>
    <w:link w:val="Heading3"/>
    <w:uiPriority w:val="9"/>
    <w:qFormat/>
    <w:rsid w:val="0056137B"/>
    <w:rPr>
      <w:rFonts w:ascii="Times New Roman" w:eastAsiaTheme="majorEastAsia" w:hAnsi="Times New Roman" w:cstheme="majorBidi"/>
      <w:b/>
      <w:bCs/>
      <w:sz w:val="24"/>
      <w:szCs w:val="20"/>
      <w:lang w:eastAsia="hr-HR"/>
    </w:rPr>
  </w:style>
  <w:style w:type="character" w:styleId="CommentReference">
    <w:name w:val="annotation reference"/>
    <w:basedOn w:val="DefaultParagraphFont"/>
    <w:uiPriority w:val="99"/>
    <w:semiHidden/>
    <w:unhideWhenUsed/>
    <w:qFormat/>
    <w:rsid w:val="0008425F"/>
    <w:rPr>
      <w:sz w:val="16"/>
      <w:szCs w:val="16"/>
    </w:rPr>
  </w:style>
  <w:style w:type="character" w:customStyle="1" w:styleId="CommentTextChar">
    <w:name w:val="Comment Text Char"/>
    <w:basedOn w:val="DefaultParagraphFont"/>
    <w:link w:val="CommentText"/>
    <w:uiPriority w:val="99"/>
    <w:qFormat/>
    <w:rsid w:val="0008425F"/>
    <w:rPr>
      <w:rFonts w:ascii="Times New Roman" w:eastAsia="Times New Roman" w:hAnsi="Times New Roman" w:cs="Arial"/>
      <w:sz w:val="20"/>
      <w:szCs w:val="20"/>
      <w:lang w:eastAsia="hr-HR"/>
    </w:rPr>
  </w:style>
  <w:style w:type="character" w:customStyle="1" w:styleId="CommentSubjectChar">
    <w:name w:val="Comment Subject Char"/>
    <w:basedOn w:val="CommentTextChar"/>
    <w:link w:val="CommentSubject"/>
    <w:uiPriority w:val="99"/>
    <w:semiHidden/>
    <w:qFormat/>
    <w:rsid w:val="0008425F"/>
    <w:rPr>
      <w:rFonts w:ascii="Times New Roman" w:eastAsia="Times New Roman" w:hAnsi="Times New Roman" w:cs="Arial"/>
      <w:b/>
      <w:bCs/>
      <w:sz w:val="20"/>
      <w:szCs w:val="20"/>
      <w:lang w:eastAsia="hr-HR"/>
    </w:rPr>
  </w:style>
  <w:style w:type="character" w:customStyle="1" w:styleId="citation">
    <w:name w:val="citation"/>
    <w:basedOn w:val="DefaultParagraphFont"/>
    <w:qFormat/>
    <w:rsid w:val="00082910"/>
  </w:style>
  <w:style w:type="character" w:styleId="Strong">
    <w:name w:val="Strong"/>
    <w:basedOn w:val="DefaultParagraphFont"/>
    <w:uiPriority w:val="22"/>
    <w:qFormat/>
    <w:rsid w:val="00082910"/>
    <w:rPr>
      <w:b/>
      <w:bCs/>
    </w:rPr>
  </w:style>
  <w:style w:type="character" w:customStyle="1" w:styleId="IndexLink">
    <w:name w:val="Index Link"/>
  </w:style>
  <w:style w:type="character" w:customStyle="1" w:styleId="SourceText">
    <w:name w:val="Source Text"/>
    <w:rsid w:val="000E7582"/>
    <w:rPr>
      <w:rFonts w:ascii="Consolas" w:eastAsia="Liberation Mono" w:hAnsi="Consolas" w:cs="Liberation Mono"/>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2D6DC8"/>
  </w:style>
  <w:style w:type="paragraph" w:styleId="List">
    <w:name w:val="List"/>
    <w:basedOn w:val="BodyText"/>
    <w:rPr>
      <w:rFonts w:cs="Noto Sans Devanagari"/>
    </w:rPr>
  </w:style>
  <w:style w:type="paragraph" w:styleId="Caption">
    <w:name w:val="caption"/>
    <w:basedOn w:val="Normal"/>
    <w:link w:val="CaptionChar"/>
    <w:qFormat/>
    <w:pPr>
      <w:suppressLineNumbers/>
      <w:spacing w:before="120" w:after="120"/>
    </w:pPr>
    <w:rPr>
      <w:rFonts w:cs="Noto Sans Devanagari"/>
      <w:i/>
      <w:iCs/>
      <w:szCs w:val="24"/>
    </w:rPr>
  </w:style>
  <w:style w:type="paragraph" w:customStyle="1" w:styleId="Index">
    <w:name w:val="Index"/>
    <w:basedOn w:val="Normal"/>
    <w:pPr>
      <w:suppressLineNumbers/>
    </w:pPr>
    <w:rPr>
      <w:rFonts w:cs="Noto Sans Devanagari"/>
    </w:rPr>
  </w:style>
  <w:style w:type="paragraph" w:styleId="ListParagraph">
    <w:name w:val="List Paragraph"/>
    <w:basedOn w:val="Normal"/>
    <w:uiPriority w:val="34"/>
    <w:qFormat/>
    <w:rsid w:val="002D6DC8"/>
    <w:pPr>
      <w:ind w:left="720"/>
      <w:contextualSpacing/>
    </w:pPr>
  </w:style>
  <w:style w:type="paragraph" w:customStyle="1" w:styleId="caption1">
    <w:name w:val="caption1"/>
    <w:basedOn w:val="Normal"/>
    <w:next w:val="Normal"/>
    <w:uiPriority w:val="35"/>
    <w:qFormat/>
    <w:rsid w:val="00B96395"/>
    <w:pPr>
      <w:widowControl/>
      <w:spacing w:before="120"/>
      <w:ind w:firstLine="284"/>
      <w:jc w:val="both"/>
    </w:pPr>
    <w:rPr>
      <w:szCs w:val="24"/>
      <w:lang w:eastAsia="en-US"/>
    </w:rPr>
  </w:style>
  <w:style w:type="paragraph" w:styleId="BalloonText">
    <w:name w:val="Balloon Text"/>
    <w:basedOn w:val="Normal"/>
    <w:link w:val="BalloonTextChar"/>
    <w:uiPriority w:val="99"/>
    <w:semiHidden/>
    <w:unhideWhenUsed/>
    <w:qFormat/>
    <w:rsid w:val="00387B72"/>
    <w:rPr>
      <w:rFonts w:ascii="Tahoma" w:hAnsi="Tahoma" w:cs="Tahoma"/>
      <w:sz w:val="16"/>
      <w:szCs w:val="16"/>
    </w:rPr>
  </w:style>
  <w:style w:type="paragraph" w:styleId="TOC1">
    <w:name w:val="toc 1"/>
    <w:basedOn w:val="Normal"/>
    <w:next w:val="Normal"/>
    <w:autoRedefine/>
    <w:uiPriority w:val="39"/>
    <w:unhideWhenUsed/>
    <w:rsid w:val="00010085"/>
    <w:pPr>
      <w:tabs>
        <w:tab w:val="left" w:pos="397"/>
        <w:tab w:val="left" w:pos="440"/>
        <w:tab w:val="right" w:leader="dot" w:pos="9061"/>
      </w:tabs>
      <w:spacing w:before="120" w:line="240" w:lineRule="auto"/>
    </w:pPr>
  </w:style>
  <w:style w:type="paragraph" w:styleId="TOC2">
    <w:name w:val="toc 2"/>
    <w:basedOn w:val="Normal"/>
    <w:next w:val="Normal"/>
    <w:autoRedefine/>
    <w:uiPriority w:val="39"/>
    <w:unhideWhenUsed/>
    <w:rsid w:val="00010085"/>
    <w:pPr>
      <w:tabs>
        <w:tab w:val="left" w:pos="397"/>
        <w:tab w:val="left" w:pos="426"/>
        <w:tab w:val="left" w:pos="910"/>
        <w:tab w:val="right" w:leader="dot" w:pos="9061"/>
      </w:tabs>
      <w:spacing w:line="240" w:lineRule="auto"/>
      <w:ind w:left="425"/>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C3EDF"/>
    <w:pPr>
      <w:tabs>
        <w:tab w:val="center" w:pos="4536"/>
        <w:tab w:val="right" w:pos="9072"/>
      </w:tabs>
    </w:pPr>
  </w:style>
  <w:style w:type="paragraph" w:styleId="Footer">
    <w:name w:val="footer"/>
    <w:basedOn w:val="Normal"/>
    <w:link w:val="FooterChar"/>
    <w:uiPriority w:val="99"/>
    <w:unhideWhenUsed/>
    <w:rsid w:val="007C3EDF"/>
    <w:pPr>
      <w:tabs>
        <w:tab w:val="center" w:pos="4536"/>
        <w:tab w:val="right" w:pos="9072"/>
      </w:tabs>
    </w:pPr>
  </w:style>
  <w:style w:type="paragraph" w:styleId="TableofFigures">
    <w:name w:val="table of figures"/>
    <w:basedOn w:val="Normal"/>
    <w:next w:val="Normal"/>
    <w:uiPriority w:val="99"/>
    <w:unhideWhenUsed/>
    <w:rsid w:val="006001EF"/>
    <w:pPr>
      <w:widowControl/>
      <w:ind w:firstLine="284"/>
      <w:jc w:val="both"/>
    </w:pPr>
    <w:rPr>
      <w:szCs w:val="24"/>
      <w:lang w:eastAsia="en-US"/>
    </w:rPr>
  </w:style>
  <w:style w:type="paragraph" w:customStyle="1" w:styleId="Naslov">
    <w:name w:val="Naslov"/>
    <w:basedOn w:val="Heading1"/>
    <w:qFormat/>
    <w:rsid w:val="00A978B3"/>
    <w:pPr>
      <w:numPr>
        <w:numId w:val="2"/>
      </w:numPr>
      <w:spacing w:before="0" w:after="240"/>
      <w:ind w:left="357" w:hanging="357"/>
      <w:jc w:val="both"/>
    </w:pPr>
    <w:rPr>
      <w:rFonts w:cs="Times New Roman"/>
      <w:szCs w:val="24"/>
      <w:lang w:eastAsia="ja-JP"/>
    </w:rPr>
  </w:style>
  <w:style w:type="paragraph" w:customStyle="1" w:styleId="Podnaslov">
    <w:name w:val="Podnaslov"/>
    <w:basedOn w:val="Normal"/>
    <w:rsid w:val="00807D05"/>
    <w:pPr>
      <w:numPr>
        <w:ilvl w:val="1"/>
        <w:numId w:val="2"/>
      </w:numPr>
    </w:pPr>
    <w:rPr>
      <w:rFonts w:eastAsia="Verdana"/>
      <w:b/>
    </w:rPr>
  </w:style>
  <w:style w:type="paragraph" w:styleId="CommentText">
    <w:name w:val="annotation text"/>
    <w:basedOn w:val="Normal"/>
    <w:link w:val="CommentTextChar"/>
    <w:uiPriority w:val="99"/>
    <w:unhideWhenUsed/>
    <w:qFormat/>
    <w:rsid w:val="0008425F"/>
    <w:rPr>
      <w:sz w:val="20"/>
    </w:rPr>
  </w:style>
  <w:style w:type="paragraph" w:styleId="CommentSubject">
    <w:name w:val="annotation subject"/>
    <w:basedOn w:val="CommentText"/>
    <w:next w:val="CommentText"/>
    <w:link w:val="CommentSubjectChar"/>
    <w:uiPriority w:val="99"/>
    <w:semiHidden/>
    <w:unhideWhenUsed/>
    <w:qFormat/>
    <w:rsid w:val="0008425F"/>
    <w:rPr>
      <w:b/>
      <w:bCs/>
    </w:rPr>
  </w:style>
  <w:style w:type="paragraph" w:styleId="TOC3">
    <w:name w:val="toc 3"/>
    <w:basedOn w:val="Normal"/>
    <w:next w:val="Normal"/>
    <w:autoRedefine/>
    <w:uiPriority w:val="39"/>
    <w:unhideWhenUsed/>
    <w:rsid w:val="00010085"/>
    <w:pPr>
      <w:tabs>
        <w:tab w:val="left" w:pos="1596"/>
        <w:tab w:val="right" w:leader="dot" w:pos="9061"/>
      </w:tabs>
      <w:spacing w:line="240" w:lineRule="auto"/>
      <w:ind w:left="91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Slika">
    <w:name w:val="Slika"/>
    <w:basedOn w:val="Caption"/>
    <w:link w:val="SlikaChar"/>
  </w:style>
  <w:style w:type="paragraph" w:customStyle="1" w:styleId="PreformattedText">
    <w:name w:val="Preformatted Text"/>
    <w:basedOn w:val="CodeIndex"/>
    <w:link w:val="PreformattedTextChar"/>
    <w:qFormat/>
    <w:pPr>
      <w:spacing w:before="0" w:after="0"/>
    </w:pPr>
    <w:rPr>
      <w:rFonts w:ascii="Liberation Mono" w:eastAsia="Liberation Mono" w:hAnsi="Liberation Mono" w:cs="Liberation Mono"/>
      <w:sz w:val="20"/>
      <w:szCs w:val="20"/>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customStyle="1" w:styleId="Figure">
    <w:name w:val="Figure"/>
    <w:basedOn w:val="Caption"/>
    <w:qFormat/>
  </w:style>
  <w:style w:type="paragraph" w:customStyle="1" w:styleId="UserIndex1">
    <w:name w:val="User Index 1"/>
    <w:basedOn w:val="Index"/>
    <w:qFormat/>
    <w:pPr>
      <w:tabs>
        <w:tab w:val="right" w:leader="dot" w:pos="9071"/>
      </w:tabs>
    </w:pPr>
  </w:style>
  <w:style w:type="paragraph" w:customStyle="1" w:styleId="UserIndexHeading">
    <w:name w:val="User Index Heading"/>
    <w:basedOn w:val="IndexHeading"/>
    <w:qFormat/>
  </w:style>
  <w:style w:type="paragraph" w:customStyle="1" w:styleId="CodeIndex">
    <w:name w:val="Code Index"/>
    <w:basedOn w:val="Slika"/>
    <w:link w:val="CodeIndexChar"/>
    <w:autoRedefine/>
    <w:qFormat/>
  </w:style>
  <w:style w:type="paragraph" w:styleId="Subtitle">
    <w:name w:val="Subtitle"/>
    <w:basedOn w:val="Heading"/>
    <w:next w:val="BodyText"/>
    <w:qFormat/>
    <w:pPr>
      <w:spacing w:before="60"/>
      <w:jc w:val="center"/>
    </w:pPr>
    <w:rPr>
      <w:sz w:val="36"/>
      <w:szCs w:val="36"/>
    </w:rPr>
  </w:style>
  <w:style w:type="table" w:styleId="TableGrid">
    <w:name w:val="Table Grid"/>
    <w:basedOn w:val="TableNormal"/>
    <w:rsid w:val="00387B72"/>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Code">
    <w:name w:val="Quote Code"/>
    <w:basedOn w:val="PreformattedText"/>
    <w:link w:val="QuoteCodeChar"/>
    <w:autoRedefine/>
    <w:qFormat/>
    <w:rsid w:val="00D024E5"/>
    <w:pPr>
      <w:ind w:left="720"/>
    </w:pPr>
    <w:rPr>
      <w:rFonts w:ascii="Consolas" w:hAnsi="Consolas"/>
    </w:rPr>
  </w:style>
  <w:style w:type="character" w:customStyle="1" w:styleId="CaptionChar">
    <w:name w:val="Caption Char"/>
    <w:basedOn w:val="DefaultParagraphFont"/>
    <w:link w:val="Caption"/>
    <w:rsid w:val="00D024E5"/>
    <w:rPr>
      <w:rFonts w:ascii="Times New Roman" w:eastAsia="Times New Roman" w:hAnsi="Times New Roman" w:cs="Noto Sans Devanagari"/>
      <w:i/>
      <w:iCs/>
      <w:sz w:val="24"/>
      <w:szCs w:val="24"/>
      <w:lang w:eastAsia="hr-HR"/>
    </w:rPr>
  </w:style>
  <w:style w:type="character" w:customStyle="1" w:styleId="SlikaChar">
    <w:name w:val="Slika Char"/>
    <w:basedOn w:val="CaptionChar"/>
    <w:link w:val="Slika"/>
    <w:rsid w:val="00D024E5"/>
    <w:rPr>
      <w:rFonts w:ascii="Times New Roman" w:eastAsia="Times New Roman" w:hAnsi="Times New Roman" w:cs="Noto Sans Devanagari"/>
      <w:i/>
      <w:iCs/>
      <w:sz w:val="24"/>
      <w:szCs w:val="24"/>
      <w:lang w:eastAsia="hr-HR"/>
    </w:rPr>
  </w:style>
  <w:style w:type="character" w:customStyle="1" w:styleId="CodeIndexChar">
    <w:name w:val="Code Index Char"/>
    <w:basedOn w:val="SlikaChar"/>
    <w:link w:val="CodeIndex"/>
    <w:rsid w:val="00D024E5"/>
    <w:rPr>
      <w:rFonts w:ascii="Times New Roman" w:eastAsia="Times New Roman" w:hAnsi="Times New Roman" w:cs="Noto Sans Devanagari"/>
      <w:i/>
      <w:iCs/>
      <w:sz w:val="24"/>
      <w:szCs w:val="24"/>
      <w:lang w:eastAsia="hr-HR"/>
    </w:rPr>
  </w:style>
  <w:style w:type="character" w:customStyle="1" w:styleId="PreformattedTextChar">
    <w:name w:val="Preformatted Text Char"/>
    <w:basedOn w:val="CodeIndexChar"/>
    <w:link w:val="PreformattedText"/>
    <w:rsid w:val="00D024E5"/>
    <w:rPr>
      <w:rFonts w:ascii="Liberation Mono" w:eastAsia="Liberation Mono" w:hAnsi="Liberation Mono" w:cs="Liberation Mono"/>
      <w:i/>
      <w:iCs/>
      <w:sz w:val="20"/>
      <w:szCs w:val="20"/>
      <w:lang w:eastAsia="hr-HR"/>
    </w:rPr>
  </w:style>
  <w:style w:type="character" w:customStyle="1" w:styleId="QuoteCodeChar">
    <w:name w:val="Quote Code Char"/>
    <w:basedOn w:val="PreformattedTextChar"/>
    <w:link w:val="QuoteCode"/>
    <w:rsid w:val="00D024E5"/>
    <w:rPr>
      <w:rFonts w:ascii="Consolas" w:eastAsia="Liberation Mono" w:hAnsi="Consolas" w:cs="Liberation Mono"/>
      <w:i/>
      <w:iCs/>
      <w:sz w:val="20"/>
      <w:szCs w:val="20"/>
      <w:lang w:eastAsia="hr-HR"/>
    </w:rPr>
  </w:style>
  <w:style w:type="paragraph" w:customStyle="1" w:styleId="Code">
    <w:name w:val="Code"/>
    <w:link w:val="CodeChar"/>
    <w:autoRedefine/>
    <w:qFormat/>
    <w:rsid w:val="00994832"/>
    <w:rPr>
      <w:rFonts w:ascii="Consolas" w:eastAsia="Times New Roman" w:hAnsi="Consolas" w:cs="Arial"/>
      <w:iCs/>
      <w:sz w:val="24"/>
      <w:szCs w:val="20"/>
      <w:lang w:eastAsia="hr-HR"/>
    </w:rPr>
  </w:style>
  <w:style w:type="character" w:customStyle="1" w:styleId="CodeChar">
    <w:name w:val="Code Char"/>
    <w:basedOn w:val="CodeIndexChar"/>
    <w:link w:val="Code"/>
    <w:rsid w:val="00994832"/>
    <w:rPr>
      <w:rFonts w:ascii="Consolas" w:eastAsia="Times New Roman" w:hAnsi="Consolas" w:cs="Arial"/>
      <w:i w:val="0"/>
      <w:iCs/>
      <w:sz w:val="24"/>
      <w:szCs w:val="20"/>
      <w:lang w:eastAsia="hr-HR"/>
    </w:rPr>
  </w:style>
  <w:style w:type="character" w:styleId="UnresolvedMention">
    <w:name w:val="Unresolved Mention"/>
    <w:basedOn w:val="DefaultParagraphFont"/>
    <w:uiPriority w:val="99"/>
    <w:semiHidden/>
    <w:unhideWhenUsed/>
    <w:rsid w:val="006001EF"/>
    <w:rPr>
      <w:color w:val="605E5C"/>
      <w:shd w:val="clear" w:color="auto" w:fill="E1DFDD"/>
    </w:rPr>
  </w:style>
  <w:style w:type="paragraph" w:styleId="NormalWeb">
    <w:name w:val="Normal (Web)"/>
    <w:basedOn w:val="Normal"/>
    <w:uiPriority w:val="99"/>
    <w:semiHidden/>
    <w:unhideWhenUsed/>
    <w:rsid w:val="006D4E4C"/>
    <w:pPr>
      <w:widowControl/>
      <w:suppressAutoHyphens w:val="0"/>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81386">
      <w:bodyDiv w:val="1"/>
      <w:marLeft w:val="0"/>
      <w:marRight w:val="0"/>
      <w:marTop w:val="0"/>
      <w:marBottom w:val="0"/>
      <w:divBdr>
        <w:top w:val="none" w:sz="0" w:space="0" w:color="auto"/>
        <w:left w:val="none" w:sz="0" w:space="0" w:color="auto"/>
        <w:bottom w:val="none" w:sz="0" w:space="0" w:color="auto"/>
        <w:right w:val="none" w:sz="0" w:space="0" w:color="auto"/>
      </w:divBdr>
      <w:divsChild>
        <w:div w:id="655575694">
          <w:marLeft w:val="0"/>
          <w:marRight w:val="0"/>
          <w:marTop w:val="0"/>
          <w:marBottom w:val="0"/>
          <w:divBdr>
            <w:top w:val="none" w:sz="0" w:space="0" w:color="auto"/>
            <w:left w:val="none" w:sz="0" w:space="0" w:color="auto"/>
            <w:bottom w:val="none" w:sz="0" w:space="0" w:color="auto"/>
            <w:right w:val="none" w:sz="0" w:space="0" w:color="auto"/>
          </w:divBdr>
          <w:divsChild>
            <w:div w:id="1241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73">
      <w:bodyDiv w:val="1"/>
      <w:marLeft w:val="0"/>
      <w:marRight w:val="0"/>
      <w:marTop w:val="0"/>
      <w:marBottom w:val="0"/>
      <w:divBdr>
        <w:top w:val="none" w:sz="0" w:space="0" w:color="auto"/>
        <w:left w:val="none" w:sz="0" w:space="0" w:color="auto"/>
        <w:bottom w:val="none" w:sz="0" w:space="0" w:color="auto"/>
        <w:right w:val="none" w:sz="0" w:space="0" w:color="auto"/>
      </w:divBdr>
      <w:divsChild>
        <w:div w:id="181748523">
          <w:marLeft w:val="0"/>
          <w:marRight w:val="0"/>
          <w:marTop w:val="0"/>
          <w:marBottom w:val="0"/>
          <w:divBdr>
            <w:top w:val="none" w:sz="0" w:space="0" w:color="auto"/>
            <w:left w:val="none" w:sz="0" w:space="0" w:color="auto"/>
            <w:bottom w:val="none" w:sz="0" w:space="0" w:color="auto"/>
            <w:right w:val="none" w:sz="0" w:space="0" w:color="auto"/>
          </w:divBdr>
          <w:divsChild>
            <w:div w:id="12804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244">
      <w:bodyDiv w:val="1"/>
      <w:marLeft w:val="0"/>
      <w:marRight w:val="0"/>
      <w:marTop w:val="0"/>
      <w:marBottom w:val="0"/>
      <w:divBdr>
        <w:top w:val="none" w:sz="0" w:space="0" w:color="auto"/>
        <w:left w:val="none" w:sz="0" w:space="0" w:color="auto"/>
        <w:bottom w:val="none" w:sz="0" w:space="0" w:color="auto"/>
        <w:right w:val="none" w:sz="0" w:space="0" w:color="auto"/>
      </w:divBdr>
      <w:divsChild>
        <w:div w:id="1741906390">
          <w:marLeft w:val="0"/>
          <w:marRight w:val="0"/>
          <w:marTop w:val="0"/>
          <w:marBottom w:val="0"/>
          <w:divBdr>
            <w:top w:val="none" w:sz="0" w:space="0" w:color="auto"/>
            <w:left w:val="none" w:sz="0" w:space="0" w:color="auto"/>
            <w:bottom w:val="none" w:sz="0" w:space="0" w:color="auto"/>
            <w:right w:val="none" w:sz="0" w:space="0" w:color="auto"/>
          </w:divBdr>
          <w:divsChild>
            <w:div w:id="7138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513">
      <w:bodyDiv w:val="1"/>
      <w:marLeft w:val="0"/>
      <w:marRight w:val="0"/>
      <w:marTop w:val="0"/>
      <w:marBottom w:val="0"/>
      <w:divBdr>
        <w:top w:val="none" w:sz="0" w:space="0" w:color="auto"/>
        <w:left w:val="none" w:sz="0" w:space="0" w:color="auto"/>
        <w:bottom w:val="none" w:sz="0" w:space="0" w:color="auto"/>
        <w:right w:val="none" w:sz="0" w:space="0" w:color="auto"/>
      </w:divBdr>
      <w:divsChild>
        <w:div w:id="1013150554">
          <w:marLeft w:val="0"/>
          <w:marRight w:val="0"/>
          <w:marTop w:val="0"/>
          <w:marBottom w:val="0"/>
          <w:divBdr>
            <w:top w:val="none" w:sz="0" w:space="0" w:color="auto"/>
            <w:left w:val="none" w:sz="0" w:space="0" w:color="auto"/>
            <w:bottom w:val="none" w:sz="0" w:space="0" w:color="auto"/>
            <w:right w:val="none" w:sz="0" w:space="0" w:color="auto"/>
          </w:divBdr>
          <w:divsChild>
            <w:div w:id="11000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jaija.com/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b.irb.hr/108845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AD42-8451-4B26-B777-D908AF7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3</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rvatski telekom</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Čulina</dc:creator>
  <dc:description/>
  <cp:lastModifiedBy>Sven Gotal</cp:lastModifiedBy>
  <cp:revision>40</cp:revision>
  <cp:lastPrinted>2022-01-26T20:36:00Z</cp:lastPrinted>
  <dcterms:created xsi:type="dcterms:W3CDTF">2024-11-17T12:24:00Z</dcterms:created>
  <dcterms:modified xsi:type="dcterms:W3CDTF">2024-11-17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1ffe9-42de-443c-aef6-86a7b9ca47f5_Enabled">
    <vt:lpwstr>true</vt:lpwstr>
  </property>
  <property fmtid="{D5CDD505-2E9C-101B-9397-08002B2CF9AE}" pid="3" name="MSIP_Label_b8b1ffe9-42de-443c-aef6-86a7b9ca47f5_SetDate">
    <vt:lpwstr>2024-11-17T11:46:05Z</vt:lpwstr>
  </property>
  <property fmtid="{D5CDD505-2E9C-101B-9397-08002B2CF9AE}" pid="4" name="MSIP_Label_b8b1ffe9-42de-443c-aef6-86a7b9ca47f5_Method">
    <vt:lpwstr>Standard</vt:lpwstr>
  </property>
  <property fmtid="{D5CDD505-2E9C-101B-9397-08002B2CF9AE}" pid="5" name="MSIP_Label_b8b1ffe9-42de-443c-aef6-86a7b9ca47f5_Name">
    <vt:lpwstr>Internal</vt:lpwstr>
  </property>
  <property fmtid="{D5CDD505-2E9C-101B-9397-08002B2CF9AE}" pid="6" name="MSIP_Label_b8b1ffe9-42de-443c-aef6-86a7b9ca47f5_SiteId">
    <vt:lpwstr>70d04d7a-e805-459b-96ac-35bc9f7762b7</vt:lpwstr>
  </property>
  <property fmtid="{D5CDD505-2E9C-101B-9397-08002B2CF9AE}" pid="7" name="MSIP_Label_b8b1ffe9-42de-443c-aef6-86a7b9ca47f5_ActionId">
    <vt:lpwstr>4b4c1ebc-c67a-4ee6-8e4f-e935cf5c4b9f</vt:lpwstr>
  </property>
  <property fmtid="{D5CDD505-2E9C-101B-9397-08002B2CF9AE}" pid="8" name="MSIP_Label_b8b1ffe9-42de-443c-aef6-86a7b9ca47f5_ContentBits">
    <vt:lpwstr>0</vt:lpwstr>
  </property>
</Properties>
</file>